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254E3" w:rsidRDefault="00A32349" w:rsidP="00674BA1">
      <w:pPr>
        <w:spacing w:after="120"/>
        <w:jc w:val="center"/>
        <w:rPr>
          <w:rFonts w:ascii="Times New Roman CYR" w:hAnsi="Times New Roman CYR"/>
          <w:lang w:val="uk-UA"/>
        </w:rPr>
      </w:pPr>
      <w:bookmarkStart w:id="0" w:name="_GoBack"/>
      <w:bookmarkEnd w:id="0"/>
      <w:r w:rsidRPr="008254E3">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254E3" w:rsidRDefault="00674BA1" w:rsidP="00674BA1">
      <w:pPr>
        <w:jc w:val="center"/>
        <w:outlineLvl w:val="0"/>
        <w:rPr>
          <w:b/>
          <w:sz w:val="32"/>
          <w:szCs w:val="32"/>
          <w:lang w:val="uk-UA"/>
        </w:rPr>
      </w:pPr>
      <w:r w:rsidRPr="008254E3">
        <w:rPr>
          <w:b/>
          <w:sz w:val="32"/>
          <w:szCs w:val="32"/>
          <w:lang w:val="uk-UA"/>
        </w:rPr>
        <w:t>МІНІСТЕРСТВО ОХОРОНИ ЗДОРОВ’Я УКРАЇНИ</w:t>
      </w:r>
    </w:p>
    <w:p w:rsidR="00674BA1" w:rsidRPr="008254E3" w:rsidRDefault="00674BA1" w:rsidP="00674BA1">
      <w:pPr>
        <w:rPr>
          <w:lang w:val="uk-UA"/>
        </w:rPr>
      </w:pPr>
    </w:p>
    <w:p w:rsidR="008C4BFD" w:rsidRPr="008254E3" w:rsidRDefault="008C4BFD" w:rsidP="008C4BFD">
      <w:pPr>
        <w:jc w:val="center"/>
        <w:outlineLvl w:val="0"/>
        <w:rPr>
          <w:b/>
          <w:spacing w:val="60"/>
          <w:sz w:val="30"/>
          <w:szCs w:val="30"/>
          <w:lang w:val="uk-UA"/>
        </w:rPr>
      </w:pPr>
      <w:r w:rsidRPr="008254E3">
        <w:rPr>
          <w:b/>
          <w:spacing w:val="60"/>
          <w:sz w:val="30"/>
          <w:szCs w:val="30"/>
          <w:lang w:val="uk-UA"/>
        </w:rPr>
        <w:t>НАКАЗ</w:t>
      </w:r>
    </w:p>
    <w:p w:rsidR="008C4BFD" w:rsidRPr="008254E3"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8254E3" w:rsidTr="00412C9D">
        <w:tc>
          <w:tcPr>
            <w:tcW w:w="3271" w:type="dxa"/>
          </w:tcPr>
          <w:p w:rsidR="00412C9D" w:rsidRPr="008254E3" w:rsidRDefault="00412C9D" w:rsidP="00A93E77">
            <w:pPr>
              <w:rPr>
                <w:sz w:val="28"/>
                <w:szCs w:val="28"/>
                <w:lang w:val="uk-UA"/>
              </w:rPr>
            </w:pPr>
          </w:p>
          <w:p w:rsidR="008C4BFD" w:rsidRPr="008254E3" w:rsidRDefault="00412C9D" w:rsidP="00A93E77">
            <w:pPr>
              <w:rPr>
                <w:sz w:val="28"/>
                <w:szCs w:val="28"/>
                <w:lang w:val="uk-UA"/>
              </w:rPr>
            </w:pPr>
            <w:r w:rsidRPr="008254E3">
              <w:rPr>
                <w:sz w:val="28"/>
                <w:szCs w:val="28"/>
                <w:lang w:val="uk-UA"/>
              </w:rPr>
              <w:t>03 березня 2025 року</w:t>
            </w:r>
            <w:r w:rsidR="008C4BFD" w:rsidRPr="008254E3">
              <w:rPr>
                <w:sz w:val="28"/>
                <w:szCs w:val="28"/>
                <w:lang w:val="uk-UA"/>
              </w:rPr>
              <w:t xml:space="preserve">    </w:t>
            </w:r>
          </w:p>
        </w:tc>
        <w:tc>
          <w:tcPr>
            <w:tcW w:w="2129" w:type="dxa"/>
          </w:tcPr>
          <w:p w:rsidR="008C4BFD" w:rsidRPr="008254E3" w:rsidRDefault="00B943B1" w:rsidP="00B943B1">
            <w:pPr>
              <w:jc w:val="center"/>
              <w:rPr>
                <w:sz w:val="24"/>
                <w:szCs w:val="24"/>
                <w:lang w:val="uk-UA"/>
              </w:rPr>
            </w:pPr>
            <w:r w:rsidRPr="008254E3">
              <w:rPr>
                <w:sz w:val="24"/>
                <w:szCs w:val="24"/>
                <w:lang w:val="uk-UA"/>
              </w:rPr>
              <w:t xml:space="preserve">                    </w:t>
            </w:r>
            <w:r w:rsidR="008C4BFD" w:rsidRPr="008254E3">
              <w:rPr>
                <w:sz w:val="24"/>
                <w:szCs w:val="24"/>
                <w:lang w:val="uk-UA"/>
              </w:rPr>
              <w:t>Київ</w:t>
            </w:r>
          </w:p>
        </w:tc>
        <w:tc>
          <w:tcPr>
            <w:tcW w:w="4783" w:type="dxa"/>
          </w:tcPr>
          <w:p w:rsidR="00412C9D" w:rsidRPr="008254E3" w:rsidRDefault="00412C9D" w:rsidP="00A93E77">
            <w:pPr>
              <w:ind w:firstLine="72"/>
              <w:jc w:val="center"/>
              <w:rPr>
                <w:sz w:val="28"/>
                <w:szCs w:val="28"/>
                <w:lang w:val="uk-UA"/>
              </w:rPr>
            </w:pPr>
          </w:p>
          <w:p w:rsidR="006F7E05" w:rsidRPr="008254E3" w:rsidRDefault="00412C9D" w:rsidP="00A93E77">
            <w:pPr>
              <w:ind w:firstLine="72"/>
              <w:jc w:val="center"/>
              <w:rPr>
                <w:sz w:val="28"/>
                <w:szCs w:val="28"/>
                <w:lang w:val="uk-UA"/>
              </w:rPr>
            </w:pPr>
            <w:r w:rsidRPr="008254E3">
              <w:rPr>
                <w:sz w:val="28"/>
                <w:szCs w:val="28"/>
                <w:lang w:val="uk-UA"/>
              </w:rPr>
              <w:t xml:space="preserve">                                                  № 353</w:t>
            </w:r>
          </w:p>
          <w:p w:rsidR="008C4BFD" w:rsidRPr="008254E3" w:rsidRDefault="004E5F69" w:rsidP="008254E3">
            <w:pPr>
              <w:ind w:firstLine="72"/>
              <w:jc w:val="center"/>
              <w:rPr>
                <w:sz w:val="28"/>
                <w:szCs w:val="28"/>
                <w:lang w:val="uk-UA"/>
              </w:rPr>
            </w:pPr>
            <w:r w:rsidRPr="008254E3">
              <w:rPr>
                <w:sz w:val="28"/>
                <w:szCs w:val="28"/>
                <w:lang w:val="uk-UA"/>
              </w:rPr>
              <w:t xml:space="preserve">                                                </w:t>
            </w:r>
          </w:p>
        </w:tc>
      </w:tr>
    </w:tbl>
    <w:p w:rsidR="00FF071A" w:rsidRPr="008254E3" w:rsidRDefault="00FF071A" w:rsidP="00FF071A">
      <w:pPr>
        <w:jc w:val="both"/>
        <w:rPr>
          <w:b/>
          <w:sz w:val="28"/>
          <w:szCs w:val="28"/>
          <w:lang w:val="uk-UA"/>
        </w:rPr>
      </w:pPr>
      <w:r w:rsidRPr="008254E3">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Pr="008254E3" w:rsidRDefault="00674BA1" w:rsidP="00674BA1">
      <w:pPr>
        <w:ind w:firstLine="720"/>
        <w:jc w:val="both"/>
        <w:rPr>
          <w:sz w:val="16"/>
          <w:szCs w:val="16"/>
          <w:lang w:val="uk-UA"/>
        </w:rPr>
      </w:pPr>
    </w:p>
    <w:p w:rsidR="009747A5" w:rsidRPr="008254E3" w:rsidRDefault="009747A5" w:rsidP="00674BA1">
      <w:pPr>
        <w:ind w:firstLine="720"/>
        <w:jc w:val="both"/>
        <w:rPr>
          <w:sz w:val="16"/>
          <w:szCs w:val="16"/>
          <w:lang w:val="uk-UA"/>
        </w:rPr>
      </w:pPr>
    </w:p>
    <w:p w:rsidR="00F4602B" w:rsidRPr="008254E3" w:rsidRDefault="00F4602B" w:rsidP="00FC73F7">
      <w:pPr>
        <w:ind w:firstLine="720"/>
        <w:jc w:val="both"/>
        <w:rPr>
          <w:sz w:val="16"/>
          <w:szCs w:val="16"/>
          <w:lang w:val="uk-UA"/>
        </w:rPr>
      </w:pPr>
    </w:p>
    <w:p w:rsidR="00051C9D" w:rsidRPr="008254E3" w:rsidRDefault="00957C7E" w:rsidP="00051C9D">
      <w:pPr>
        <w:pStyle w:val="HTML"/>
        <w:ind w:firstLine="720"/>
        <w:jc w:val="both"/>
        <w:rPr>
          <w:rFonts w:ascii="Times New Roman" w:hAnsi="Times New Roman"/>
          <w:color w:val="auto"/>
          <w:sz w:val="28"/>
          <w:szCs w:val="28"/>
          <w:lang w:val="uk-UA"/>
        </w:rPr>
      </w:pPr>
      <w:r w:rsidRPr="008254E3">
        <w:rPr>
          <w:rFonts w:ascii="Times New Roman" w:hAnsi="Times New Roman"/>
          <w:color w:val="auto"/>
          <w:sz w:val="28"/>
          <w:szCs w:val="28"/>
          <w:lang w:val="uk-UA"/>
        </w:rPr>
        <w:t xml:space="preserve">Відповідно до статті 9 Закону України «Про лікарські засоби», </w:t>
      </w:r>
      <w:r w:rsidR="00237631" w:rsidRPr="008254E3">
        <w:rPr>
          <w:rFonts w:ascii="Times New Roman" w:hAnsi="Times New Roman"/>
          <w:color w:val="auto"/>
          <w:sz w:val="28"/>
          <w:szCs w:val="28"/>
          <w:lang w:val="uk-UA"/>
        </w:rPr>
        <w:t>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Pr="008254E3">
        <w:rPr>
          <w:rFonts w:ascii="Times New Roman" w:hAnsi="Times New Roman"/>
          <w:color w:val="auto"/>
          <w:sz w:val="28"/>
          <w:szCs w:val="28"/>
          <w:lang w:val="uk-UA"/>
        </w:rPr>
        <w:t xml:space="preserve">, </w:t>
      </w:r>
      <w:r w:rsidR="00051C9D" w:rsidRPr="008254E3">
        <w:rPr>
          <w:rFonts w:ascii="Times New Roman" w:hAnsi="Times New Roman"/>
          <w:color w:val="auto"/>
          <w:sz w:val="28"/>
          <w:szCs w:val="28"/>
          <w:lang w:val="uk-UA"/>
        </w:rPr>
        <w:t xml:space="preserve">абзацу двадцять </w:t>
      </w:r>
      <w:r w:rsidR="000512B7" w:rsidRPr="008254E3">
        <w:rPr>
          <w:rFonts w:ascii="Times New Roman" w:hAnsi="Times New Roman"/>
          <w:color w:val="auto"/>
          <w:sz w:val="28"/>
          <w:szCs w:val="28"/>
          <w:lang w:val="uk-UA"/>
        </w:rPr>
        <w:t>п’ятого</w:t>
      </w:r>
      <w:r w:rsidR="00051C9D" w:rsidRPr="008254E3">
        <w:rPr>
          <w:rFonts w:ascii="Times New Roman" w:hAnsi="Times New Roman"/>
          <w:color w:val="auto"/>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оку № 90), на підставі результатів експертизи реєстраційних матеріалів лікарських засобів (медичних імунобіологічних препаратів), що подані на державну реєстрацію (перереєстрацію) та внесення змін до реєстраційних матеріалів, проведених </w:t>
      </w:r>
      <w:r w:rsidR="007A07FC" w:rsidRPr="008254E3">
        <w:rPr>
          <w:rFonts w:ascii="Times New Roman" w:hAnsi="Times New Roman"/>
          <w:color w:val="auto"/>
          <w:sz w:val="28"/>
          <w:szCs w:val="28"/>
          <w:lang w:val="uk-UA"/>
        </w:rPr>
        <w:t>д</w:t>
      </w:r>
      <w:r w:rsidR="00051C9D" w:rsidRPr="008254E3">
        <w:rPr>
          <w:rFonts w:ascii="Times New Roman" w:hAnsi="Times New Roman"/>
          <w:color w:val="auto"/>
          <w:sz w:val="28"/>
          <w:szCs w:val="28"/>
          <w:lang w:val="uk-UA"/>
        </w:rPr>
        <w:t>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p>
    <w:p w:rsidR="000C1B57" w:rsidRPr="008254E3" w:rsidRDefault="000C1B57" w:rsidP="00051C9D">
      <w:pPr>
        <w:pStyle w:val="HTML"/>
        <w:ind w:firstLine="720"/>
        <w:jc w:val="both"/>
        <w:rPr>
          <w:b/>
          <w:bCs/>
          <w:color w:val="auto"/>
          <w:sz w:val="28"/>
          <w:szCs w:val="28"/>
          <w:lang w:val="uk-UA"/>
        </w:rPr>
      </w:pPr>
    </w:p>
    <w:p w:rsidR="00FC73F7" w:rsidRPr="008254E3" w:rsidRDefault="00FC73F7" w:rsidP="00FC73F7">
      <w:pPr>
        <w:pStyle w:val="31"/>
        <w:ind w:left="0"/>
        <w:rPr>
          <w:b/>
          <w:bCs/>
          <w:sz w:val="28"/>
          <w:szCs w:val="28"/>
          <w:lang w:val="uk-UA"/>
        </w:rPr>
      </w:pPr>
      <w:r w:rsidRPr="008254E3">
        <w:rPr>
          <w:b/>
          <w:bCs/>
          <w:sz w:val="28"/>
          <w:szCs w:val="28"/>
          <w:lang w:val="uk-UA"/>
        </w:rPr>
        <w:t>НАКАЗУЮ:</w:t>
      </w:r>
    </w:p>
    <w:p w:rsidR="00B64FF6" w:rsidRPr="008254E3" w:rsidRDefault="00B64FF6" w:rsidP="00FC73F7">
      <w:pPr>
        <w:pStyle w:val="31"/>
        <w:ind w:left="0"/>
        <w:rPr>
          <w:b/>
          <w:bCs/>
          <w:lang w:val="uk-UA"/>
        </w:rPr>
      </w:pPr>
    </w:p>
    <w:p w:rsidR="00CB6908" w:rsidRPr="008254E3" w:rsidRDefault="00CB6908" w:rsidP="00D33F8D">
      <w:pPr>
        <w:tabs>
          <w:tab w:val="left" w:pos="1080"/>
        </w:tabs>
        <w:ind w:firstLine="720"/>
        <w:jc w:val="both"/>
        <w:rPr>
          <w:sz w:val="28"/>
          <w:szCs w:val="28"/>
          <w:lang w:val="uk-UA"/>
        </w:rPr>
      </w:pPr>
      <w:r w:rsidRPr="008254E3">
        <w:rPr>
          <w:sz w:val="28"/>
          <w:szCs w:val="28"/>
          <w:lang w:val="uk-UA"/>
        </w:rPr>
        <w:t xml:space="preserve">1. Зареєструвати та внести до Державного реєстру лікарських засобів України </w:t>
      </w:r>
      <w:r w:rsidRPr="008254E3">
        <w:rPr>
          <w:noProof/>
          <w:sz w:val="28"/>
          <w:szCs w:val="28"/>
          <w:lang w:val="uk-UA"/>
        </w:rPr>
        <w:t>лікарські засоби</w:t>
      </w:r>
      <w:r w:rsidRPr="008254E3">
        <w:rPr>
          <w:sz w:val="28"/>
          <w:szCs w:val="28"/>
          <w:lang w:val="uk-UA"/>
        </w:rPr>
        <w:t xml:space="preserve"> (медичні імунобіологічні препарати) згідно з додатк</w:t>
      </w:r>
      <w:r w:rsidR="00B428E1" w:rsidRPr="008254E3">
        <w:rPr>
          <w:sz w:val="28"/>
          <w:szCs w:val="28"/>
          <w:lang w:val="uk-UA"/>
        </w:rPr>
        <w:t>ом</w:t>
      </w:r>
      <w:r w:rsidRPr="008254E3">
        <w:rPr>
          <w:sz w:val="28"/>
          <w:szCs w:val="28"/>
          <w:lang w:val="uk-UA"/>
        </w:rPr>
        <w:t xml:space="preserve"> 1.</w:t>
      </w:r>
    </w:p>
    <w:p w:rsidR="00927311" w:rsidRPr="008254E3" w:rsidRDefault="00927311" w:rsidP="00D33F8D">
      <w:pPr>
        <w:tabs>
          <w:tab w:val="left" w:pos="1080"/>
        </w:tabs>
        <w:ind w:firstLine="720"/>
        <w:jc w:val="both"/>
        <w:rPr>
          <w:sz w:val="28"/>
          <w:szCs w:val="28"/>
          <w:lang w:val="uk-UA"/>
        </w:rPr>
      </w:pPr>
    </w:p>
    <w:p w:rsidR="00927311" w:rsidRPr="008254E3" w:rsidRDefault="00CB6908" w:rsidP="00D33F8D">
      <w:pPr>
        <w:tabs>
          <w:tab w:val="left" w:pos="1080"/>
        </w:tabs>
        <w:ind w:firstLine="720"/>
        <w:jc w:val="both"/>
        <w:rPr>
          <w:sz w:val="28"/>
          <w:szCs w:val="28"/>
          <w:lang w:val="uk-UA"/>
        </w:rPr>
      </w:pPr>
      <w:r w:rsidRPr="008254E3">
        <w:rPr>
          <w:sz w:val="28"/>
          <w:szCs w:val="28"/>
          <w:lang w:val="uk-UA"/>
        </w:rPr>
        <w:t>2</w:t>
      </w:r>
      <w:r w:rsidR="00927311" w:rsidRPr="008254E3">
        <w:rPr>
          <w:sz w:val="28"/>
          <w:szCs w:val="28"/>
          <w:lang w:val="uk-UA"/>
        </w:rPr>
        <w:t xml:space="preserve">. Перереєструвати та внести до Державного реєстру лікарських засобів України </w:t>
      </w:r>
      <w:r w:rsidR="00927311" w:rsidRPr="008254E3">
        <w:rPr>
          <w:noProof/>
          <w:sz w:val="28"/>
          <w:szCs w:val="28"/>
          <w:lang w:val="uk-UA"/>
        </w:rPr>
        <w:t>лікарські засоби</w:t>
      </w:r>
      <w:r w:rsidR="00927311" w:rsidRPr="008254E3">
        <w:rPr>
          <w:sz w:val="28"/>
          <w:szCs w:val="28"/>
          <w:lang w:val="uk-UA"/>
        </w:rPr>
        <w:t xml:space="preserve"> (медичні імунобіологічні препарат</w:t>
      </w:r>
      <w:r w:rsidR="00643EFB" w:rsidRPr="008254E3">
        <w:rPr>
          <w:sz w:val="28"/>
          <w:szCs w:val="28"/>
          <w:lang w:val="uk-UA"/>
        </w:rPr>
        <w:t>и) згідно з додатк</w:t>
      </w:r>
      <w:r w:rsidR="00F004E2" w:rsidRPr="008254E3">
        <w:rPr>
          <w:sz w:val="28"/>
          <w:szCs w:val="28"/>
          <w:lang w:val="uk-UA"/>
        </w:rPr>
        <w:t>ом</w:t>
      </w:r>
      <w:r w:rsidR="00643EFB" w:rsidRPr="008254E3">
        <w:rPr>
          <w:sz w:val="28"/>
          <w:szCs w:val="28"/>
          <w:lang w:val="uk-UA"/>
        </w:rPr>
        <w:t xml:space="preserve"> 2</w:t>
      </w:r>
      <w:r w:rsidR="00927311" w:rsidRPr="008254E3">
        <w:rPr>
          <w:sz w:val="28"/>
          <w:szCs w:val="28"/>
          <w:lang w:val="uk-UA"/>
        </w:rPr>
        <w:t>.</w:t>
      </w:r>
    </w:p>
    <w:p w:rsidR="00927311" w:rsidRPr="008254E3" w:rsidRDefault="00927311" w:rsidP="00D33F8D">
      <w:pPr>
        <w:tabs>
          <w:tab w:val="left" w:pos="1080"/>
        </w:tabs>
        <w:ind w:firstLine="720"/>
        <w:jc w:val="both"/>
        <w:rPr>
          <w:sz w:val="16"/>
          <w:szCs w:val="16"/>
          <w:lang w:val="uk-UA"/>
        </w:rPr>
      </w:pPr>
    </w:p>
    <w:p w:rsidR="00FC73F7" w:rsidRPr="008254E3" w:rsidRDefault="00CB6908" w:rsidP="000C1B57">
      <w:pPr>
        <w:tabs>
          <w:tab w:val="left" w:pos="1080"/>
        </w:tabs>
        <w:ind w:firstLine="720"/>
        <w:jc w:val="both"/>
        <w:rPr>
          <w:sz w:val="28"/>
          <w:szCs w:val="28"/>
          <w:lang w:val="uk-UA"/>
        </w:rPr>
      </w:pPr>
      <w:r w:rsidRPr="008254E3">
        <w:rPr>
          <w:sz w:val="28"/>
          <w:szCs w:val="28"/>
          <w:lang w:val="uk-UA"/>
        </w:rPr>
        <w:t>3</w:t>
      </w:r>
      <w:r w:rsidR="00FC73F7" w:rsidRPr="008254E3">
        <w:rPr>
          <w:sz w:val="28"/>
          <w:szCs w:val="28"/>
          <w:lang w:val="uk-UA"/>
        </w:rPr>
        <w:t xml:space="preserve">. </w:t>
      </w:r>
      <w:r w:rsidR="00FA65F6" w:rsidRPr="008254E3">
        <w:rPr>
          <w:sz w:val="28"/>
          <w:szCs w:val="28"/>
          <w:lang w:val="uk-UA"/>
        </w:rPr>
        <w:t>Внести</w:t>
      </w:r>
      <w:r w:rsidR="00FC73F7" w:rsidRPr="008254E3">
        <w:rPr>
          <w:sz w:val="28"/>
          <w:szCs w:val="28"/>
          <w:lang w:val="uk-UA"/>
        </w:rPr>
        <w:t xml:space="preserve"> зміни до реєстраційних матеріалів та Державного реєстру лікарських засобів України </w:t>
      </w:r>
      <w:r w:rsidR="00FA65F6" w:rsidRPr="008254E3">
        <w:rPr>
          <w:sz w:val="28"/>
          <w:szCs w:val="28"/>
          <w:lang w:val="uk-UA"/>
        </w:rPr>
        <w:t xml:space="preserve">на </w:t>
      </w:r>
      <w:r w:rsidR="00FC73F7" w:rsidRPr="008254E3">
        <w:rPr>
          <w:noProof/>
          <w:sz w:val="28"/>
          <w:szCs w:val="28"/>
          <w:lang w:val="uk-UA"/>
        </w:rPr>
        <w:t>лікарські засоби</w:t>
      </w:r>
      <w:r w:rsidR="00FC73F7" w:rsidRPr="008254E3">
        <w:rPr>
          <w:sz w:val="28"/>
          <w:szCs w:val="28"/>
          <w:lang w:val="uk-UA"/>
        </w:rPr>
        <w:t xml:space="preserve"> (медичні імунобіологічні препарати) згідно з додатк</w:t>
      </w:r>
      <w:r w:rsidR="00D35E68" w:rsidRPr="008254E3">
        <w:rPr>
          <w:sz w:val="28"/>
          <w:szCs w:val="28"/>
          <w:lang w:val="uk-UA"/>
        </w:rPr>
        <w:t>ом</w:t>
      </w:r>
      <w:r w:rsidR="00FC73F7" w:rsidRPr="008254E3">
        <w:rPr>
          <w:sz w:val="28"/>
          <w:szCs w:val="28"/>
          <w:lang w:val="uk-UA"/>
        </w:rPr>
        <w:t xml:space="preserve"> </w:t>
      </w:r>
      <w:r w:rsidR="00643EFB" w:rsidRPr="008254E3">
        <w:rPr>
          <w:sz w:val="28"/>
          <w:szCs w:val="28"/>
          <w:lang w:val="uk-UA"/>
        </w:rPr>
        <w:t>3</w:t>
      </w:r>
      <w:r w:rsidR="00FC73F7" w:rsidRPr="008254E3">
        <w:rPr>
          <w:sz w:val="28"/>
          <w:szCs w:val="28"/>
          <w:lang w:val="uk-UA"/>
        </w:rPr>
        <w:t>.</w:t>
      </w:r>
    </w:p>
    <w:p w:rsidR="00141BF6" w:rsidRPr="008254E3" w:rsidRDefault="00141BF6" w:rsidP="00BC5599">
      <w:pPr>
        <w:tabs>
          <w:tab w:val="left" w:pos="720"/>
          <w:tab w:val="left" w:pos="993"/>
        </w:tabs>
        <w:ind w:firstLine="720"/>
        <w:jc w:val="both"/>
        <w:rPr>
          <w:sz w:val="28"/>
          <w:szCs w:val="28"/>
          <w:lang w:val="uk-UA"/>
        </w:rPr>
      </w:pPr>
    </w:p>
    <w:p w:rsidR="00BC5599" w:rsidRPr="008254E3" w:rsidRDefault="00141BF6" w:rsidP="00BC5599">
      <w:pPr>
        <w:tabs>
          <w:tab w:val="left" w:pos="720"/>
          <w:tab w:val="left" w:pos="993"/>
        </w:tabs>
        <w:ind w:firstLine="720"/>
        <w:jc w:val="both"/>
        <w:rPr>
          <w:sz w:val="28"/>
          <w:szCs w:val="28"/>
          <w:lang w:val="uk-UA"/>
        </w:rPr>
      </w:pPr>
      <w:r w:rsidRPr="008254E3">
        <w:rPr>
          <w:sz w:val="28"/>
          <w:szCs w:val="28"/>
          <w:lang w:val="uk-UA"/>
        </w:rPr>
        <w:lastRenderedPageBreak/>
        <w:t>4</w:t>
      </w:r>
      <w:r w:rsidR="00BC5599" w:rsidRPr="008254E3">
        <w:rPr>
          <w:sz w:val="28"/>
          <w:szCs w:val="28"/>
          <w:lang w:val="uk-UA"/>
        </w:rPr>
        <w:t>. Фармацевтичному управлінню (</w:t>
      </w:r>
      <w:r w:rsidR="00BA1AA2" w:rsidRPr="008254E3">
        <w:rPr>
          <w:sz w:val="28"/>
          <w:szCs w:val="28"/>
          <w:lang w:val="uk-UA"/>
        </w:rPr>
        <w:t>Олександру Гріценку</w:t>
      </w:r>
      <w:r w:rsidR="00BC5599" w:rsidRPr="008254E3">
        <w:rPr>
          <w:sz w:val="28"/>
          <w:szCs w:val="28"/>
          <w:lang w:val="uk-UA"/>
        </w:rPr>
        <w:t>) забезпечити оприлюднення цього наказу на офіційному вебсайті Міністерства охорони здоров’я України.</w:t>
      </w:r>
    </w:p>
    <w:p w:rsidR="003E30C2" w:rsidRPr="008254E3" w:rsidRDefault="003E30C2" w:rsidP="000C1B57">
      <w:pPr>
        <w:tabs>
          <w:tab w:val="left" w:pos="1080"/>
        </w:tabs>
        <w:ind w:firstLine="720"/>
        <w:jc w:val="both"/>
        <w:rPr>
          <w:sz w:val="28"/>
          <w:szCs w:val="28"/>
          <w:lang w:val="uk-UA"/>
        </w:rPr>
      </w:pPr>
    </w:p>
    <w:p w:rsidR="000D32CE" w:rsidRPr="008254E3" w:rsidRDefault="00141BF6" w:rsidP="000D32CE">
      <w:pPr>
        <w:tabs>
          <w:tab w:val="left" w:pos="720"/>
          <w:tab w:val="left" w:pos="1080"/>
        </w:tabs>
        <w:ind w:firstLine="720"/>
        <w:jc w:val="both"/>
        <w:rPr>
          <w:sz w:val="28"/>
          <w:szCs w:val="28"/>
          <w:lang w:val="uk-UA"/>
        </w:rPr>
      </w:pPr>
      <w:r w:rsidRPr="008254E3">
        <w:rPr>
          <w:sz w:val="28"/>
          <w:szCs w:val="28"/>
          <w:lang w:val="uk-UA"/>
        </w:rPr>
        <w:t>5</w:t>
      </w:r>
      <w:r w:rsidR="0050149D" w:rsidRPr="008254E3">
        <w:rPr>
          <w:sz w:val="28"/>
          <w:szCs w:val="28"/>
          <w:lang w:val="uk-UA"/>
        </w:rPr>
        <w:t xml:space="preserve">. </w:t>
      </w:r>
      <w:r w:rsidR="000D32CE" w:rsidRPr="008254E3">
        <w:rPr>
          <w:sz w:val="28"/>
          <w:szCs w:val="28"/>
          <w:lang w:val="uk-UA"/>
        </w:rPr>
        <w:t xml:space="preserve">Контроль за виконанням цього наказу </w:t>
      </w:r>
      <w:r w:rsidR="0050149D" w:rsidRPr="008254E3">
        <w:rPr>
          <w:sz w:val="28"/>
          <w:szCs w:val="28"/>
          <w:lang w:val="uk-UA"/>
        </w:rPr>
        <w:t xml:space="preserve">покласти на заступника Міністра </w:t>
      </w:r>
      <w:r w:rsidR="00BA1AA2" w:rsidRPr="008254E3">
        <w:rPr>
          <w:sz w:val="28"/>
          <w:szCs w:val="28"/>
          <w:lang w:val="uk-UA"/>
        </w:rPr>
        <w:t>Едема Адаманова</w:t>
      </w:r>
      <w:r w:rsidR="00BC5599" w:rsidRPr="008254E3">
        <w:rPr>
          <w:sz w:val="28"/>
          <w:szCs w:val="28"/>
          <w:lang w:val="uk-UA"/>
        </w:rPr>
        <w:t>.</w:t>
      </w:r>
    </w:p>
    <w:p w:rsidR="000D32CE" w:rsidRPr="008254E3" w:rsidRDefault="000D32CE" w:rsidP="000D32CE">
      <w:pPr>
        <w:pStyle w:val="31"/>
        <w:spacing w:after="0"/>
        <w:rPr>
          <w:sz w:val="28"/>
          <w:szCs w:val="28"/>
          <w:lang w:val="uk-UA"/>
        </w:rPr>
      </w:pPr>
    </w:p>
    <w:p w:rsidR="000D32CE" w:rsidRPr="008254E3" w:rsidRDefault="000D32CE" w:rsidP="000D32CE">
      <w:pPr>
        <w:pStyle w:val="31"/>
        <w:spacing w:after="0"/>
        <w:rPr>
          <w:sz w:val="28"/>
          <w:szCs w:val="28"/>
          <w:lang w:val="uk-UA"/>
        </w:rPr>
      </w:pPr>
    </w:p>
    <w:p w:rsidR="000D32CE" w:rsidRPr="008254E3" w:rsidRDefault="000D32CE" w:rsidP="000D32CE">
      <w:pPr>
        <w:pStyle w:val="31"/>
        <w:spacing w:after="0"/>
        <w:rPr>
          <w:sz w:val="28"/>
          <w:szCs w:val="28"/>
          <w:lang w:val="uk-UA"/>
        </w:rPr>
      </w:pPr>
    </w:p>
    <w:p w:rsidR="000D32CE" w:rsidRPr="008254E3" w:rsidRDefault="000D32CE" w:rsidP="000D32CE">
      <w:pPr>
        <w:rPr>
          <w:b/>
          <w:sz w:val="28"/>
          <w:szCs w:val="28"/>
          <w:lang w:val="uk-UA"/>
        </w:rPr>
      </w:pPr>
      <w:r w:rsidRPr="008254E3">
        <w:rPr>
          <w:b/>
          <w:sz w:val="28"/>
          <w:szCs w:val="28"/>
          <w:lang w:val="uk-UA"/>
        </w:rPr>
        <w:t>Міністр</w:t>
      </w:r>
      <w:r w:rsidR="00534A48" w:rsidRPr="008254E3">
        <w:rPr>
          <w:b/>
          <w:sz w:val="28"/>
          <w:szCs w:val="28"/>
          <w:lang w:val="uk-UA"/>
        </w:rPr>
        <w:t xml:space="preserve">                                                  </w:t>
      </w:r>
      <w:r w:rsidR="0050149D" w:rsidRPr="008254E3">
        <w:rPr>
          <w:b/>
          <w:sz w:val="28"/>
          <w:szCs w:val="28"/>
          <w:lang w:val="uk-UA"/>
        </w:rPr>
        <w:t xml:space="preserve">                                     </w:t>
      </w:r>
      <w:r w:rsidR="00534A48" w:rsidRPr="008254E3">
        <w:rPr>
          <w:b/>
          <w:sz w:val="28"/>
          <w:szCs w:val="28"/>
          <w:lang w:val="uk-UA"/>
        </w:rPr>
        <w:t xml:space="preserve">    </w:t>
      </w:r>
      <w:r w:rsidR="0050149D" w:rsidRPr="008254E3">
        <w:rPr>
          <w:b/>
          <w:sz w:val="28"/>
          <w:szCs w:val="28"/>
          <w:lang w:val="uk-UA"/>
        </w:rPr>
        <w:t>Віктор ЛЯШКО</w:t>
      </w:r>
      <w:r w:rsidR="00BA0BCD" w:rsidRPr="008254E3">
        <w:rPr>
          <w:b/>
          <w:sz w:val="28"/>
          <w:szCs w:val="28"/>
          <w:lang w:val="uk-UA"/>
        </w:rPr>
        <w:t xml:space="preserve">                                       </w:t>
      </w:r>
      <w:r w:rsidR="00E36438" w:rsidRPr="008254E3">
        <w:rPr>
          <w:b/>
          <w:sz w:val="28"/>
          <w:szCs w:val="28"/>
          <w:lang w:val="uk-UA"/>
        </w:rPr>
        <w:t xml:space="preserve">                                                  </w:t>
      </w:r>
      <w:r w:rsidR="00BA0BCD" w:rsidRPr="008254E3">
        <w:rPr>
          <w:b/>
          <w:sz w:val="28"/>
          <w:szCs w:val="28"/>
          <w:lang w:val="uk-UA"/>
        </w:rPr>
        <w:t xml:space="preserve">  </w:t>
      </w:r>
    </w:p>
    <w:p w:rsidR="00D74462" w:rsidRPr="008254E3" w:rsidRDefault="00E36438" w:rsidP="006D0A8F">
      <w:pPr>
        <w:rPr>
          <w:b/>
          <w:sz w:val="28"/>
          <w:szCs w:val="28"/>
          <w:lang w:val="uk-UA"/>
        </w:rPr>
      </w:pPr>
      <w:r w:rsidRPr="008254E3">
        <w:rPr>
          <w:b/>
          <w:sz w:val="28"/>
          <w:szCs w:val="28"/>
          <w:lang w:val="uk-UA"/>
        </w:rPr>
        <w:t xml:space="preserve">  </w:t>
      </w:r>
    </w:p>
    <w:p w:rsidR="00BC4106" w:rsidRPr="008254E3" w:rsidRDefault="00BC4106" w:rsidP="00BC4106">
      <w:pPr>
        <w:pStyle w:val="31"/>
        <w:spacing w:after="0"/>
        <w:ind w:left="0"/>
        <w:rPr>
          <w:b/>
          <w:sz w:val="28"/>
          <w:szCs w:val="28"/>
          <w:lang w:val="uk-UA"/>
        </w:rPr>
      </w:pPr>
    </w:p>
    <w:p w:rsidR="007F6555" w:rsidRPr="008254E3" w:rsidRDefault="007F6555" w:rsidP="00FC73F7">
      <w:pPr>
        <w:pStyle w:val="31"/>
        <w:spacing w:after="0"/>
        <w:ind w:left="0"/>
        <w:rPr>
          <w:b/>
          <w:sz w:val="28"/>
          <w:szCs w:val="28"/>
          <w:lang w:val="uk-UA"/>
        </w:rPr>
        <w:sectPr w:rsidR="007F6555" w:rsidRPr="008254E3" w:rsidSect="009747A5">
          <w:headerReference w:type="even" r:id="rId9"/>
          <w:headerReference w:type="default" r:id="rId10"/>
          <w:footerReference w:type="even" r:id="rId11"/>
          <w:footerReference w:type="default" r:id="rId12"/>
          <w:pgSz w:w="11906" w:h="16838"/>
          <w:pgMar w:top="709" w:right="567" w:bottom="1418"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7F6555" w:rsidRPr="008254E3" w:rsidTr="005C5D85">
        <w:tc>
          <w:tcPr>
            <w:tcW w:w="3825" w:type="dxa"/>
            <w:hideMark/>
          </w:tcPr>
          <w:p w:rsidR="007F6555" w:rsidRPr="008254E3" w:rsidRDefault="007F6555" w:rsidP="005F19D3">
            <w:pPr>
              <w:pStyle w:val="4"/>
              <w:tabs>
                <w:tab w:val="left" w:pos="12600"/>
              </w:tabs>
              <w:spacing w:before="0" w:after="0"/>
              <w:rPr>
                <w:sz w:val="18"/>
                <w:szCs w:val="18"/>
              </w:rPr>
            </w:pPr>
            <w:r w:rsidRPr="008254E3">
              <w:rPr>
                <w:sz w:val="18"/>
                <w:szCs w:val="18"/>
              </w:rPr>
              <w:lastRenderedPageBreak/>
              <w:t>Додаток 1</w:t>
            </w:r>
          </w:p>
          <w:p w:rsidR="007F6555" w:rsidRPr="008254E3" w:rsidRDefault="007F6555" w:rsidP="005F19D3">
            <w:pPr>
              <w:pStyle w:val="4"/>
              <w:tabs>
                <w:tab w:val="left" w:pos="12600"/>
              </w:tabs>
              <w:spacing w:before="0" w:after="0"/>
              <w:rPr>
                <w:sz w:val="18"/>
                <w:szCs w:val="18"/>
              </w:rPr>
            </w:pPr>
            <w:r w:rsidRPr="008254E3">
              <w:rPr>
                <w:sz w:val="18"/>
                <w:szCs w:val="18"/>
              </w:rPr>
              <w:t>до наказу Міністерства охорони</w:t>
            </w:r>
          </w:p>
          <w:p w:rsidR="007F6555" w:rsidRPr="008254E3" w:rsidRDefault="007F6555" w:rsidP="005F19D3">
            <w:pPr>
              <w:pStyle w:val="4"/>
              <w:tabs>
                <w:tab w:val="left" w:pos="12600"/>
              </w:tabs>
              <w:spacing w:before="0" w:after="0"/>
              <w:rPr>
                <w:sz w:val="18"/>
                <w:szCs w:val="18"/>
              </w:rPr>
            </w:pPr>
            <w:r w:rsidRPr="008254E3">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7F6555" w:rsidRPr="008254E3" w:rsidRDefault="007F6555" w:rsidP="005F19D3">
            <w:pPr>
              <w:pStyle w:val="4"/>
              <w:tabs>
                <w:tab w:val="left" w:pos="12600"/>
              </w:tabs>
              <w:spacing w:before="0" w:after="0"/>
              <w:rPr>
                <w:rFonts w:cs="Arial"/>
                <w:sz w:val="16"/>
                <w:szCs w:val="16"/>
              </w:rPr>
            </w:pPr>
            <w:r w:rsidRPr="008254E3">
              <w:rPr>
                <w:bCs w:val="0"/>
                <w:iCs/>
                <w:sz w:val="18"/>
                <w:szCs w:val="18"/>
                <w:u w:val="single"/>
              </w:rPr>
              <w:t>від 03 березня 2025 року № 353</w:t>
            </w:r>
          </w:p>
        </w:tc>
      </w:tr>
    </w:tbl>
    <w:p w:rsidR="007F6555" w:rsidRPr="008254E3" w:rsidRDefault="007F6555" w:rsidP="007F6555">
      <w:pPr>
        <w:tabs>
          <w:tab w:val="left" w:pos="12600"/>
        </w:tabs>
        <w:jc w:val="center"/>
        <w:rPr>
          <w:rFonts w:ascii="Arial" w:hAnsi="Arial" w:cs="Arial"/>
          <w:b/>
          <w:sz w:val="16"/>
          <w:szCs w:val="16"/>
          <w:lang w:val="en-US"/>
        </w:rPr>
      </w:pPr>
    </w:p>
    <w:p w:rsidR="007F6555" w:rsidRPr="008254E3" w:rsidRDefault="007F6555" w:rsidP="007F6555">
      <w:pPr>
        <w:keepNext/>
        <w:tabs>
          <w:tab w:val="left" w:pos="12600"/>
        </w:tabs>
        <w:jc w:val="center"/>
        <w:outlineLvl w:val="1"/>
        <w:rPr>
          <w:rFonts w:ascii="Arial" w:hAnsi="Arial" w:cs="Arial"/>
          <w:b/>
          <w:caps/>
          <w:sz w:val="16"/>
          <w:szCs w:val="16"/>
        </w:rPr>
      </w:pPr>
    </w:p>
    <w:p w:rsidR="007F6555" w:rsidRPr="008254E3" w:rsidRDefault="007F6555" w:rsidP="007F6555">
      <w:pPr>
        <w:keepNext/>
        <w:tabs>
          <w:tab w:val="left" w:pos="12600"/>
        </w:tabs>
        <w:jc w:val="center"/>
        <w:outlineLvl w:val="1"/>
        <w:rPr>
          <w:b/>
          <w:sz w:val="28"/>
          <w:szCs w:val="28"/>
        </w:rPr>
      </w:pPr>
      <w:r w:rsidRPr="008254E3">
        <w:rPr>
          <w:b/>
          <w:caps/>
          <w:sz w:val="28"/>
          <w:szCs w:val="28"/>
        </w:rPr>
        <w:t>ПЕРЕЛІК</w:t>
      </w:r>
    </w:p>
    <w:p w:rsidR="007F6555" w:rsidRPr="008254E3" w:rsidRDefault="007F6555" w:rsidP="007F6555">
      <w:pPr>
        <w:tabs>
          <w:tab w:val="left" w:pos="12600"/>
        </w:tabs>
        <w:jc w:val="center"/>
        <w:rPr>
          <w:b/>
          <w:caps/>
          <w:sz w:val="28"/>
          <w:szCs w:val="28"/>
        </w:rPr>
      </w:pPr>
      <w:r w:rsidRPr="008254E3">
        <w:rPr>
          <w:b/>
          <w:caps/>
          <w:sz w:val="28"/>
          <w:szCs w:val="28"/>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7F6555" w:rsidRPr="008254E3" w:rsidRDefault="007F6555" w:rsidP="007F6555">
      <w:pPr>
        <w:keepNext/>
        <w:jc w:val="center"/>
        <w:outlineLvl w:val="3"/>
        <w:rPr>
          <w:rFonts w:ascii="Arial" w:hAnsi="Arial" w:cs="Arial"/>
          <w:b/>
          <w:caps/>
        </w:rPr>
      </w:pPr>
    </w:p>
    <w:tbl>
      <w:tblPr>
        <w:tblW w:w="15736"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1418"/>
        <w:gridCol w:w="992"/>
        <w:gridCol w:w="1134"/>
        <w:gridCol w:w="2268"/>
        <w:gridCol w:w="1134"/>
        <w:gridCol w:w="3118"/>
        <w:gridCol w:w="1134"/>
        <w:gridCol w:w="993"/>
        <w:gridCol w:w="1418"/>
      </w:tblGrid>
      <w:tr w:rsidR="005F19D3" w:rsidRPr="008254E3" w:rsidTr="005F19D3">
        <w:trPr>
          <w:tblHeader/>
        </w:trPr>
        <w:tc>
          <w:tcPr>
            <w:tcW w:w="568" w:type="dxa"/>
            <w:tcBorders>
              <w:top w:val="single" w:sz="4" w:space="0" w:color="000000"/>
            </w:tcBorders>
            <w:shd w:val="clear" w:color="auto" w:fill="D9D9D9"/>
            <w:hideMark/>
          </w:tcPr>
          <w:p w:rsidR="007F6555" w:rsidRPr="008254E3" w:rsidRDefault="007F6555" w:rsidP="005C5D85">
            <w:pPr>
              <w:tabs>
                <w:tab w:val="left" w:pos="12600"/>
              </w:tabs>
              <w:jc w:val="center"/>
              <w:rPr>
                <w:rFonts w:ascii="Arial" w:hAnsi="Arial" w:cs="Arial"/>
                <w:b/>
                <w:i/>
                <w:sz w:val="16"/>
                <w:szCs w:val="16"/>
              </w:rPr>
            </w:pPr>
            <w:r w:rsidRPr="008254E3">
              <w:rPr>
                <w:rFonts w:ascii="Arial" w:hAnsi="Arial" w:cs="Arial"/>
                <w:b/>
                <w:i/>
                <w:sz w:val="16"/>
                <w:szCs w:val="16"/>
              </w:rPr>
              <w:t>№ п/п</w:t>
            </w:r>
          </w:p>
        </w:tc>
        <w:tc>
          <w:tcPr>
            <w:tcW w:w="1559" w:type="dxa"/>
            <w:tcBorders>
              <w:top w:val="single" w:sz="4" w:space="0" w:color="000000"/>
            </w:tcBorders>
            <w:shd w:val="clear" w:color="auto" w:fill="D9D9D9"/>
          </w:tcPr>
          <w:p w:rsidR="007F6555" w:rsidRPr="008254E3" w:rsidRDefault="007F6555" w:rsidP="005C5D85">
            <w:pPr>
              <w:tabs>
                <w:tab w:val="left" w:pos="12600"/>
              </w:tabs>
              <w:jc w:val="center"/>
              <w:rPr>
                <w:rFonts w:ascii="Arial" w:hAnsi="Arial" w:cs="Arial"/>
                <w:b/>
                <w:i/>
                <w:sz w:val="16"/>
                <w:szCs w:val="16"/>
              </w:rPr>
            </w:pPr>
            <w:r w:rsidRPr="008254E3">
              <w:rPr>
                <w:rFonts w:ascii="Arial" w:hAnsi="Arial" w:cs="Arial"/>
                <w:b/>
                <w:i/>
                <w:sz w:val="16"/>
                <w:szCs w:val="16"/>
              </w:rPr>
              <w:t>Назва лікарського засобу</w:t>
            </w:r>
          </w:p>
        </w:tc>
        <w:tc>
          <w:tcPr>
            <w:tcW w:w="1418" w:type="dxa"/>
            <w:tcBorders>
              <w:top w:val="single" w:sz="4" w:space="0" w:color="000000"/>
            </w:tcBorders>
            <w:shd w:val="clear" w:color="auto" w:fill="D9D9D9"/>
          </w:tcPr>
          <w:p w:rsidR="007F6555" w:rsidRPr="008254E3" w:rsidRDefault="007F6555" w:rsidP="005C5D85">
            <w:pPr>
              <w:tabs>
                <w:tab w:val="left" w:pos="12600"/>
              </w:tabs>
              <w:jc w:val="center"/>
              <w:rPr>
                <w:rFonts w:ascii="Arial" w:hAnsi="Arial" w:cs="Arial"/>
                <w:b/>
                <w:i/>
                <w:sz w:val="16"/>
                <w:szCs w:val="16"/>
              </w:rPr>
            </w:pPr>
            <w:r w:rsidRPr="008254E3">
              <w:rPr>
                <w:rFonts w:ascii="Arial" w:hAnsi="Arial" w:cs="Arial"/>
                <w:b/>
                <w:i/>
                <w:sz w:val="16"/>
                <w:szCs w:val="16"/>
              </w:rPr>
              <w:t>Форма випуску (лікарська форма, упаковка)</w:t>
            </w:r>
          </w:p>
        </w:tc>
        <w:tc>
          <w:tcPr>
            <w:tcW w:w="992" w:type="dxa"/>
            <w:tcBorders>
              <w:top w:val="single" w:sz="4" w:space="0" w:color="000000"/>
            </w:tcBorders>
            <w:shd w:val="clear" w:color="auto" w:fill="D9D9D9"/>
          </w:tcPr>
          <w:p w:rsidR="007F6555" w:rsidRPr="008254E3" w:rsidRDefault="007F6555" w:rsidP="005C5D85">
            <w:pPr>
              <w:tabs>
                <w:tab w:val="left" w:pos="12600"/>
              </w:tabs>
              <w:jc w:val="center"/>
              <w:rPr>
                <w:rFonts w:ascii="Arial" w:hAnsi="Arial" w:cs="Arial"/>
                <w:b/>
                <w:i/>
                <w:sz w:val="16"/>
                <w:szCs w:val="16"/>
              </w:rPr>
            </w:pPr>
            <w:r w:rsidRPr="008254E3">
              <w:rPr>
                <w:rFonts w:ascii="Arial" w:hAnsi="Arial" w:cs="Arial"/>
                <w:b/>
                <w:i/>
                <w:sz w:val="16"/>
                <w:szCs w:val="16"/>
              </w:rPr>
              <w:t>Заявник</w:t>
            </w:r>
          </w:p>
        </w:tc>
        <w:tc>
          <w:tcPr>
            <w:tcW w:w="1134" w:type="dxa"/>
            <w:tcBorders>
              <w:top w:val="single" w:sz="4" w:space="0" w:color="000000"/>
            </w:tcBorders>
            <w:shd w:val="clear" w:color="auto" w:fill="D9D9D9"/>
          </w:tcPr>
          <w:p w:rsidR="007F6555" w:rsidRPr="008254E3" w:rsidRDefault="007F6555" w:rsidP="005C5D85">
            <w:pPr>
              <w:tabs>
                <w:tab w:val="left" w:pos="12600"/>
              </w:tabs>
              <w:jc w:val="center"/>
              <w:rPr>
                <w:rFonts w:ascii="Arial" w:hAnsi="Arial" w:cs="Arial"/>
                <w:b/>
                <w:i/>
                <w:sz w:val="16"/>
                <w:szCs w:val="16"/>
              </w:rPr>
            </w:pPr>
            <w:r w:rsidRPr="008254E3">
              <w:rPr>
                <w:rFonts w:ascii="Arial" w:hAnsi="Arial" w:cs="Arial"/>
                <w:b/>
                <w:i/>
                <w:sz w:val="16"/>
                <w:szCs w:val="16"/>
              </w:rPr>
              <w:t>Країна заявника</w:t>
            </w:r>
          </w:p>
        </w:tc>
        <w:tc>
          <w:tcPr>
            <w:tcW w:w="2268" w:type="dxa"/>
            <w:tcBorders>
              <w:top w:val="single" w:sz="4" w:space="0" w:color="000000"/>
            </w:tcBorders>
            <w:shd w:val="clear" w:color="auto" w:fill="D9D9D9"/>
          </w:tcPr>
          <w:p w:rsidR="007F6555" w:rsidRPr="008254E3" w:rsidRDefault="007F6555" w:rsidP="005C5D85">
            <w:pPr>
              <w:tabs>
                <w:tab w:val="left" w:pos="12600"/>
              </w:tabs>
              <w:jc w:val="center"/>
              <w:rPr>
                <w:rFonts w:ascii="Arial" w:hAnsi="Arial" w:cs="Arial"/>
                <w:b/>
                <w:i/>
                <w:sz w:val="16"/>
                <w:szCs w:val="16"/>
              </w:rPr>
            </w:pPr>
            <w:r w:rsidRPr="008254E3">
              <w:rPr>
                <w:rFonts w:ascii="Arial" w:hAnsi="Arial" w:cs="Arial"/>
                <w:b/>
                <w:i/>
                <w:sz w:val="16"/>
                <w:szCs w:val="16"/>
              </w:rPr>
              <w:t>Виробник</w:t>
            </w:r>
          </w:p>
        </w:tc>
        <w:tc>
          <w:tcPr>
            <w:tcW w:w="1134" w:type="dxa"/>
            <w:tcBorders>
              <w:top w:val="single" w:sz="4" w:space="0" w:color="000000"/>
            </w:tcBorders>
            <w:shd w:val="clear" w:color="auto" w:fill="D9D9D9"/>
          </w:tcPr>
          <w:p w:rsidR="007F6555" w:rsidRPr="008254E3" w:rsidRDefault="007F6555" w:rsidP="005C5D85">
            <w:pPr>
              <w:tabs>
                <w:tab w:val="left" w:pos="12600"/>
              </w:tabs>
              <w:jc w:val="center"/>
              <w:rPr>
                <w:rFonts w:ascii="Arial" w:hAnsi="Arial" w:cs="Arial"/>
                <w:b/>
                <w:i/>
                <w:sz w:val="16"/>
                <w:szCs w:val="16"/>
              </w:rPr>
            </w:pPr>
            <w:r w:rsidRPr="008254E3">
              <w:rPr>
                <w:rFonts w:ascii="Arial" w:hAnsi="Arial" w:cs="Arial"/>
                <w:b/>
                <w:i/>
                <w:sz w:val="16"/>
                <w:szCs w:val="16"/>
              </w:rPr>
              <w:t>Країна виробника</w:t>
            </w:r>
          </w:p>
        </w:tc>
        <w:tc>
          <w:tcPr>
            <w:tcW w:w="3118" w:type="dxa"/>
            <w:tcBorders>
              <w:top w:val="single" w:sz="4" w:space="0" w:color="000000"/>
            </w:tcBorders>
            <w:shd w:val="clear" w:color="auto" w:fill="D9D9D9"/>
          </w:tcPr>
          <w:p w:rsidR="007F6555" w:rsidRPr="008254E3" w:rsidRDefault="007F6555" w:rsidP="005C5D85">
            <w:pPr>
              <w:tabs>
                <w:tab w:val="left" w:pos="12600"/>
              </w:tabs>
              <w:jc w:val="center"/>
              <w:rPr>
                <w:rFonts w:ascii="Arial" w:hAnsi="Arial" w:cs="Arial"/>
                <w:b/>
                <w:i/>
                <w:sz w:val="16"/>
                <w:szCs w:val="16"/>
              </w:rPr>
            </w:pPr>
            <w:r w:rsidRPr="008254E3">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7F6555" w:rsidRPr="008254E3" w:rsidRDefault="007F6555" w:rsidP="005F19D3">
            <w:pPr>
              <w:tabs>
                <w:tab w:val="left" w:pos="12600"/>
              </w:tabs>
              <w:jc w:val="center"/>
              <w:rPr>
                <w:rFonts w:ascii="Arial" w:hAnsi="Arial" w:cs="Arial"/>
                <w:b/>
                <w:i/>
                <w:sz w:val="16"/>
                <w:szCs w:val="16"/>
              </w:rPr>
            </w:pPr>
            <w:r w:rsidRPr="008254E3">
              <w:rPr>
                <w:rFonts w:ascii="Arial" w:hAnsi="Arial" w:cs="Arial"/>
                <w:b/>
                <w:i/>
                <w:sz w:val="16"/>
                <w:szCs w:val="16"/>
              </w:rPr>
              <w:t>Умови відпуску</w:t>
            </w:r>
          </w:p>
        </w:tc>
        <w:tc>
          <w:tcPr>
            <w:tcW w:w="993" w:type="dxa"/>
            <w:tcBorders>
              <w:top w:val="single" w:sz="4" w:space="0" w:color="000000"/>
            </w:tcBorders>
            <w:shd w:val="clear" w:color="auto" w:fill="D9D9D9"/>
          </w:tcPr>
          <w:p w:rsidR="007F6555" w:rsidRPr="008254E3" w:rsidRDefault="007F6555" w:rsidP="005F19D3">
            <w:pPr>
              <w:tabs>
                <w:tab w:val="left" w:pos="12600"/>
              </w:tabs>
              <w:jc w:val="center"/>
              <w:rPr>
                <w:rFonts w:ascii="Arial" w:hAnsi="Arial" w:cs="Arial"/>
                <w:b/>
                <w:i/>
                <w:sz w:val="16"/>
                <w:szCs w:val="16"/>
              </w:rPr>
            </w:pPr>
            <w:r w:rsidRPr="008254E3">
              <w:rPr>
                <w:rFonts w:ascii="Arial" w:hAnsi="Arial" w:cs="Arial"/>
                <w:b/>
                <w:i/>
                <w:sz w:val="16"/>
                <w:szCs w:val="16"/>
              </w:rPr>
              <w:t>Рекламування</w:t>
            </w:r>
          </w:p>
        </w:tc>
        <w:tc>
          <w:tcPr>
            <w:tcW w:w="1418" w:type="dxa"/>
            <w:tcBorders>
              <w:top w:val="single" w:sz="4" w:space="0" w:color="000000"/>
            </w:tcBorders>
            <w:shd w:val="clear" w:color="auto" w:fill="D9D9D9"/>
          </w:tcPr>
          <w:p w:rsidR="007F6555" w:rsidRPr="008254E3" w:rsidRDefault="007F6555" w:rsidP="005C5D85">
            <w:pPr>
              <w:tabs>
                <w:tab w:val="left" w:pos="12600"/>
              </w:tabs>
              <w:jc w:val="center"/>
              <w:rPr>
                <w:rFonts w:ascii="Arial" w:hAnsi="Arial" w:cs="Arial"/>
                <w:b/>
                <w:i/>
                <w:sz w:val="16"/>
                <w:szCs w:val="16"/>
              </w:rPr>
            </w:pPr>
            <w:r w:rsidRPr="008254E3">
              <w:rPr>
                <w:rFonts w:ascii="Arial" w:hAnsi="Arial" w:cs="Arial"/>
                <w:b/>
                <w:i/>
                <w:sz w:val="16"/>
                <w:szCs w:val="16"/>
              </w:rPr>
              <w:t>Номер реєстраційного посвідчення</w:t>
            </w:r>
          </w:p>
        </w:tc>
      </w:tr>
      <w:tr w:rsidR="005F19D3" w:rsidRPr="008254E3" w:rsidTr="005F19D3">
        <w:tc>
          <w:tcPr>
            <w:tcW w:w="568" w:type="dxa"/>
            <w:tcBorders>
              <w:top w:val="single" w:sz="4" w:space="0" w:color="auto"/>
              <w:left w:val="single" w:sz="4" w:space="0" w:color="000000"/>
              <w:bottom w:val="single" w:sz="4" w:space="0" w:color="auto"/>
              <w:right w:val="single" w:sz="4" w:space="0" w:color="auto"/>
            </w:tcBorders>
            <w:shd w:val="clear" w:color="auto" w:fill="FFFFFF"/>
          </w:tcPr>
          <w:p w:rsidR="007F6555" w:rsidRPr="008254E3" w:rsidRDefault="007F6555" w:rsidP="007F6555">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F6555" w:rsidRPr="008254E3" w:rsidRDefault="007F6555" w:rsidP="005C5D85">
            <w:pPr>
              <w:pStyle w:val="110"/>
              <w:tabs>
                <w:tab w:val="left" w:pos="12600"/>
              </w:tabs>
              <w:spacing w:line="276" w:lineRule="auto"/>
              <w:rPr>
                <w:rFonts w:ascii="Arial" w:hAnsi="Arial" w:cs="Arial"/>
                <w:b/>
                <w:i/>
                <w:sz w:val="16"/>
                <w:szCs w:val="16"/>
              </w:rPr>
            </w:pPr>
            <w:r w:rsidRPr="008254E3">
              <w:rPr>
                <w:rFonts w:ascii="Arial" w:hAnsi="Arial" w:cs="Arial"/>
                <w:b/>
                <w:sz w:val="16"/>
                <w:szCs w:val="16"/>
              </w:rPr>
              <w:t>БОЗЕНТАН АККОРД 125 МГ ТАБЛЕТКИ, ВКРИТІ ПЛІВКОВОЮ ОБОЛОНКОЮ/BOSENTAN ACCORD 125 MG FILM-COATED TABLET</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F6555" w:rsidRPr="008254E3" w:rsidRDefault="007F6555" w:rsidP="005C5D85">
            <w:pPr>
              <w:pStyle w:val="110"/>
              <w:tabs>
                <w:tab w:val="left" w:pos="12600"/>
              </w:tabs>
              <w:spacing w:line="276" w:lineRule="auto"/>
              <w:rPr>
                <w:rFonts w:ascii="Arial" w:hAnsi="Arial" w:cs="Arial"/>
                <w:sz w:val="16"/>
                <w:szCs w:val="16"/>
                <w:lang w:val="ru-RU"/>
              </w:rPr>
            </w:pPr>
            <w:r w:rsidRPr="008254E3">
              <w:rPr>
                <w:rFonts w:ascii="Arial" w:hAnsi="Arial" w:cs="Arial"/>
                <w:sz w:val="16"/>
                <w:szCs w:val="16"/>
                <w:lang w:val="ru-RU"/>
              </w:rPr>
              <w:t>таблетки, вкриті плівковою оболонкою, 125 мг; по 14 таблеток, вкритих плівковою оболонкою, у блістері; по 4 блістер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6555" w:rsidRPr="008254E3" w:rsidRDefault="007F6555" w:rsidP="005C5D85">
            <w:pPr>
              <w:pStyle w:val="110"/>
              <w:tabs>
                <w:tab w:val="left" w:pos="12600"/>
              </w:tabs>
              <w:spacing w:line="276" w:lineRule="auto"/>
              <w:jc w:val="center"/>
              <w:rPr>
                <w:rFonts w:ascii="Arial" w:hAnsi="Arial" w:cs="Arial"/>
                <w:sz w:val="16"/>
                <w:szCs w:val="16"/>
                <w:lang w:val="ru-RU"/>
              </w:rPr>
            </w:pPr>
            <w:r w:rsidRPr="008254E3">
              <w:rPr>
                <w:rFonts w:ascii="Arial" w:hAnsi="Arial" w:cs="Arial"/>
                <w:sz w:val="16"/>
                <w:szCs w:val="16"/>
                <w:lang w:val="ru-RU"/>
              </w:rPr>
              <w:t xml:space="preserve">Аккорд Хелскеа Б.В. </w:t>
            </w:r>
            <w:r w:rsidRPr="008254E3">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F6555" w:rsidRPr="008254E3" w:rsidRDefault="007F6555" w:rsidP="005C5D85">
            <w:pPr>
              <w:pStyle w:val="110"/>
              <w:tabs>
                <w:tab w:val="left" w:pos="12600"/>
              </w:tabs>
              <w:spacing w:line="276" w:lineRule="auto"/>
              <w:jc w:val="center"/>
              <w:rPr>
                <w:rFonts w:ascii="Arial" w:hAnsi="Arial" w:cs="Arial"/>
                <w:sz w:val="16"/>
                <w:szCs w:val="16"/>
              </w:rPr>
            </w:pPr>
            <w:r w:rsidRPr="008254E3">
              <w:rPr>
                <w:rFonts w:ascii="Arial" w:hAnsi="Arial" w:cs="Arial"/>
                <w:sz w:val="16"/>
                <w:szCs w:val="16"/>
              </w:rPr>
              <w:t>Нідерланди</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7F6555" w:rsidRPr="008254E3" w:rsidRDefault="007F6555" w:rsidP="005C5D85">
            <w:pPr>
              <w:pStyle w:val="110"/>
              <w:tabs>
                <w:tab w:val="left" w:pos="12600"/>
              </w:tabs>
              <w:spacing w:line="276" w:lineRule="auto"/>
              <w:jc w:val="center"/>
              <w:rPr>
                <w:rFonts w:ascii="Arial" w:hAnsi="Arial" w:cs="Arial"/>
                <w:sz w:val="16"/>
                <w:szCs w:val="16"/>
                <w:lang/>
              </w:rPr>
            </w:pPr>
            <w:r w:rsidRPr="008254E3">
              <w:rPr>
                <w:rFonts w:ascii="Arial" w:hAnsi="Arial" w:cs="Arial"/>
                <w:sz w:val="16"/>
                <w:szCs w:val="16"/>
              </w:rPr>
              <w:t>відповідальний за випуск серії:</w:t>
            </w:r>
            <w:r w:rsidRPr="008254E3">
              <w:rPr>
                <w:rFonts w:ascii="Arial" w:hAnsi="Arial" w:cs="Arial"/>
                <w:sz w:val="16"/>
                <w:szCs w:val="16"/>
              </w:rPr>
              <w:br/>
              <w:t>Аккорд Хелскеа Полска Сп. з о.о., Польща</w:t>
            </w:r>
            <w:r w:rsidRPr="008254E3">
              <w:rPr>
                <w:rFonts w:ascii="Arial" w:hAnsi="Arial" w:cs="Arial"/>
                <w:sz w:val="16"/>
                <w:szCs w:val="16"/>
                <w:lang/>
              </w:rPr>
              <w:t>;</w:t>
            </w:r>
          </w:p>
          <w:p w:rsidR="007F6555" w:rsidRPr="008254E3" w:rsidRDefault="007F6555" w:rsidP="005C5D85">
            <w:pPr>
              <w:pStyle w:val="110"/>
              <w:tabs>
                <w:tab w:val="left" w:pos="12600"/>
              </w:tabs>
              <w:spacing w:line="276" w:lineRule="auto"/>
              <w:jc w:val="center"/>
              <w:rPr>
                <w:rFonts w:ascii="Arial" w:hAnsi="Arial" w:cs="Arial"/>
                <w:sz w:val="16"/>
                <w:szCs w:val="16"/>
                <w:lang/>
              </w:rPr>
            </w:pPr>
            <w:r w:rsidRPr="008254E3">
              <w:rPr>
                <w:rFonts w:ascii="Arial" w:hAnsi="Arial" w:cs="Arial"/>
                <w:sz w:val="16"/>
                <w:szCs w:val="16"/>
              </w:rPr>
              <w:br/>
              <w:t>виробництво лікарського засобу, первинне та вторинне пакування:</w:t>
            </w:r>
            <w:r w:rsidRPr="008254E3">
              <w:rPr>
                <w:rFonts w:ascii="Arial" w:hAnsi="Arial" w:cs="Arial"/>
                <w:sz w:val="16"/>
                <w:szCs w:val="16"/>
              </w:rPr>
              <w:br/>
              <w:t>Інтас Фармасьютікалс Лімітед, Індія</w:t>
            </w:r>
            <w:r w:rsidRPr="008254E3">
              <w:rPr>
                <w:rFonts w:ascii="Arial" w:hAnsi="Arial" w:cs="Arial"/>
                <w:sz w:val="16"/>
                <w:szCs w:val="16"/>
                <w:lang/>
              </w:rPr>
              <w:t>;</w:t>
            </w:r>
            <w:r w:rsidRPr="008254E3">
              <w:rPr>
                <w:rFonts w:ascii="Arial" w:hAnsi="Arial" w:cs="Arial"/>
                <w:sz w:val="16"/>
                <w:szCs w:val="16"/>
              </w:rPr>
              <w:br/>
            </w:r>
            <w:r w:rsidRPr="008254E3">
              <w:rPr>
                <w:rFonts w:ascii="Arial" w:hAnsi="Arial" w:cs="Arial"/>
                <w:sz w:val="16"/>
                <w:szCs w:val="16"/>
              </w:rPr>
              <w:br/>
              <w:t>додаткове вторинне пакування:</w:t>
            </w:r>
            <w:r w:rsidRPr="008254E3">
              <w:rPr>
                <w:rFonts w:ascii="Arial" w:hAnsi="Arial" w:cs="Arial"/>
                <w:sz w:val="16"/>
                <w:szCs w:val="16"/>
              </w:rPr>
              <w:br/>
              <w:t>Аккорд Хелскеа Лімітед, Велика Британія</w:t>
            </w:r>
            <w:r w:rsidRPr="008254E3">
              <w:rPr>
                <w:rFonts w:ascii="Arial" w:hAnsi="Arial" w:cs="Arial"/>
                <w:sz w:val="16"/>
                <w:szCs w:val="16"/>
                <w:lang/>
              </w:rPr>
              <w:t>;</w:t>
            </w:r>
          </w:p>
          <w:p w:rsidR="007F6555" w:rsidRPr="008254E3" w:rsidRDefault="007F6555" w:rsidP="005C5D85">
            <w:pPr>
              <w:pStyle w:val="110"/>
              <w:tabs>
                <w:tab w:val="left" w:pos="12600"/>
              </w:tabs>
              <w:spacing w:line="276" w:lineRule="auto"/>
              <w:jc w:val="center"/>
              <w:rPr>
                <w:rFonts w:ascii="Arial" w:hAnsi="Arial" w:cs="Arial"/>
                <w:sz w:val="16"/>
                <w:szCs w:val="16"/>
              </w:rPr>
            </w:pPr>
            <w:r w:rsidRPr="008254E3">
              <w:rPr>
                <w:rFonts w:ascii="Arial" w:hAnsi="Arial" w:cs="Arial"/>
                <w:sz w:val="16"/>
                <w:szCs w:val="16"/>
              </w:rPr>
              <w:br/>
              <w:t>контроль якості:</w:t>
            </w:r>
            <w:r w:rsidRPr="008254E3">
              <w:rPr>
                <w:rFonts w:ascii="Arial" w:hAnsi="Arial" w:cs="Arial"/>
                <w:sz w:val="16"/>
                <w:szCs w:val="16"/>
              </w:rPr>
              <w:br/>
              <w:t>Лабораторі Фундасіо Дау, Іспанiя</w:t>
            </w:r>
            <w:r w:rsidRPr="008254E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F6555" w:rsidRPr="008254E3" w:rsidRDefault="007F6555" w:rsidP="005C5D85">
            <w:pPr>
              <w:pStyle w:val="110"/>
              <w:tabs>
                <w:tab w:val="left" w:pos="12600"/>
              </w:tabs>
              <w:spacing w:line="276" w:lineRule="auto"/>
              <w:jc w:val="center"/>
              <w:rPr>
                <w:rFonts w:ascii="Arial" w:hAnsi="Arial" w:cs="Arial"/>
                <w:sz w:val="16"/>
                <w:szCs w:val="16"/>
                <w:lang/>
              </w:rPr>
            </w:pPr>
            <w:r w:rsidRPr="008254E3">
              <w:rPr>
                <w:rFonts w:ascii="Arial" w:hAnsi="Arial" w:cs="Arial"/>
                <w:sz w:val="16"/>
                <w:szCs w:val="16"/>
              </w:rPr>
              <w:t>Польща</w:t>
            </w:r>
            <w:r w:rsidRPr="008254E3">
              <w:rPr>
                <w:rFonts w:ascii="Arial" w:hAnsi="Arial" w:cs="Arial"/>
                <w:sz w:val="16"/>
                <w:szCs w:val="16"/>
                <w:lang/>
              </w:rPr>
              <w:t>/</w:t>
            </w:r>
            <w:r w:rsidRPr="008254E3">
              <w:rPr>
                <w:rFonts w:ascii="Arial" w:hAnsi="Arial" w:cs="Arial"/>
                <w:sz w:val="16"/>
                <w:szCs w:val="16"/>
              </w:rPr>
              <w:t xml:space="preserve"> Індія</w:t>
            </w:r>
            <w:r w:rsidRPr="008254E3">
              <w:rPr>
                <w:rFonts w:ascii="Arial" w:hAnsi="Arial" w:cs="Arial"/>
                <w:sz w:val="16"/>
                <w:szCs w:val="16"/>
                <w:lang/>
              </w:rPr>
              <w:t>/</w:t>
            </w:r>
            <w:r w:rsidRPr="008254E3">
              <w:rPr>
                <w:rFonts w:ascii="Arial" w:hAnsi="Arial" w:cs="Arial"/>
                <w:sz w:val="16"/>
                <w:szCs w:val="16"/>
              </w:rPr>
              <w:t xml:space="preserve"> Велика Британія/ Іспанi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7F6555" w:rsidRPr="008254E3" w:rsidRDefault="007F6555" w:rsidP="005C5D85">
            <w:pPr>
              <w:pStyle w:val="110"/>
              <w:tabs>
                <w:tab w:val="left" w:pos="12600"/>
              </w:tabs>
              <w:spacing w:line="276" w:lineRule="auto"/>
              <w:jc w:val="center"/>
              <w:rPr>
                <w:rFonts w:ascii="Arial" w:hAnsi="Arial" w:cs="Arial"/>
                <w:sz w:val="16"/>
                <w:szCs w:val="16"/>
                <w:lang/>
              </w:rPr>
            </w:pPr>
            <w:r w:rsidRPr="008254E3">
              <w:rPr>
                <w:rFonts w:ascii="Arial" w:hAnsi="Arial" w:cs="Arial"/>
                <w:sz w:val="16"/>
                <w:szCs w:val="16"/>
                <w:lang/>
              </w:rPr>
              <w:t>Реєстрація до введення в дію Закону України від 28 липня 2022 р. № 2469-</w:t>
            </w:r>
            <w:r w:rsidRPr="008254E3">
              <w:rPr>
                <w:rFonts w:ascii="Arial" w:hAnsi="Arial" w:cs="Arial"/>
                <w:sz w:val="16"/>
                <w:szCs w:val="16"/>
              </w:rPr>
              <w:t>IX</w:t>
            </w:r>
            <w:r w:rsidRPr="008254E3">
              <w:rPr>
                <w:rFonts w:ascii="Arial" w:hAnsi="Arial" w:cs="Arial"/>
                <w:sz w:val="16"/>
                <w:szCs w:val="16"/>
                <w:lang/>
              </w:rPr>
              <w:t xml:space="preserve"> “Про лікарські засоби”</w:t>
            </w:r>
            <w:r w:rsidRPr="008254E3">
              <w:rPr>
                <w:rFonts w:ascii="Arial" w:hAnsi="Arial" w:cs="Arial"/>
                <w:sz w:val="16"/>
                <w:szCs w:val="16"/>
                <w:lang/>
              </w:rPr>
              <w:br/>
            </w:r>
            <w:r w:rsidRPr="008254E3">
              <w:rPr>
                <w:rFonts w:ascii="Arial" w:hAnsi="Arial" w:cs="Arial"/>
                <w:sz w:val="16"/>
                <w:szCs w:val="16"/>
                <w:lang/>
              </w:rPr>
              <w:br/>
              <w:t>Резюме плану управління ризиками версія 6.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F6555" w:rsidRPr="008254E3" w:rsidRDefault="007F6555" w:rsidP="005F19D3">
            <w:pPr>
              <w:pStyle w:val="110"/>
              <w:tabs>
                <w:tab w:val="left" w:pos="12600"/>
              </w:tabs>
              <w:spacing w:line="276" w:lineRule="auto"/>
              <w:jc w:val="center"/>
              <w:rPr>
                <w:rFonts w:ascii="Arial" w:hAnsi="Arial" w:cs="Arial"/>
                <w:b/>
                <w:i/>
                <w:sz w:val="16"/>
                <w:szCs w:val="16"/>
              </w:rPr>
            </w:pPr>
            <w:r w:rsidRPr="008254E3">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F6555" w:rsidRPr="008254E3" w:rsidRDefault="007F6555" w:rsidP="005F19D3">
            <w:pPr>
              <w:pStyle w:val="110"/>
              <w:tabs>
                <w:tab w:val="left" w:pos="12600"/>
              </w:tabs>
              <w:spacing w:line="276" w:lineRule="auto"/>
              <w:jc w:val="center"/>
              <w:rPr>
                <w:rFonts w:ascii="Arial" w:hAnsi="Arial" w:cs="Arial"/>
                <w:i/>
                <w:sz w:val="16"/>
                <w:szCs w:val="16"/>
              </w:rPr>
            </w:pPr>
            <w:r w:rsidRPr="008254E3">
              <w:rPr>
                <w:rFonts w:ascii="Arial" w:hAnsi="Arial" w:cs="Arial"/>
                <w:i/>
                <w:sz w:val="16"/>
                <w:szCs w:val="16"/>
                <w:lang/>
              </w:rPr>
              <w:t>Не п</w:t>
            </w:r>
            <w:r w:rsidRPr="008254E3">
              <w:rPr>
                <w:rFonts w:ascii="Arial" w:hAnsi="Arial" w:cs="Arial"/>
                <w:i/>
                <w:sz w:val="16"/>
                <w:szCs w:val="16"/>
              </w:rPr>
              <w:t>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F6555" w:rsidRPr="008254E3" w:rsidRDefault="007F6555" w:rsidP="005C5D85">
            <w:pPr>
              <w:pStyle w:val="110"/>
              <w:tabs>
                <w:tab w:val="left" w:pos="12600"/>
              </w:tabs>
              <w:jc w:val="center"/>
              <w:rPr>
                <w:rFonts w:ascii="Arial" w:hAnsi="Arial" w:cs="Arial"/>
                <w:sz w:val="16"/>
                <w:szCs w:val="16"/>
              </w:rPr>
            </w:pPr>
            <w:r w:rsidRPr="008254E3">
              <w:rPr>
                <w:rFonts w:ascii="Arial" w:hAnsi="Arial" w:cs="Arial"/>
                <w:sz w:val="16"/>
                <w:szCs w:val="16"/>
              </w:rPr>
              <w:t>UA/207</w:t>
            </w:r>
            <w:r w:rsidRPr="008254E3">
              <w:rPr>
                <w:rFonts w:ascii="Arial" w:hAnsi="Arial" w:cs="Arial"/>
                <w:sz w:val="16"/>
                <w:szCs w:val="16"/>
                <w:lang/>
              </w:rPr>
              <w:t>90</w:t>
            </w:r>
            <w:r w:rsidRPr="008254E3">
              <w:rPr>
                <w:rFonts w:ascii="Arial" w:hAnsi="Arial" w:cs="Arial"/>
                <w:sz w:val="16"/>
                <w:szCs w:val="16"/>
              </w:rPr>
              <w:t>/01/01</w:t>
            </w:r>
          </w:p>
        </w:tc>
      </w:tr>
    </w:tbl>
    <w:p w:rsidR="007F6555" w:rsidRPr="008254E3" w:rsidRDefault="007F6555" w:rsidP="007F6555">
      <w:pPr>
        <w:pStyle w:val="11"/>
        <w:rPr>
          <w:rFonts w:ascii="Arial" w:hAnsi="Arial" w:cs="Arial"/>
        </w:rPr>
      </w:pPr>
    </w:p>
    <w:p w:rsidR="007F6555" w:rsidRPr="008254E3" w:rsidRDefault="007F6555" w:rsidP="007F6555">
      <w:pPr>
        <w:pStyle w:val="11"/>
        <w:rPr>
          <w:rFonts w:ascii="Arial" w:hAnsi="Arial" w:cs="Arial"/>
        </w:rPr>
      </w:pPr>
    </w:p>
    <w:p w:rsidR="007F6555" w:rsidRPr="008254E3" w:rsidRDefault="007F6555" w:rsidP="007F6555">
      <w:pPr>
        <w:rPr>
          <w:b/>
          <w:sz w:val="28"/>
          <w:szCs w:val="28"/>
        </w:rPr>
      </w:pPr>
      <w:r w:rsidRPr="008254E3">
        <w:rPr>
          <w:b/>
          <w:sz w:val="28"/>
          <w:szCs w:val="28"/>
        </w:rPr>
        <w:t>В.о. начальника</w:t>
      </w:r>
    </w:p>
    <w:p w:rsidR="007F6555" w:rsidRPr="008254E3" w:rsidRDefault="007F6555" w:rsidP="007F6555">
      <w:pPr>
        <w:rPr>
          <w:b/>
          <w:sz w:val="28"/>
          <w:szCs w:val="28"/>
        </w:rPr>
      </w:pPr>
      <w:r w:rsidRPr="008254E3">
        <w:rPr>
          <w:b/>
          <w:sz w:val="28"/>
          <w:szCs w:val="28"/>
        </w:rPr>
        <w:t>Фармацевтичного управління                                                                                                               Олександр ГРІЦЕНКО</w:t>
      </w:r>
    </w:p>
    <w:p w:rsidR="007F6555" w:rsidRPr="008254E3" w:rsidRDefault="007F6555" w:rsidP="007F6555"/>
    <w:p w:rsidR="007F6555" w:rsidRPr="008254E3" w:rsidRDefault="007F6555" w:rsidP="00FC73F7">
      <w:pPr>
        <w:pStyle w:val="31"/>
        <w:spacing w:after="0"/>
        <w:ind w:left="0"/>
        <w:rPr>
          <w:b/>
          <w:sz w:val="28"/>
          <w:szCs w:val="28"/>
          <w:lang w:val="uk-UA"/>
        </w:rPr>
        <w:sectPr w:rsidR="007F6555" w:rsidRPr="008254E3" w:rsidSect="005C5D85">
          <w:headerReference w:type="default" r:id="rId13"/>
          <w:pgSz w:w="16838" w:h="11906" w:orient="landscape"/>
          <w:pgMar w:top="907" w:right="1134" w:bottom="907" w:left="1077" w:header="709" w:footer="709" w:gutter="0"/>
          <w:cols w:space="708"/>
          <w:titlePg/>
          <w:docGrid w:linePitch="360"/>
        </w:sectPr>
      </w:pPr>
    </w:p>
    <w:p w:rsidR="005F229A" w:rsidRPr="008254E3" w:rsidRDefault="005F229A" w:rsidP="005F229A">
      <w:pPr>
        <w:rPr>
          <w:rFonts w:ascii="Arial" w:hAnsi="Arial" w:cs="Arial"/>
          <w:sz w:val="16"/>
          <w:szCs w:val="16"/>
        </w:rPr>
      </w:pPr>
    </w:p>
    <w:p w:rsidR="005F229A" w:rsidRPr="008254E3" w:rsidRDefault="005F229A" w:rsidP="005F229A">
      <w:pPr>
        <w:pStyle w:val="11"/>
        <w:rPr>
          <w:rFonts w:ascii="Arial" w:hAnsi="Arial" w:cs="Arial"/>
        </w:rPr>
      </w:pPr>
    </w:p>
    <w:tbl>
      <w:tblPr>
        <w:tblW w:w="3825" w:type="dxa"/>
        <w:tblInd w:w="11448" w:type="dxa"/>
        <w:tblLayout w:type="fixed"/>
        <w:tblLook w:val="04A0" w:firstRow="1" w:lastRow="0" w:firstColumn="1" w:lastColumn="0" w:noHBand="0" w:noVBand="1"/>
      </w:tblPr>
      <w:tblGrid>
        <w:gridCol w:w="3825"/>
      </w:tblGrid>
      <w:tr w:rsidR="005F229A" w:rsidRPr="008254E3" w:rsidTr="005C5D85">
        <w:tc>
          <w:tcPr>
            <w:tcW w:w="3825" w:type="dxa"/>
            <w:hideMark/>
          </w:tcPr>
          <w:p w:rsidR="005F229A" w:rsidRPr="008254E3" w:rsidRDefault="005F229A" w:rsidP="00C119A9">
            <w:pPr>
              <w:pStyle w:val="4"/>
              <w:tabs>
                <w:tab w:val="left" w:pos="12600"/>
              </w:tabs>
              <w:spacing w:before="0" w:after="0"/>
              <w:rPr>
                <w:bCs w:val="0"/>
                <w:iCs/>
                <w:sz w:val="18"/>
                <w:szCs w:val="18"/>
              </w:rPr>
            </w:pPr>
            <w:r w:rsidRPr="008254E3">
              <w:rPr>
                <w:bCs w:val="0"/>
                <w:iCs/>
                <w:sz w:val="18"/>
                <w:szCs w:val="18"/>
              </w:rPr>
              <w:t>Додаток 2</w:t>
            </w:r>
          </w:p>
          <w:p w:rsidR="005F229A" w:rsidRPr="008254E3" w:rsidRDefault="005F229A" w:rsidP="00C119A9">
            <w:pPr>
              <w:pStyle w:val="4"/>
              <w:tabs>
                <w:tab w:val="left" w:pos="12600"/>
              </w:tabs>
              <w:spacing w:before="0" w:after="0"/>
              <w:rPr>
                <w:bCs w:val="0"/>
                <w:iCs/>
                <w:sz w:val="18"/>
                <w:szCs w:val="18"/>
              </w:rPr>
            </w:pPr>
            <w:r w:rsidRPr="008254E3">
              <w:rPr>
                <w:bCs w:val="0"/>
                <w:iCs/>
                <w:sz w:val="18"/>
                <w:szCs w:val="18"/>
              </w:rPr>
              <w:t>до наказу Міністерства охорони</w:t>
            </w:r>
          </w:p>
          <w:p w:rsidR="005F229A" w:rsidRPr="008254E3" w:rsidRDefault="005F229A" w:rsidP="00C119A9">
            <w:pPr>
              <w:pStyle w:val="4"/>
              <w:tabs>
                <w:tab w:val="left" w:pos="12600"/>
              </w:tabs>
              <w:spacing w:before="0" w:after="0"/>
              <w:rPr>
                <w:bCs w:val="0"/>
                <w:iCs/>
                <w:sz w:val="18"/>
                <w:szCs w:val="18"/>
              </w:rPr>
            </w:pPr>
            <w:r w:rsidRPr="008254E3">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5F229A" w:rsidRPr="008254E3" w:rsidRDefault="005F229A" w:rsidP="00C119A9">
            <w:pPr>
              <w:pStyle w:val="11"/>
              <w:rPr>
                <w:rFonts w:ascii="Arial" w:hAnsi="Arial" w:cs="Arial"/>
                <w:sz w:val="16"/>
                <w:szCs w:val="16"/>
              </w:rPr>
            </w:pPr>
            <w:r w:rsidRPr="008254E3">
              <w:rPr>
                <w:b/>
                <w:bCs/>
                <w:iCs/>
                <w:sz w:val="18"/>
                <w:szCs w:val="18"/>
                <w:u w:val="single"/>
              </w:rPr>
              <w:t>від 03 березня 2025 року № 353</w:t>
            </w:r>
          </w:p>
        </w:tc>
      </w:tr>
    </w:tbl>
    <w:p w:rsidR="005F229A" w:rsidRPr="008254E3" w:rsidRDefault="005F229A" w:rsidP="005F229A">
      <w:pPr>
        <w:keepNext/>
        <w:tabs>
          <w:tab w:val="left" w:pos="12600"/>
        </w:tabs>
        <w:jc w:val="center"/>
        <w:outlineLvl w:val="1"/>
        <w:rPr>
          <w:b/>
          <w:caps/>
          <w:sz w:val="28"/>
          <w:szCs w:val="28"/>
        </w:rPr>
      </w:pPr>
      <w:r w:rsidRPr="008254E3">
        <w:rPr>
          <w:b/>
          <w:caps/>
          <w:sz w:val="28"/>
          <w:szCs w:val="28"/>
        </w:rPr>
        <w:t>ПЕРЕЛІК</w:t>
      </w:r>
    </w:p>
    <w:p w:rsidR="005F229A" w:rsidRPr="008254E3" w:rsidRDefault="005F229A" w:rsidP="005F229A">
      <w:pPr>
        <w:keepNext/>
        <w:tabs>
          <w:tab w:val="left" w:pos="12600"/>
        </w:tabs>
        <w:jc w:val="center"/>
        <w:outlineLvl w:val="3"/>
        <w:rPr>
          <w:b/>
          <w:caps/>
          <w:sz w:val="28"/>
          <w:szCs w:val="28"/>
        </w:rPr>
      </w:pPr>
      <w:r w:rsidRPr="008254E3">
        <w:rPr>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5F229A" w:rsidRPr="008254E3" w:rsidRDefault="005F229A" w:rsidP="005F229A">
      <w:pPr>
        <w:keepNext/>
        <w:tabs>
          <w:tab w:val="left" w:pos="12600"/>
        </w:tabs>
        <w:jc w:val="center"/>
        <w:outlineLvl w:val="3"/>
        <w:rPr>
          <w:rFonts w:ascii="Arial" w:hAnsi="Arial" w:cs="Arial"/>
          <w:b/>
          <w:caps/>
        </w:rPr>
      </w:pPr>
    </w:p>
    <w:tbl>
      <w:tblPr>
        <w:tblW w:w="15734"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7"/>
        <w:gridCol w:w="1843"/>
        <w:gridCol w:w="1134"/>
        <w:gridCol w:w="992"/>
        <w:gridCol w:w="1418"/>
        <w:gridCol w:w="1134"/>
        <w:gridCol w:w="3827"/>
        <w:gridCol w:w="992"/>
        <w:gridCol w:w="850"/>
        <w:gridCol w:w="1559"/>
      </w:tblGrid>
      <w:tr w:rsidR="005F229A" w:rsidRPr="008254E3" w:rsidTr="005C5D85">
        <w:trPr>
          <w:tblHeader/>
        </w:trPr>
        <w:tc>
          <w:tcPr>
            <w:tcW w:w="568" w:type="dxa"/>
            <w:tcBorders>
              <w:top w:val="single" w:sz="4" w:space="0" w:color="000000"/>
            </w:tcBorders>
            <w:shd w:val="clear" w:color="auto" w:fill="D9D9D9"/>
            <w:hideMark/>
          </w:tcPr>
          <w:p w:rsidR="005F229A" w:rsidRPr="008254E3" w:rsidRDefault="005F229A" w:rsidP="005C5D85">
            <w:pPr>
              <w:tabs>
                <w:tab w:val="left" w:pos="12600"/>
              </w:tabs>
              <w:jc w:val="center"/>
              <w:rPr>
                <w:rFonts w:ascii="Arial" w:hAnsi="Arial" w:cs="Arial"/>
                <w:b/>
                <w:i/>
                <w:sz w:val="16"/>
                <w:szCs w:val="16"/>
              </w:rPr>
            </w:pPr>
            <w:r w:rsidRPr="008254E3">
              <w:rPr>
                <w:rFonts w:ascii="Arial" w:hAnsi="Arial" w:cs="Arial"/>
                <w:b/>
                <w:i/>
                <w:sz w:val="16"/>
                <w:szCs w:val="16"/>
              </w:rPr>
              <w:t>№ п/п</w:t>
            </w:r>
          </w:p>
        </w:tc>
        <w:tc>
          <w:tcPr>
            <w:tcW w:w="1417" w:type="dxa"/>
            <w:tcBorders>
              <w:top w:val="single" w:sz="4" w:space="0" w:color="000000"/>
            </w:tcBorders>
            <w:shd w:val="clear" w:color="auto" w:fill="D9D9D9"/>
          </w:tcPr>
          <w:p w:rsidR="005F229A" w:rsidRPr="008254E3" w:rsidRDefault="005F229A" w:rsidP="005C5D85">
            <w:pPr>
              <w:tabs>
                <w:tab w:val="left" w:pos="12600"/>
              </w:tabs>
              <w:jc w:val="center"/>
              <w:rPr>
                <w:rFonts w:ascii="Arial" w:hAnsi="Arial" w:cs="Arial"/>
                <w:b/>
                <w:i/>
                <w:sz w:val="16"/>
                <w:szCs w:val="16"/>
              </w:rPr>
            </w:pPr>
            <w:r w:rsidRPr="008254E3">
              <w:rPr>
                <w:rFonts w:ascii="Arial" w:hAnsi="Arial" w:cs="Arial"/>
                <w:b/>
                <w:i/>
                <w:sz w:val="16"/>
                <w:szCs w:val="16"/>
              </w:rPr>
              <w:t>Назва лікарського засобу</w:t>
            </w:r>
          </w:p>
        </w:tc>
        <w:tc>
          <w:tcPr>
            <w:tcW w:w="1843" w:type="dxa"/>
            <w:tcBorders>
              <w:top w:val="single" w:sz="4" w:space="0" w:color="000000"/>
            </w:tcBorders>
            <w:shd w:val="clear" w:color="auto" w:fill="D9D9D9"/>
          </w:tcPr>
          <w:p w:rsidR="005F229A" w:rsidRPr="008254E3" w:rsidRDefault="005F229A" w:rsidP="005C5D85">
            <w:pPr>
              <w:tabs>
                <w:tab w:val="left" w:pos="12600"/>
              </w:tabs>
              <w:jc w:val="center"/>
              <w:rPr>
                <w:rFonts w:ascii="Arial" w:hAnsi="Arial" w:cs="Arial"/>
                <w:b/>
                <w:i/>
                <w:sz w:val="16"/>
                <w:szCs w:val="16"/>
              </w:rPr>
            </w:pPr>
            <w:r w:rsidRPr="008254E3">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5F229A" w:rsidRPr="008254E3" w:rsidRDefault="005F229A" w:rsidP="005C5D85">
            <w:pPr>
              <w:tabs>
                <w:tab w:val="left" w:pos="12600"/>
              </w:tabs>
              <w:jc w:val="center"/>
              <w:rPr>
                <w:rFonts w:ascii="Arial" w:hAnsi="Arial" w:cs="Arial"/>
                <w:b/>
                <w:i/>
                <w:sz w:val="16"/>
                <w:szCs w:val="16"/>
              </w:rPr>
            </w:pPr>
            <w:r w:rsidRPr="008254E3">
              <w:rPr>
                <w:rFonts w:ascii="Arial" w:hAnsi="Arial" w:cs="Arial"/>
                <w:b/>
                <w:i/>
                <w:sz w:val="16"/>
                <w:szCs w:val="16"/>
              </w:rPr>
              <w:t>Заявник</w:t>
            </w:r>
          </w:p>
        </w:tc>
        <w:tc>
          <w:tcPr>
            <w:tcW w:w="992" w:type="dxa"/>
            <w:tcBorders>
              <w:top w:val="single" w:sz="4" w:space="0" w:color="000000"/>
            </w:tcBorders>
            <w:shd w:val="clear" w:color="auto" w:fill="D9D9D9"/>
          </w:tcPr>
          <w:p w:rsidR="005F229A" w:rsidRPr="008254E3" w:rsidRDefault="005F229A" w:rsidP="005C5D85">
            <w:pPr>
              <w:tabs>
                <w:tab w:val="left" w:pos="12600"/>
              </w:tabs>
              <w:jc w:val="center"/>
              <w:rPr>
                <w:rFonts w:ascii="Arial" w:hAnsi="Arial" w:cs="Arial"/>
                <w:b/>
                <w:i/>
                <w:sz w:val="16"/>
                <w:szCs w:val="16"/>
              </w:rPr>
            </w:pPr>
            <w:r w:rsidRPr="008254E3">
              <w:rPr>
                <w:rFonts w:ascii="Arial" w:hAnsi="Arial" w:cs="Arial"/>
                <w:b/>
                <w:i/>
                <w:sz w:val="16"/>
                <w:szCs w:val="16"/>
              </w:rPr>
              <w:t>Країна заявника</w:t>
            </w:r>
          </w:p>
        </w:tc>
        <w:tc>
          <w:tcPr>
            <w:tcW w:w="1418" w:type="dxa"/>
            <w:tcBorders>
              <w:top w:val="single" w:sz="4" w:space="0" w:color="000000"/>
            </w:tcBorders>
            <w:shd w:val="clear" w:color="auto" w:fill="D9D9D9"/>
          </w:tcPr>
          <w:p w:rsidR="005F229A" w:rsidRPr="008254E3" w:rsidRDefault="005F229A" w:rsidP="005C5D85">
            <w:pPr>
              <w:tabs>
                <w:tab w:val="left" w:pos="12600"/>
              </w:tabs>
              <w:jc w:val="center"/>
              <w:rPr>
                <w:rFonts w:ascii="Arial" w:hAnsi="Arial" w:cs="Arial"/>
                <w:b/>
                <w:i/>
                <w:sz w:val="16"/>
                <w:szCs w:val="16"/>
              </w:rPr>
            </w:pPr>
            <w:r w:rsidRPr="008254E3">
              <w:rPr>
                <w:rFonts w:ascii="Arial" w:hAnsi="Arial" w:cs="Arial"/>
                <w:b/>
                <w:i/>
                <w:sz w:val="16"/>
                <w:szCs w:val="16"/>
              </w:rPr>
              <w:t>Виробник</w:t>
            </w:r>
          </w:p>
        </w:tc>
        <w:tc>
          <w:tcPr>
            <w:tcW w:w="1134" w:type="dxa"/>
            <w:tcBorders>
              <w:top w:val="single" w:sz="4" w:space="0" w:color="000000"/>
            </w:tcBorders>
            <w:shd w:val="clear" w:color="auto" w:fill="D9D9D9"/>
          </w:tcPr>
          <w:p w:rsidR="005F229A" w:rsidRPr="008254E3" w:rsidRDefault="005F229A" w:rsidP="005C5D85">
            <w:pPr>
              <w:tabs>
                <w:tab w:val="left" w:pos="12600"/>
              </w:tabs>
              <w:jc w:val="center"/>
              <w:rPr>
                <w:rFonts w:ascii="Arial" w:hAnsi="Arial" w:cs="Arial"/>
                <w:b/>
                <w:i/>
                <w:sz w:val="16"/>
                <w:szCs w:val="16"/>
              </w:rPr>
            </w:pPr>
            <w:r w:rsidRPr="008254E3">
              <w:rPr>
                <w:rFonts w:ascii="Arial" w:hAnsi="Arial" w:cs="Arial"/>
                <w:b/>
                <w:i/>
                <w:sz w:val="16"/>
                <w:szCs w:val="16"/>
              </w:rPr>
              <w:t>Країна виробника</w:t>
            </w:r>
          </w:p>
        </w:tc>
        <w:tc>
          <w:tcPr>
            <w:tcW w:w="3827" w:type="dxa"/>
            <w:tcBorders>
              <w:top w:val="single" w:sz="4" w:space="0" w:color="000000"/>
            </w:tcBorders>
            <w:shd w:val="clear" w:color="auto" w:fill="D9D9D9"/>
          </w:tcPr>
          <w:p w:rsidR="005F229A" w:rsidRPr="008254E3" w:rsidRDefault="005F229A" w:rsidP="005C5D85">
            <w:pPr>
              <w:tabs>
                <w:tab w:val="left" w:pos="12600"/>
              </w:tabs>
              <w:jc w:val="center"/>
              <w:rPr>
                <w:rFonts w:ascii="Arial" w:hAnsi="Arial" w:cs="Arial"/>
                <w:b/>
                <w:i/>
                <w:sz w:val="16"/>
                <w:szCs w:val="16"/>
              </w:rPr>
            </w:pPr>
            <w:r w:rsidRPr="008254E3">
              <w:rPr>
                <w:rFonts w:ascii="Arial" w:hAnsi="Arial" w:cs="Arial"/>
                <w:b/>
                <w:i/>
                <w:sz w:val="16"/>
                <w:szCs w:val="16"/>
              </w:rPr>
              <w:t>Реєстраційна процедура</w:t>
            </w:r>
          </w:p>
        </w:tc>
        <w:tc>
          <w:tcPr>
            <w:tcW w:w="992" w:type="dxa"/>
            <w:tcBorders>
              <w:top w:val="single" w:sz="4" w:space="0" w:color="000000"/>
            </w:tcBorders>
            <w:shd w:val="clear" w:color="auto" w:fill="D9D9D9"/>
          </w:tcPr>
          <w:p w:rsidR="005F229A" w:rsidRPr="008254E3" w:rsidRDefault="005F229A" w:rsidP="005C5D85">
            <w:pPr>
              <w:tabs>
                <w:tab w:val="left" w:pos="12600"/>
              </w:tabs>
              <w:jc w:val="center"/>
              <w:rPr>
                <w:rFonts w:ascii="Arial" w:hAnsi="Arial" w:cs="Arial"/>
                <w:b/>
                <w:i/>
                <w:sz w:val="16"/>
                <w:szCs w:val="16"/>
              </w:rPr>
            </w:pPr>
            <w:r w:rsidRPr="008254E3">
              <w:rPr>
                <w:rFonts w:ascii="Arial" w:hAnsi="Arial" w:cs="Arial"/>
                <w:b/>
                <w:i/>
                <w:sz w:val="16"/>
                <w:szCs w:val="16"/>
              </w:rPr>
              <w:t>Умови відпуску</w:t>
            </w:r>
          </w:p>
        </w:tc>
        <w:tc>
          <w:tcPr>
            <w:tcW w:w="850" w:type="dxa"/>
            <w:tcBorders>
              <w:top w:val="single" w:sz="4" w:space="0" w:color="000000"/>
            </w:tcBorders>
            <w:shd w:val="clear" w:color="auto" w:fill="D9D9D9"/>
          </w:tcPr>
          <w:p w:rsidR="005F229A" w:rsidRPr="008254E3" w:rsidRDefault="005F229A" w:rsidP="005C5D85">
            <w:pPr>
              <w:tabs>
                <w:tab w:val="left" w:pos="12600"/>
              </w:tabs>
              <w:jc w:val="center"/>
              <w:rPr>
                <w:rFonts w:ascii="Arial" w:hAnsi="Arial" w:cs="Arial"/>
                <w:b/>
                <w:i/>
                <w:sz w:val="16"/>
                <w:szCs w:val="16"/>
              </w:rPr>
            </w:pPr>
            <w:r w:rsidRPr="008254E3">
              <w:rPr>
                <w:rFonts w:ascii="Arial" w:hAnsi="Arial" w:cs="Arial"/>
                <w:b/>
                <w:i/>
                <w:sz w:val="16"/>
                <w:szCs w:val="16"/>
              </w:rPr>
              <w:t>Рекламування</w:t>
            </w:r>
          </w:p>
        </w:tc>
        <w:tc>
          <w:tcPr>
            <w:tcW w:w="1559" w:type="dxa"/>
            <w:tcBorders>
              <w:top w:val="single" w:sz="4" w:space="0" w:color="000000"/>
            </w:tcBorders>
            <w:shd w:val="clear" w:color="auto" w:fill="D9D9D9"/>
          </w:tcPr>
          <w:p w:rsidR="005F229A" w:rsidRPr="008254E3" w:rsidRDefault="005F229A" w:rsidP="005C5D85">
            <w:pPr>
              <w:tabs>
                <w:tab w:val="left" w:pos="12600"/>
              </w:tabs>
              <w:jc w:val="center"/>
              <w:rPr>
                <w:rFonts w:ascii="Arial" w:hAnsi="Arial" w:cs="Arial"/>
                <w:b/>
                <w:i/>
                <w:sz w:val="16"/>
                <w:szCs w:val="16"/>
              </w:rPr>
            </w:pPr>
            <w:r w:rsidRPr="008254E3">
              <w:rPr>
                <w:rFonts w:ascii="Arial" w:hAnsi="Arial" w:cs="Arial"/>
                <w:b/>
                <w:i/>
                <w:sz w:val="16"/>
                <w:szCs w:val="16"/>
              </w:rPr>
              <w:t>Номер реєстраційного посвідчення</w:t>
            </w:r>
          </w:p>
        </w:tc>
      </w:tr>
      <w:tr w:rsidR="005F229A" w:rsidRPr="008254E3" w:rsidTr="005C5D85">
        <w:tc>
          <w:tcPr>
            <w:tcW w:w="568" w:type="dxa"/>
            <w:tcBorders>
              <w:top w:val="single" w:sz="4" w:space="0" w:color="auto"/>
              <w:left w:val="single" w:sz="4" w:space="0" w:color="000000"/>
              <w:bottom w:val="single" w:sz="4" w:space="0" w:color="auto"/>
              <w:right w:val="single" w:sz="4" w:space="0" w:color="auto"/>
            </w:tcBorders>
            <w:shd w:val="clear" w:color="auto" w:fill="FFFFFF"/>
          </w:tcPr>
          <w:p w:rsidR="005F229A" w:rsidRPr="008254E3" w:rsidRDefault="005F229A" w:rsidP="005F229A">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F229A" w:rsidRPr="008254E3" w:rsidRDefault="005F229A" w:rsidP="005C5D85">
            <w:pPr>
              <w:pStyle w:val="110"/>
              <w:tabs>
                <w:tab w:val="left" w:pos="12600"/>
              </w:tabs>
              <w:rPr>
                <w:rFonts w:ascii="Arial" w:hAnsi="Arial" w:cs="Arial"/>
                <w:b/>
                <w:i/>
                <w:sz w:val="16"/>
                <w:szCs w:val="16"/>
              </w:rPr>
            </w:pPr>
            <w:r w:rsidRPr="008254E3">
              <w:rPr>
                <w:rFonts w:ascii="Arial" w:hAnsi="Arial" w:cs="Arial"/>
                <w:b/>
                <w:sz w:val="16"/>
                <w:szCs w:val="16"/>
              </w:rPr>
              <w:t>АМОРОЛФІН-ІНТЕЛ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F229A" w:rsidRPr="008254E3" w:rsidRDefault="005F229A" w:rsidP="005C5D85">
            <w:pPr>
              <w:pStyle w:val="110"/>
              <w:tabs>
                <w:tab w:val="left" w:pos="12600"/>
              </w:tabs>
              <w:rPr>
                <w:rFonts w:ascii="Arial" w:hAnsi="Arial" w:cs="Arial"/>
                <w:sz w:val="16"/>
                <w:szCs w:val="16"/>
                <w:lang w:val="ru-RU"/>
              </w:rPr>
            </w:pPr>
            <w:r w:rsidRPr="008254E3">
              <w:rPr>
                <w:rFonts w:ascii="Arial" w:hAnsi="Arial" w:cs="Arial"/>
                <w:sz w:val="16"/>
                <w:szCs w:val="16"/>
                <w:lang w:val="ru-RU"/>
              </w:rPr>
              <w:t>лак для нігтів лікувальний, 50 мг/мл; по 2,5 мл у флаконі; по 1 флакону в комплекті з пилочками для нігтів, серветками для очищення та шпателями для нанесення лак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F229A" w:rsidRPr="008254E3" w:rsidRDefault="005F229A" w:rsidP="005C5D85">
            <w:pPr>
              <w:pStyle w:val="110"/>
              <w:tabs>
                <w:tab w:val="left" w:pos="12600"/>
              </w:tabs>
              <w:jc w:val="center"/>
              <w:rPr>
                <w:rFonts w:ascii="Arial" w:hAnsi="Arial" w:cs="Arial"/>
                <w:sz w:val="16"/>
                <w:szCs w:val="16"/>
                <w:lang w:val="ru-RU"/>
              </w:rPr>
            </w:pPr>
            <w:r w:rsidRPr="008254E3">
              <w:rPr>
                <w:rFonts w:ascii="Arial" w:hAnsi="Arial" w:cs="Arial"/>
                <w:sz w:val="16"/>
                <w:szCs w:val="16"/>
                <w:lang w:val="ru-RU"/>
              </w:rPr>
              <w:t>ЗАТ "ІНТЕЛІ ГЕНЕРИКС НОРД"</w:t>
            </w:r>
            <w:r w:rsidRPr="008254E3">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F229A" w:rsidRPr="008254E3" w:rsidRDefault="005F229A" w:rsidP="005C5D85">
            <w:pPr>
              <w:pStyle w:val="110"/>
              <w:tabs>
                <w:tab w:val="left" w:pos="12600"/>
              </w:tabs>
              <w:jc w:val="center"/>
              <w:rPr>
                <w:rFonts w:ascii="Arial" w:hAnsi="Arial" w:cs="Arial"/>
                <w:sz w:val="16"/>
                <w:szCs w:val="16"/>
              </w:rPr>
            </w:pPr>
            <w:r w:rsidRPr="008254E3">
              <w:rPr>
                <w:rFonts w:ascii="Arial" w:hAnsi="Arial" w:cs="Arial"/>
                <w:sz w:val="16"/>
                <w:szCs w:val="16"/>
              </w:rPr>
              <w:t>Литв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F229A" w:rsidRPr="008254E3" w:rsidRDefault="005F229A"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Шанель Медікал Анлімітед Компа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F229A" w:rsidRPr="008254E3" w:rsidRDefault="005F229A" w:rsidP="005C5D85">
            <w:pPr>
              <w:pStyle w:val="110"/>
              <w:tabs>
                <w:tab w:val="left" w:pos="12600"/>
              </w:tabs>
              <w:jc w:val="center"/>
              <w:rPr>
                <w:rFonts w:ascii="Arial" w:hAnsi="Arial" w:cs="Arial"/>
                <w:sz w:val="16"/>
                <w:szCs w:val="16"/>
              </w:rPr>
            </w:pPr>
            <w:r w:rsidRPr="008254E3">
              <w:rPr>
                <w:rFonts w:ascii="Arial" w:hAnsi="Arial" w:cs="Arial"/>
                <w:sz w:val="16"/>
                <w:szCs w:val="16"/>
              </w:rPr>
              <w:t>Ірла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F229A" w:rsidRPr="008254E3" w:rsidRDefault="005F229A" w:rsidP="005C5D85">
            <w:pPr>
              <w:pStyle w:val="110"/>
              <w:tabs>
                <w:tab w:val="left" w:pos="12600"/>
              </w:tabs>
              <w:jc w:val="center"/>
              <w:rPr>
                <w:rFonts w:ascii="Arial" w:hAnsi="Arial" w:cs="Arial"/>
                <w:sz w:val="16"/>
                <w:szCs w:val="16"/>
              </w:rPr>
            </w:pPr>
            <w:r w:rsidRPr="008254E3">
              <w:rPr>
                <w:rFonts w:ascii="Arial" w:hAnsi="Arial" w:cs="Arial"/>
                <w:sz w:val="16"/>
                <w:szCs w:val="16"/>
              </w:rPr>
              <w:t>Перереєстрація на необмежений термін</w:t>
            </w:r>
            <w:r w:rsidRPr="008254E3">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терапевтична група", "Фармакологічні властивості", "Показання" (редагування), "Взаємодія з іншими лікарськими засобами та інші види взаємодій", "Особливості застосування", "Застосування у період вагітності або годування груддю", "Діти" (редагування), "Передозування", "Побічні реакції" відповідно до інформації референтного лікарського засобу (ЛОЦЕРИЛ®, лак для нігтів лікувальний, 50 мг/мл), а також до розділу "Побічні реакції" щодо важливості звітування про побічні реакції. </w:t>
            </w:r>
            <w:r w:rsidRPr="008254E3">
              <w:rPr>
                <w:rFonts w:ascii="Arial" w:hAnsi="Arial" w:cs="Arial"/>
                <w:sz w:val="16"/>
                <w:szCs w:val="16"/>
              </w:rPr>
              <w:br/>
              <w:t>Резюме плану управління ризиками версія 2.0 додається.</w:t>
            </w:r>
            <w:r w:rsidRPr="008254E3">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F229A" w:rsidRPr="008254E3" w:rsidRDefault="005F229A" w:rsidP="005C5D85">
            <w:pPr>
              <w:pStyle w:val="110"/>
              <w:tabs>
                <w:tab w:val="left" w:pos="12600"/>
              </w:tabs>
              <w:jc w:val="center"/>
              <w:rPr>
                <w:rFonts w:ascii="Arial" w:hAnsi="Arial" w:cs="Arial"/>
                <w:b/>
                <w:i/>
                <w:sz w:val="16"/>
                <w:szCs w:val="16"/>
              </w:rPr>
            </w:pPr>
            <w:r w:rsidRPr="008254E3">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5F229A" w:rsidRPr="008254E3" w:rsidRDefault="005F229A" w:rsidP="005C5D85">
            <w:pPr>
              <w:pStyle w:val="110"/>
              <w:tabs>
                <w:tab w:val="left" w:pos="12600"/>
              </w:tabs>
              <w:ind w:left="-104"/>
              <w:jc w:val="center"/>
              <w:rPr>
                <w:rFonts w:ascii="Arial" w:hAnsi="Arial" w:cs="Arial"/>
                <w:i/>
                <w:sz w:val="16"/>
                <w:szCs w:val="16"/>
              </w:rPr>
            </w:pPr>
            <w:r w:rsidRPr="008254E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F229A" w:rsidRPr="008254E3" w:rsidRDefault="005F229A" w:rsidP="005C5D85">
            <w:pPr>
              <w:pStyle w:val="110"/>
              <w:tabs>
                <w:tab w:val="left" w:pos="12600"/>
              </w:tabs>
              <w:jc w:val="center"/>
              <w:rPr>
                <w:rFonts w:ascii="Arial" w:hAnsi="Arial" w:cs="Arial"/>
                <w:sz w:val="16"/>
                <w:szCs w:val="16"/>
              </w:rPr>
            </w:pPr>
            <w:r w:rsidRPr="008254E3">
              <w:rPr>
                <w:rFonts w:ascii="Arial" w:hAnsi="Arial" w:cs="Arial"/>
                <w:sz w:val="16"/>
                <w:szCs w:val="16"/>
              </w:rPr>
              <w:t>UA/18068/01/01</w:t>
            </w:r>
          </w:p>
        </w:tc>
      </w:tr>
    </w:tbl>
    <w:p w:rsidR="005F229A" w:rsidRPr="008254E3" w:rsidRDefault="005F229A" w:rsidP="005F229A">
      <w:pPr>
        <w:pStyle w:val="11"/>
        <w:rPr>
          <w:rFonts w:ascii="Arial" w:hAnsi="Arial" w:cs="Arial"/>
        </w:rPr>
      </w:pPr>
    </w:p>
    <w:p w:rsidR="005F229A" w:rsidRPr="008254E3" w:rsidRDefault="005F229A" w:rsidP="005F229A">
      <w:pPr>
        <w:pStyle w:val="11"/>
        <w:rPr>
          <w:b/>
          <w:sz w:val="28"/>
          <w:szCs w:val="28"/>
        </w:rPr>
      </w:pPr>
      <w:r w:rsidRPr="008254E3">
        <w:rPr>
          <w:b/>
          <w:sz w:val="28"/>
          <w:szCs w:val="28"/>
        </w:rPr>
        <w:t>В.о. начальника</w:t>
      </w:r>
    </w:p>
    <w:p w:rsidR="005F229A" w:rsidRPr="008254E3" w:rsidRDefault="005F229A" w:rsidP="005F229A">
      <w:pPr>
        <w:pStyle w:val="11"/>
        <w:rPr>
          <w:b/>
          <w:sz w:val="28"/>
          <w:szCs w:val="28"/>
        </w:rPr>
      </w:pPr>
      <w:r w:rsidRPr="008254E3">
        <w:rPr>
          <w:b/>
          <w:sz w:val="28"/>
          <w:szCs w:val="28"/>
        </w:rPr>
        <w:t>Фармацевтичного управління                                                                                                               Олександр ГРІЦЕНКО</w:t>
      </w:r>
    </w:p>
    <w:p w:rsidR="005F229A" w:rsidRPr="008254E3" w:rsidRDefault="005F229A" w:rsidP="00FC73F7">
      <w:pPr>
        <w:pStyle w:val="31"/>
        <w:spacing w:after="0"/>
        <w:ind w:left="0"/>
        <w:rPr>
          <w:b/>
          <w:sz w:val="28"/>
          <w:szCs w:val="28"/>
          <w:lang w:val="uk-UA"/>
        </w:rPr>
        <w:sectPr w:rsidR="005F229A" w:rsidRPr="008254E3" w:rsidSect="005C5D85">
          <w:headerReference w:type="default" r:id="rId14"/>
          <w:pgSz w:w="16838" w:h="11906" w:orient="landscape"/>
          <w:pgMar w:top="567" w:right="1134" w:bottom="907" w:left="1077" w:header="709" w:footer="709" w:gutter="0"/>
          <w:cols w:space="708"/>
          <w:titlePg/>
          <w:docGrid w:linePitch="360"/>
        </w:sectPr>
      </w:pPr>
    </w:p>
    <w:tbl>
      <w:tblPr>
        <w:tblW w:w="3828" w:type="dxa"/>
        <w:tblInd w:w="11448" w:type="dxa"/>
        <w:tblLook w:val="0000" w:firstRow="0" w:lastRow="0" w:firstColumn="0" w:lastColumn="0" w:noHBand="0" w:noVBand="0"/>
      </w:tblPr>
      <w:tblGrid>
        <w:gridCol w:w="3828"/>
      </w:tblGrid>
      <w:tr w:rsidR="00762998" w:rsidRPr="008254E3" w:rsidTr="005C5D85">
        <w:tc>
          <w:tcPr>
            <w:tcW w:w="3828" w:type="dxa"/>
          </w:tcPr>
          <w:p w:rsidR="00762998" w:rsidRPr="008254E3" w:rsidRDefault="00762998" w:rsidP="00F211D1">
            <w:pPr>
              <w:keepNext/>
              <w:tabs>
                <w:tab w:val="left" w:pos="12600"/>
              </w:tabs>
              <w:outlineLvl w:val="3"/>
              <w:rPr>
                <w:b/>
                <w:iCs/>
                <w:sz w:val="18"/>
                <w:szCs w:val="18"/>
              </w:rPr>
            </w:pPr>
            <w:r w:rsidRPr="008254E3">
              <w:rPr>
                <w:b/>
                <w:iCs/>
                <w:sz w:val="18"/>
                <w:szCs w:val="18"/>
              </w:rPr>
              <w:t>Додаток 3</w:t>
            </w:r>
          </w:p>
          <w:p w:rsidR="00762998" w:rsidRPr="008254E3" w:rsidRDefault="00762998" w:rsidP="00F211D1">
            <w:pPr>
              <w:pStyle w:val="4"/>
              <w:tabs>
                <w:tab w:val="left" w:pos="12600"/>
              </w:tabs>
              <w:spacing w:before="0" w:after="0"/>
              <w:rPr>
                <w:iCs/>
                <w:sz w:val="18"/>
                <w:szCs w:val="18"/>
              </w:rPr>
            </w:pPr>
            <w:r w:rsidRPr="008254E3">
              <w:rPr>
                <w:iCs/>
                <w:sz w:val="18"/>
                <w:szCs w:val="18"/>
              </w:rPr>
              <w:t>до наказу Міністерства охорони</w:t>
            </w:r>
          </w:p>
          <w:p w:rsidR="00762998" w:rsidRPr="008254E3" w:rsidRDefault="00762998" w:rsidP="00F211D1">
            <w:pPr>
              <w:pStyle w:val="4"/>
              <w:tabs>
                <w:tab w:val="left" w:pos="12600"/>
              </w:tabs>
              <w:spacing w:before="0" w:after="0"/>
              <w:rPr>
                <w:iCs/>
                <w:sz w:val="18"/>
                <w:szCs w:val="18"/>
              </w:rPr>
            </w:pPr>
            <w:r w:rsidRPr="008254E3">
              <w:rPr>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762998" w:rsidRPr="008254E3" w:rsidRDefault="00762998" w:rsidP="00F211D1">
            <w:pPr>
              <w:tabs>
                <w:tab w:val="left" w:pos="12600"/>
              </w:tabs>
              <w:rPr>
                <w:rFonts w:ascii="Arial" w:hAnsi="Arial" w:cs="Arial"/>
                <w:b/>
                <w:sz w:val="16"/>
                <w:szCs w:val="16"/>
              </w:rPr>
            </w:pPr>
            <w:r w:rsidRPr="008254E3">
              <w:rPr>
                <w:b/>
                <w:bCs/>
                <w:iCs/>
                <w:sz w:val="18"/>
                <w:szCs w:val="18"/>
                <w:u w:val="single"/>
              </w:rPr>
              <w:t>від 03 березня 2025 року № 353</w:t>
            </w:r>
          </w:p>
        </w:tc>
      </w:tr>
    </w:tbl>
    <w:p w:rsidR="00762998" w:rsidRPr="008254E3" w:rsidRDefault="00762998" w:rsidP="00762998">
      <w:pPr>
        <w:tabs>
          <w:tab w:val="left" w:pos="12600"/>
        </w:tabs>
        <w:jc w:val="center"/>
        <w:rPr>
          <w:rFonts w:ascii="Arial" w:hAnsi="Arial" w:cs="Arial"/>
          <w:sz w:val="16"/>
          <w:szCs w:val="16"/>
          <w:u w:val="single"/>
        </w:rPr>
      </w:pPr>
    </w:p>
    <w:p w:rsidR="00762998" w:rsidRPr="008254E3" w:rsidRDefault="00762998" w:rsidP="00762998">
      <w:pPr>
        <w:keepNext/>
        <w:jc w:val="center"/>
        <w:outlineLvl w:val="1"/>
        <w:rPr>
          <w:rFonts w:ascii="Arial" w:hAnsi="Arial" w:cs="Arial"/>
          <w:b/>
          <w:caps/>
          <w:sz w:val="16"/>
          <w:szCs w:val="16"/>
        </w:rPr>
      </w:pPr>
    </w:p>
    <w:p w:rsidR="00762998" w:rsidRPr="008254E3" w:rsidRDefault="00762998" w:rsidP="00762998">
      <w:pPr>
        <w:pStyle w:val="3a"/>
        <w:jc w:val="center"/>
        <w:rPr>
          <w:b/>
          <w:caps/>
          <w:sz w:val="28"/>
          <w:szCs w:val="28"/>
          <w:lang w:eastAsia="uk-UA"/>
        </w:rPr>
      </w:pPr>
      <w:r w:rsidRPr="008254E3">
        <w:rPr>
          <w:b/>
          <w:caps/>
          <w:sz w:val="28"/>
          <w:szCs w:val="28"/>
          <w:lang w:eastAsia="uk-UA"/>
        </w:rPr>
        <w:t>ПЕРЕЛІК</w:t>
      </w:r>
    </w:p>
    <w:p w:rsidR="00762998" w:rsidRPr="008254E3" w:rsidRDefault="00762998" w:rsidP="00762998">
      <w:pPr>
        <w:pStyle w:val="11"/>
        <w:jc w:val="center"/>
      </w:pPr>
      <w:r w:rsidRPr="008254E3">
        <w:rPr>
          <w:b/>
          <w:caps/>
          <w:sz w:val="28"/>
          <w:szCs w:val="28"/>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762998" w:rsidRPr="008254E3" w:rsidRDefault="00762998" w:rsidP="00762998">
      <w:pPr>
        <w:pStyle w:val="11"/>
        <w:jc w:val="center"/>
        <w:rPr>
          <w:rFonts w:ascii="Arial" w:hAnsi="Arial" w:cs="Arial"/>
        </w:rPr>
      </w:pPr>
    </w:p>
    <w:tbl>
      <w:tblPr>
        <w:tblW w:w="16160"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277"/>
        <w:gridCol w:w="1701"/>
        <w:gridCol w:w="1276"/>
        <w:gridCol w:w="1134"/>
        <w:gridCol w:w="1701"/>
        <w:gridCol w:w="1134"/>
        <w:gridCol w:w="3827"/>
        <w:gridCol w:w="1134"/>
        <w:gridCol w:w="851"/>
        <w:gridCol w:w="1559"/>
      </w:tblGrid>
      <w:tr w:rsidR="00762998" w:rsidRPr="008254E3" w:rsidTr="005C5D85">
        <w:trPr>
          <w:tblHeader/>
        </w:trPr>
        <w:tc>
          <w:tcPr>
            <w:tcW w:w="566" w:type="dxa"/>
            <w:tcBorders>
              <w:top w:val="single" w:sz="4" w:space="0" w:color="000000"/>
            </w:tcBorders>
            <w:shd w:val="clear" w:color="auto" w:fill="D9D9D9"/>
          </w:tcPr>
          <w:p w:rsidR="00762998" w:rsidRPr="008254E3" w:rsidRDefault="00762998" w:rsidP="005C5D85">
            <w:pPr>
              <w:tabs>
                <w:tab w:val="left" w:pos="12600"/>
              </w:tabs>
              <w:jc w:val="center"/>
              <w:rPr>
                <w:rFonts w:ascii="Arial" w:hAnsi="Arial" w:cs="Arial"/>
                <w:b/>
                <w:i/>
                <w:sz w:val="16"/>
                <w:szCs w:val="16"/>
              </w:rPr>
            </w:pPr>
            <w:r w:rsidRPr="008254E3">
              <w:rPr>
                <w:rFonts w:ascii="Arial" w:hAnsi="Arial" w:cs="Arial"/>
                <w:b/>
                <w:i/>
                <w:sz w:val="16"/>
                <w:szCs w:val="16"/>
              </w:rPr>
              <w:t>№ п/п</w:t>
            </w:r>
          </w:p>
        </w:tc>
        <w:tc>
          <w:tcPr>
            <w:tcW w:w="1277" w:type="dxa"/>
            <w:tcBorders>
              <w:top w:val="single" w:sz="4" w:space="0" w:color="000000"/>
            </w:tcBorders>
            <w:shd w:val="clear" w:color="auto" w:fill="D9D9D9"/>
          </w:tcPr>
          <w:p w:rsidR="00762998" w:rsidRPr="008254E3" w:rsidRDefault="00762998" w:rsidP="005C5D85">
            <w:pPr>
              <w:tabs>
                <w:tab w:val="left" w:pos="12600"/>
              </w:tabs>
              <w:jc w:val="center"/>
              <w:rPr>
                <w:rFonts w:ascii="Arial" w:hAnsi="Arial" w:cs="Arial"/>
                <w:b/>
                <w:i/>
                <w:sz w:val="16"/>
                <w:szCs w:val="16"/>
              </w:rPr>
            </w:pPr>
            <w:r w:rsidRPr="008254E3">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762998" w:rsidRPr="008254E3" w:rsidRDefault="00762998" w:rsidP="005C5D85">
            <w:pPr>
              <w:tabs>
                <w:tab w:val="left" w:pos="12600"/>
              </w:tabs>
              <w:jc w:val="center"/>
              <w:rPr>
                <w:rFonts w:ascii="Arial" w:hAnsi="Arial" w:cs="Arial"/>
                <w:b/>
                <w:i/>
                <w:sz w:val="16"/>
                <w:szCs w:val="16"/>
              </w:rPr>
            </w:pPr>
            <w:r w:rsidRPr="008254E3">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762998" w:rsidRPr="008254E3" w:rsidRDefault="00762998" w:rsidP="005C5D85">
            <w:pPr>
              <w:tabs>
                <w:tab w:val="left" w:pos="12600"/>
              </w:tabs>
              <w:jc w:val="center"/>
              <w:rPr>
                <w:rFonts w:ascii="Arial" w:hAnsi="Arial" w:cs="Arial"/>
                <w:b/>
                <w:i/>
                <w:sz w:val="16"/>
                <w:szCs w:val="16"/>
              </w:rPr>
            </w:pPr>
            <w:r w:rsidRPr="008254E3">
              <w:rPr>
                <w:rFonts w:ascii="Arial" w:hAnsi="Arial" w:cs="Arial"/>
                <w:b/>
                <w:i/>
                <w:sz w:val="16"/>
                <w:szCs w:val="16"/>
              </w:rPr>
              <w:t>Заявник</w:t>
            </w:r>
          </w:p>
        </w:tc>
        <w:tc>
          <w:tcPr>
            <w:tcW w:w="1134" w:type="dxa"/>
            <w:tcBorders>
              <w:top w:val="single" w:sz="4" w:space="0" w:color="000000"/>
            </w:tcBorders>
            <w:shd w:val="clear" w:color="auto" w:fill="D9D9D9"/>
          </w:tcPr>
          <w:p w:rsidR="00762998" w:rsidRPr="008254E3" w:rsidRDefault="00762998" w:rsidP="005C5D85">
            <w:pPr>
              <w:tabs>
                <w:tab w:val="left" w:pos="12600"/>
              </w:tabs>
              <w:jc w:val="center"/>
              <w:rPr>
                <w:rFonts w:ascii="Arial" w:hAnsi="Arial" w:cs="Arial"/>
                <w:b/>
                <w:i/>
                <w:sz w:val="16"/>
                <w:szCs w:val="16"/>
              </w:rPr>
            </w:pPr>
            <w:r w:rsidRPr="008254E3">
              <w:rPr>
                <w:rFonts w:ascii="Arial" w:hAnsi="Arial" w:cs="Arial"/>
                <w:b/>
                <w:i/>
                <w:sz w:val="16"/>
                <w:szCs w:val="16"/>
              </w:rPr>
              <w:t>Країна заявника</w:t>
            </w:r>
          </w:p>
        </w:tc>
        <w:tc>
          <w:tcPr>
            <w:tcW w:w="1701" w:type="dxa"/>
            <w:tcBorders>
              <w:top w:val="single" w:sz="4" w:space="0" w:color="000000"/>
            </w:tcBorders>
            <w:shd w:val="clear" w:color="auto" w:fill="D9D9D9"/>
          </w:tcPr>
          <w:p w:rsidR="00762998" w:rsidRPr="008254E3" w:rsidRDefault="00762998" w:rsidP="005C5D85">
            <w:pPr>
              <w:tabs>
                <w:tab w:val="left" w:pos="12600"/>
              </w:tabs>
              <w:jc w:val="center"/>
              <w:rPr>
                <w:rFonts w:ascii="Arial" w:hAnsi="Arial" w:cs="Arial"/>
                <w:b/>
                <w:i/>
                <w:sz w:val="16"/>
                <w:szCs w:val="16"/>
              </w:rPr>
            </w:pPr>
            <w:r w:rsidRPr="008254E3">
              <w:rPr>
                <w:rFonts w:ascii="Arial" w:hAnsi="Arial" w:cs="Arial"/>
                <w:b/>
                <w:i/>
                <w:sz w:val="16"/>
                <w:szCs w:val="16"/>
              </w:rPr>
              <w:t>Виробник</w:t>
            </w:r>
          </w:p>
        </w:tc>
        <w:tc>
          <w:tcPr>
            <w:tcW w:w="1134" w:type="dxa"/>
            <w:tcBorders>
              <w:top w:val="single" w:sz="4" w:space="0" w:color="000000"/>
            </w:tcBorders>
            <w:shd w:val="clear" w:color="auto" w:fill="D9D9D9"/>
          </w:tcPr>
          <w:p w:rsidR="00762998" w:rsidRPr="008254E3" w:rsidRDefault="00762998" w:rsidP="005C5D85">
            <w:pPr>
              <w:tabs>
                <w:tab w:val="left" w:pos="12600"/>
              </w:tabs>
              <w:jc w:val="center"/>
              <w:rPr>
                <w:rFonts w:ascii="Arial" w:hAnsi="Arial" w:cs="Arial"/>
                <w:b/>
                <w:i/>
                <w:sz w:val="16"/>
                <w:szCs w:val="16"/>
              </w:rPr>
            </w:pPr>
            <w:r w:rsidRPr="008254E3">
              <w:rPr>
                <w:rFonts w:ascii="Arial" w:hAnsi="Arial" w:cs="Arial"/>
                <w:b/>
                <w:i/>
                <w:sz w:val="16"/>
                <w:szCs w:val="16"/>
              </w:rPr>
              <w:t>Країна виробника</w:t>
            </w:r>
          </w:p>
        </w:tc>
        <w:tc>
          <w:tcPr>
            <w:tcW w:w="3827" w:type="dxa"/>
            <w:tcBorders>
              <w:top w:val="single" w:sz="4" w:space="0" w:color="000000"/>
            </w:tcBorders>
            <w:shd w:val="clear" w:color="auto" w:fill="D9D9D9"/>
          </w:tcPr>
          <w:p w:rsidR="00762998" w:rsidRPr="008254E3" w:rsidRDefault="00762998" w:rsidP="005C5D85">
            <w:pPr>
              <w:tabs>
                <w:tab w:val="left" w:pos="12600"/>
              </w:tabs>
              <w:jc w:val="center"/>
              <w:rPr>
                <w:rFonts w:ascii="Arial" w:hAnsi="Arial" w:cs="Arial"/>
                <w:b/>
                <w:i/>
                <w:sz w:val="16"/>
                <w:szCs w:val="16"/>
              </w:rPr>
            </w:pPr>
            <w:r w:rsidRPr="008254E3">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762998" w:rsidRPr="008254E3" w:rsidRDefault="00762998" w:rsidP="005C5D85">
            <w:pPr>
              <w:tabs>
                <w:tab w:val="left" w:pos="12600"/>
              </w:tabs>
              <w:jc w:val="center"/>
              <w:rPr>
                <w:rFonts w:ascii="Arial" w:hAnsi="Arial" w:cs="Arial"/>
                <w:b/>
                <w:i/>
                <w:sz w:val="16"/>
                <w:szCs w:val="16"/>
              </w:rPr>
            </w:pPr>
            <w:r w:rsidRPr="008254E3">
              <w:rPr>
                <w:rFonts w:ascii="Arial" w:hAnsi="Arial" w:cs="Arial"/>
                <w:b/>
                <w:i/>
                <w:sz w:val="16"/>
                <w:szCs w:val="16"/>
              </w:rPr>
              <w:t>Умови відпуску</w:t>
            </w:r>
          </w:p>
        </w:tc>
        <w:tc>
          <w:tcPr>
            <w:tcW w:w="851" w:type="dxa"/>
            <w:tcBorders>
              <w:top w:val="single" w:sz="4" w:space="0" w:color="000000"/>
            </w:tcBorders>
            <w:shd w:val="clear" w:color="auto" w:fill="D9D9D9"/>
          </w:tcPr>
          <w:p w:rsidR="00762998" w:rsidRPr="008254E3" w:rsidRDefault="00762998" w:rsidP="005C5D85">
            <w:pPr>
              <w:tabs>
                <w:tab w:val="left" w:pos="12600"/>
              </w:tabs>
              <w:jc w:val="center"/>
              <w:rPr>
                <w:rFonts w:ascii="Arial" w:hAnsi="Arial" w:cs="Arial"/>
                <w:b/>
                <w:i/>
                <w:sz w:val="16"/>
                <w:szCs w:val="16"/>
              </w:rPr>
            </w:pPr>
            <w:r w:rsidRPr="008254E3">
              <w:rPr>
                <w:rFonts w:ascii="Arial" w:hAnsi="Arial" w:cs="Arial"/>
                <w:b/>
                <w:i/>
                <w:sz w:val="16"/>
                <w:szCs w:val="16"/>
              </w:rPr>
              <w:t>Рекламування</w:t>
            </w:r>
          </w:p>
        </w:tc>
        <w:tc>
          <w:tcPr>
            <w:tcW w:w="1559" w:type="dxa"/>
            <w:tcBorders>
              <w:top w:val="single" w:sz="4" w:space="0" w:color="000000"/>
            </w:tcBorders>
            <w:shd w:val="clear" w:color="auto" w:fill="D9D9D9"/>
          </w:tcPr>
          <w:p w:rsidR="00762998" w:rsidRPr="008254E3" w:rsidRDefault="00762998" w:rsidP="005C5D85">
            <w:pPr>
              <w:tabs>
                <w:tab w:val="left" w:pos="12600"/>
              </w:tabs>
              <w:jc w:val="center"/>
              <w:rPr>
                <w:rFonts w:ascii="Arial" w:hAnsi="Arial" w:cs="Arial"/>
                <w:b/>
                <w:i/>
                <w:sz w:val="16"/>
                <w:szCs w:val="16"/>
              </w:rPr>
            </w:pPr>
            <w:r w:rsidRPr="008254E3">
              <w:rPr>
                <w:rFonts w:ascii="Arial" w:hAnsi="Arial" w:cs="Arial"/>
                <w:b/>
                <w:i/>
                <w:sz w:val="16"/>
                <w:szCs w:val="16"/>
              </w:rPr>
              <w:t>Номер реєстраційного посвідчення</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АЗЕ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 xml:space="preserve">таблетки по 75 мг по 10 таблеток у блістері, по 1 блістеру у картонній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Спільне українсько-іспанське підприємство "Сперко Україна"</w:t>
            </w:r>
            <w:r w:rsidRPr="008254E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повний цикл виробництва, контроль якості та випуск серії: </w:t>
            </w:r>
            <w:r w:rsidRPr="008254E3">
              <w:rPr>
                <w:rFonts w:ascii="Arial" w:hAnsi="Arial" w:cs="Arial"/>
                <w:sz w:val="16"/>
                <w:szCs w:val="16"/>
              </w:rPr>
              <w:br/>
              <w:t>Біофарм Лтд, Польща;</w:t>
            </w:r>
            <w:r w:rsidRPr="008254E3">
              <w:rPr>
                <w:rFonts w:ascii="Arial" w:hAnsi="Arial" w:cs="Arial"/>
                <w:sz w:val="16"/>
                <w:szCs w:val="16"/>
              </w:rPr>
              <w:br/>
              <w:t xml:space="preserve">мікробіологічний контроль: </w:t>
            </w:r>
            <w:r w:rsidRPr="008254E3">
              <w:rPr>
                <w:rFonts w:ascii="Arial" w:hAnsi="Arial" w:cs="Arial"/>
                <w:sz w:val="16"/>
                <w:szCs w:val="16"/>
              </w:rPr>
              <w:br/>
              <w:t>Фітофарм Кленка С.А., Польща;</w:t>
            </w:r>
            <w:r w:rsidRPr="008254E3">
              <w:rPr>
                <w:rFonts w:ascii="Arial" w:hAnsi="Arial" w:cs="Arial"/>
                <w:sz w:val="16"/>
                <w:szCs w:val="16"/>
              </w:rPr>
              <w:br/>
            </w:r>
            <w:r w:rsidRPr="008254E3">
              <w:rPr>
                <w:rFonts w:ascii="Arial" w:hAnsi="Arial" w:cs="Arial"/>
                <w:sz w:val="16"/>
                <w:szCs w:val="16"/>
              </w:rPr>
              <w:br/>
              <w:t>мікробіологічний контроль:</w:t>
            </w:r>
            <w:r w:rsidRPr="008254E3">
              <w:rPr>
                <w:rFonts w:ascii="Arial" w:hAnsi="Arial" w:cs="Arial"/>
                <w:sz w:val="16"/>
                <w:szCs w:val="16"/>
              </w:rPr>
              <w:br/>
              <w:t>ПозЛаб Лтд, Польща</w:t>
            </w:r>
            <w:r w:rsidRPr="008254E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несення змін до реєстраційних матеріалів: </w:t>
            </w:r>
            <w:r w:rsidRPr="008254E3">
              <w:rPr>
                <w:rFonts w:ascii="Arial" w:hAnsi="Arial" w:cs="Arial"/>
                <w:b/>
                <w:sz w:val="16"/>
                <w:szCs w:val="16"/>
              </w:rPr>
              <w:t xml:space="preserve">уточнення написання виробників та їх функцій в наказі МОЗ України № 25 від 03.01.2025 </w:t>
            </w:r>
            <w:r w:rsidRPr="008254E3">
              <w:rPr>
                <w:rFonts w:ascii="Arial" w:hAnsi="Arial" w:cs="Arial"/>
                <w:sz w:val="16"/>
                <w:szCs w:val="16"/>
              </w:rPr>
              <w:t xml:space="preserve">в процесі перереєстрації у зв'язку з проведенням процедури "виправлення технічної помилки в реєстраційному посвідченні". Редакція в наказі - Біофарм Лтд, Польща. </w:t>
            </w:r>
            <w:r w:rsidRPr="008254E3">
              <w:rPr>
                <w:rFonts w:ascii="Arial" w:hAnsi="Arial" w:cs="Arial"/>
                <w:b/>
                <w:sz w:val="16"/>
                <w:szCs w:val="16"/>
              </w:rPr>
              <w:t>Вірна редакція - повний цикл виробництва, контроль якості та випуск серії: Біофарм Лтд, Польща; мікробіологічний контроль: Фітофарм Кленка С.А., Польща; мікробіологічний контроль: ПозЛаб Лтд,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18115/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АЙ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розчин для ін'єкцій, 40 мг/мл; по 0,165 мл у попередньо заповненому шприці; по 1 шприцу (запаяному у блістер) у картонній упаковці; по 0,278 мл у скляному флаконі; по 1 флакону з фільтрувальною голкою 18 G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иробництво (включаючи стерильну фільтрацію, наповнення - первинна упаковка), вторинна упаковка, контроль серії, відповідальний за випуск серії для флаконів, маркування, блістерна упаковка, стерилізація, вторинна упаковка, виробничий контроль, контроль якості, відповідальний за випуск серії для попередньо заповнених шприців: Байєр АГ, Німеччина, Берлін, Німеччина; </w:t>
            </w:r>
            <w:r w:rsidRPr="008254E3">
              <w:rPr>
                <w:rFonts w:ascii="Arial" w:hAnsi="Arial" w:cs="Arial"/>
                <w:sz w:val="16"/>
                <w:szCs w:val="16"/>
              </w:rPr>
              <w:br/>
              <w:t xml:space="preserve">виробництво нерозфасованої продукції, контроль якості нерозфасованої продукції: Редженерон Фармасьютікалс, Інк., США; </w:t>
            </w:r>
            <w:r w:rsidRPr="008254E3">
              <w:rPr>
                <w:rFonts w:ascii="Arial" w:hAnsi="Arial" w:cs="Arial"/>
                <w:sz w:val="16"/>
                <w:szCs w:val="16"/>
              </w:rPr>
              <w:br/>
              <w:t xml:space="preserve">контроль якості нерозфасованої продукції: Єврофінс Ланкастер Лабораторіз, Інк., США; виробництво (включаючи стерильну фільтрацію, наповнення - первинна упаковка), виробничий контроль, контроль якості, візуальна інспекція для флаконів; виробничий контроль, контроль якості, візуальна інспекція для попередньо заповнених шприців: Веттер Фарма-Фертігунг ГмбХ і Ко. КГ, Німеччина; </w:t>
            </w:r>
            <w:r w:rsidRPr="008254E3">
              <w:rPr>
                <w:rFonts w:ascii="Arial" w:hAnsi="Arial" w:cs="Arial"/>
                <w:sz w:val="16"/>
                <w:szCs w:val="16"/>
              </w:rPr>
              <w:br/>
              <w:t>виробництво (включаючи стерильну фільтрацію, наповнення - первинна упаковка), виробничий контроль, контроль якості, візуальна інспекція для флаконів та попередньо заповнених шприців: Веттер Фарма-Фертігунг ГмбХ і Ко. КГ, Німеччина; контроль якості: Байєр АГ, Німеччина, Вупперталь, Німеччина; контроль якості для попередньо заповнених шприців, контроль якості (тільки тест на механічні включення) для флаконів: Байєр АГ, Німеччина, Леверкузен,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Німеччина/ СШ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у частоті та датах подання регулярно оновлюваного звіту з безпеки. </w:t>
            </w:r>
            <w:r w:rsidRPr="008254E3">
              <w:rPr>
                <w:rFonts w:ascii="Arial" w:hAnsi="Arial" w:cs="Arial"/>
                <w:sz w:val="16"/>
                <w:szCs w:val="16"/>
              </w:rPr>
              <w:br/>
              <w:t xml:space="preserve">Діюча редакція: Частота подання регулярно оновлюваного звіту з безпеки 1 рік. Кінцева дата для включення даних до РОЗБ - 30.11.2018 р. Дата подання РОЗБ - 08.02.2019 р. Пропонована редакція: Частота подання регулярно оновлюваного звіту з безпеки 3 роки. Кінцева дата для включення даних до РОЗБ - 30.11.2025 р. Дата подання РОЗБ - 28.02.2026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12600/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АКНЕТРЕКС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капсули м'які по 10 мг по 10 капсул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Мега Лайфсайенсіз Паблік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Таїлан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Мега Лайфсайенсіз Паблік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Таїланд</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несення змін до реєстраційних матеріалів: виправлення технічної помилки, згідно пп.4 п.2.4. розділу VI наказу МОЗ України від 26.08.2005р. № 426 (у редакції наказу МОЗ України від 23.07.2015 р № 460) у затверджених МКЯ ЛЗ за показником «Кількісне визначення ізотретиноїну» в методах контролю, а саме по тексту методики вказати «реактив метиленхлорид» замість «метиленхлорид», а також виправлення методики приготування випробуваного розчину. Зазначене виправлення відповідає матеріалам реєстраційного досьє, які представлені в архіві (розділ 3.2.Р.5.2. Аналітичні метод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16557/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АКТРАПІД® Н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розчин для ін'єкцій, 100 МО/мл; по 10 мл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ідповідальний за випуск серій кінцевого продукту: А/Т Ново Нордіск, Данія; Виробник продукції за повним циклом: Ново Нордіск Продюксьон САС,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Данія/ Фран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254E3">
              <w:rPr>
                <w:rFonts w:ascii="Arial" w:hAnsi="Arial" w:cs="Arial"/>
                <w:sz w:val="16"/>
                <w:szCs w:val="16"/>
              </w:rPr>
              <w:br/>
              <w:t>Діюча редакція: Карстен Лолліке. Пропонована редакція: Ліз Гріммшейв.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0325/01/02</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АЛЕР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 xml:space="preserve">краплі оральні, розчин 5 мг/мл по 20 мл у флаконі з крапельницею, по 1 флакону з крапельницею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Угорщ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6) та вторинної (п. 3, 17) упаковки лікарського засобу. Термін введення змін -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9862/02/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АСКОРІЛ ЕКСПЕКТОРА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сироп; по 100 мл або по 200 мл у пластикових флаконах; по 1 флакону разом з мірним ковпачком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8670/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АСПІРИН® 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таблетки шипучі; по 2 таблетки у стрипі; по 5 стрип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Байєр Консьюмер К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Байєр Біттерфель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Застосування у період вагітності або годування грудд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i/>
                <w:sz w:val="16"/>
                <w:szCs w:val="16"/>
              </w:rPr>
            </w:pPr>
            <w:r w:rsidRPr="008254E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4398/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АТАЗОР - 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таблетки вкриті плівковою оболонкою по 300 мг/100 мг по 30 таблеток у флаконі; по 1 флакону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Eмкур Фармасьютікалс Лтд </w:t>
            </w:r>
            <w:r w:rsidRPr="008254E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Eмкур Фармасьютікалс Лтд.</w:t>
            </w:r>
            <w:r w:rsidRPr="008254E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19258/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АУГМЕН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порошок для оральної суспензії, 400 мг/57 мг в 5 мл; 1 флакон з порошком для приготування 70 мл суспензії у флаконах з прозорого скла з металевою кришкою, що загвинчується (з контролем першого відкриття і полімерною плівкою, що міститься всередині) разом з дозуючим шприцом або мірним ковпачком, або мірною ложкою, поміщений в картонну коробку або з кришкою із захистом від відкриття дітьми разом з дозуючим шприцом або мірною ложкою, поміщений в картонну коробк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СмітКляйн Бічем Фармасьютикалс, Велика Британiя; Глаксо Веллком Продакшн, Фран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елика Британiя/ Франц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процедурі тестування «Визначення домішок полімеру клавуланату» для заміни всіх специфічних параметрів, пов’язаних з поточною маркою та моделлю флуоресцентного спектрометра з приміткою для користувача, що додаткові параметри приладу повинні бути визначені під час валідації обладнання, щоб дозволити заміну поточного застарілого спектромет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0987/05/02</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БЕПАНТ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крем 5 %; по 30 г або 100 г у тубі; по 1 туб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Байєр Консьюмер К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ГП Грензах Продуктіонс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7-113 - Rev 03 (затверджено: R1-CEP 1997-113 - Rev 02) для АФІ декспантенолу від вже затвердженого виробника DSM Nutritional Products (UK) Ltd., Шот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4157/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БЕТА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супозиторії вагінальні по 200 мг, по 7 супозиторіїв у блістері; по 1 або 2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Угорщ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6. ІНШЕ) та вторинної (п. 17. ІНШЕ)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6807/02/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БЕТА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 xml:space="preserve">супозиторії вагінальні по 200 мг по 7 супозиторіїв у блістері; по 1 або по 2 блістери в картонній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Угорщ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і в інструкцію для медичного застосування лікарського засобу (розділ «Склад») та у текст маркування упаковки лікарського засобу (розділ «КІЛЬКІСТЬ ДІЮЧОЇ РЕЧОВИНИ») щодо приведення кількісного вмісту активного йоду до затвердженої специфікації методів контролю якості. Також внесені уточнення в текст маркування вторинної упаковки лікарського засобу у розділ 17 «ІНШЕ».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i/>
                <w:sz w:val="16"/>
                <w:szCs w:val="16"/>
              </w:rPr>
            </w:pPr>
            <w:r w:rsidRPr="008254E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6807/02/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БІЛОДД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таблетки по 200 мг, по 10 таблеток у блістері, по 5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КУПФЕР БІОТЕХ, У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Адамед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254E3">
              <w:rPr>
                <w:rFonts w:ascii="Arial" w:hAnsi="Arial" w:cs="Arial"/>
                <w:sz w:val="16"/>
                <w:szCs w:val="16"/>
              </w:rPr>
              <w:br/>
              <w:t xml:space="preserve">Діюча редакція: Шульц Ольга Сергіївна. Пропонована редакція: Майстер Марина Геннадіїв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19715/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БІНФ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таблетки, вкриті плівковою оболонкою, по 5 мг; по 15 таблеток у блістері; по 2 блістери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за показником "Ідентифікація барвника. FD&amp;C синій №2 алюмінієвий лак (метод УФ)". Пропонується замінити розчин тартрату натрію на розведену хлористоводневу кислоту як зразок холостого розчину, оскільки раніше була допущена помил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17517/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ВАЛЬС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таблетки, вкриті плівковою оболонкою, по 80 мг; по 14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иробництво "in bulk", пакування, тестування: Зігфрід Барбера, С.Л. , Іспанія; Випуск серії: Лек Фармацевтична компанія д.д. , Словенія;</w:t>
            </w:r>
            <w:r w:rsidRPr="008254E3">
              <w:rPr>
                <w:rFonts w:ascii="Arial" w:hAnsi="Arial" w:cs="Arial"/>
                <w:sz w:val="16"/>
                <w:szCs w:val="16"/>
              </w:rPr>
              <w:br/>
              <w:t>тестування: Солвіас АГ, Швейцарія; контроль якості: Сандоз С.Р.Л. , Румунія; випуск серії, контроль якості, виробництво "in bulk", первинне та вторинне пакування: Новартіс Фарма C.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Іспанія/ Словенія/ Румунія/ Іт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ЕР R1-СЕР 2013-159-Rev 02 (попередня версія СЕР R1-СЕР 2013-159-Rev 01) для АФІ валсартану від вже затвердженого виробника Zhejiang Tianyu Pharmaceutical Co. Ltd.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Додавання дільниці SGS International Services Laboratory (ISL) Limited, Ringaskiddy, Cork, P43 FR63, Ireland, як додаткову лабораторію, відповідальну за проведення випробування контролю якості розподілу часток за розмірами АФІ валсартан.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давання альтернативної процедури випробування АФІ Валсартан виробництва Zhejiang Tianyu Pharmaceutical Co. Ltd., відповідно до СЕР компанії Tianyu.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давання альтернативної процедури випробування АФІ Валсартан виробництва Divi’s Laboratories Ltd, відповідно до СЕР компанії Divi’s, за винятком тестування розподілу часток за розміром, яке буде продовжуватись у Novartis.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ЕР R0-СЕР 2016-290-Rev 04 (попередня версія СЕР R0-СЕР 2016-290-Rev 03) для АФІ валсартану від вже затвердженого виробника NOVARTIS PHARMA AG, у зв’язку з наступними змінами: -зміна назви компанії Novartis International Pharmaceutical Ltd., Branch Ireland на Novartis Integrated Services Limited; -посилення специфікації для NDMA з 0.090 ppm до 0.030 ppm; -вилучення «як приклад» з хроматографічних умов у методі ГХ-МС/МС, описаних у чинній монографії NOVARTIS з тестування лікарських речовин.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та адреси дільниці, відповідальної за проведення випробувань контролю якості АФІ Валсартан, без зміни місця виробництва. Затверджено Novartis International Pharmaceutical Ltd., Branch Ireland, Ringaskiddy, Co. Cork, Ireland. Запропоновано SGS International Services Laboratory (ISL) Limited, Ringaskiddy, Cork, P43 FR63, Irelan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14686/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ВАЛЬС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таблетки, вкриті плівковою оболонкою, по 160 мг; по 14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иробництво "in bulk", пакування, тестування: Зігфрід Барбера, С.Л. , Іспанія; Випуск серії: Лек Фармацевтична компанія д.д. , Словенія</w:t>
            </w:r>
            <w:r w:rsidRPr="008254E3">
              <w:rPr>
                <w:rFonts w:ascii="Arial" w:hAnsi="Arial" w:cs="Arial"/>
                <w:sz w:val="16"/>
                <w:szCs w:val="16"/>
              </w:rPr>
              <w:br/>
              <w:t>тестування: Солвіас АГ, Швейцарія; контроль якості: Сандоз С.Р.Л. , Румунія; випуск серії, контроль якості, виробництво "in bulk", первинне та вторинне пакування: Новартіс Фарма C.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Іспанія/ Словенія/ Румунія/ Іт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ЕР R1-СЕР 2013-159-Rev 02 (попередня версія СЕР R1-СЕР 2013-159-Rev 01) для АФІ валсартану від вже затвердженого виробника Zhejiang Tianyu Pharmaceutical Co. Ltd.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Додавання дільниці SGS International Services Laboratory (ISL) Limited, Ringaskiddy, Cork, P43 FR63, Ireland, як додаткову лабораторію, відповідальну за проведення випробування контролю якості розподілу часток за розмірами АФІ валсартан.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давання альтернативної процедури випробування АФІ Валсартан виробництва Zhejiang Tianyu Pharmaceutical Co. Ltd., відповідно до СЕР компанії Tianyu.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давання альтернативної процедури випробування АФІ Валсартан виробництва Divi’s Laboratories Ltd, відповідно до СЕР компанії Divi’s, за винятком тестування розподілу часток за розміром, яке буде продовжуватись у Novartis.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ЕР R0-СЕР 2016-290-Rev 04 (попередня версія СЕР R0-СЕР 2016-290-Rev 03) для АФІ валсартану від вже затвердженого виробника NOVARTIS PHARMA AG, у зв’язку з наступними змінами: -зміна назви компанії Novartis International Pharmaceutical Ltd., Branch Ireland на Novartis Integrated Services Limited; -посилення специфікації для NDMA з 0.090 ppm до 0.030 ppm; -вилучення «як приклад» з хроматографічних умов у методі ГХ-МС/МС, описаних у чинній монографії NOVARTIS з тестування лікарських речовин.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та адреси дільниці, відповідальної за проведення випробувань контролю якості АФІ Валсартан, без зміни місця виробництва. Затверджено Novartis International Pharmaceutical Ltd., Branch Ireland, Ringaskiddy, Co. Cork, Ireland. Запропоновано SGS International Services Laboratory (ISL) Limited, Ringaskiddy, Cork, P43 FR63, Irelan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14686/01/02</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ВАНКОМ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ліофілізат для розчину для інфузій по 1000 мг; по 1 або 10 скляних флаконів, закупорених гумовою пробкою, спорядженою алюмінієвим обтискним ковпачком і кришкою «фліп-оф»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Джен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Хайнань Полі Фарм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Китай</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2.0. Зміни внесено до частин: І «Загальна інформація»; ІІ «Специфікація з безпеки»; ІІІ «План з фармаконагляду»; </w:t>
            </w:r>
            <w:r w:rsidRPr="008254E3">
              <w:rPr>
                <w:rFonts w:ascii="Arial" w:hAnsi="Arial" w:cs="Arial"/>
                <w:sz w:val="16"/>
                <w:szCs w:val="16"/>
              </w:rPr>
              <w:br/>
              <w:t xml:space="preserve">V «Заходи з мінімізації ризиків»; VI «Резюме плану управління ризиками»; VII «Додатки» (додатки 1-8) у зв’язку з оновленням інформації з безпеки діючої речовини ванкоміцин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2.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19627/01/02</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ВАНКОМ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ліофілізат для розчину для інфузій по 500 мг; in bulk: по 10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Джен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Хайнань Полі Фарм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Китай</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2.0. Зміни внесено до частин: І «Загальна інформація»; ІІ «Специфікація з безпеки»; ІІІ «План з фармаконагляду»; </w:t>
            </w:r>
            <w:r w:rsidRPr="008254E3">
              <w:rPr>
                <w:rFonts w:ascii="Arial" w:hAnsi="Arial" w:cs="Arial"/>
                <w:sz w:val="16"/>
                <w:szCs w:val="16"/>
              </w:rPr>
              <w:br/>
              <w:t xml:space="preserve">V «Заходи з мінімізації ризиків»; VI «Резюме плану управління ризиками»; VII «Додатки» (додатки 1-8) у зв’язку з оновленням інформації з безпеки діючої речовини ванкоміцин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2.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19628/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ВАНКОМ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ліофілізат для розчину для інфузій по 1000 мг; in bulk: по 10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Джен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Хайнань Полі Фарм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Китай</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2.0. Зміни внесено до частин: І «Загальна інформація»; ІІ «Специфікація з безпеки»; ІІІ «План з фармаконагляду»; </w:t>
            </w:r>
            <w:r w:rsidRPr="008254E3">
              <w:rPr>
                <w:rFonts w:ascii="Arial" w:hAnsi="Arial" w:cs="Arial"/>
                <w:sz w:val="16"/>
                <w:szCs w:val="16"/>
              </w:rPr>
              <w:br/>
              <w:t xml:space="preserve">V «Заходи з мінімізації ризиків»; VI «Резюме плану управління ризиками»; VII «Додатки» (додатки 1-8) у зв’язку з оновленням інформації з безпеки діючої речовини ванкоміцин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2.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19628/01/02</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ВАНКОМ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ліофілізат для розчину для інфузій по 500 мг; по 1 або 10 скляних флаконів, закупорених гумовою пробкою, спорядженою алюмінієвим обтискним ковпачком і кришкою «фліп-оф»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Джен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Хайнань Полі Фарм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Китай</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2.0. Зміни внесено до частин: І «Загальна інформація»; ІІ «Специфікація з безпеки»; ІІІ «План з фармаконагляду»; </w:t>
            </w:r>
            <w:r w:rsidRPr="008254E3">
              <w:rPr>
                <w:rFonts w:ascii="Arial" w:hAnsi="Arial" w:cs="Arial"/>
                <w:sz w:val="16"/>
                <w:szCs w:val="16"/>
              </w:rPr>
              <w:br/>
              <w:t xml:space="preserve">V «Заходи з мінімізації ризиків»; VI «Резюме плану управління ризиками»; VII «Додатки» (додатки 1-8) у зв’язку з оновленням інформації з безпеки діючої речовини ванкоміцин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2.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19627/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ВЕГОВІ ФЛЕКСТАЧ</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розчин для ін'єкцій по 0,25 мг по 1,5 мл розчину у попередньо наповненій шприц-ручці; 1 попередньо наповнена шприц-ручка та 4 одноразові голки НовоФайн® Плюс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приготування, наповнення та контроль якості продукції in bulk (картриджі по 1,5 мл та 3 мл). Відповідальний за випуск серії готового лікарського засобу: А/Т Ново Нордіск, Данія; приготування, наповнення та контроль якості продукції in bulk (картриджі по 1,5 мл та 3 мл). Комплектування, маркування та пакування готового лікарського засобу (семаглутид, розчин для ін'єкцій по 1,5 мл та 3 мл, попередньо наповнена шприц-ручка PDS290 для семаглутиду): А/Т Ново Нордіск, Дан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Д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254E3">
              <w:rPr>
                <w:rFonts w:ascii="Arial" w:hAnsi="Arial" w:cs="Arial"/>
                <w:sz w:val="16"/>
                <w:szCs w:val="16"/>
              </w:rPr>
              <w:br/>
              <w:t xml:space="preserve">Діюча редакція: Карстен Лолліке. Пропонована редакція: Ліз Гріммшейв.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20617/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ВЕГОВІ ФЛЕКСТАЧ</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розчин для ін'єкцій по 0,5 мг по 1,5 мл розчину у попередньо наповненій шприц-ручці; 1 попередньо наповнена шприц-ручка та 4 одноразові голки НовоФайн® Плюс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приготування, наповнення та контроль якості продукції in bulk (картриджі по 1,5 мл та 3 мл). Відповідальний за випуск серії готового лікарського засобу: А/Т Ново Нордіск, Данія; приготування, наповнення та контроль якості продукції in bulk (картриджі по 1,5 мл та 3 мл). Комплектування, маркування та пакування готового лікарського засобу (семаглутид, розчин для ін'єкцій по 1,5 мл та 3 мл, попередньо наповнена шприц-ручка PDS290 для семаглутиду): А/Т Ново Нордіск, Дан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Д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254E3">
              <w:rPr>
                <w:rFonts w:ascii="Arial" w:hAnsi="Arial" w:cs="Arial"/>
                <w:sz w:val="16"/>
                <w:szCs w:val="16"/>
              </w:rPr>
              <w:br/>
              <w:t xml:space="preserve">Діюча редакція: Карстен Лолліке. Пропонована редакція: Ліз Гріммшейв.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20617/01/02</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ВЕГОВІ ФЛЕКСТАЧ</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розчин для ін'єкцій по 1 мг по 3 мл розчину у попередньо наповненій шприц-ручці; 1 попередньо наповнена шприц-ручка та 4 одноразові голки НовоФайн® Плюс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приготування, наповнення та контроль якості продукції in bulk (картриджі по 1,5 мл та 3 мл). Відповідальний за випуск серії готового лікарського засобу: А/Т Ново Нордіск, Данія; приготування, наповнення та контроль якості продукції in bulk (картриджі по 1,5 мл та 3 мл). Комплектування, маркування та пакування готового лікарського засобу (семаглутид, розчин для ін'єкцій по 1,5 мл та 3 мл, попередньо наповнена шприц-ручка PDS290 для семаглутиду): А/Т Ново Нордіск, Дан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Д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254E3">
              <w:rPr>
                <w:rFonts w:ascii="Arial" w:hAnsi="Arial" w:cs="Arial"/>
                <w:sz w:val="16"/>
                <w:szCs w:val="16"/>
              </w:rPr>
              <w:br/>
              <w:t xml:space="preserve">Діюча редакція: Карстен Лолліке. Пропонована редакція: Ліз Гріммшейв.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20617/01/03</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ВЕГОВІ ФЛЕКСТАЧ</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розчин для ін'єкцій по 1,7 мг по 3 мл розчину у попередньо наповненій шприц-ручці; 1 попередньо наповнена шприц-ручка та 4 одноразові голки НовоФайн® Плюс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приготування, наповнення та контроль якості продукції in bulk (картриджі по 1,5 мл та 3 мл). Відповідальний за випуск серії готового лікарського засобу: А/Т Ново Нордіск, Данія; приготування, наповнення та контроль якості продукції in bulk (картриджі по 1,5 мл та 3 мл). Комплектування, маркування та пакування готового лікарського засобу (семаглутид, розчин для ін'єкцій по 1,5 мл та 3 мл, попередньо наповнена шприц-ручка PDS290 для семаглутиду): А/Т Ново Нордіск, Дан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Д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254E3">
              <w:rPr>
                <w:rFonts w:ascii="Arial" w:hAnsi="Arial" w:cs="Arial"/>
                <w:sz w:val="16"/>
                <w:szCs w:val="16"/>
              </w:rPr>
              <w:br/>
              <w:t xml:space="preserve">Діюча редакція: Карстен Лолліке. Пропонована редакція: Ліз Гріммшейв.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20617/01/04</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ВЕГОВІ ФЛЕКСТАЧ</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розчин для ін'єкцій по 2,4 мг по 3 мл розчину у попередньо наповненій шприц-ручці; 1 або 3 попередньо наповнені шприц-ручки та 4 або 12 одноразових голок НовоФайн® Плюс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приготування, наповнення та контроль якості продукції in bulk (картриджі по 1,5 мл та 3 мл). Відповідальний за випуск серії готового лікарського засобу: А/Т Ново Нордіск, Данія; приготування, наповнення та контроль якості продукції in bulk (картриджі по 1,5 мл та 3 мл). Комплектування, маркування та пакування готового лікарського засобу (семаглутид, розчин для ін'єкцій по 1,5 мл та 3 мл, попередньо наповнена шприц-ручка PDS290 для семаглутиду): А/Т Ново Нордіск, Дан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Д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254E3">
              <w:rPr>
                <w:rFonts w:ascii="Arial" w:hAnsi="Arial" w:cs="Arial"/>
                <w:sz w:val="16"/>
                <w:szCs w:val="16"/>
              </w:rPr>
              <w:br/>
              <w:t xml:space="preserve">Діюча редакція: Карстен Лолліке. Пропонована редакція: Ліз Гріммшейв.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20617/01/05</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ВЕНТОЛІН ЕВОХАЛ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аерозоль для інгаляцій, дозований, 100 мкг/дозу; по 200 доз у балоні; по 1 бал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ГлаксоСмітКляйн Експорт Лімітед </w:t>
            </w:r>
            <w:r w:rsidRPr="008254E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Глаксо Веллком Продакшн, Франція;</w:t>
            </w:r>
            <w:r w:rsidRPr="008254E3">
              <w:rPr>
                <w:rFonts w:ascii="Arial" w:hAnsi="Arial" w:cs="Arial"/>
                <w:sz w:val="16"/>
                <w:szCs w:val="16"/>
              </w:rPr>
              <w:br/>
            </w:r>
            <w:r w:rsidRPr="008254E3">
              <w:rPr>
                <w:rFonts w:ascii="Arial" w:hAnsi="Arial" w:cs="Arial"/>
                <w:sz w:val="16"/>
                <w:szCs w:val="16"/>
              </w:rPr>
              <w:br/>
              <w:t>Глаксо Веллком С.А., Іспанія</w:t>
            </w:r>
            <w:r w:rsidRPr="008254E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Франція/ 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2563/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ВІАГ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таблетки, вкриті плівковою оболонкою, по 100 мг по 1, або по 2 таблетки у блістері; по 1 блістеру в картонній коробці; по 4 таблетки у блістері; по 1 або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іатріс Спешелті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Фарева Амбуа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Фран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0313/01/03</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ВІАГ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таблетки, вкриті плівковою оболонкою, по 50 мг, по 1 або по 4 таблетки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іатріс Спешелті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Фарева Амбуа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Фран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0313/01/02</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ВІАГ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таблетки, вкриті плівковою оболонкою, по 25 мг по 4 таблетки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іатріс Спешелті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Фарева Амбуа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Фран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18004/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ВОТРІЄ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lang w:val="ru-RU"/>
              </w:rPr>
            </w:pPr>
            <w:r w:rsidRPr="008254E3">
              <w:rPr>
                <w:rFonts w:ascii="Arial" w:hAnsi="Arial" w:cs="Arial"/>
                <w:sz w:val="16"/>
                <w:szCs w:val="16"/>
                <w:lang w:val="ru-RU"/>
              </w:rPr>
              <w:t>таблетки, вкриті плівковою оболонкою, по 200 мг; по 30 таблеток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Новартіс Фарма АГ</w:t>
            </w:r>
            <w:r w:rsidRPr="008254E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иробник нерозфасованої продукції:</w:t>
            </w:r>
            <w:r w:rsidRPr="008254E3">
              <w:rPr>
                <w:rFonts w:ascii="Arial" w:hAnsi="Arial" w:cs="Arial"/>
                <w:sz w:val="16"/>
                <w:szCs w:val="16"/>
              </w:rPr>
              <w:br/>
              <w:t>Глаксо Оперейшнс ЮК Лімітед, Велика Британія;</w:t>
            </w:r>
            <w:r w:rsidRPr="008254E3">
              <w:rPr>
                <w:rFonts w:ascii="Arial" w:hAnsi="Arial" w:cs="Arial"/>
                <w:sz w:val="16"/>
                <w:szCs w:val="16"/>
              </w:rPr>
              <w:br/>
            </w:r>
            <w:r w:rsidRPr="008254E3">
              <w:rPr>
                <w:rFonts w:ascii="Arial" w:hAnsi="Arial" w:cs="Arial"/>
                <w:sz w:val="16"/>
                <w:szCs w:val="16"/>
              </w:rPr>
              <w:br/>
              <w:t>Виробник для пакування та випуску серії:</w:t>
            </w:r>
            <w:r w:rsidRPr="008254E3">
              <w:rPr>
                <w:rFonts w:ascii="Arial" w:hAnsi="Arial" w:cs="Arial"/>
                <w:sz w:val="16"/>
                <w:szCs w:val="16"/>
              </w:rPr>
              <w:br/>
              <w:t>Глаксо Веллком С.А., Іспанія;</w:t>
            </w:r>
            <w:r w:rsidRPr="008254E3">
              <w:rPr>
                <w:rFonts w:ascii="Arial" w:hAnsi="Arial" w:cs="Arial"/>
                <w:sz w:val="16"/>
                <w:szCs w:val="16"/>
              </w:rPr>
              <w:br/>
            </w:r>
            <w:r w:rsidRPr="008254E3">
              <w:rPr>
                <w:rFonts w:ascii="Arial" w:hAnsi="Arial" w:cs="Arial"/>
                <w:sz w:val="16"/>
                <w:szCs w:val="16"/>
              </w:rPr>
              <w:br/>
              <w:t>контроль якості (частковий):</w:t>
            </w:r>
            <w:r w:rsidRPr="008254E3">
              <w:rPr>
                <w:rFonts w:ascii="Arial" w:hAnsi="Arial" w:cs="Arial"/>
                <w:sz w:val="16"/>
                <w:szCs w:val="16"/>
              </w:rPr>
              <w:br/>
              <w:t>Лек Фармасьютикалс д.д., Словенія;</w:t>
            </w:r>
            <w:r w:rsidRPr="008254E3">
              <w:rPr>
                <w:rFonts w:ascii="Arial" w:hAnsi="Arial" w:cs="Arial"/>
                <w:sz w:val="16"/>
                <w:szCs w:val="16"/>
              </w:rPr>
              <w:br/>
            </w:r>
            <w:r w:rsidRPr="008254E3">
              <w:rPr>
                <w:rFonts w:ascii="Arial" w:hAnsi="Arial" w:cs="Arial"/>
                <w:sz w:val="16"/>
                <w:szCs w:val="16"/>
              </w:rPr>
              <w:br/>
              <w:t>виробництво, контроль якості:</w:t>
            </w:r>
            <w:r w:rsidRPr="008254E3">
              <w:rPr>
                <w:rFonts w:ascii="Arial" w:hAnsi="Arial" w:cs="Arial"/>
                <w:sz w:val="16"/>
                <w:szCs w:val="16"/>
              </w:rPr>
              <w:br/>
              <w:t>Зігфрід Барбера, С.Л., Іспанія;</w:t>
            </w:r>
            <w:r w:rsidRPr="008254E3">
              <w:rPr>
                <w:rFonts w:ascii="Arial" w:hAnsi="Arial" w:cs="Arial"/>
                <w:sz w:val="16"/>
                <w:szCs w:val="16"/>
              </w:rPr>
              <w:br/>
            </w:r>
            <w:r w:rsidRPr="008254E3">
              <w:rPr>
                <w:rFonts w:ascii="Arial" w:hAnsi="Arial" w:cs="Arial"/>
                <w:sz w:val="16"/>
                <w:szCs w:val="16"/>
              </w:rPr>
              <w:br/>
              <w:t>виробництво, первинне та вторинне пакування, частковий контроль якості, випуск серії:</w:t>
            </w:r>
            <w:r w:rsidRPr="008254E3">
              <w:rPr>
                <w:rFonts w:ascii="Arial" w:hAnsi="Arial" w:cs="Arial"/>
                <w:sz w:val="16"/>
                <w:szCs w:val="16"/>
              </w:rPr>
              <w:br/>
              <w:t>Новартіс Фармасьютикал Мануфактурінг ЛЛС, Словенія</w:t>
            </w:r>
            <w:r w:rsidRPr="008254E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елика Британія/ Іспанія/ 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додаткової дільниці відповідальної за виробництво ЛЗ - Зігфрід Барбера, С.Л., Іспані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Зігфрід Барбера, С.Л., Іспанія в якості виробника відповідального за контроль якості ЛЗ.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Лек Фармасьютикалс д.д., Словенія в якості виробника відповідального за контроль якості ЛЗ.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додавання Лек Фармасьютикалс д.д., Словенія в якості виробника відповідального за первинне пакування ЛЗ.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додавання Лек Фармасьютикалс д.д., Словенія в якості виробника відповідального за вторинне пакування ЛЗ.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Lek Pharmaceuticals d.d, Slovenia в якості виробника відповідального за випуск серії готової продукції, оновлення р. 3.2.Р.3.1 Виробник(и).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азначення показника якості "Товщина окремої таблетки" як параметра контролю під час виробництва.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розширення затвердженого показника контролю якості під час виробництва "Розпад таблеток", який не має суттєвого впливу на загальну якість готового лікарського засобу.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незначного показника контролю якості під час виробництва "Щільність подрібнених гранул" з етапу сухого подрібнення.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заміна у методах випробування допоміжної речовини Opadry Pink YS-1-14762-A для ідентифікації за допомогою IR, з KBr на IR (ATR).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додавання посилання на компендіальний метод (compendial method) визначення для Ідентифікації титану допоміжної речовини Opadry Pink YS-1-14762-A.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додавання посилання на компендіальний метод (compendial method) визначення для Ідентифікації заліза допоміжної речовини Opadry Pink YS-1-14762-A.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додавання посилання на компендіальний метод (compendial method) визначення Загальна зола для допоміжної речовини Opadry Pink YS-1-14762-A.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одиниці часу (КW/секунди на секунду ) для кінцевої точки гранулювання на етапі вологого гранулюва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додавання заданих цільових параметрів для основної сили стиснення, що виконується на етапі стисн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додавання заданої швидкості та часу змішування на етапі попереднього змащува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додавання заданої швидкості змішування на етапі змащува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додавання альтернативного пакувального матеріалу - алюмінієвої композитної фольги (PET/AL/PE).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 - звуження нормування в процесі виробництва для параметра "кількість води" з 28.0 – 31.8 % на 28.0 -30.0 % виконане на етапі вологого гранулюва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додавання нового тесту "Опис" та його допустимі межі на етапі нанесення плівкового покриття на таблетку.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додавання нового тесту "Середня маса таблетки" та його допустимі межі на етапі нанесення плівкового покриття на таблетку.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незначного тесту в процесі виробництва "Loss on drying performed by NIR" (втрата маси при висушувані методом NIR).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незначного тесту в процесі виробництва "Identification and content by NIR".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Зміна складу первинної упаковки (флаконів) для нового виробника Lek Pharmaceuticals d.d., введення child-resistant closure that includes an induction heat seal liner замість child-resistant closure that includes a polyethylene faceаd foil induction seal liner.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идалення другорядного параметра "Висота головного циліндра" з етапу стисн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виробника з Лек Фармасьютикалс д.д., Словенія на Новартіс Фармасьютикал Мануфактурінг ЛЛС, Словенія та уточнення адреси, у зв’язку з оновленням в ЕМА. Зміни вносяться в матеріали реєстраційного досьє 3.2.Р.3.1 Виробники, МКЯ. Введення змін протягом 6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аміна виробника з «Лек Фармасьютикалс д.д.» на «Новартіс Фармасьютикал Мануфактурінг ЛЛС» та уточнення адреси, у зв’язку з оновленням в ЕМА. Дільниця буде мати виробничі функції: Виробництво, первинне та вторинне пакування, частковий контроль якості, випуск серії. Зміни вносяться в матеріали реєстраційного досьє 3.2.Р.3.1 Виробники, МКЯ, оновлюються розділи: «виробник», «Місцезнаходження виробників та адреси місця провадження їх діяльності». Зміни внесені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аміна виробника з «Лек Фармасьютикалс д.д.» на «Новартіс Фармасьютикал Мануфактурінг ЛЛС»), як наслідок – затвердження тексту маркування упаковки лікарського засобу для певного виробника. </w:t>
            </w:r>
            <w:r w:rsidRPr="008254E3">
              <w:rPr>
                <w:rFonts w:ascii="Arial" w:hAnsi="Arial" w:cs="Arial"/>
                <w:sz w:val="16"/>
                <w:szCs w:val="16"/>
              </w:rPr>
              <w:br/>
              <w:t>Введення змін протягом 6 місяців після затвердження. Зміни І типу - Зміни щодо безпеки/ефективності та фармаконагляду (інші зміни) - видалення з інструкції для медичного застосування лікарського засобу виробника «Глаксо Оперейшнс ЮК Лімітед», Велика Британія. Введення змін протягом 6 місяців після затвердження. Зміни І типу - Зміни з якості. Готовий лікарський засіб. Контроль готового лікарського засобу (інші зміни) - внесення змін до специфікації готового лікарського засобу, а саме уточнення приміток до специфіка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i/>
                <w:sz w:val="16"/>
                <w:szCs w:val="16"/>
              </w:rPr>
            </w:pPr>
            <w:r w:rsidRPr="008254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12035/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ВОТРІЄ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таблетки, вкриті плівковою оболонкою, по 400 мг; по 30 таблеток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Новартіс Фарма АГ</w:t>
            </w:r>
            <w:r w:rsidRPr="008254E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иробник нерозфасованої продукції:</w:t>
            </w:r>
            <w:r w:rsidRPr="008254E3">
              <w:rPr>
                <w:rFonts w:ascii="Arial" w:hAnsi="Arial" w:cs="Arial"/>
                <w:sz w:val="16"/>
                <w:szCs w:val="16"/>
              </w:rPr>
              <w:br/>
              <w:t>Глаксо Оперейшнс ЮК Лімітед, Велика Британія;</w:t>
            </w:r>
            <w:r w:rsidRPr="008254E3">
              <w:rPr>
                <w:rFonts w:ascii="Arial" w:hAnsi="Arial" w:cs="Arial"/>
                <w:sz w:val="16"/>
                <w:szCs w:val="16"/>
              </w:rPr>
              <w:br/>
            </w:r>
            <w:r w:rsidRPr="008254E3">
              <w:rPr>
                <w:rFonts w:ascii="Arial" w:hAnsi="Arial" w:cs="Arial"/>
                <w:sz w:val="16"/>
                <w:szCs w:val="16"/>
              </w:rPr>
              <w:br/>
              <w:t>Виробник для пакування та випуску серії:</w:t>
            </w:r>
            <w:r w:rsidRPr="008254E3">
              <w:rPr>
                <w:rFonts w:ascii="Arial" w:hAnsi="Arial" w:cs="Arial"/>
                <w:sz w:val="16"/>
                <w:szCs w:val="16"/>
              </w:rPr>
              <w:br/>
              <w:t>Глаксо Веллком С.А., Іспанія;</w:t>
            </w:r>
            <w:r w:rsidRPr="008254E3">
              <w:rPr>
                <w:rFonts w:ascii="Arial" w:hAnsi="Arial" w:cs="Arial"/>
                <w:sz w:val="16"/>
                <w:szCs w:val="16"/>
              </w:rPr>
              <w:br/>
            </w:r>
            <w:r w:rsidRPr="008254E3">
              <w:rPr>
                <w:rFonts w:ascii="Arial" w:hAnsi="Arial" w:cs="Arial"/>
                <w:sz w:val="16"/>
                <w:szCs w:val="16"/>
              </w:rPr>
              <w:br/>
              <w:t>контроль якості (частковий):</w:t>
            </w:r>
            <w:r w:rsidRPr="008254E3">
              <w:rPr>
                <w:rFonts w:ascii="Arial" w:hAnsi="Arial" w:cs="Arial"/>
                <w:sz w:val="16"/>
                <w:szCs w:val="16"/>
              </w:rPr>
              <w:br/>
              <w:t>Лек Фармасьютикалс д.д., Словенія;</w:t>
            </w:r>
            <w:r w:rsidRPr="008254E3">
              <w:rPr>
                <w:rFonts w:ascii="Arial" w:hAnsi="Arial" w:cs="Arial"/>
                <w:sz w:val="16"/>
                <w:szCs w:val="16"/>
              </w:rPr>
              <w:br/>
            </w:r>
            <w:r w:rsidRPr="008254E3">
              <w:rPr>
                <w:rFonts w:ascii="Arial" w:hAnsi="Arial" w:cs="Arial"/>
                <w:sz w:val="16"/>
                <w:szCs w:val="16"/>
              </w:rPr>
              <w:br/>
              <w:t>виробництво, контроль якості:</w:t>
            </w:r>
            <w:r w:rsidRPr="008254E3">
              <w:rPr>
                <w:rFonts w:ascii="Arial" w:hAnsi="Arial" w:cs="Arial"/>
                <w:sz w:val="16"/>
                <w:szCs w:val="16"/>
              </w:rPr>
              <w:br/>
              <w:t>Зігфрід Барбера, С.Л., Іспанія;</w:t>
            </w:r>
            <w:r w:rsidRPr="008254E3">
              <w:rPr>
                <w:rFonts w:ascii="Arial" w:hAnsi="Arial" w:cs="Arial"/>
                <w:sz w:val="16"/>
                <w:szCs w:val="16"/>
              </w:rPr>
              <w:br/>
            </w:r>
            <w:r w:rsidRPr="008254E3">
              <w:rPr>
                <w:rFonts w:ascii="Arial" w:hAnsi="Arial" w:cs="Arial"/>
                <w:sz w:val="16"/>
                <w:szCs w:val="16"/>
              </w:rPr>
              <w:br/>
              <w:t>виробництво, первинне та вторинне пакування, частковий контроль якості, випуск серії:</w:t>
            </w:r>
            <w:r w:rsidRPr="008254E3">
              <w:rPr>
                <w:rFonts w:ascii="Arial" w:hAnsi="Arial" w:cs="Arial"/>
                <w:sz w:val="16"/>
                <w:szCs w:val="16"/>
              </w:rPr>
              <w:br/>
              <w:t>Новартіс Фармасьютикал Мануфактурінг ЛЛС, Словенія</w:t>
            </w:r>
            <w:r w:rsidRPr="008254E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елика Британія/ Іспанія/ 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додаткової дільниці відповідальної за виробництво ЛЗ - Зігфрід Барбера, С.Л., Іспані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Зігфрід Барбера, С.Л., Іспанія в якості виробника відповідального за контроль якості ЛЗ.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Лек Фармасьютикалс д.д., Словенія в якості виробника відповідального за контроль якості ЛЗ.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додавання Лек Фармасьютикалс д.д., Словенія в якості виробника відповідального за первинне пакування ЛЗ.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додавання Лек Фармасьютикалс д.д., Словенія в якості виробника відповідального за вторинне пакування ЛЗ.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Lek Pharmaceuticals d.d, Slovenia в якості виробника відповідального за випуск серії готової продукції, оновлення р. 3.2.Р.3.1 Виробник(и).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азначення показника якості "Товщина окремої таблетки" як параметра контролю під час виробництва.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розширення затвердженого показника контролю якості під час виробництва "Розпад таблеток", який не має суттєвого впливу на загальну якість готового лікарського засобу.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незначного показника контролю якості під час виробництва "Щільність подрібнених гранул" з етапу сухого подрібнення.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заміна у методах випробування допоміжної речовини Opadry Pink YS-1-14762-A для ідентифікації за допомогою IR, з KBr на IR (ATR).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додавання посилання на компендіальний метод (compendial method) визначення для Ідентифікації титану допоміжної речовини Opadry Pink YS-1-14762-A.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додавання посилання на компендіальний метод (compendial method) визначення для Ідентифікації заліза допоміжної речовини Opadry Pink YS-1-14762-A.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додавання посилання на компендіальний метод (compendial method) визначення Загальна зола для допоміжної речовини Opadry Pink YS-1-14762-A.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одиниці часу (КW/секунди на секунду ) для кінцевої точки гранулювання на етапі вологого гранулюва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додавання заданих цільових параметрів для основної сили стиснення, що виконується на етапі стисн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додавання заданої швидкості та часу змішування на етапі попереднього змащува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додавання заданої швидкості змішування на етапі змащува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додавання альтернативного пакувального матеріалу - алюмінієвої композитної фольги (PET/AL/PE).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 - звуження нормування в процесі виробництва для параметра "кількість води" з 28.0 – 31.8 % на 28.0 -30.0 % виконане на етапі вологого гранулюва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додавання нового тесту "Опис" та його допустимі межі на етапі нанесення плівкового покриття на таблетку.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додавання нового тесту "Середня маса таблетки" та його допустимі межі на етапі нанесення плівкового покриття на таблетку.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незначного тесту в процесі виробництва "Loss on drying performed by NIR" (втрата маси при висушувані методом NIR).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незначного тесту в процесі виробництва "Identification and content by NIR".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Зміна складу первинної упаковки (флаконів) для нового виробника Lek Pharmaceuticals d.d., введення child-resistant closure that includes an induction heat seal liner замість child-resistant closure that includes a polyethylene faceаd foil induction seal liner.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идалення другорядного параметра "Висота головного циліндра" з етапу стисн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виробника з Лек Фармасьютикалс д.д., Словенія на Новартіс Фармасьютикал Мануфактурінг ЛЛС, Словенія та уточнення адреси, у зв’язку з оновленням в ЕМА. Зміни вносяться в матеріали реєстраційного досьє 3.2.Р.3.1 Виробники, МКЯ. Введення змін протягом 6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аміна виробника з «Лек Фармасьютикалс д.д.» на «Новартіс Фармасьютикал Мануфактурінг ЛЛС» та уточнення адреси, у зв’язку з оновленням в ЕМА. Дільниця буде мати виробничі функції: Виробництво, первинне та вторинне пакування, частковий контроль якості, випуск серії. Зміни вносяться в матеріали реєстраційного досьє 3.2.Р.3.1 Виробники, МКЯ, оновлюються розділи: «виробник», «Місцезнаходження виробників та адреси місця провадження їх діяльності». Зміни внесені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аміна виробника з «Лек Фармасьютикалс д.д.» на «Новартіс Фармасьютикал Мануфактурінг ЛЛС»), як наслідок – затвердження тексту маркування упаковки лікарського засобу для певного виробника. </w:t>
            </w:r>
            <w:r w:rsidRPr="008254E3">
              <w:rPr>
                <w:rFonts w:ascii="Arial" w:hAnsi="Arial" w:cs="Arial"/>
                <w:sz w:val="16"/>
                <w:szCs w:val="16"/>
              </w:rPr>
              <w:br/>
              <w:t>Введення змін протягом 6 місяців після затвердження. Зміни І типу - Зміни щодо безпеки/ефективності та фармаконагляду (інші зміни) - видалення з інструкції для медичного застосування лікарського засобу виробника «Глаксо Оперейшнс ЮК Лімітед», Велика Британія. Введення змін протягом 6 місяців після затвердження. Зміни І типу - Зміни з якості. Готовий лікарський засіб. Контроль готового лікарського засобу (інші зміни) - внесення змін до специфікації готового лікарського засобу, а саме уточнення приміток до специфіка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i/>
                <w:sz w:val="16"/>
                <w:szCs w:val="16"/>
              </w:rPr>
            </w:pPr>
            <w:r w:rsidRPr="008254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12035/01/02</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ВОТРІЄ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таблетки, вкриті плівковою оболонкою, по 200 мг; по 30 таблеток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Новартіс Фарма АГ</w:t>
            </w:r>
            <w:r w:rsidRPr="008254E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иробник нерозфасованої продукції:</w:t>
            </w:r>
          </w:p>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Глаксо Оперейшнс ЮК Лімітед, Велика Британія;</w:t>
            </w:r>
          </w:p>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иробник для пакування та випуску серії:</w:t>
            </w:r>
          </w:p>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Глаксо Веллком С.А., Іспанія;</w:t>
            </w:r>
          </w:p>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иробник нерозфасованої продукції:</w:t>
            </w:r>
          </w:p>
          <w:p w:rsidR="00762998" w:rsidRPr="008254E3" w:rsidRDefault="00762998" w:rsidP="005C5D85">
            <w:pPr>
              <w:pStyle w:val="110"/>
              <w:tabs>
                <w:tab w:val="left" w:pos="12600"/>
              </w:tabs>
              <w:jc w:val="center"/>
            </w:pPr>
            <w:r w:rsidRPr="008254E3">
              <w:rPr>
                <w:rFonts w:ascii="Arial" w:hAnsi="Arial" w:cs="Arial"/>
                <w:sz w:val="16"/>
                <w:szCs w:val="16"/>
              </w:rPr>
              <w:t>Лек Фармасьютикалс д.д., Словенія</w:t>
            </w:r>
          </w:p>
          <w:p w:rsidR="00762998" w:rsidRPr="008254E3" w:rsidRDefault="00762998" w:rsidP="005C5D85">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елика Британія/ Іспанія/ 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иробник нерозфасованої продукції: Лек Фармасьютикалс д.д., Словенія.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и у процесі виробництва, а саме визначення прийнятного діапазону для сили стиснення, визначеної під час етапів стиснення, затверджено: compression force 4.5 -7.0 N for 200 mg, 8.0-11.0 Nfor 400 mg, запропоновано: compression force 4.5 -9.0 N for 200 mg, 8.5-13.0 N for 400 mg.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еншення діапазону кількості води до під час етапу волого гранулюва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вуження кінцевої точки гранулювання до 150 секунд під час вологого гранулювання (з 100-189 секунд до 150 секунд).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Додавання інформації щодо швидкості крильчатки на етапі сухого гранулювання (dry mix impeller speed of 80 rpm).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Додавання інформації щодо швидкості крильчатки 60 rpm на етапі додавання води.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Додавання інформації щодо швидкості крильчатки 60 rpm на етапі вологого гранулюва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икористання осцилюючого млина для напівсухого помелу та сухого помелу під час етапу помелу (semi dry milling&amp; milling step).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ключення часу і швидкості змішування на етапі змащування під час етапу грануляції.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ключення часу і швидкості змішування на етапі попереднього змащування під час етапу грануляції.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на дільниці Siegfried Barbera, S.L., Іспанія, затверджено: 200 мг: 57.58 кг; 168, 000 табл.; </w:t>
            </w:r>
            <w:r w:rsidRPr="008254E3">
              <w:rPr>
                <w:rFonts w:ascii="Arial" w:hAnsi="Arial" w:cs="Arial"/>
                <w:sz w:val="16"/>
                <w:szCs w:val="16"/>
              </w:rPr>
              <w:br/>
              <w:t>400 мг: 57.58 кг; 84,000 табл. запропоновано: 200 мг: 57.58 до 197.82 кг 168, 000 до 600,000 табл.; 400 мг: 57.58 до 197.82 кг 84,000 до 300,000 таб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12035/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ВОТРІЄ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таблетки, вкриті плівковою оболонкою, по 400 мг; по 30 таблеток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Новартіс Фарма АГ</w:t>
            </w:r>
            <w:r w:rsidRPr="008254E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иробник нерозфасованої продукції:</w:t>
            </w:r>
          </w:p>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Глаксо Оперейшнс ЮК Лімітед, Велика Британія;</w:t>
            </w:r>
          </w:p>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иробник для пакування та випуску серії:</w:t>
            </w:r>
          </w:p>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Глаксо Веллком С.А., Іспанія;</w:t>
            </w:r>
          </w:p>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иробник нерозфасованої продукції:</w:t>
            </w:r>
          </w:p>
          <w:p w:rsidR="00762998" w:rsidRPr="008254E3" w:rsidRDefault="00762998" w:rsidP="005C5D85">
            <w:pPr>
              <w:pStyle w:val="110"/>
              <w:tabs>
                <w:tab w:val="left" w:pos="12600"/>
              </w:tabs>
              <w:jc w:val="center"/>
            </w:pPr>
            <w:r w:rsidRPr="008254E3">
              <w:rPr>
                <w:rFonts w:ascii="Arial" w:hAnsi="Arial" w:cs="Arial"/>
                <w:sz w:val="16"/>
                <w:szCs w:val="16"/>
              </w:rPr>
              <w:t>Лек Фармасьютикалс д.д., Словенія</w:t>
            </w:r>
          </w:p>
          <w:p w:rsidR="00762998" w:rsidRPr="008254E3" w:rsidRDefault="00762998" w:rsidP="005C5D85">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елика Британія/ Іспанія/ 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иробник нерозфасованої продукції: Лек Фармасьютикалс д.д., Словенія.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и у процесі виробництва, а саме визначення прийнятного діапазону для сили стиснення, визначеної під час етапів стиснення, затверджено: compression force 4.5 -7.0 N for 200 mg, 8.0-11.0 Nfor 400 mg, запропоновано: compression force 4.5 -9.0 N for 200 mg, 8.5-13.0 N for 400 mg.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еншення діапазону кількості води до під час етапу волого гранулюва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вуження кінцевої точки гранулювання до 150 секунд під час вологого гранулювання (з 100-189 секунд до 150 секунд).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Додавання інформації щодо швидкості крильчатки на етапі сухого гранулювання (dry mix impeller speed of 80 rpm).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Додавання інформації щодо швидкості крильчатки 60 rpm на етапі додавання води.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Додавання інформації щодо швидкості крильчатки 60 rpm на етапі вологого гранулюва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икористання осцилюючого млина для напівсухого помелу та сухого помелу під час етапу помелу (semi dry milling&amp; milling step).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ключення часу і швидкості змішування на етапі змащування під час етапу грануляції.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ключення часу і швидкості змішування на етапі попереднього змащування під час етапу грануляції.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на дільниці Siegfried Barbera, S.L., Іспанія, затверджено: 200 мг: 57.58 кг; 168, 000 табл.; </w:t>
            </w:r>
            <w:r w:rsidRPr="008254E3">
              <w:rPr>
                <w:rFonts w:ascii="Arial" w:hAnsi="Arial" w:cs="Arial"/>
                <w:sz w:val="16"/>
                <w:szCs w:val="16"/>
              </w:rPr>
              <w:br/>
              <w:t>400 мг: 57.58 кг; 84,000 табл. запропоновано: 200 мг: 57.58 до 197.82 кг 168, 000 до 600,000 табл.; 400 мг: 57.58 до 197.82 кг 84,000 до 300,000таб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12035/01/02</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 xml:space="preserve">ГЕКСАКСИМ® / HEXAXIM ВАКЦИНА ДЛЯ ПРОФІЛАКТИКИ ДИФТЕРІЇ, ПРАВЦЯ, КАШЛЮКУ (АЦЕЛЮЛЯРНИЙ КОМПОНЕНТ), ГЕПАТИТУ В РЕКОМБІНАНТНА, ПОЛІОМІЄЛІТУ ІНАКТИВОВАНА ТА ЗАХВОРЮВАНЬ, СПРИЧИНЕНИХ HAEMOPHILUS ТИПУ B КОН'ЮГОВАНА, АДСОРБОВАНА, РІДК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суспензія для ін’єкцій по 0,5 мл (1 доза) в попередньо заповнених шприцах з 1-єю (або 2-ма) окремими голками, по 1 шприцу в картонній упаковці; по 0,5 мл (1 доза) в попередньо заповнених шприцах з 1-єю (або 2-ма) окремими голками, по 1 шприцу в стандартно-експортній упаковці, яка міститься у картонній коробці з інструкцією для медичного застосування; по 0,5 мл (1 доза) в попередньо заповнених шприцах з 1-єю (або 2-ма) окремими голками, по 10 шприців в картонній упаковці; по 0,5 мл (1 доза) в попередньо заповнених шприцах з 1-єю (або 2-ма) окремими голками, по 10 шприців в стандартно-експортній упаковці, яка міститься у картонній коробці з інструкцією для медичного застосування; по 0,5 мл (1 доза) у флаконах, по 10 флаконів у картонній упаковці; по 0,5 мл (1 доза) у флаконах, по 10 флаконів в стандартно-експортній упаковці, яка міститься у картонній коробці. Маркування українською та англійською, або іншими іноземними мовам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Санофі Пастер</w:t>
            </w:r>
            <w:r w:rsidRPr="008254E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sz w:val="16"/>
                <w:szCs w:val="16"/>
              </w:rPr>
            </w:pPr>
            <w:r w:rsidRPr="008254E3">
              <w:rPr>
                <w:rFonts w:ascii="Arial" w:hAnsi="Arial" w:cs="Arial"/>
                <w:sz w:val="16"/>
                <w:szCs w:val="16"/>
              </w:rPr>
              <w:t>виробництво готового нерозфасованого продукту, вторинне пакування (шприци), контроль якості, випуск серій:</w:t>
            </w:r>
            <w:r w:rsidRPr="008254E3">
              <w:rPr>
                <w:rFonts w:ascii="Arial" w:hAnsi="Arial" w:cs="Arial"/>
                <w:sz w:val="16"/>
                <w:szCs w:val="16"/>
              </w:rPr>
              <w:br/>
              <w:t>Санофі Пастер, Франція; виробництво готового нерозфасованого продукту, заповнення, вторинне пакування, контроль якості, випуск серій: Санофі Пастер, Францiя; вторинне пакування, випуск серій: Санофі-Авентіс Зрт., Угорщина; контроль якості (шприци): Інтернешнл Драг Девелопмент-Експерт, Франція</w:t>
            </w:r>
          </w:p>
          <w:p w:rsidR="00762998" w:rsidRPr="008254E3" w:rsidRDefault="00762998" w:rsidP="005C5D85">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Франція/</w:t>
            </w:r>
          </w:p>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Угорщ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Внесення змін до р.3.2.Р.5.1 Специфікація, а саме – доповнення специфікації на кінець терміну придатності новими показниками Break Loose and Glide Force (BLGF) з відповідними критеріями прийнятності BL ≤28N та GF≤28N. Термін введення змін - протягом 6 місяців після затвердження.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стерильні лікарські засоби). Зміна системи кріплення в шприці, а саме- заміна луера-сліп на луер-лок (luer-slip by luer-lock). Також, внесення редакцйійних змін до р.3.2.Р.3.3 Опис виробничого процесу та контролю процесу щодо опису випробувань на цілісність, які проводяться на стерілізаційних фільтрах та щодо промивання фільтра 0,22 мкм водою для ін’єкцій (WFI) на стадіях 17 та 25 під час виробництва кінцевого нерозфасованого продукту. Зміни внесено до Інструкції для медичного застосування лікарського засобу до розділу "Особливості застосування" щодо внесення опису використання попередньо заповненого шприца Луер-Лок (Luer Lock); також відповідні зміни внесено до короткої характеристики лікарського засобу до розділу "4.5. Особливі застереження та запобіжні заходи при застосуванні". Термін введення змін - протягом 6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Додавання нового методу випробування щодо Сили відриву/ковзання (Break Loose and Glide Force (BLGF) для попередньо заповненого шприца (luer-lock). Термін введення змін - протягом 6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Інтернешнл Драг Девелопмент-Експерт, за адресою 453 рюе де л’індастріе, Евре, 27000, Франція (International Drug Development-Xpert, 453 rue de l’industrie, Evreux, 27000, France), на якій здійснюється контроль/випробування серії щодо Сили відриву/ковзання для попередньо заповнених шприців. Термін введення змін - протягом 6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Побічні реакції", а також до короткої характеристики лікарського засобу до розділів "4.5. Особливі застереження та запобіжні заходи при застосуванні", "4.9. Побічні реакції" щодо внесення уточнень та редакційних правок до текст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i/>
                <w:sz w:val="16"/>
                <w:szCs w:val="16"/>
              </w:rPr>
            </w:pPr>
            <w:r w:rsidRPr="008254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13080/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ГЕПА-МЕРЦ</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концентрат для розчину для інфузій, 5 г/10 мл; по 10 мл в ампулі; по 10 ампул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Мерц Фармасьютікалс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Б. Браун Мелсунген АГ, Німеччина ( продукція in bulk, первинне та вторинне пакування); Мерц Фарма ГмбХ і Ко. КГаА, Німеччина (виробник, відповідальний за випуск серії кінцевого продукту); Престіж Промоушн Веркауфсфоердерунг &amp; Вербесервіс ГмбХ, Німеччина (вторинне пакування); X.Е.Л.П. ГмбХ, Німеччин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несення змін до реєстраційних матеріалів: </w:t>
            </w:r>
            <w:r w:rsidRPr="008254E3">
              <w:rPr>
                <w:rFonts w:ascii="Arial" w:hAnsi="Arial" w:cs="Arial"/>
                <w:b/>
                <w:sz w:val="16"/>
                <w:szCs w:val="16"/>
              </w:rPr>
              <w:t>уточнення написання умов відпуску в наказі МОЗ України № 238 від 11.02.2025 в процесі внесення змін</w:t>
            </w:r>
            <w:r w:rsidRPr="008254E3">
              <w:rPr>
                <w:rFonts w:ascii="Arial" w:hAnsi="Arial" w:cs="Arial"/>
                <w:sz w:val="16"/>
                <w:szCs w:val="16"/>
              </w:rPr>
              <w:t xml:space="preserve"> (Зміни І типу - Зміни щодо безпеки/ефективності та фармаконагляду (інші зміни) -Зміни внесені у п. «ІНШЕ» тексту маркування первинної та вторинної упаковок лікарського засобу щодо видалення логотипу компанії офіційного представника заявника в Україні ТОВ «АСІНО УКРАЇНА» і конкретизація технічної інформації та логотипу, а також внесені редакційні правки в текст маркування первинної та вторинної упаковок лікарського засобу. - Термін введення змін протягом 6 місяців після затвердження). Редакція в наказі - без рецепта. </w:t>
            </w:r>
            <w:r w:rsidRPr="008254E3">
              <w:rPr>
                <w:rFonts w:ascii="Arial" w:hAnsi="Arial" w:cs="Arial"/>
                <w:b/>
                <w:sz w:val="16"/>
                <w:szCs w:val="16"/>
              </w:rPr>
              <w:t>Вірна редакція - 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b/>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0039/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ГЛІЦЕ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розчин для зовнішнього застосування 85 % по 25 г у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ідповідальний за виробництво, первинне пакування та контроль якості: АТ "Лубнифарм", Україна; відповідальний за виробництво, первинне пакування, контроль якості та випуск серії: ПРАТ "ФІТОФАРМ", Україна; відповідальний за випуск серії, не включаючи контроль/ випробування серії: ПРАТ "ФІТО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несення змін до реєстраційних матеріалів: </w:t>
            </w:r>
            <w:r w:rsidRPr="008254E3">
              <w:rPr>
                <w:rFonts w:ascii="Arial" w:hAnsi="Arial" w:cs="Arial"/>
                <w:b/>
                <w:sz w:val="16"/>
                <w:szCs w:val="16"/>
              </w:rPr>
              <w:t>уточнення статусу рекламування в наказі МОЗ України № 238 від 11.02.2025 в процесі внесення змін</w:t>
            </w:r>
            <w:r w:rsidRPr="008254E3">
              <w:rPr>
                <w:rFonts w:ascii="Arial" w:hAnsi="Arial" w:cs="Arial"/>
                <w:sz w:val="16"/>
                <w:szCs w:val="16"/>
              </w:rPr>
              <w:t xml:space="preserve">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Побічні реакції" щодо звітування про побічні реакції, а також до розділу "Місцезнаходження заявника" щодо внесення контактних даних заявника. Введення змін протягом 6-ти місяців після затвердження). Редакція в наказі - не підлягає. </w:t>
            </w:r>
            <w:r w:rsidRPr="008254E3">
              <w:rPr>
                <w:rFonts w:ascii="Arial" w:hAnsi="Arial" w:cs="Arial"/>
                <w:b/>
                <w:sz w:val="16"/>
                <w:szCs w:val="16"/>
              </w:rPr>
              <w:t>Вірна редакція - підляга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b/>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8363/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ГЛІЦЕРИНОВІ МІКРОКЛІЗМИ ГЛІЦИК ДЛЯ МАЛЮК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розчин ректальний, 1,8 г/2,5 мл; по 2,5 мл в аплікаторі в плівці; по 4 аплікатори в плів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КУПФЕР БІОТЕХ, У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Е.І. ЗАРБІС енд Ко., Л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Грец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254E3">
              <w:rPr>
                <w:rFonts w:ascii="Arial" w:hAnsi="Arial" w:cs="Arial"/>
                <w:sz w:val="16"/>
                <w:szCs w:val="16"/>
              </w:rPr>
              <w:br/>
              <w:t xml:space="preserve">Діюча редакція: Шульц Ольга Сергіївна. Пропонована редакція: Майстер Марина Геннадіїв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18738/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ГЛІЦЕРИНОВІ СУПОЗИТОРІЇ ГЛІЦИК ДЛЯ ДОРОСЛИ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супозиторії ректальні по 2,4 г по 5 супозиторіїв у стрипі; по 2 стрип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КУПФЕР БІОТЕХ, У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Е.І. ЗАРБІС енд Ко., Л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Грец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254E3">
              <w:rPr>
                <w:rFonts w:ascii="Arial" w:hAnsi="Arial" w:cs="Arial"/>
                <w:sz w:val="16"/>
                <w:szCs w:val="16"/>
              </w:rPr>
              <w:br/>
              <w:t xml:space="preserve">Діюча редакція: Шульц Ольга Сергіївна. Пропонована редакція: Майстер Марина Геннадіїв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19199/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 xml:space="preserve">ГОНАЛ-Ф®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розчин для ін'єкцій по 450 МО (33 мкг)/0,72 мл; по 0,72 мл у картриджі з пробкою-поршнем та рифленою кришечкою, вміщеному у ручку для введення; по 1 ручці та 12 голок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Арес Трейдін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иробництво нерозфасованого препарату, первинне та вторинне пакування, контроль якості та випуск серій: Мерк Сероно С.п.А., Італія; первинне пакування (збирання попередньо заповнених картриджів з препаратом в ручку для введення): Мерк Сероно С.А., відділення у м. Обонн,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Італія/ Швейца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методики ізоелектричного фокусування для ідентифікації з відповідними критеріями прийнятності більш сучасним та специфічним методом капілярного електрофорезу із візуалізацією (іСЕ), яка використовується для ідентифікації активної речовини фолітропіну альфа (р-лФСГ). </w:t>
            </w:r>
            <w:r w:rsidRPr="008254E3">
              <w:rPr>
                <w:rFonts w:ascii="Arial" w:hAnsi="Arial" w:cs="Arial"/>
                <w:sz w:val="16"/>
                <w:szCs w:val="16"/>
              </w:rPr>
              <w:br/>
              <w:t xml:space="preserve">Затверджено </w:t>
            </w:r>
            <w:r w:rsidRPr="008254E3">
              <w:rPr>
                <w:rFonts w:ascii="Arial" w:hAnsi="Arial" w:cs="Arial"/>
                <w:sz w:val="16"/>
                <w:szCs w:val="16"/>
              </w:rPr>
              <w:br/>
              <w:t xml:space="preserve">Ідентичність </w:t>
            </w:r>
            <w:r w:rsidRPr="008254E3">
              <w:rPr>
                <w:rFonts w:ascii="Arial" w:hAnsi="Arial" w:cs="Arial"/>
                <w:sz w:val="16"/>
                <w:szCs w:val="16"/>
              </w:rPr>
              <w:br/>
              <w:t xml:space="preserve">Критерій прийнтності </w:t>
            </w:r>
            <w:r w:rsidRPr="008254E3">
              <w:rPr>
                <w:rFonts w:ascii="Arial" w:hAnsi="Arial" w:cs="Arial"/>
                <w:sz w:val="16"/>
                <w:szCs w:val="16"/>
              </w:rPr>
              <w:br/>
              <w:t>Присутні 5-7 основних смуг, які:</w:t>
            </w:r>
            <w:r w:rsidRPr="008254E3">
              <w:rPr>
                <w:rFonts w:ascii="Arial" w:hAnsi="Arial" w:cs="Arial"/>
                <w:sz w:val="16"/>
                <w:szCs w:val="16"/>
              </w:rPr>
              <w:br/>
              <w:t xml:space="preserve">і) відповідають основним смугам на електрофореграмі стандартного зразка р-лФСГ іі) складають не менше 70% від загального сигналу </w:t>
            </w:r>
            <w:r w:rsidRPr="008254E3">
              <w:rPr>
                <w:rFonts w:ascii="Arial" w:hAnsi="Arial" w:cs="Arial"/>
                <w:sz w:val="16"/>
                <w:szCs w:val="16"/>
              </w:rPr>
              <w:br/>
              <w:t>Запропоновано</w:t>
            </w:r>
            <w:r w:rsidRPr="008254E3">
              <w:rPr>
                <w:rFonts w:ascii="Arial" w:hAnsi="Arial" w:cs="Arial"/>
                <w:sz w:val="16"/>
                <w:szCs w:val="16"/>
              </w:rPr>
              <w:br/>
              <w:t xml:space="preserve">Ідентичність </w:t>
            </w:r>
            <w:r w:rsidRPr="008254E3">
              <w:rPr>
                <w:rFonts w:ascii="Arial" w:hAnsi="Arial" w:cs="Arial"/>
                <w:sz w:val="16"/>
                <w:szCs w:val="16"/>
              </w:rPr>
              <w:br/>
              <w:t xml:space="preserve">Критерій прийнтності </w:t>
            </w:r>
            <w:r w:rsidRPr="008254E3">
              <w:rPr>
                <w:rFonts w:ascii="Arial" w:hAnsi="Arial" w:cs="Arial"/>
                <w:sz w:val="16"/>
                <w:szCs w:val="16"/>
              </w:rPr>
              <w:br/>
              <w:t xml:space="preserve">Профіль електрофореграм досліджуваного зразка має відповідати першій електрофореграмі стандартного розчину. </w:t>
            </w:r>
            <w:r w:rsidRPr="008254E3">
              <w:rPr>
                <w:rFonts w:ascii="Arial" w:hAnsi="Arial" w:cs="Arial"/>
                <w:sz w:val="16"/>
                <w:szCs w:val="16"/>
              </w:rPr>
              <w:br/>
              <w:t xml:space="preserve">Профіль досліджуваного зразка повинен показувати ізоформи, що відповідають: </w:t>
            </w:r>
            <w:r w:rsidRPr="008254E3">
              <w:rPr>
                <w:rFonts w:ascii="Arial" w:hAnsi="Arial" w:cs="Arial"/>
                <w:sz w:val="16"/>
                <w:szCs w:val="16"/>
              </w:rPr>
              <w:br/>
              <w:t xml:space="preserve">Піку 1 </w:t>
            </w:r>
            <w:r w:rsidRPr="008254E3">
              <w:rPr>
                <w:rFonts w:ascii="Arial" w:hAnsi="Arial" w:cs="Arial"/>
                <w:sz w:val="16"/>
                <w:szCs w:val="16"/>
              </w:rPr>
              <w:br/>
              <w:t xml:space="preserve">Піку 2 </w:t>
            </w:r>
            <w:r w:rsidRPr="008254E3">
              <w:rPr>
                <w:rFonts w:ascii="Arial" w:hAnsi="Arial" w:cs="Arial"/>
                <w:sz w:val="16"/>
                <w:szCs w:val="16"/>
              </w:rPr>
              <w:br/>
              <w:t xml:space="preserve">Піку 3 </w:t>
            </w:r>
            <w:r w:rsidRPr="008254E3">
              <w:rPr>
                <w:rFonts w:ascii="Arial" w:hAnsi="Arial" w:cs="Arial"/>
                <w:sz w:val="16"/>
                <w:szCs w:val="16"/>
              </w:rPr>
              <w:br/>
              <w:t xml:space="preserve">Основному піку (піку 4) </w:t>
            </w:r>
            <w:r w:rsidRPr="008254E3">
              <w:rPr>
                <w:rFonts w:ascii="Arial" w:hAnsi="Arial" w:cs="Arial"/>
                <w:sz w:val="16"/>
                <w:szCs w:val="16"/>
              </w:rPr>
              <w:br/>
              <w:t xml:space="preserve">Піку 5 </w:t>
            </w:r>
            <w:r w:rsidRPr="008254E3">
              <w:rPr>
                <w:rFonts w:ascii="Arial" w:hAnsi="Arial" w:cs="Arial"/>
                <w:sz w:val="16"/>
                <w:szCs w:val="16"/>
              </w:rPr>
              <w:br/>
              <w:t xml:space="preserve">Піку 6 </w:t>
            </w:r>
            <w:r w:rsidRPr="008254E3">
              <w:rPr>
                <w:rFonts w:ascii="Arial" w:hAnsi="Arial" w:cs="Arial"/>
                <w:sz w:val="16"/>
                <w:szCs w:val="16"/>
              </w:rPr>
              <w:br/>
              <w:t xml:space="preserve">Піку 7 </w:t>
            </w:r>
            <w:r w:rsidRPr="008254E3">
              <w:rPr>
                <w:rFonts w:ascii="Arial" w:hAnsi="Arial" w:cs="Arial"/>
                <w:sz w:val="16"/>
                <w:szCs w:val="16"/>
              </w:rPr>
              <w:br/>
              <w:t xml:space="preserve">Піку 8 </w:t>
            </w:r>
            <w:r w:rsidRPr="008254E3">
              <w:rPr>
                <w:rFonts w:ascii="Arial" w:hAnsi="Arial" w:cs="Arial"/>
                <w:sz w:val="16"/>
                <w:szCs w:val="16"/>
              </w:rPr>
              <w:br/>
              <w:t xml:space="preserve">Піку 9 </w:t>
            </w:r>
            <w:r w:rsidRPr="008254E3">
              <w:rPr>
                <w:rFonts w:ascii="Arial" w:hAnsi="Arial" w:cs="Arial"/>
                <w:sz w:val="16"/>
                <w:szCs w:val="16"/>
              </w:rPr>
              <w:br/>
              <w:t xml:space="preserve">Піку 10 </w:t>
            </w:r>
            <w:r w:rsidRPr="008254E3">
              <w:rPr>
                <w:rFonts w:ascii="Arial" w:hAnsi="Arial" w:cs="Arial"/>
                <w:sz w:val="16"/>
                <w:szCs w:val="16"/>
              </w:rPr>
              <w:br/>
              <w:t xml:space="preserve">Мають бути відсутніми неочікувані піки в діапазоні елювання молекул. </w:t>
            </w:r>
            <w:r w:rsidRPr="008254E3">
              <w:rPr>
                <w:rFonts w:ascii="Arial" w:hAnsi="Arial" w:cs="Arial"/>
                <w:sz w:val="16"/>
                <w:szCs w:val="16"/>
              </w:rPr>
              <w:br/>
              <w:t xml:space="preserve">Скоригована ізоелектрична точка (СРІ%) основного піку: 100± 3% </w:t>
            </w:r>
            <w:r w:rsidRPr="008254E3">
              <w:rPr>
                <w:rFonts w:ascii="Arial" w:hAnsi="Arial" w:cs="Arial"/>
                <w:sz w:val="16"/>
                <w:szCs w:val="16"/>
              </w:rPr>
              <w:br/>
              <w:t>Також, внесення редакційних змін до р.3.2.S.4.2 для аналітичної методики «Кількісне визначення білку» методом ексклюзивної ВЕРХ для АФІ.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методики електрофорезу в поліакриламідному гелі з додецилсульфатом натрію з наступним фарбуванням сріблом методом ексклюзивної ультраефективної ВЕРХ, який використовуватиметься для ідентифікації та визначення вмісту агрегатів у ГЛЗ. Вимоги специфікації щодо вмісту агрегатів у ГЛЗ при випуску та протягом терміну придатності за цим показником залишаються без змін.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міна поза межами затвердженого діапазону у специфікації на АФІ). Додавання показника якості «Ідентифікація методом ексклюзивної ультраефективної ВЕРХ» до специфікації АФІ фолітропіну альфа (р-лФСГ) з відповідними критеріями прийнятності (профіль зразка відповідає профілю стандарту. Співвідношення часів утримування (Rt,%) для основних піків в межах від 0,97% до 1,03%. RAR% для загальної площі в межах від 80 % до 120%), а також зміна критеріїв прийнятності специфікації для п. «Агрегати» з «не більше 0,5%» на «не більше 0,5%» при випуску та «не більше 1,0%» протягом терміну придатності, як наслідку зміни методу ексклюзивної ВЕРХ на ексклюзивну ультраефективну ВЕРХ.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міна поза межами затвердженого діапазону у специфікації на АФІ). Заміна затвердженого методу ОФ-ВЕРХ більш сучасним методом ОФ-ультраефективної ВЕРХ, який використовуватиметься для ідентифікації активної речовини та визначення вмісту окислених форм. Як результат заміни методу, змінюються критерії прийнятності для вмісту окислених форм у субстанції активної речовини протягом терміну придатності з «площа піків деградованої а-субодиниці не повинна бути більше 3 % від суми площ піків, що відносяться до а- та деградованої а-субодиниці» на «загальний вміст окислених форм не більше 5 %».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Заміна методики ОФ-ВЕРХ методикою ОФ-ультраефективною ВЕРХ, яка використовується для ідентифікації та визначення окислених форм у ГЛЗ, а також відповідна зміна критеріїв прийнятності, а саме: -заміна визначення вмісту а-субодиниць окислених форм на загальний вміст окислених форм; -заміна граничної межі вмісту окислених форм з «не більше 10% окислених а-субодиниць» до «не більше 5 % окислених форм загалом» у специфікації ГЛЗ Також, внесення редакційних змін до аналітичної методики «Кількісне визначення білку» (вміст ФСГ) методом ексклюзивної ВЕРХ для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4113/02/02</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 xml:space="preserve">ГОНАЛ-Ф®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розчин для ін'єкцій по 900 МО (66 мкг)/1,44 мл; по 1,44 мл у картриджі з пробкою-поршнем та рифленою кришечкою, вміщеному у ручку для введення; по 1 ручці та 20 голок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Арес Трейдін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иробництво нерозфасованого препарату, первинне та вторинне пакування, контроль якості та випуск серій: Мерк Сероно С.п.А., Італія; первинне пакування (збирання попередньо заповнених картриджів з препаратом в ручку для введення): Мерк Сероно С.А., відділення у м. Обонн,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Італія/ Швейца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методики ізоелектричного фокусування для ідентифікації з відповідними критеріями прийнятності більш сучасним та специфічним методом капілярного електрофорезу із візуалізацією (іСЕ), яка використовується для ідентифікації активної речовини фолітропіну альфа (р-лФСГ). </w:t>
            </w:r>
            <w:r w:rsidRPr="008254E3">
              <w:rPr>
                <w:rFonts w:ascii="Arial" w:hAnsi="Arial" w:cs="Arial"/>
                <w:sz w:val="16"/>
                <w:szCs w:val="16"/>
              </w:rPr>
              <w:br/>
              <w:t xml:space="preserve">Затверджено </w:t>
            </w:r>
            <w:r w:rsidRPr="008254E3">
              <w:rPr>
                <w:rFonts w:ascii="Arial" w:hAnsi="Arial" w:cs="Arial"/>
                <w:sz w:val="16"/>
                <w:szCs w:val="16"/>
              </w:rPr>
              <w:br/>
              <w:t xml:space="preserve">Ідентичність </w:t>
            </w:r>
            <w:r w:rsidRPr="008254E3">
              <w:rPr>
                <w:rFonts w:ascii="Arial" w:hAnsi="Arial" w:cs="Arial"/>
                <w:sz w:val="16"/>
                <w:szCs w:val="16"/>
              </w:rPr>
              <w:br/>
              <w:t xml:space="preserve">Критерій прийнтності </w:t>
            </w:r>
            <w:r w:rsidRPr="008254E3">
              <w:rPr>
                <w:rFonts w:ascii="Arial" w:hAnsi="Arial" w:cs="Arial"/>
                <w:sz w:val="16"/>
                <w:szCs w:val="16"/>
              </w:rPr>
              <w:br/>
              <w:t>Присутні 5-7 основних смуг, які:</w:t>
            </w:r>
            <w:r w:rsidRPr="008254E3">
              <w:rPr>
                <w:rFonts w:ascii="Arial" w:hAnsi="Arial" w:cs="Arial"/>
                <w:sz w:val="16"/>
                <w:szCs w:val="16"/>
              </w:rPr>
              <w:br/>
              <w:t xml:space="preserve">і) відповідають основним смугам на електрофореграмі стандартного зразка р-лФСГ іі) складають не менше 70% від загального сигналу </w:t>
            </w:r>
            <w:r w:rsidRPr="008254E3">
              <w:rPr>
                <w:rFonts w:ascii="Arial" w:hAnsi="Arial" w:cs="Arial"/>
                <w:sz w:val="16"/>
                <w:szCs w:val="16"/>
              </w:rPr>
              <w:br/>
              <w:t>Запропоновано</w:t>
            </w:r>
            <w:r w:rsidRPr="008254E3">
              <w:rPr>
                <w:rFonts w:ascii="Arial" w:hAnsi="Arial" w:cs="Arial"/>
                <w:sz w:val="16"/>
                <w:szCs w:val="16"/>
              </w:rPr>
              <w:br/>
              <w:t xml:space="preserve">Ідентичність </w:t>
            </w:r>
            <w:r w:rsidRPr="008254E3">
              <w:rPr>
                <w:rFonts w:ascii="Arial" w:hAnsi="Arial" w:cs="Arial"/>
                <w:sz w:val="16"/>
                <w:szCs w:val="16"/>
              </w:rPr>
              <w:br/>
              <w:t xml:space="preserve">Критерій прийнтності </w:t>
            </w:r>
            <w:r w:rsidRPr="008254E3">
              <w:rPr>
                <w:rFonts w:ascii="Arial" w:hAnsi="Arial" w:cs="Arial"/>
                <w:sz w:val="16"/>
                <w:szCs w:val="16"/>
              </w:rPr>
              <w:br/>
              <w:t xml:space="preserve">Профіль електрофореграм досліджуваного зразка має відповідати першій електрофореграмі стандартного розчину. </w:t>
            </w:r>
            <w:r w:rsidRPr="008254E3">
              <w:rPr>
                <w:rFonts w:ascii="Arial" w:hAnsi="Arial" w:cs="Arial"/>
                <w:sz w:val="16"/>
                <w:szCs w:val="16"/>
              </w:rPr>
              <w:br/>
              <w:t xml:space="preserve">Профіль досліджуваного зразка повинен показувати ізоформи, що відповідають: </w:t>
            </w:r>
            <w:r w:rsidRPr="008254E3">
              <w:rPr>
                <w:rFonts w:ascii="Arial" w:hAnsi="Arial" w:cs="Arial"/>
                <w:sz w:val="16"/>
                <w:szCs w:val="16"/>
              </w:rPr>
              <w:br/>
              <w:t xml:space="preserve">Піку 1 </w:t>
            </w:r>
            <w:r w:rsidRPr="008254E3">
              <w:rPr>
                <w:rFonts w:ascii="Arial" w:hAnsi="Arial" w:cs="Arial"/>
                <w:sz w:val="16"/>
                <w:szCs w:val="16"/>
              </w:rPr>
              <w:br/>
              <w:t xml:space="preserve">Піку 2 </w:t>
            </w:r>
            <w:r w:rsidRPr="008254E3">
              <w:rPr>
                <w:rFonts w:ascii="Arial" w:hAnsi="Arial" w:cs="Arial"/>
                <w:sz w:val="16"/>
                <w:szCs w:val="16"/>
              </w:rPr>
              <w:br/>
              <w:t xml:space="preserve">Піку 3 </w:t>
            </w:r>
            <w:r w:rsidRPr="008254E3">
              <w:rPr>
                <w:rFonts w:ascii="Arial" w:hAnsi="Arial" w:cs="Arial"/>
                <w:sz w:val="16"/>
                <w:szCs w:val="16"/>
              </w:rPr>
              <w:br/>
              <w:t xml:space="preserve">Основному піку (піку 4) </w:t>
            </w:r>
            <w:r w:rsidRPr="008254E3">
              <w:rPr>
                <w:rFonts w:ascii="Arial" w:hAnsi="Arial" w:cs="Arial"/>
                <w:sz w:val="16"/>
                <w:szCs w:val="16"/>
              </w:rPr>
              <w:br/>
              <w:t xml:space="preserve">Піку 5 </w:t>
            </w:r>
            <w:r w:rsidRPr="008254E3">
              <w:rPr>
                <w:rFonts w:ascii="Arial" w:hAnsi="Arial" w:cs="Arial"/>
                <w:sz w:val="16"/>
                <w:szCs w:val="16"/>
              </w:rPr>
              <w:br/>
              <w:t xml:space="preserve">Піку 6 </w:t>
            </w:r>
            <w:r w:rsidRPr="008254E3">
              <w:rPr>
                <w:rFonts w:ascii="Arial" w:hAnsi="Arial" w:cs="Arial"/>
                <w:sz w:val="16"/>
                <w:szCs w:val="16"/>
              </w:rPr>
              <w:br/>
              <w:t xml:space="preserve">Піку 7 </w:t>
            </w:r>
            <w:r w:rsidRPr="008254E3">
              <w:rPr>
                <w:rFonts w:ascii="Arial" w:hAnsi="Arial" w:cs="Arial"/>
                <w:sz w:val="16"/>
                <w:szCs w:val="16"/>
              </w:rPr>
              <w:br/>
              <w:t xml:space="preserve">Піку 8 </w:t>
            </w:r>
            <w:r w:rsidRPr="008254E3">
              <w:rPr>
                <w:rFonts w:ascii="Arial" w:hAnsi="Arial" w:cs="Arial"/>
                <w:sz w:val="16"/>
                <w:szCs w:val="16"/>
              </w:rPr>
              <w:br/>
              <w:t xml:space="preserve">Піку 9 </w:t>
            </w:r>
            <w:r w:rsidRPr="008254E3">
              <w:rPr>
                <w:rFonts w:ascii="Arial" w:hAnsi="Arial" w:cs="Arial"/>
                <w:sz w:val="16"/>
                <w:szCs w:val="16"/>
              </w:rPr>
              <w:br/>
              <w:t xml:space="preserve">Піку 10 </w:t>
            </w:r>
            <w:r w:rsidRPr="008254E3">
              <w:rPr>
                <w:rFonts w:ascii="Arial" w:hAnsi="Arial" w:cs="Arial"/>
                <w:sz w:val="16"/>
                <w:szCs w:val="16"/>
              </w:rPr>
              <w:br/>
              <w:t xml:space="preserve">Мають бути відсутніми неочікувані піки в діапазоні елювання молекул. </w:t>
            </w:r>
            <w:r w:rsidRPr="008254E3">
              <w:rPr>
                <w:rFonts w:ascii="Arial" w:hAnsi="Arial" w:cs="Arial"/>
                <w:sz w:val="16"/>
                <w:szCs w:val="16"/>
              </w:rPr>
              <w:br/>
              <w:t xml:space="preserve">Скоригована ізоелектрична точка (СРІ%) основного піку: 100± 3% </w:t>
            </w:r>
            <w:r w:rsidRPr="008254E3">
              <w:rPr>
                <w:rFonts w:ascii="Arial" w:hAnsi="Arial" w:cs="Arial"/>
                <w:sz w:val="16"/>
                <w:szCs w:val="16"/>
              </w:rPr>
              <w:br/>
              <w:t>Також, внесення редакційних змін до р.3.2.S.4.2 для аналітичної методики «Кількісне визначення білку» методом ексклюзивної ВЕРХ для АФІ.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методики електрофорезу в поліакриламідному гелі з додецилсульфатом натрію з наступним фарбуванням сріблом методом ексклюзивної ультраефективної ВЕРХ, який використовуватиметься для ідентифікації та визначення вмісту агрегатів у ГЛЗ. Вимоги специфікації щодо вмісту агрегатів у ГЛЗ при випуску та протягом терміну придатності за цим показником залишаються без змін.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міна поза межами затвердженого діапазону у специфікації на АФІ). Додавання показника якості «Ідентифікація методом ексклюзивної ультраефективної ВЕРХ» до специфікації АФІ фолітропіну альфа (р-лФСГ) з відповідними критеріями прийнятності (профіль зразка відповідає профілю стандарту. Співвідношення часів утримування (Rt,%) для основних піків в межах від 0,97% до 1,03%. RAR% для загальної площі в межах від 80 % до 120%), а також зміна критеріїв прийнятності специфікації для п. «Агрегати» з «не більше 0,5%» на «не більше 0,5%» при випуску та «не більше 1,0%» протягом терміну придатності, як наслідку зміни методу ексклюзивної ВЕРХ на ексклюзивну ультраефективну ВЕРХ.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міна поза межами затвердженого діапазону у специфікації на АФІ). Заміна затвердженого методу ОФ-ВЕРХ більш сучасним методом ОФ-ультраефективної ВЕРХ, який використовуватиметься для ідентифікації активної речовини та визначення вмісту окислених форм. Як результат заміни методу, змінюються критерії прийнятності для вмісту окислених форм у субстанції активної речовини протягом терміну придатності з «площа піків деградованої а-субодиниці не повинна бути більше 3 % від суми площ піків, що відносяться до а- та деградованої а-субодиниці» на «загальний вміст окислених форм не більше 5 %».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Заміна методики ОФ-ВЕРХ методикою ОФ-ультраефективною ВЕРХ, яка використовується для ідентифікації та визначення окислених форм у ГЛЗ, а також відповідна зміна критеріїв прийнятності, а саме: -заміна визначення вмісту а-субодиниць окислених форм на загальний вміст окислених форм; -заміна граничної межі вмісту окислених форм з «не більше 10% окислених а-субодиниць» до «не більше 5 % окислених форм загалом» у специфікації ГЛЗ Також, внесення редакційних змін до аналітичної методики «Кількісне визначення білку» (вміст ФСГ) методом ексклюзивної ВЕРХ для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4113/02/03</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 xml:space="preserve">ГОНАЛ-Ф®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розчин для ін'єкцій по 300 МО (22 мкг)/0,48 мл; по 0,48 мл у картриджі з пробкою-поршнем та рифленою кришечкою, вміщеному у ручку для введення; по 1 ручці та 8 голок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Арес Трейдін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иробництво нерозфасованого препарату, первинне та вторинне пакування, контроль якості та випуск серій: Мерк Сероно С.п.А., Італія; первинне пакування (збирання попередньо заповнених картриджів з препаратом в ручку для введення): Мерк Сероно С.А., відділення у м. Обонн,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Італія/ Швейца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методики ізоелектричного фокусування для ідентифікації з відповідними критеріями прийнятності більш сучасним та специфічним методом капілярного електрофорезу із візуалізацією (іСЕ), яка використовується для ідентифікації активної речовини фолітропіну альфа (р-лФСГ). </w:t>
            </w:r>
            <w:r w:rsidRPr="008254E3">
              <w:rPr>
                <w:rFonts w:ascii="Arial" w:hAnsi="Arial" w:cs="Arial"/>
                <w:sz w:val="16"/>
                <w:szCs w:val="16"/>
              </w:rPr>
              <w:br/>
              <w:t xml:space="preserve">Затверджено </w:t>
            </w:r>
            <w:r w:rsidRPr="008254E3">
              <w:rPr>
                <w:rFonts w:ascii="Arial" w:hAnsi="Arial" w:cs="Arial"/>
                <w:sz w:val="16"/>
                <w:szCs w:val="16"/>
              </w:rPr>
              <w:br/>
              <w:t xml:space="preserve">Ідентичність </w:t>
            </w:r>
            <w:r w:rsidRPr="008254E3">
              <w:rPr>
                <w:rFonts w:ascii="Arial" w:hAnsi="Arial" w:cs="Arial"/>
                <w:sz w:val="16"/>
                <w:szCs w:val="16"/>
              </w:rPr>
              <w:br/>
              <w:t xml:space="preserve">Критерій прийнтності </w:t>
            </w:r>
            <w:r w:rsidRPr="008254E3">
              <w:rPr>
                <w:rFonts w:ascii="Arial" w:hAnsi="Arial" w:cs="Arial"/>
                <w:sz w:val="16"/>
                <w:szCs w:val="16"/>
              </w:rPr>
              <w:br/>
              <w:t>Присутні 5-7 основних смуг, які:</w:t>
            </w:r>
            <w:r w:rsidRPr="008254E3">
              <w:rPr>
                <w:rFonts w:ascii="Arial" w:hAnsi="Arial" w:cs="Arial"/>
                <w:sz w:val="16"/>
                <w:szCs w:val="16"/>
              </w:rPr>
              <w:br/>
              <w:t xml:space="preserve">і) відповідають основним смугам на електрофореграмі стандартного зразка р-лФСГ іі) складають не менше 70% від загального сигналу </w:t>
            </w:r>
            <w:r w:rsidRPr="008254E3">
              <w:rPr>
                <w:rFonts w:ascii="Arial" w:hAnsi="Arial" w:cs="Arial"/>
                <w:sz w:val="16"/>
                <w:szCs w:val="16"/>
              </w:rPr>
              <w:br/>
              <w:t>Запропоновано</w:t>
            </w:r>
            <w:r w:rsidRPr="008254E3">
              <w:rPr>
                <w:rFonts w:ascii="Arial" w:hAnsi="Arial" w:cs="Arial"/>
                <w:sz w:val="16"/>
                <w:szCs w:val="16"/>
              </w:rPr>
              <w:br/>
              <w:t xml:space="preserve">Ідентичність </w:t>
            </w:r>
            <w:r w:rsidRPr="008254E3">
              <w:rPr>
                <w:rFonts w:ascii="Arial" w:hAnsi="Arial" w:cs="Arial"/>
                <w:sz w:val="16"/>
                <w:szCs w:val="16"/>
              </w:rPr>
              <w:br/>
              <w:t xml:space="preserve">Критерій прийнтності </w:t>
            </w:r>
            <w:r w:rsidRPr="008254E3">
              <w:rPr>
                <w:rFonts w:ascii="Arial" w:hAnsi="Arial" w:cs="Arial"/>
                <w:sz w:val="16"/>
                <w:szCs w:val="16"/>
              </w:rPr>
              <w:br/>
              <w:t xml:space="preserve">Профіль електрофореграм досліджуваного зразка має відповідати першій електрофореграмі стандартного розчину. </w:t>
            </w:r>
            <w:r w:rsidRPr="008254E3">
              <w:rPr>
                <w:rFonts w:ascii="Arial" w:hAnsi="Arial" w:cs="Arial"/>
                <w:sz w:val="16"/>
                <w:szCs w:val="16"/>
              </w:rPr>
              <w:br/>
              <w:t xml:space="preserve">Профіль досліджуваного зразка повинен показувати ізоформи, що відповідають: </w:t>
            </w:r>
            <w:r w:rsidRPr="008254E3">
              <w:rPr>
                <w:rFonts w:ascii="Arial" w:hAnsi="Arial" w:cs="Arial"/>
                <w:sz w:val="16"/>
                <w:szCs w:val="16"/>
              </w:rPr>
              <w:br/>
              <w:t xml:space="preserve">Піку 1 </w:t>
            </w:r>
            <w:r w:rsidRPr="008254E3">
              <w:rPr>
                <w:rFonts w:ascii="Arial" w:hAnsi="Arial" w:cs="Arial"/>
                <w:sz w:val="16"/>
                <w:szCs w:val="16"/>
              </w:rPr>
              <w:br/>
              <w:t xml:space="preserve">Піку 2 </w:t>
            </w:r>
            <w:r w:rsidRPr="008254E3">
              <w:rPr>
                <w:rFonts w:ascii="Arial" w:hAnsi="Arial" w:cs="Arial"/>
                <w:sz w:val="16"/>
                <w:szCs w:val="16"/>
              </w:rPr>
              <w:br/>
              <w:t xml:space="preserve">Піку 3 </w:t>
            </w:r>
            <w:r w:rsidRPr="008254E3">
              <w:rPr>
                <w:rFonts w:ascii="Arial" w:hAnsi="Arial" w:cs="Arial"/>
                <w:sz w:val="16"/>
                <w:szCs w:val="16"/>
              </w:rPr>
              <w:br/>
              <w:t xml:space="preserve">Основному піку (піку 4) </w:t>
            </w:r>
            <w:r w:rsidRPr="008254E3">
              <w:rPr>
                <w:rFonts w:ascii="Arial" w:hAnsi="Arial" w:cs="Arial"/>
                <w:sz w:val="16"/>
                <w:szCs w:val="16"/>
              </w:rPr>
              <w:br/>
              <w:t xml:space="preserve">Піку 5 </w:t>
            </w:r>
            <w:r w:rsidRPr="008254E3">
              <w:rPr>
                <w:rFonts w:ascii="Arial" w:hAnsi="Arial" w:cs="Arial"/>
                <w:sz w:val="16"/>
                <w:szCs w:val="16"/>
              </w:rPr>
              <w:br/>
              <w:t xml:space="preserve">Піку 6 </w:t>
            </w:r>
            <w:r w:rsidRPr="008254E3">
              <w:rPr>
                <w:rFonts w:ascii="Arial" w:hAnsi="Arial" w:cs="Arial"/>
                <w:sz w:val="16"/>
                <w:szCs w:val="16"/>
              </w:rPr>
              <w:br/>
              <w:t xml:space="preserve">Піку 7 </w:t>
            </w:r>
            <w:r w:rsidRPr="008254E3">
              <w:rPr>
                <w:rFonts w:ascii="Arial" w:hAnsi="Arial" w:cs="Arial"/>
                <w:sz w:val="16"/>
                <w:szCs w:val="16"/>
              </w:rPr>
              <w:br/>
              <w:t xml:space="preserve">Піку 8 </w:t>
            </w:r>
            <w:r w:rsidRPr="008254E3">
              <w:rPr>
                <w:rFonts w:ascii="Arial" w:hAnsi="Arial" w:cs="Arial"/>
                <w:sz w:val="16"/>
                <w:szCs w:val="16"/>
              </w:rPr>
              <w:br/>
              <w:t xml:space="preserve">Піку 9 </w:t>
            </w:r>
            <w:r w:rsidRPr="008254E3">
              <w:rPr>
                <w:rFonts w:ascii="Arial" w:hAnsi="Arial" w:cs="Arial"/>
                <w:sz w:val="16"/>
                <w:szCs w:val="16"/>
              </w:rPr>
              <w:br/>
              <w:t xml:space="preserve">Піку 10 </w:t>
            </w:r>
            <w:r w:rsidRPr="008254E3">
              <w:rPr>
                <w:rFonts w:ascii="Arial" w:hAnsi="Arial" w:cs="Arial"/>
                <w:sz w:val="16"/>
                <w:szCs w:val="16"/>
              </w:rPr>
              <w:br/>
              <w:t xml:space="preserve">Мають бути відсутніми неочікувані піки в діапазоні елювання молекул. </w:t>
            </w:r>
            <w:r w:rsidRPr="008254E3">
              <w:rPr>
                <w:rFonts w:ascii="Arial" w:hAnsi="Arial" w:cs="Arial"/>
                <w:sz w:val="16"/>
                <w:szCs w:val="16"/>
              </w:rPr>
              <w:br/>
              <w:t xml:space="preserve">Скоригована ізоелектрична точка (СРІ%) основного піку: 100± 3% </w:t>
            </w:r>
            <w:r w:rsidRPr="008254E3">
              <w:rPr>
                <w:rFonts w:ascii="Arial" w:hAnsi="Arial" w:cs="Arial"/>
                <w:sz w:val="16"/>
                <w:szCs w:val="16"/>
              </w:rPr>
              <w:br/>
              <w:t>Також, внесення редакційних змін до р.3.2.S.4.2 для аналітичної методики «Кількісне визначення білку» методом ексклюзивної ВЕРХ для АФІ.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методики електрофорезу в поліакриламідному гелі з додецилсульфатом натрію з наступним фарбуванням сріблом методом ексклюзивної ультраефективної ВЕРХ, який використовуватиметься для ідентифікації та визначення вмісту агрегатів у ГЛЗ. Вимоги специфікації щодо вмісту агрегатів у ГЛЗ при випуску та протягом терміну придатності за цим показником залишаються без змін.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міна поза межами затвердженого діапазону у специфікації на АФІ). Додавання показника якості «Ідентифікація методом ексклюзивної ультраефективної ВЕРХ» до специфікації АФІ фолітропіну альфа (р-лФСГ) з відповідними критеріями прийнятності (профіль зразка відповідає профілю стандарту. Співвідношення часів утримування (Rt,%) для основних піків в межах від 0,97% до 1,03%. RAR% для загальної площі в межах від 80 % до 120%), а також зміна критеріїв прийнятності специфікації для п. «Агрегати» з «не більше 0,5%» на «не більше 0,5%» при випуску та «не більше 1,0%» протягом терміну придатності, як наслідку зміни методу ексклюзивної ВЕРХ на ексклюзивну ультраефективну ВЕРХ.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міна поза межами затвердженого діапазону у специфікації на АФІ). Заміна затвердженого методу ОФ-ВЕРХ більш сучасним методом ОФ-ультраефективної ВЕРХ, який використовуватиметься для ідентифікації активної речовини та визначення вмісту окислених форм. Як результат заміни методу, змінюються критерії прийнятності для вмісту окислених форм у субстанції активної речовини протягом терміну придатності з «площа піків деградованої а-субодиниці не повинна бути більше 3 % від суми площ піків, що відносяться до а- та деградованої а-субодиниці» на «загальний вміст окислених форм не більше 5 %».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Заміна методики ОФ-ВЕРХ методикою ОФ-ультраефективною ВЕРХ, яка використовується для ідентифікації та визначення окислених форм у ГЛЗ, а також відповідна зміна критеріїв прийнятності, а саме: -заміна визначення вмісту а-субодиниць окислених форм на загальний вміст окислених форм; -заміна граничної межі вмісту окислених форм з «не більше 10% окислених а-субодиниць» до «не більше 5 % окислених форм загалом» у специфікації ГЛЗ Також, внесення редакційних змін до аналітичної методики «Кількісне визначення білку» (вміст ФСГ) методом ексклюзивної ВЕРХ для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4113/02/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ДАКАРБАЗИН 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порошок для приготування розчину для інфузій по 500 мг; 1 флакон з порошком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Медак Гезельшафт фюр клініше Шпеціальпрепарате мбХ</w:t>
            </w:r>
            <w:r w:rsidRPr="008254E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торинне пакування, маркування, контроль та випуск серії:</w:t>
            </w:r>
            <w:r w:rsidRPr="008254E3">
              <w:rPr>
                <w:rFonts w:ascii="Arial" w:hAnsi="Arial" w:cs="Arial"/>
                <w:sz w:val="16"/>
                <w:szCs w:val="16"/>
              </w:rPr>
              <w:br/>
              <w:t>Медак Гезельшафт фюр клініше Шпеціальпрепарате мбХ, Німеччина; Виробництво "in bulk", первинне та вторинне пакування, маркування та контроль серії:</w:t>
            </w:r>
            <w:r w:rsidRPr="008254E3">
              <w:rPr>
                <w:rFonts w:ascii="Arial" w:hAnsi="Arial" w:cs="Arial"/>
                <w:sz w:val="16"/>
                <w:szCs w:val="16"/>
              </w:rPr>
              <w:br/>
              <w:t>Онкомед меньюфекчерінг а.с., Чеська Республiка;</w:t>
            </w:r>
            <w:r w:rsidRPr="008254E3">
              <w:rPr>
                <w:rFonts w:ascii="Arial" w:hAnsi="Arial" w:cs="Arial"/>
                <w:sz w:val="16"/>
                <w:szCs w:val="16"/>
              </w:rPr>
              <w:br/>
            </w:r>
            <w:r w:rsidRPr="008254E3">
              <w:rPr>
                <w:rFonts w:ascii="Arial" w:hAnsi="Arial" w:cs="Arial"/>
                <w:sz w:val="16"/>
                <w:szCs w:val="16"/>
              </w:rPr>
              <w:br/>
              <w:t>Виробництво "in bulk", первинне пакування та контроль серії:</w:t>
            </w:r>
            <w:r w:rsidRPr="008254E3">
              <w:rPr>
                <w:rFonts w:ascii="Arial" w:hAnsi="Arial" w:cs="Arial"/>
                <w:sz w:val="16"/>
                <w:szCs w:val="16"/>
              </w:rPr>
              <w:br/>
              <w:t xml:space="preserve">Онкотек Фарма Продакшн ГмбХ, Німеччина; </w:t>
            </w:r>
            <w:r w:rsidRPr="008254E3">
              <w:rPr>
                <w:rFonts w:ascii="Arial" w:hAnsi="Arial" w:cs="Arial"/>
                <w:sz w:val="16"/>
                <w:szCs w:val="16"/>
              </w:rPr>
              <w:br/>
              <w:t>Маркування та вторинне пакування, нанесення захисної плівки (опціонально):</w:t>
            </w:r>
            <w:r w:rsidRPr="008254E3">
              <w:rPr>
                <w:rFonts w:ascii="Arial" w:hAnsi="Arial" w:cs="Arial"/>
                <w:sz w:val="16"/>
                <w:szCs w:val="16"/>
              </w:rPr>
              <w:br/>
              <w:t xml:space="preserve">Мед-ІКС-Пресс ГмбХ, Німеччина </w:t>
            </w:r>
            <w:r w:rsidRPr="008254E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Німеччина/ Чеська Республiк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несення змін до реєстраційних матеріалів: </w:t>
            </w:r>
            <w:r w:rsidRPr="008254E3">
              <w:rPr>
                <w:rFonts w:ascii="Arial" w:hAnsi="Arial" w:cs="Arial"/>
                <w:b/>
                <w:sz w:val="16"/>
                <w:szCs w:val="16"/>
              </w:rPr>
              <w:t>уточнення написання лікарської форми в наказі МОЗ України № 240 від 11.02.2025</w:t>
            </w:r>
            <w:r w:rsidRPr="008254E3">
              <w:rPr>
                <w:rFonts w:ascii="Arial" w:hAnsi="Arial" w:cs="Arial"/>
                <w:sz w:val="16"/>
                <w:szCs w:val="16"/>
              </w:rPr>
              <w:t xml:space="preserve"> в процесі внесення змін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CEP 2008-036 - Rev 03 від вже затвердженого виробника Heraeus Deutschland GmbH &amp; Co. KG діючої речовини дакарбазин (затверджено: CEP 2008-036 - Rev 02 Heraeus Deutschland GmbH &amp; Co. KG; запропоновано: CEP 2008-036 - Rev 03 Heraeus Precious Metals GmbH &amp; Co. KG).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R1-CEP 2010-315 - Rev 02 від вже затвердженого виробника SUZHOU LIXIN PHARMACEUTICAL CO., LTD. діючої речовини дакарбазин (затверджено: R1-CEP 2010-315 - Rev 01; запропоновано: R1-CEP 2010-315 - Rev 02). Редакція в наказі - порошок для приготування розчину для ін’єкцій або інфузій по 500 мг. </w:t>
            </w:r>
            <w:r w:rsidRPr="008254E3">
              <w:rPr>
                <w:rFonts w:ascii="Arial" w:hAnsi="Arial" w:cs="Arial"/>
                <w:b/>
                <w:sz w:val="16"/>
                <w:szCs w:val="16"/>
              </w:rPr>
              <w:t>Вірна редакція - порошок для приготування розчину для інфузій по 500 м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6987/01/03</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ДАКАРБАЗИН 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порошок для приготування розчину для інфузій по 1000 мг; 1 флакон з порошком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торинне пакування, маркування, контроль та випуск серії:</w:t>
            </w:r>
            <w:r w:rsidRPr="008254E3">
              <w:rPr>
                <w:rFonts w:ascii="Arial" w:hAnsi="Arial" w:cs="Arial"/>
                <w:sz w:val="16"/>
                <w:szCs w:val="16"/>
              </w:rPr>
              <w:br/>
              <w:t>Медак Гезельшафт фюр клініше Шпеціальпрепарате мбХ, Німеччина;</w:t>
            </w:r>
            <w:r w:rsidRPr="008254E3">
              <w:rPr>
                <w:rFonts w:ascii="Arial" w:hAnsi="Arial" w:cs="Arial"/>
                <w:sz w:val="16"/>
                <w:szCs w:val="16"/>
              </w:rPr>
              <w:br/>
              <w:t>Виробництво "in bulk", первинне та вторинне пакування, маркування та контроль серії:</w:t>
            </w:r>
            <w:r w:rsidRPr="008254E3">
              <w:rPr>
                <w:rFonts w:ascii="Arial" w:hAnsi="Arial" w:cs="Arial"/>
                <w:sz w:val="16"/>
                <w:szCs w:val="16"/>
              </w:rPr>
              <w:br/>
              <w:t xml:space="preserve">Онкомед меньюфекчерінг а.с., Чеська Республiка; </w:t>
            </w:r>
            <w:r w:rsidRPr="008254E3">
              <w:rPr>
                <w:rFonts w:ascii="Arial" w:hAnsi="Arial" w:cs="Arial"/>
                <w:sz w:val="16"/>
                <w:szCs w:val="16"/>
              </w:rPr>
              <w:br/>
            </w:r>
            <w:r w:rsidRPr="008254E3">
              <w:rPr>
                <w:rFonts w:ascii="Arial" w:hAnsi="Arial" w:cs="Arial"/>
                <w:sz w:val="16"/>
                <w:szCs w:val="16"/>
              </w:rPr>
              <w:br/>
              <w:t>Виробництво "in bulk", первинне пакування та контроль серії:</w:t>
            </w:r>
            <w:r w:rsidRPr="008254E3">
              <w:rPr>
                <w:rFonts w:ascii="Arial" w:hAnsi="Arial" w:cs="Arial"/>
                <w:sz w:val="16"/>
                <w:szCs w:val="16"/>
              </w:rPr>
              <w:br/>
              <w:t>Онкотек Фарма Продакшн ГмбХ, Німеччина;</w:t>
            </w:r>
            <w:r w:rsidRPr="008254E3">
              <w:rPr>
                <w:rFonts w:ascii="Arial" w:hAnsi="Arial" w:cs="Arial"/>
                <w:sz w:val="16"/>
                <w:szCs w:val="16"/>
              </w:rPr>
              <w:br/>
            </w:r>
            <w:r w:rsidRPr="008254E3">
              <w:rPr>
                <w:rFonts w:ascii="Arial" w:hAnsi="Arial" w:cs="Arial"/>
                <w:sz w:val="16"/>
                <w:szCs w:val="16"/>
              </w:rPr>
              <w:br/>
              <w:t>Маркування та вторинне пакування, нанесення захисної плівки (опціонально):</w:t>
            </w:r>
            <w:r w:rsidRPr="008254E3">
              <w:rPr>
                <w:rFonts w:ascii="Arial" w:hAnsi="Arial" w:cs="Arial"/>
                <w:sz w:val="16"/>
                <w:szCs w:val="16"/>
              </w:rPr>
              <w:br/>
              <w:t xml:space="preserve">Мед-ІКС-Пресс ГмбХ, Німеччина </w:t>
            </w:r>
            <w:r w:rsidRPr="008254E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Німеччина/ Чеська Республiк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несення змін до реєстраційних матеріалів: </w:t>
            </w:r>
            <w:r w:rsidRPr="008254E3">
              <w:rPr>
                <w:rFonts w:ascii="Arial" w:hAnsi="Arial" w:cs="Arial"/>
                <w:b/>
                <w:sz w:val="16"/>
                <w:szCs w:val="16"/>
              </w:rPr>
              <w:t>уточнення написання лікарської форми в наказі МОЗ України № 240 від 11.02.2025</w:t>
            </w:r>
            <w:r w:rsidRPr="008254E3">
              <w:rPr>
                <w:rFonts w:ascii="Arial" w:hAnsi="Arial" w:cs="Arial"/>
                <w:sz w:val="16"/>
                <w:szCs w:val="16"/>
              </w:rPr>
              <w:t xml:space="preserve"> в процесі внесення змін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CEP 2008-036 - Rev 03 від вже затвердженого виробника Heraeus Deutschland GmbH &amp; Co. KG діючої речовини дакарбазин (затверджено: CEP 2008-036 - Rev 02 Heraeus Deutschland GmbH &amp; Co. KG; запропоновано: CEP 2008-036 - Rev 03 Heraeus Precious Metals GmbH &amp; Co. KG).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R1-CEP 2010-315 - Rev 02 від вже затвердженого виробника SUZHOU LIXIN PHARMACEUTICAL CO., LTD. діючої речовини дакарбазин (затверджено: R1-CEP 2010-315 - Rev 01; запропоновано: R1-CEP 2010-315 - Rev 02). Редакція в наказі - порошок для приготування розчину для ін’єкцій або інфузій по 1000 мг. </w:t>
            </w:r>
            <w:r w:rsidRPr="008254E3">
              <w:rPr>
                <w:rFonts w:ascii="Arial" w:hAnsi="Arial" w:cs="Arial"/>
                <w:b/>
                <w:sz w:val="16"/>
                <w:szCs w:val="16"/>
              </w:rPr>
              <w:t>Вірна редакція - порошок для приготування розчину для інфузій по 1000 м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6987/01/04</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ДЕЗЛОРАТА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ЕЗ Фармахем д.о.о.</w:t>
            </w:r>
            <w:r w:rsidRPr="008254E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аcуда Фарма Хем Лімітед </w:t>
            </w:r>
            <w:r w:rsidRPr="008254E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I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несення змін до реєстраційних матеріалів: </w:t>
            </w:r>
            <w:r w:rsidRPr="008254E3">
              <w:rPr>
                <w:rFonts w:ascii="Arial" w:hAnsi="Arial" w:cs="Arial"/>
                <w:b/>
                <w:sz w:val="16"/>
                <w:szCs w:val="16"/>
              </w:rPr>
              <w:t>уточнення реєстраційної процедури в наказі МОЗ України № 1720 від 09.10.2024</w:t>
            </w:r>
            <w:r w:rsidRPr="008254E3">
              <w:rPr>
                <w:rFonts w:ascii="Arial" w:hAnsi="Arial" w:cs="Arial"/>
                <w:sz w:val="16"/>
                <w:szCs w:val="16"/>
              </w:rPr>
              <w:t xml:space="preserve">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1-CEP 2014-310-Rev 02. Як наслідок введення додаткової виробничої дільниці Unit-II, Plot. No. 79, Jawaharlal Nehru Pharma City, Thanam Village, Parawada Mandal India - 531 019 Anakapalli District, Andhra Pradesh/ Юніт-ІІ, Плот 79, Джавахарлал Нехру Фарма Сіті, Тханам Вілладж, Паравада Мандал, Індія – 531 019 Анакапаллі Дістрікт, Андхра Прадеш </w:t>
            </w:r>
            <w:r w:rsidRPr="008254E3">
              <w:rPr>
                <w:rFonts w:ascii="Arial" w:hAnsi="Arial" w:cs="Arial"/>
                <w:b/>
                <w:sz w:val="16"/>
                <w:szCs w:val="16"/>
              </w:rPr>
              <w:t>та уточнення написання адреси затвердженої виробничої дільниці.</w:t>
            </w:r>
            <w:r w:rsidRPr="008254E3">
              <w:rPr>
                <w:rFonts w:ascii="Arial" w:hAnsi="Arial" w:cs="Arial"/>
                <w:sz w:val="16"/>
                <w:szCs w:val="16"/>
              </w:rPr>
              <w:t xml:space="preserve"> Зміна у специфікації за показником «Кількісне визначення» (запропоновано: …не менше 98,0 та не більше 102,0 %...). Заміна терміну придатності 5 років на термін повторного випробування 5 років. Оновлення специфікації та методів контролю якості. Затверджено: Unit 1, Plot No. 37/A, 38, 39, A &amp; B, Phase I, IDA, Jeedimetla, Hyderabad – 500 055, Telangana, India / Юніт 1, Плот 37/A, 38, 39 А &amp; В, Фазе - 1, ІДА, Джідіметла, Гідерабад – 500 055, Телангана, Індія. Запропоновано: Unit-I, Plot No. 37/A, 38, 39, A &amp; B Phase -1, I.D.A. Jeedimetla, India – 500 055 Hyderabad, Telangana / Юніт-I, Плот 37/A, 38, 39 А &amp; В, Фазе - 1, І.Д.А., Джідіметла, Індія – 500 055 Гідерабад, Телангана; Unit-II, Plot. No. 79, Jawaharlal Nehru Pharma City, Thanam Village, Parawada Mandal India - 531 019 Anakapalli District, Andhra Pradesh / Юніт-ІІ, Плот 79, Джавахарлал Нехру Фарма Сіті, Тханам Вілладж, Паравада Мандал, Індія – 531 019 Анакапаллі Дістрікт, Андхра Прадеш. Зміни І типу - Адміністративні зміни. Зміна назви АФІ або допоміжної речовини (інші зміни) - зміна назви АФІ з Деслоратадин на Дезлоратад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12127/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ДЕРМОВ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 xml:space="preserve">мазь 0,05 %; по 25 г у тубі; по 1 тубі в картонній упаков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ГлаксоСмітКляйн Експорт Лімітед </w:t>
            </w:r>
            <w:r w:rsidRPr="008254E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Делфарм Познань С.А.</w:t>
            </w:r>
            <w:r w:rsidRPr="008254E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місцезнаходження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1600/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ДІАНІЛ ПД4 З ВМІСТОМ ГЛЮКОЗИ 1,36% М/ОБ/13,6 МГ/М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розчин для перитонеального діалізу</w:t>
            </w:r>
            <w:r w:rsidRPr="008254E3">
              <w:rPr>
                <w:rFonts w:ascii="Arial" w:hAnsi="Arial" w:cs="Arial"/>
                <w:sz w:val="16"/>
                <w:szCs w:val="16"/>
              </w:rPr>
              <w:br/>
              <w:t>по 2000 мл розчину у пластиковому мішку “Віафлекс” PL 146-3, одинарному, обладнаному ін’єкційним портом та з’єднувачем, або у мішку “Твін Бег”, обладнаному ін’єкційним портом, з інтегрованим за допомогою двох магістралей та Y-з’єднувача порожнім пластиковим мішком для дренажу, вкладених у прозорий пластиковий пакет; по 5 комплектів у картонній коробці;</w:t>
            </w:r>
            <w:r w:rsidRPr="008254E3">
              <w:rPr>
                <w:rFonts w:ascii="Arial" w:hAnsi="Arial" w:cs="Arial"/>
                <w:sz w:val="16"/>
                <w:szCs w:val="16"/>
              </w:rPr>
              <w:br/>
              <w:t>по 2500 мл розчину у пластиковому мішку “Віафлекс” PL 146-3, одинарному, обладнаному ін’єкційним портом та з’єднувачем, або у мішку “Твін Бег”, обладнаному ін’єкційним портом, з інтегрованим за допомогою двох магістралей та Y-з’єднувача порожнім пластиковим мішком для дренажу, вкладених у прозорий пластиковий пакет; по 4 комплекти у картонній коробці;</w:t>
            </w:r>
            <w:r w:rsidRPr="008254E3">
              <w:rPr>
                <w:rFonts w:ascii="Arial" w:hAnsi="Arial" w:cs="Arial"/>
                <w:sz w:val="16"/>
                <w:szCs w:val="16"/>
              </w:rPr>
              <w:br/>
              <w:t>по 3000 мл розчину у пластиковому мішку “Віафлекс” PL 146-3, одинарному, обладнаному ін’єкційним портом та з’єднувачем, або у мішку “Твін Бег”, обладнаному ін’єкційним портом, з інтегрованим за допомогою двох магістралей та Y-з’єднувача порожнім пластиковим мішком для дренажу, вкладених у прозорий пластиковий пакет; по 3 комплекти у картонній коробці;</w:t>
            </w:r>
            <w:r w:rsidRPr="008254E3">
              <w:rPr>
                <w:rFonts w:ascii="Arial" w:hAnsi="Arial" w:cs="Arial"/>
                <w:sz w:val="16"/>
                <w:szCs w:val="16"/>
              </w:rPr>
              <w:br/>
              <w:t>по 5000 мл розчину у пластиковому мішку “Віафлекс” PL 146-3, одинарному, обладнаному ін’єкційним портом та з’єднувачем, вкладеному у прозорий пластиковий пакет; по 2 комплект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Бакстер Хелске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Бакстер Хелске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Ірла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вторинної упаковки лікарського засобу у розділ 17 «ІНШЕ» щодо інформації про наявність 2D штрих-код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12425/01/03</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ДІАНІЛ ПД4 З ВМІСТОМ ГЛЮКОЗИ 2,27% М/ОБ/22,7 МГ/М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розчин для перитонеального діалізу</w:t>
            </w:r>
            <w:r w:rsidRPr="008254E3">
              <w:rPr>
                <w:rFonts w:ascii="Arial" w:hAnsi="Arial" w:cs="Arial"/>
                <w:sz w:val="16"/>
                <w:szCs w:val="16"/>
              </w:rPr>
              <w:br/>
              <w:t>по 2000 мл розчину у пластиковому мішку “Віафлекс” PL 146-3, одинарному, обладнаному ін’єкційним портом та з’єднувачем, або у мішку “Твін Бег”, обладнаному ін’єкційним портом, з інтегрованим за допомогою двох магістралей та Y-з’єднувача порожнім пластиковим мішком для дренажу, вкладених у прозорий пластиковий пакет; по 5 комплектів у картонній коробці;</w:t>
            </w:r>
            <w:r w:rsidRPr="008254E3">
              <w:rPr>
                <w:rFonts w:ascii="Arial" w:hAnsi="Arial" w:cs="Arial"/>
                <w:sz w:val="16"/>
                <w:szCs w:val="16"/>
              </w:rPr>
              <w:br/>
              <w:t>по 2500 мл розчину у пластиковому мішку “Віафлекс” PL 146-3, одинарному, обладнаному ін’єкційним портом та з’єднувачем, або у мішку “Твін Бег”, обладнаному ін’єкційним портом, з інтегрованим за допомогою двох магістралей та Y-з’єднувача порожнім пластиковим мішком для дренажу, вкладених у прозорий пластиковий пакет; по 4 комплекти у картонній коробці;</w:t>
            </w:r>
            <w:r w:rsidRPr="008254E3">
              <w:rPr>
                <w:rFonts w:ascii="Arial" w:hAnsi="Arial" w:cs="Arial"/>
                <w:sz w:val="16"/>
                <w:szCs w:val="16"/>
              </w:rPr>
              <w:br/>
              <w:t>по 3000 мл розчину у пластиковому мішку “Віафлекс” PL 146-3, одинарному, обладнаному ін’єкційним портом та з’єднувачем, або у мішку “Твін Бег”, обладнаному ін’єкційним портом, з інтегрованим за допомогою двох магістралей та Y-з’єднувача порожнім пластиковим мішком для дренажу, вкладених у прозорий пластиковий пакет; по 3 комплекти у картонній коробці;</w:t>
            </w:r>
            <w:r w:rsidRPr="008254E3">
              <w:rPr>
                <w:rFonts w:ascii="Arial" w:hAnsi="Arial" w:cs="Arial"/>
                <w:sz w:val="16"/>
                <w:szCs w:val="16"/>
              </w:rPr>
              <w:br/>
              <w:t>по 5000 мл розчину у пластиковому мішку “Віафлекс” PL 146-3, одинарному, обладнаному ін’єкційним портом та з’єднувачем, вкладеному у прозорий пластиковий пакет; по 2 комплект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Бакстер Хелске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Бакстер Хелске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Ірла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вторинної упаковки лікарського засобу у розділ 17 «ІНШЕ» щодо інформації про наявність 2D штрих-код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12425/01/02</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ДІАНІЛ ПД4 З ВМІСТОМ ГЛЮКОЗИ 3,86% М/ОБ/38,6 МГ/М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розчин для перитонеального діалізу</w:t>
            </w:r>
            <w:r w:rsidRPr="008254E3">
              <w:rPr>
                <w:rFonts w:ascii="Arial" w:hAnsi="Arial" w:cs="Arial"/>
                <w:sz w:val="16"/>
                <w:szCs w:val="16"/>
              </w:rPr>
              <w:br/>
              <w:t>по 2000 мл розчину у пластиковому мішку “Віафлекс” PL 146-3, одинарному, обладнаному ін’єкційним портом та з’єднувачем, або у мішку “Твін Бег”, обладнаному ін’єкційним портом, з інтегрованим за допомогою двох магістралей та Y-з’єднувача порожнім пластиковим мішком для дренажу, вкладених у прозорий пластиковий пакет; по 5 комплектів у картонній коробці;</w:t>
            </w:r>
            <w:r w:rsidRPr="008254E3">
              <w:rPr>
                <w:rFonts w:ascii="Arial" w:hAnsi="Arial" w:cs="Arial"/>
                <w:sz w:val="16"/>
                <w:szCs w:val="16"/>
              </w:rPr>
              <w:br/>
              <w:t>по 2500 мл розчину у пластиковому мішку “Віафлекс” PL 146-3, одинарному, обладнаному ін’єкційним портом та з’єднувачем, або у мішку “Твін Бег”, обладнаному ін’єкційним портом, з інтегрованим за допомогою двох магістралей та Y-з’єднувача порожнім пластиковим мішком для дренажу, вкладених у прозорий пластиковий пакет; по 4 комплекти у картонній коробці;</w:t>
            </w:r>
            <w:r w:rsidRPr="008254E3">
              <w:rPr>
                <w:rFonts w:ascii="Arial" w:hAnsi="Arial" w:cs="Arial"/>
                <w:sz w:val="16"/>
                <w:szCs w:val="16"/>
              </w:rPr>
              <w:br/>
              <w:t>по 3000 мл розчину у пластиковому мішку “Віафлекс” PL 146-3, одинарному, обладнаному ін’єкційним портом та з’єднувачем, або у мішку “Твін Бег”, обладнаному ін’єкційним портом, з інтегрованим за допомогою двох магістралей та Y-з’єднувача порожнім пластиковим мішком для дренажу, вкладених у прозорий пластиковий пакет; по 3 комплекти у картонній коробці;</w:t>
            </w:r>
            <w:r w:rsidRPr="008254E3">
              <w:rPr>
                <w:rFonts w:ascii="Arial" w:hAnsi="Arial" w:cs="Arial"/>
                <w:sz w:val="16"/>
                <w:szCs w:val="16"/>
              </w:rPr>
              <w:br/>
              <w:t>по 5000 мл розчину у пластиковому мішку “Віафлекс” PL 146-3, одинарному, обладнаному ін’єкційним портом та з’єднувачем, вкладеному у прозорий пластиковий пакет; по 2 комплект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Бакстер Хелске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Бакстер Хелске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Ірла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вторинної упаковки лікарського засобу у розділ 17 «ІНШЕ» щодо інформації про наявність 2D штрих-код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12425/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ЕЛАПРА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концентрат для розчину для інфузій, 2 мг/мл; по 3 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Такеда Фармасьютікалз Інтернешнл АГ Ірландія Бренч</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ідповідальний за випуск серії: Шайєр Фармасьютікалз Ірландія Лімітед, Ірландія; Такеда Фармасьютікалз Інтернешнл АГ Ірландія Бренч, Ірландія; виробництво лікарського засобу, первинне пакування, контроль якості серії, візуальна інспекція:</w:t>
            </w:r>
            <w:r w:rsidRPr="008254E3">
              <w:rPr>
                <w:rFonts w:ascii="Arial" w:hAnsi="Arial" w:cs="Arial"/>
                <w:sz w:val="16"/>
                <w:szCs w:val="16"/>
              </w:rPr>
              <w:br/>
              <w:t>Веттер Фарма-Фертігюнг ГмбХ Енд Ко. КГ, Німеччина; виробництво лікарського засобу, первинне пакування, контроль якості серії:</w:t>
            </w:r>
            <w:r w:rsidRPr="008254E3">
              <w:rPr>
                <w:rFonts w:ascii="Arial" w:hAnsi="Arial" w:cs="Arial"/>
                <w:sz w:val="16"/>
                <w:szCs w:val="16"/>
              </w:rPr>
              <w:br/>
              <w:t>Кенджін БайоФарма, ЛТД (дба Емерджент БайоСолушінз (СіБіАй), США; контроль якості серії, візуальна інспекція:</w:t>
            </w:r>
            <w:r w:rsidRPr="008254E3">
              <w:rPr>
                <w:rFonts w:ascii="Arial" w:hAnsi="Arial" w:cs="Arial"/>
                <w:sz w:val="16"/>
                <w:szCs w:val="16"/>
              </w:rPr>
              <w:br/>
              <w:t>Веттер Фарма-Фертігюнг ГмбХ Енд Ко. КГ, Німеччина; Веттер Фарма-Фертігюнг ГмбХ Енд Ко. КГ, Німеччина; контроль якості серії:</w:t>
            </w:r>
            <w:r w:rsidRPr="008254E3">
              <w:rPr>
                <w:rFonts w:ascii="Arial" w:hAnsi="Arial" w:cs="Arial"/>
                <w:sz w:val="16"/>
                <w:szCs w:val="16"/>
              </w:rPr>
              <w:br/>
              <w:t>Веттер Фарма-Фертігюнг ГмбХ Енд Ко. КГ, Німеччина; Шайєр Хьюмен Дженетік Терапіс, США; Чарльз Рівер Лабораторіз Айленд Лтд, Ірландія; дистрибуція наповнених немаркованих флаконів: Емінент Сервісез Корпорейшн, США; маркування та пакування, дистрибуція готового лікарського засобу: ДіЕйчЕл Сапплай Чейн (Нідерланди)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Ірландія/ Німеччина/ США/ Нідерланди</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дільниці, відповідальної за проведення випробувань на вірусну безпеку активної субстанції ідурсульфази в процесі виробництва (було: WuXi Apptec Laboratory Services (4751 League Island Boulevard, Philadelphia, PA 19112, США); стало: WuXi Advanced Therapies Incorporated (4751 League Island Boulevard, Philadelphia, PA 19112, США). Виробнича дільниця, адреса та усі виробничі операції залишаються незмінними.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А.4. ІА)</w:t>
            </w:r>
            <w:r w:rsidRPr="008254E3">
              <w:rPr>
                <w:rFonts w:ascii="Arial" w:hAnsi="Arial" w:cs="Arial"/>
                <w:sz w:val="16"/>
                <w:szCs w:val="16"/>
              </w:rPr>
              <w:br/>
              <w:t>Зміна назви дільниці, відповідальної за проведення випробувань на вірусну безпеку активної субстанції ідурсульфази в процесі виробництва (було: Baxter AG, Austria; стало: Takeda Manufacturing Austria AG, Austria). Виробнича дільниця, адреса та усі виробничі операції залишаються незмінними.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дільниці, відповідальної за проведення випробувань на вірусну безпеку активної субстанції ідурсульфази в процесі виробництва (було: WuXi Apptec Laboratory Services (2540 Executive Drive, St. Paul, MN 55120, USA); стало: WuXi Apptec Incorporated, (2540 Executive Drive, St. Paul, MN 55120, USA). Виробнича дільниця, адреса та усі виробничі операції залишаються незмінними.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Вилучення лінії асептичного наповнення С-168 (CR3) з процесу виробництва ГЛЗ для дільниці СВІ (Кенджін БайоФарма, ЛТД (дба Емерджент БайоСолушінз (СіБіАй), США).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Зміна в системі контейнер/закупорювальний засіб, а саме усунення розбіжностей у специфікаціях компонентів первинної упаковки, призначених для герметизації.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несуттєвого внутрішньовиробничого тесту на стерильність нерозфасованої продукції, що застосовується під час виробництва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13360/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ЕЛАПРА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концентрат для розчину для інфузій, 2 мг/мл; по 3 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Такеда Фармасьютікалз Інтернешнл АГ Ірландія Бренч</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ідповідальний за випуск серії: Шайєр Фармасьютікалз Ірландія Лімітед, Ірландія; Такеда Фармасьютікалз Інтернешнл АГ Ірландія Бренч, Ірландія; виробництво лікарського засобу, первинне пакування, контроль якості серії, візуальна інспекція:</w:t>
            </w:r>
            <w:r w:rsidRPr="008254E3">
              <w:rPr>
                <w:rFonts w:ascii="Arial" w:hAnsi="Arial" w:cs="Arial"/>
                <w:sz w:val="16"/>
                <w:szCs w:val="16"/>
              </w:rPr>
              <w:br/>
              <w:t>Веттер Фарма-Фертігюнг ГмбХ Енд Ко. КГ, Німеччина; виробництво лікарського засобу, первинне пакування, контроль якості серії:</w:t>
            </w:r>
            <w:r w:rsidRPr="008254E3">
              <w:rPr>
                <w:rFonts w:ascii="Arial" w:hAnsi="Arial" w:cs="Arial"/>
                <w:sz w:val="16"/>
                <w:szCs w:val="16"/>
              </w:rPr>
              <w:br/>
              <w:t>Кенджін БайоФарма, ЛТД (дба Емерджент БайоСолушінз (СіБіАй), США; контроль якості серії, візуальна інспекція:</w:t>
            </w:r>
            <w:r w:rsidRPr="008254E3">
              <w:rPr>
                <w:rFonts w:ascii="Arial" w:hAnsi="Arial" w:cs="Arial"/>
                <w:sz w:val="16"/>
                <w:szCs w:val="16"/>
              </w:rPr>
              <w:br/>
              <w:t>Веттер Фарма-Фертігюнг ГмбХ Енд Ко. КГ, Німеччина; Веттер Фарма-Фертігюнг ГмбХ Енд Ко. КГ, Німеччина; контроль якості серії:</w:t>
            </w:r>
            <w:r w:rsidRPr="008254E3">
              <w:rPr>
                <w:rFonts w:ascii="Arial" w:hAnsi="Arial" w:cs="Arial"/>
                <w:sz w:val="16"/>
                <w:szCs w:val="16"/>
              </w:rPr>
              <w:br/>
              <w:t>Веттер Фарма-Фертігюнг ГмбХ Енд Ко. КГ, Німеччина; Шайєр Хьюмен Дженетік Терапіс, США; Чарльз Рівер Лабораторіз Айленд Лтд, Ірландія; дистрибуція наповнених немаркованих флаконів: Емінент Сервісез Корпорейшн, США; маркування та пакування, дистрибуція готового лікарського засобу: ДіЕйчЕл Сапплай Чейн (Нідерланди)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Ірландія/ Німеччина /США/ Нідерланди</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254E3">
              <w:rPr>
                <w:rFonts w:ascii="Arial" w:hAnsi="Arial" w:cs="Arial"/>
                <w:sz w:val="16"/>
                <w:szCs w:val="16"/>
              </w:rPr>
              <w:br/>
              <w:t>Діюча редакція: Stephane Brouckaert. Пропонована редакція: Jean-Marie Heim.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13360/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ЕНКОРАТ ХРО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таблетки, вкриті оболонкою, пролонгованої дії по 200 мг, по 10 таблеток у стрипі; по 3 стрип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Сан Фармасьютикал Індастріз Лімітед</w:t>
            </w:r>
            <w:r w:rsidRPr="008254E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Сан Фармасьютикал Індастріз Лтд., Індія;</w:t>
            </w:r>
            <w:r w:rsidRPr="008254E3">
              <w:rPr>
                <w:rFonts w:ascii="Arial" w:hAnsi="Arial" w:cs="Arial"/>
                <w:sz w:val="16"/>
                <w:szCs w:val="16"/>
              </w:rPr>
              <w:br/>
              <w:t>Сан Фарма Лабораторіз Лімітед, Індія</w:t>
            </w:r>
            <w:r w:rsidRPr="008254E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виробничої дільниці Сан Фарма Лабораторіз Лімітед, Індія, на якій відбувається виробництво, первинне та вторинне пакування лікарського засобу. (Затверджена дільниця: Сан Фармасьютикал Індастріз Лтд., Інді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додаткової виробничої дільниці Сан Фарма Лабораторіз Лімітед, Індія відповідальної за контроль якості та випуск серії ЛЗ. (Затверджена дільниця: Сан Фармасьютикал Індастріз Лтд., Індія) </w:t>
            </w:r>
          </w:p>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Зміни внесено в розділи "Виробник" та "Місцезнаходження виробника та адреса місця провадження його діяльності" в інструкцію для медичного застосування у зв'язку з введенням додаткового виробника та як наслідок - поява тексту маркування упаковки лікарського засобу для додаткового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i/>
                <w:sz w:val="16"/>
                <w:szCs w:val="16"/>
              </w:rPr>
            </w:pPr>
            <w:r w:rsidRPr="008254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9200/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ЕНКОРАТ ХРО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таблетки, вкриті оболонкою, пролонгованої дії по 300 мг, по 10 таблеток у стрипі; по 1 або по 3 стрип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Сан Фармасьютикал Індастріз Лімітед</w:t>
            </w:r>
            <w:r w:rsidRPr="008254E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Сан Фармасьютикал Індастріз Лтд., Індія;</w:t>
            </w:r>
            <w:r w:rsidRPr="008254E3">
              <w:rPr>
                <w:rFonts w:ascii="Arial" w:hAnsi="Arial" w:cs="Arial"/>
                <w:sz w:val="16"/>
                <w:szCs w:val="16"/>
              </w:rPr>
              <w:br/>
            </w:r>
            <w:r w:rsidRPr="008254E3">
              <w:rPr>
                <w:rFonts w:ascii="Arial" w:hAnsi="Arial" w:cs="Arial"/>
                <w:sz w:val="16"/>
                <w:szCs w:val="16"/>
              </w:rPr>
              <w:br/>
              <w:t>Сан Фарма Лабораторіз Лімітед, Індія</w:t>
            </w:r>
            <w:r w:rsidRPr="008254E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виробничої дільниці Сан Фарма Лабораторіз Лімітед, Індія, на якій відбувається виробництво, первинне та вторинне пакування лікарського засобу. (Затверджена дільниця: Сан Фармасьютикал Індастріз Лтд., Інді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додаткової виробничої дільниці Сан Фарма Лабораторіз Лімітед, Індія відповідальної за контроль якості та випуск серії ЛЗ. (Затверджена дільниця: Сан Фармасьютикал Індастріз Лтд., Індія) </w:t>
            </w:r>
          </w:p>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Зміни внесено в розділи "Виробник" та "Місцезнаходження виробника та адреса місця провадження його діяльності" в інструкцію для медичного застосування у зв'язку з введенням додаткового виробника та як наслідок - поява тексту маркування упаковки лікарського засобу для додаткового виробника. Зміни II типу - Зміни з якості. Готовий лікарський засіб. Зміни у виробництві. Зміна розміру серії (включаючи діапазон розміру серії) готового лікарського засобу (зміна стосується всіх інших лікарських форм сукупного (комплексного) виробничого процесу). Збільшення розміру серії ЛЗ з 100 000 таблеток на 600 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i/>
                <w:sz w:val="16"/>
                <w:szCs w:val="16"/>
              </w:rPr>
            </w:pPr>
            <w:r w:rsidRPr="008254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9200/01/02</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ЕНКОРАТ ХРО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таблетки, вкриті оболонкою, пролонгованої дії по 500 мг, по 10 таблеток у стрипі; по 1 або по 3 стрип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Сан Фармасьютикал Індастріз Лімітед</w:t>
            </w:r>
            <w:r w:rsidRPr="008254E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Сан Фармасьютикал Індастріз Лтд., Індія;</w:t>
            </w:r>
            <w:r w:rsidRPr="008254E3">
              <w:rPr>
                <w:rFonts w:ascii="Arial" w:hAnsi="Arial" w:cs="Arial"/>
                <w:sz w:val="16"/>
                <w:szCs w:val="16"/>
              </w:rPr>
              <w:br/>
              <w:t>Сан Фарма Лабораторіз Лімітед, Індія</w:t>
            </w:r>
            <w:r w:rsidRPr="008254E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виробничої дільниці Сан Фарма Лабораторіз Лімітед, Індія, на якій відбувається виробництво, первинне та вторинне пакування лікарського засобу. (Затверджена дільниця: Сан Фармасьютикал Індастріз Лтд., Інді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додаткової виробничої дільниці Сан Фарма Лабораторіз Лімітед, Індія відповідальної за контроль якості та випуск серії ЛЗ. (Затверджена дільниця: Сан Фармасьютикал Індастріз Лтд., Індія) </w:t>
            </w:r>
          </w:p>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Зміни внесено в розділи "Виробник" та "Місцезнаходження виробника та адреса місця провадження його діяльності" в інструкцію для медичного застосування у зв'язку з введенням додаткового виробника та як наслідок - поява тексту маркування упаковки лікарського засобу для додаткового виробника. Зміни II типу - Зміни з якості. Готовий лікарський засіб. Зміни у виробництві. Зміна розміру серії (включаючи діапазон розміру серії) готового лікарського засобу (зміна стосується всіх інших лікарських форм сукупного (комплексного) виробничого процесу). Збільшення розміру серії ЛЗ з 100 000 таблеток на 450 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i/>
                <w:sz w:val="16"/>
                <w:szCs w:val="16"/>
              </w:rPr>
            </w:pPr>
            <w:r w:rsidRPr="008254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9200/01/03</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ЕРБІТУ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розчин для інфузій, 5 мг/мл по 20 мл або по 100 мл у скляном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Мерк Юроп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Ні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иробництво готового лікарського засобу, первинне та вторинне пакування, маркування, контроль якості та випуск серій:</w:t>
            </w:r>
            <w:r w:rsidRPr="008254E3">
              <w:rPr>
                <w:rFonts w:ascii="Arial" w:hAnsi="Arial" w:cs="Arial"/>
                <w:sz w:val="16"/>
                <w:szCs w:val="16"/>
              </w:rPr>
              <w:br/>
              <w:t>Мерк Хелскеа КГаА, Німеччина; контроль якості: Мерк Сероно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Німеччина/ Іт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альтернативного виробника субстанції Берінгер Інгельхайм Фарма ГмбХ і Ко. КГ, Німеччина (Boehringer Ingelheim Pharma GmbH &amp; Co. KG, Germany), відповідального за виробництво та зберігання робочого банку клітин (WCB), виробництво та контроль якості субстанції.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и в п.3.2.P.3.3.Опис виробничого процесу та контролю процесу з метою приведення інформації щодо класифікації чистих приміщень для всіх етапів процедур фільтрації у відповідність до Додатку 1 європейських вимог GMP (Виробництво стерильних лікарських засобів, серпень 2023). Зміни І типу - Зміни з якості. АФІ. Система контейнер/закупорювальний засіб. Зміна у безпосередній упаковці АФІ (рідких АФІ (нестерильних)) - зміна якісного складу первинної упаковки активної речовини цетуксимаб, у зв’язку із введенням альтернативної дільниці Merck Serono S.A., Succursale de Corsier-sur-Vevey, Швейцарія. Затверджено: пакети місткістю 200 л Sartorius Flexel®. Запропоновано: пакети місткістю 200 л Sartorius Flexel®; пакети місткістю 200 л Sartorius FlexeSafe®.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 введення альтернативного розміру серії до 3500 л для активної речовини цетуксимаб, виготовленої на виробничій дільниці Merck Serono S.A., Succursale de Corsier-sur-Vevey, Швейцарія. Затверджений розмір серії до 1200 л. Зміни І типу - Зміни з якості. АФІ. Виробництво. Зміни в процесі виробництва АФІ (незначна зміна у процесі виробництва АФІ) - незначні зміни в процесі виробництва діючої речовини, а саме один цикл дає змогу отримати одну серію субстанції на дільниці Merck Serono S.A., Succursale de Corsier-sur-Vevey, Швейцарія. На затвердженій дільниці концентрований розчин цетуксимабу in bulk об’єднується. Зміни І типу - Зміни з якості. АФІ. Виробництво. Зміни випробувань або допустимих меж у процесі виробництва АФІ, що встановлені у специфікаціях (вилучення несуттєвого випробування) - вилучення тесту ELISA для визначення залишкових кількостей білку А з двох етапів очищення в процесі виробництва.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додавання альтернативної виробничої дільниці Merck Serono S.A., Succursale de Corsier-sur-Vevey, Швейцарія, відповідальної за виробництво активної речовини цетуксимаб.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ктивної речовини біологічного походження: заміна або додавання дільниці, де проводиться контроль/випробування серії, включаючи застосування біологічного/імунологічного/імунохімічного методу) -додавання альтернативної виробничої дільниці Merck Serono S.A., Succursale de Corsier-sur-Vevey, Швейцарія, відповідальної за контроль/випробування серії активної речовини цетуксимаб (окрім тесту біологічної активності на клітинах DiF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13055/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ЕСБЕРІТ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таблетки по 3,2 мг, по 20 таблеток у блістері; по 2, або 3, або 5, або п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Шапер &amp; Брюммер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Шапер &amp; Брюммер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Будяк Олександра. Пропонована редакція: Булига Лідія Олександ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 xml:space="preserve">без рецепта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11978/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ЕСПЕРО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 xml:space="preserve">порошок та розчинник для розчину для ін'єкцій по 1000 МО; 1 флакон з порошком у комплекті з розчинником (0,9% розчин натрію хлориду) по 4 мл у попередньо наповненому шприці № 1, перехідником для флакона та штоком поршня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ідповідальний за випуск серії готового лікарського засобу: А/Т Ново Нордіск, Данія; додавання шкали до шприца для введення, маркування та вторинне пакування готового лікарського засобу: А/Т Ново Нордіск, Данiя; приготування, розлив у первинне пакування, ліофілізація та перевірка готового лікарського засобу: А/Т Ново Нордіск, Данія; виробництво розчинника: виробництво (приготування, розлив, перевірка, комплектація, маркування та пакування нерозфасованого продукту): Веттер Фарма-Фертігунг ГмбХ унд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Данія/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254E3">
              <w:rPr>
                <w:rFonts w:ascii="Arial" w:hAnsi="Arial" w:cs="Arial"/>
                <w:sz w:val="16"/>
                <w:szCs w:val="16"/>
              </w:rPr>
              <w:br/>
              <w:t xml:space="preserve">Діюча редакція: Карстен Лолліке. Пропонована редакція: Ліз Гріммшейв.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20398/01/02</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ЕСПЕРО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 xml:space="preserve">порошок та розчинник для розчину для ін'єкцій по 1500 МО; 1 флакон з порошком у комплекті з розчинником (0,9% розчин натрію хлориду) по 4 мл у попередньо наповненому шприці № 1, перехідником для флакона та штоком поршня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ідповідальний за випуск серії готового лікарського засобу: А/Т Ново Нордіск, Данія; додавання шкали до шприца для введення, маркування та вторинне пакування готового лікарського засобу: А/Т Ново Нордіск, Данiя; приготування, розлив у первинне пакування, ліофілізація та перевірка готового лікарського засобу: А/Т Ново Нордіск, Данія; виробництво розчинника: виробництво (приготування, розлив, перевірка, комплектація, маркування та пакування нерозфасованого продукту): Веттер Фарма-Фертігунг ГмбХ унд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Данія/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254E3">
              <w:rPr>
                <w:rFonts w:ascii="Arial" w:hAnsi="Arial" w:cs="Arial"/>
                <w:sz w:val="16"/>
                <w:szCs w:val="16"/>
              </w:rPr>
              <w:br/>
              <w:t xml:space="preserve">Діюча редакція: Карстен Лолліке. Пропонована редакція: Ліз Гріммшейв.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20398/01/03</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ЕСПЕРО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 xml:space="preserve">порошок та розчинник для розчину для ін'єкцій по 2000 МО; 1 флакон з порошком у комплекті з розчинником (0,9% розчин натрію хлориду) по 4 мл у попередньо наповненому шприці № 1, перехідником для флакона та штоком поршня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ідповідальний за випуск серії готового лікарського засобу: А/Т Ново Нордіск, Данія; додавання шкали до шприца для введення, маркування та вторинне пакування готового лікарського засобу: А/Т Ново Нордіск, Данiя; приготування, розлив у первинне пакування, ліофілізація та перевірка готового лікарського засобу: А/Т Ново Нордіск, Данія; виробництво розчинника: виробництво (приготування, розлив, перевірка, комплектація, маркування та пакування нерозфасованого продукту): Веттер Фарма-Фертігунг ГмбХ унд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Данія/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254E3">
              <w:rPr>
                <w:rFonts w:ascii="Arial" w:hAnsi="Arial" w:cs="Arial"/>
                <w:sz w:val="16"/>
                <w:szCs w:val="16"/>
              </w:rPr>
              <w:br/>
              <w:t xml:space="preserve">Діюча редакція: Карстен Лолліке. Пропонована редакція: Ліз Гріммшейв.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20398/01/04</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ЕСПЕРО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 xml:space="preserve">порошок та розчинник для розчину для ін'єкцій по 3000 МО; 1 флакон з порошком у комплекті з розчинником (0,9% розчин натрію хлориду) по 4 мл у попередньо наповненому шприці № 1, перехідником для флакона та штоком поршня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ідповідальний за випуск серії готового лікарського засобу: А/Т Ново Нордіск, Данія; додавання шкали до шприца для введення, маркування та вторинне пакування готового лікарського засобу: А/Т Ново Нордіск, Данiя; приготування, розлив у первинне пакування, ліофілізація та перевірка готового лікарського засобу: А/Т Ново Нордіск, Данія; виробництво розчинника: виробництво (приготування, розлив, перевірка, комплектація, маркування та пакування нерозфасованого продукту): Веттер Фарма-Фертігунг ГмбХ унд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Данія/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254E3">
              <w:rPr>
                <w:rFonts w:ascii="Arial" w:hAnsi="Arial" w:cs="Arial"/>
                <w:sz w:val="16"/>
                <w:szCs w:val="16"/>
              </w:rPr>
              <w:br/>
              <w:t xml:space="preserve">Діюча редакція: Карстен Лолліке. Пропонована редакція: Ліз Гріммшейв.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20398/01/05</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ЕСПЕРО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 xml:space="preserve">порошок та розчинник для розчину для ін'єкцій по 500 МО; 1 флакон з порошком у комплекті з розчинником (0,9% розчин натрію хлориду) по 4 мл у попередньо наповненому шприці № 1, перехідником для флакона та штоком поршня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ідповідальний за випуск серії готового лікарського засобу: А/Т Ново Нордіск, Данія; додавання шкали до шприца для введення, маркування та вторинне пакування готового лікарського засобу: А/Т Ново Нордіск, Данiя; приготування, розлив у первинне пакування, ліофілізація та перевірка готового лікарського засобу: А/Т Ново Нордіск, Данія; виробництво розчинника: виробництво (приготування, розлив, перевірка, комплектація, маркування та пакування нерозфасованого продукту): Веттер Фарма-Фертігунг ГмбХ унд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Данія/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254E3">
              <w:rPr>
                <w:rFonts w:ascii="Arial" w:hAnsi="Arial" w:cs="Arial"/>
                <w:sz w:val="16"/>
                <w:szCs w:val="16"/>
              </w:rPr>
              <w:br/>
              <w:t xml:space="preserve">Діюча редакція: Карстен Лолліке. Пропонована редакція: Ліз Гріммшейв.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20398/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ЕФФЕЗ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гель по 5 г, 15 г, 30 г гелю у тубі; по 1 тубі в картонній коробці; по 15 г, 30 г гелю у контейнері; по 1 контейн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Галде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ЛАБОРАТОРІЇ ГАЛДЕ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Фран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Фармакологічні властивості", "Показання" (уточнення інформації) та "Особливості застосування" відповідно до оновленої інформації щодо безпеки застосування діючої речовини. Термін введення змін - протягом 6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Побічні реакції" щодо повідомлення про підозрювані побічні реакції та відсутність ефективності лікарського засобу. Термін введення змін - протягом 6 місяців після затвердження.</w:t>
            </w:r>
            <w:r w:rsidRPr="008254E3">
              <w:rPr>
                <w:rFonts w:ascii="Arial" w:hAnsi="Arial" w:cs="Arial"/>
                <w:sz w:val="16"/>
                <w:szCs w:val="16"/>
              </w:rPr>
              <w:br/>
              <w:t xml:space="preserve">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Основні фізико-хімічні властивості" (редагування інформації відповідно до МКЯ). </w:t>
            </w:r>
            <w:r w:rsidRPr="008254E3">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i/>
                <w:sz w:val="16"/>
                <w:szCs w:val="16"/>
              </w:rPr>
            </w:pPr>
            <w:r w:rsidRPr="008254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15311/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ЗОВІР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таблетки по 200 мг; по 5 таблеток у блістері; п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ГлаксоСмітКляйн Експорт Лімітед </w:t>
            </w:r>
            <w:r w:rsidRPr="008254E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Глаксо Веллко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ласника реєстраційного посвід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8281/03/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ЗОКАРДІС® 7,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таблетки, вкриті плівковою оболонкою, по 7,5 мг; по 7 таблеток у блістері; по 1 блістеру в картонній коробці; по 14 таблеток у блістері; по 1 аб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A. Менаріні Мануфактурінг Логістікс енд Сервісес С.р.Л., Італія (виробництво "in bulk", первинне та вторинне пакування, випуск серій);</w:t>
            </w:r>
            <w:r w:rsidRPr="008254E3">
              <w:rPr>
                <w:rFonts w:ascii="Arial" w:hAnsi="Arial" w:cs="Arial"/>
                <w:sz w:val="16"/>
                <w:szCs w:val="16"/>
              </w:rPr>
              <w:br/>
              <w:t xml:space="preserve">A. Менаріні Мануфактурінг Логістікс енд Сервісес С.р.Л., Італія (контроль серій); Домпе фармацеутіці С.п.А., Італія (контроль серій); </w:t>
            </w:r>
            <w:r w:rsidRPr="008254E3">
              <w:rPr>
                <w:rFonts w:ascii="Arial" w:hAnsi="Arial" w:cs="Arial"/>
                <w:sz w:val="16"/>
                <w:szCs w:val="16"/>
              </w:rPr>
              <w:br/>
              <w:t>Єврофінс Біолаб С.р.л., Італія (контроль серій); Менаріні - Фон Хейден ГмбХ, Німеччина (виробництво "in bulk", первинне та вторинне пакування, контроль т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Італія/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ів подання регулярно оновлюваного звіту з безпеки </w:t>
            </w:r>
            <w:r w:rsidRPr="008254E3">
              <w:rPr>
                <w:rFonts w:ascii="Arial" w:hAnsi="Arial" w:cs="Arial"/>
                <w:sz w:val="16"/>
                <w:szCs w:val="16"/>
              </w:rPr>
              <w:br/>
              <w:t>Діюча редакція: Частота подання регулярно оновлюваного звіту з безпеки 13 років. Кінцева дата для включення даних до РОЗБ - 30.07.2025 р. Дата подання - 28.10.2025 р. Пропонована редакція: Частота подання регулярно оновлюваного звіту з безпеки 7 років. Кінцева дата для включення даних до РОЗБ - 02.01.2031 р. Дата подання - 02.04.2031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3246/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ІБАНДРОНОВА КИСЛОТА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концентрат для розчину для інфузій, 1 мг/мл</w:t>
            </w:r>
            <w:r w:rsidRPr="008254E3">
              <w:rPr>
                <w:rFonts w:ascii="Arial" w:hAnsi="Arial" w:cs="Arial"/>
                <w:sz w:val="16"/>
                <w:szCs w:val="16"/>
              </w:rPr>
              <w:br/>
              <w:t>по 2 мл та по 6 мл у флаконах;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Аккорд Хелскеа С.Л.У. </w:t>
            </w:r>
            <w:r w:rsidRPr="008254E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иробництво готового ЛЗ, первинне, вторинне пакування, контроль якості:</w:t>
            </w:r>
            <w:r w:rsidRPr="008254E3">
              <w:rPr>
                <w:rFonts w:ascii="Arial" w:hAnsi="Arial" w:cs="Arial"/>
                <w:sz w:val="16"/>
                <w:szCs w:val="16"/>
              </w:rPr>
              <w:br/>
              <w:t>Інтас Фармасьютикелс Лімітед, Індія;</w:t>
            </w:r>
            <w:r w:rsidRPr="008254E3">
              <w:rPr>
                <w:rFonts w:ascii="Arial" w:hAnsi="Arial" w:cs="Arial"/>
                <w:sz w:val="16"/>
                <w:szCs w:val="16"/>
              </w:rPr>
              <w:br/>
            </w:r>
            <w:r w:rsidRPr="008254E3">
              <w:rPr>
                <w:rFonts w:ascii="Arial" w:hAnsi="Arial" w:cs="Arial"/>
                <w:sz w:val="16"/>
                <w:szCs w:val="16"/>
              </w:rPr>
              <w:br/>
              <w:t>Вторинне пакування:</w:t>
            </w:r>
            <w:r w:rsidRPr="008254E3">
              <w:rPr>
                <w:rFonts w:ascii="Arial" w:hAnsi="Arial" w:cs="Arial"/>
                <w:sz w:val="16"/>
                <w:szCs w:val="16"/>
              </w:rPr>
              <w:br/>
              <w:t>Аккорд Хелскеа Лімітед, Велика Британія;</w:t>
            </w:r>
            <w:r w:rsidRPr="008254E3">
              <w:rPr>
                <w:rFonts w:ascii="Arial" w:hAnsi="Arial" w:cs="Arial"/>
                <w:sz w:val="16"/>
                <w:szCs w:val="16"/>
              </w:rPr>
              <w:br/>
            </w:r>
            <w:r w:rsidRPr="008254E3">
              <w:rPr>
                <w:rFonts w:ascii="Arial" w:hAnsi="Arial" w:cs="Arial"/>
                <w:sz w:val="16"/>
                <w:szCs w:val="16"/>
              </w:rPr>
              <w:br/>
              <w:t>Контроль якості:</w:t>
            </w:r>
            <w:r w:rsidRPr="008254E3">
              <w:rPr>
                <w:rFonts w:ascii="Arial" w:hAnsi="Arial" w:cs="Arial"/>
                <w:sz w:val="16"/>
                <w:szCs w:val="16"/>
              </w:rPr>
              <w:br/>
              <w:t>Весслінг Хангері Кфт., Угорщина;</w:t>
            </w:r>
            <w:r w:rsidRPr="008254E3">
              <w:rPr>
                <w:rFonts w:ascii="Arial" w:hAnsi="Arial" w:cs="Arial"/>
                <w:sz w:val="16"/>
                <w:szCs w:val="16"/>
              </w:rPr>
              <w:br/>
            </w:r>
            <w:r w:rsidRPr="008254E3">
              <w:rPr>
                <w:rFonts w:ascii="Arial" w:hAnsi="Arial" w:cs="Arial"/>
                <w:sz w:val="16"/>
                <w:szCs w:val="16"/>
              </w:rPr>
              <w:br/>
              <w:t>Контроль якості:</w:t>
            </w:r>
            <w:r w:rsidRPr="008254E3">
              <w:rPr>
                <w:rFonts w:ascii="Arial" w:hAnsi="Arial" w:cs="Arial"/>
                <w:sz w:val="16"/>
                <w:szCs w:val="16"/>
              </w:rPr>
              <w:br/>
              <w:t>ФАРМАВАЛІД Лтд. Мікробіологічна лабораторія, Угорщина;</w:t>
            </w:r>
            <w:r w:rsidRPr="008254E3">
              <w:rPr>
                <w:rFonts w:ascii="Arial" w:hAnsi="Arial" w:cs="Arial"/>
                <w:sz w:val="16"/>
                <w:szCs w:val="16"/>
              </w:rPr>
              <w:br/>
              <w:t>Відповідальний за випуск серії:</w:t>
            </w:r>
            <w:r w:rsidRPr="008254E3">
              <w:rPr>
                <w:rFonts w:ascii="Arial" w:hAnsi="Arial" w:cs="Arial"/>
                <w:sz w:val="16"/>
                <w:szCs w:val="16"/>
              </w:rPr>
              <w:br/>
              <w:t>Аккорд Хелскеа Полска Сп. з о.о. Склад Імпортера, Польща</w:t>
            </w:r>
            <w:r w:rsidRPr="008254E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Індія/ Велика Британія/ Угорщина/ 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відповідальної за випуск серії Аккорд Хелскеа Лімітед, Велика Британія / Accord Healthcare Limited, United Kingdom. Залишається альтернативний виробник: Аккорд Хелскеа Полска Сп. з о.о. Склад імпортера, Польща / Accord Healthcare Polska Sp. z o.o. Magazyn Importera, Poland.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 вилучення виробничої дільниці, як наслідок вилучення тексту маркування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i/>
                <w:sz w:val="16"/>
                <w:szCs w:val="16"/>
              </w:rPr>
            </w:pPr>
            <w:r w:rsidRPr="008254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16515/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ІНСП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таблетки, вкриті плівковою оболонкою, по 25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іатріс Спешелті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иробництво препарату "in bulk", та контроль якості: Віатріс Фармасютікалз ЛЛС, США; Випуск серії, пакування, маркування, контроль якості при випуску:Фарева Амбуаз,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США/ Фран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 Зміна тиснення (гравірування) на таблетках, вкритих плівковою оболонкою із «Pfizer» на «VLE», з відповідними змінами в розділ «Опис» МКЯ ЛЗ. Зміни внесено в інструкцію для медичного застосування лікарського засобу у розділ «Лікарська форма» (основні фізико-хімічні властивості). Введення змін протягом 12-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i/>
                <w:sz w:val="16"/>
                <w:szCs w:val="16"/>
              </w:rPr>
            </w:pPr>
            <w:r w:rsidRPr="008254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3752/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ІНСП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таблетки, вкриті плівковою оболонкою, по 50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іатріс Спешелті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иробництво препарату "in bulk", та контроль якості: Віатріс Фармасютікалз ЛЛС, США; Випуск серії, пакування, маркування, контроль якості при випуску:Фарева Амбуаз,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США/ Фран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 Зміна тиснення (гравірування) на таблетках, вкритих плівковою оболонкою із «Pfizer» на «VLE», з відповідними змінами в розділ «Опис» МКЯ ЛЗ. Зміни внесено в інструкцію для медичного застосування лікарського засобу у розділ «Лікарська форма» (основні фізико-хімічні властивості). Введення змін протягом 12-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i/>
                <w:sz w:val="16"/>
                <w:szCs w:val="16"/>
              </w:rPr>
            </w:pPr>
            <w:r w:rsidRPr="008254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3752/01/02</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ІСЕНТРЕС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таблетки, вкриті плівковою оболонкою, по 400 мг; по 60 таблеток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иробник нерозфасованої продукції та контроль якості: МСД Інтернешнл ГмбХ (філія Сінгапур), Сiнгапур; МСД Інтернешнл ГмбХ (філія Сінгапур), Сiнгапур; МСД Інтернешнл ГмбХ / МСД Ірландія (Беллідайн), Ірландiя; Первинне та вторинне пакування, дозвіл на випуск серії: Мерк Шарп і Доум Б.В., Нідерланди; Тестування стабільності: Мерк Шарп і Доум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Сiнгапур/ Ірландiя/ Нідерланди/ СШ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внесення змін до Специфікації ГЛЗ при терміні придатності за показником "Продукти розкладу: домішки з відкритим кільцем" (Домішка С), зокрема: звуження допустимих меж " ≤ 0,5 % "до " ≤ 0,3 %". Внесення незначних редакційних правок. Введення змін протягом 6-ти місяців після затвердження.</w:t>
            </w:r>
            <w:r w:rsidRPr="008254E3">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оновлення процедури випробування для приведення у відповідність зі зміненою загальною статтею ДФУ або Європейської фармакопеї), оновлення методики випробування ГЛЗ за показником "Продукти розкладу", у зв'язку з приведенням у відповідніть до монографії ЕР. Нова методика включає в себе використання стандартних розчинів заявника. Як наслідок, оновлення методики випробування ВЕРХ для ідентифікації та кількісного визначення: вилучення посилань на визначення продуктів розкладу; незначні редакційні пра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9325/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ЙОДОМАРИН® 1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таблетки по 100 мкг, по 50 або по 100 таблеток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иробництво “in bulk”, контроль серій: БЕРЛІН-ХЕМІ АГ, Німеччина; Контроль та випуск серій: БЕРЛІН-ХЕМІ АГ, Німеччина; Виробництво “in bulk”, пакування та контроль серій: Менаріні-Фон Хейд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до затвердженої методики випробування, а саме: додавання альтернативної колонки до методу ВЕРХ для визначення кількісного вмісту в рамках випробування «Розчин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до затвердженої методики випробування з метою виправлення критерію SST (випробування системи на придатність) методу ВЕРХ для визначення наважки в рамках випробування на розчин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оновлення сертифікату відповідності (TSE) від вже затвердженого виробника Gelita Group. Версія R1-CEP 2003-172-Rev 02 змінюється на версію R1-CEP 2003-172-Rev 03.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Вилучення розміру серії 450.8 кг на виробничій дільниці Berlin-Chemie.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Вилучення розміру серії 322 кг на виробничій дільниці Menarini - von Heyden. 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введення або збільшення припустимого надлишку АФІ) Зміни стосуються введення надлишкового обсягу виробництва (2%) для АФ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0156/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КАПЕЦИТАБІН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таблетки, вкриті плівковою оболонкою, по 500 мг; по 10 таблеток у блістері; по 3, 6 або 12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Аккорд Хелскеа С.Л.У.</w:t>
            </w:r>
            <w:r w:rsidRPr="008254E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иробництво готового лікарського засобу, первинне пакування, вторинне пакування, контроль якості серії:</w:t>
            </w:r>
            <w:r w:rsidRPr="008254E3">
              <w:rPr>
                <w:rFonts w:ascii="Arial" w:hAnsi="Arial" w:cs="Arial"/>
                <w:sz w:val="16"/>
                <w:szCs w:val="16"/>
              </w:rPr>
              <w:br/>
              <w:t>Інтас Фармасьютікалз Лімітед, Індія;</w:t>
            </w:r>
            <w:r w:rsidRPr="008254E3">
              <w:rPr>
                <w:rFonts w:ascii="Arial" w:hAnsi="Arial" w:cs="Arial"/>
                <w:sz w:val="16"/>
                <w:szCs w:val="16"/>
              </w:rPr>
              <w:br/>
            </w:r>
            <w:r w:rsidRPr="008254E3">
              <w:rPr>
                <w:rFonts w:ascii="Arial" w:hAnsi="Arial" w:cs="Arial"/>
                <w:sz w:val="16"/>
                <w:szCs w:val="16"/>
              </w:rPr>
              <w:br/>
              <w:t>Виробництво готового лікарського засобу, первинне та вторинне пакування, контроль якості серії (альтернативний виробник):</w:t>
            </w:r>
            <w:r w:rsidRPr="008254E3">
              <w:rPr>
                <w:rFonts w:ascii="Arial" w:hAnsi="Arial" w:cs="Arial"/>
                <w:sz w:val="16"/>
                <w:szCs w:val="16"/>
              </w:rPr>
              <w:br/>
              <w:t xml:space="preserve">Інтас Фармасьютікалз Лімітед, Індія; </w:t>
            </w:r>
            <w:r w:rsidRPr="008254E3">
              <w:rPr>
                <w:rFonts w:ascii="Arial" w:hAnsi="Arial" w:cs="Arial"/>
                <w:sz w:val="16"/>
                <w:szCs w:val="16"/>
              </w:rPr>
              <w:br/>
            </w:r>
            <w:r w:rsidRPr="008254E3">
              <w:rPr>
                <w:rFonts w:ascii="Arial" w:hAnsi="Arial" w:cs="Arial"/>
                <w:sz w:val="16"/>
                <w:szCs w:val="16"/>
              </w:rPr>
              <w:br/>
              <w:t>Первинне та вторинне пакування:</w:t>
            </w:r>
            <w:r w:rsidRPr="008254E3">
              <w:rPr>
                <w:rFonts w:ascii="Arial" w:hAnsi="Arial" w:cs="Arial"/>
                <w:sz w:val="16"/>
                <w:szCs w:val="16"/>
              </w:rPr>
              <w:br/>
              <w:t>Аккорд Хелскеа Лімітед, Велика Британія;</w:t>
            </w:r>
            <w:r w:rsidRPr="008254E3">
              <w:rPr>
                <w:rFonts w:ascii="Arial" w:hAnsi="Arial" w:cs="Arial"/>
                <w:sz w:val="16"/>
                <w:szCs w:val="16"/>
              </w:rPr>
              <w:br/>
              <w:t>Вторинне пакування:</w:t>
            </w:r>
            <w:r w:rsidRPr="008254E3">
              <w:rPr>
                <w:rFonts w:ascii="Arial" w:hAnsi="Arial" w:cs="Arial"/>
                <w:sz w:val="16"/>
                <w:szCs w:val="16"/>
              </w:rPr>
              <w:br/>
              <w:t>ДЧЛ Саплі Чейн, Італія СПА, Італiя;</w:t>
            </w:r>
            <w:r w:rsidRPr="008254E3">
              <w:rPr>
                <w:rFonts w:ascii="Arial" w:hAnsi="Arial" w:cs="Arial"/>
                <w:sz w:val="16"/>
                <w:szCs w:val="16"/>
              </w:rPr>
              <w:br/>
            </w:r>
            <w:r w:rsidRPr="008254E3">
              <w:rPr>
                <w:rFonts w:ascii="Arial" w:hAnsi="Arial" w:cs="Arial"/>
                <w:sz w:val="16"/>
                <w:szCs w:val="16"/>
              </w:rPr>
              <w:br/>
              <w:t>контроль якості серії:</w:t>
            </w:r>
            <w:r w:rsidRPr="008254E3">
              <w:rPr>
                <w:rFonts w:ascii="Arial" w:hAnsi="Arial" w:cs="Arial"/>
                <w:sz w:val="16"/>
                <w:szCs w:val="16"/>
              </w:rPr>
              <w:br/>
              <w:t>Лабораторі Фундасіо ДАУ, Іспанія;</w:t>
            </w:r>
            <w:r w:rsidRPr="008254E3">
              <w:rPr>
                <w:rFonts w:ascii="Arial" w:hAnsi="Arial" w:cs="Arial"/>
                <w:sz w:val="16"/>
                <w:szCs w:val="16"/>
              </w:rPr>
              <w:br/>
              <w:t>вторинне пакування:</w:t>
            </w:r>
            <w:r w:rsidRPr="008254E3">
              <w:rPr>
                <w:rFonts w:ascii="Arial" w:hAnsi="Arial" w:cs="Arial"/>
                <w:sz w:val="16"/>
                <w:szCs w:val="16"/>
              </w:rPr>
              <w:br/>
              <w:t>СК Фарма Лоджистікс ГмБХ, Німеччина;</w:t>
            </w:r>
            <w:r w:rsidRPr="008254E3">
              <w:rPr>
                <w:rFonts w:ascii="Arial" w:hAnsi="Arial" w:cs="Arial"/>
                <w:sz w:val="16"/>
                <w:szCs w:val="16"/>
              </w:rPr>
              <w:br/>
              <w:t>контроль якості серії:</w:t>
            </w:r>
            <w:r w:rsidRPr="008254E3">
              <w:rPr>
                <w:rFonts w:ascii="Arial" w:hAnsi="Arial" w:cs="Arial"/>
                <w:sz w:val="16"/>
                <w:szCs w:val="16"/>
              </w:rPr>
              <w:br/>
              <w:t xml:space="preserve">Фармадокс Хелскеа Лтд., Мальта; </w:t>
            </w:r>
            <w:r w:rsidRPr="008254E3">
              <w:rPr>
                <w:rFonts w:ascii="Arial" w:hAnsi="Arial" w:cs="Arial"/>
                <w:sz w:val="16"/>
                <w:szCs w:val="16"/>
              </w:rPr>
              <w:br/>
              <w:t>вторинне пакування:</w:t>
            </w:r>
            <w:r w:rsidRPr="008254E3">
              <w:rPr>
                <w:rFonts w:ascii="Arial" w:hAnsi="Arial" w:cs="Arial"/>
                <w:sz w:val="16"/>
                <w:szCs w:val="16"/>
              </w:rPr>
              <w:br/>
              <w:t>Синоптиз Індастріал Сп. з о.о., Польща;</w:t>
            </w:r>
            <w:r w:rsidRPr="008254E3">
              <w:rPr>
                <w:rFonts w:ascii="Arial" w:hAnsi="Arial" w:cs="Arial"/>
                <w:sz w:val="16"/>
                <w:szCs w:val="16"/>
              </w:rPr>
              <w:br/>
            </w:r>
            <w:r w:rsidRPr="008254E3">
              <w:rPr>
                <w:rFonts w:ascii="Arial" w:hAnsi="Arial" w:cs="Arial"/>
                <w:sz w:val="16"/>
                <w:szCs w:val="16"/>
              </w:rPr>
              <w:br/>
              <w:t>відповідальний за випуск серії:</w:t>
            </w:r>
            <w:r w:rsidRPr="008254E3">
              <w:rPr>
                <w:rFonts w:ascii="Arial" w:hAnsi="Arial" w:cs="Arial"/>
                <w:sz w:val="16"/>
                <w:szCs w:val="16"/>
              </w:rPr>
              <w:br/>
              <w:t>Аккорд Хелскеа Полска Сп. з о.о. Склад Імпортера, Польща</w:t>
            </w:r>
            <w:r w:rsidRPr="008254E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Індія/ Велика Британія/ Італiя/ Іспанія/ 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відповідальної за випуск серії-Аккорд Хелскеа Лімітед, Велика Британія/Accord Healthcare Limited, United Kingdom. Залишається затверджений виробник відповідальний за випуск серії-Аккорд Хелскеа Полска Сп. з о.о. Склад Імпортера, Польща/ Accord Healthcare Polska Sp. z o.o. Magazyn Importera, Poland.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 вилучення виробничої дільниці та як наслідок - вилучення тексту маркування упаковки. введення змін протягом 6-ти місяців після затвердження. Зміни І типу - Адміністративні зміни. Зміна назви лікарського засобу. Зміна торговельної назви лікарського засобу. Діюча редакція: Капецибекс 500. Пропонована редакція: </w:t>
            </w:r>
            <w:r w:rsidRPr="008254E3">
              <w:rPr>
                <w:rFonts w:ascii="Arial" w:hAnsi="Arial" w:cs="Arial"/>
                <w:sz w:val="16"/>
                <w:szCs w:val="16"/>
              </w:rPr>
              <w:br/>
              <w:t>Капецитабін Аккорд.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i/>
                <w:sz w:val="16"/>
                <w:szCs w:val="16"/>
              </w:rPr>
            </w:pPr>
            <w:r w:rsidRPr="008254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14799/01/02</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КАТЕДЖЕЛЬ З ЛІДОКАЇН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 xml:space="preserve">гель по 12,5 г у гофрованому шприці-тубі; по 1 гофрованому шприцу-тубі у блістері; по 1, або по 5, або по 25 блістер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Фармацеутіше фабрік Монтавіт ГмбХ</w:t>
            </w:r>
            <w:r w:rsidRPr="008254E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Фармацеутіше фабрік Монтавіт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Авст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несення змін до реєстраційних матеріалів: </w:t>
            </w:r>
            <w:r w:rsidRPr="008254E3">
              <w:rPr>
                <w:rFonts w:ascii="Arial" w:hAnsi="Arial" w:cs="Arial"/>
                <w:b/>
                <w:sz w:val="16"/>
                <w:szCs w:val="16"/>
              </w:rPr>
              <w:t>уточнення реєстраційної процедури в наказі МОЗ України № 2089 від 13.12.2024</w:t>
            </w:r>
            <w:r w:rsidRPr="008254E3">
              <w:rPr>
                <w:rFonts w:ascii="Arial" w:hAnsi="Arial" w:cs="Arial"/>
                <w:sz w:val="16"/>
                <w:szCs w:val="16"/>
              </w:rPr>
              <w:t xml:space="preserve"> - Зміни І типу - Адміністративні зміни. Зміна найменування та/або адреси заявника (власника реєстраційного посвідчення) - Зміна назви (власника реєстраційного посвідчення) англійською мовою. Діюча редакція: Pharmazeutishe Fabrik Montavit GesmbH. </w:t>
            </w:r>
            <w:r w:rsidRPr="008254E3">
              <w:rPr>
                <w:rFonts w:ascii="Arial" w:hAnsi="Arial" w:cs="Arial"/>
                <w:b/>
                <w:sz w:val="16"/>
                <w:szCs w:val="16"/>
              </w:rPr>
              <w:t>Пропонована редакція: Pharmazeutische Fabrik Montavit GmbH.</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4660/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КВЕНТІ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таблетки, вкриті плівковою оболонкою, по 25 мг; по 10 таблеток у блістері, по 3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иробництво "in bulk", первинне та вторинне пакування, контроль серії та випуск серії: КРКА, д.д., Ново место, Словенія; виробництво "in bulk", первинне та вторинне пакування, контроль серії та випуск серії: КРКА-ФАРМА д.о.о., Хорватія; контроль серії: КРКА, д.д., Ново место, Словенія; контроль серії: Лабена д.о.о., Словенія; виробництво "in bulk": ЖЕЯНГ ХУАХАЙ ФАРМАСЬЮТІКАЛ Ко., Лт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Словенія/ Китай</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Взаємодія з іншими лікарськими засобами та інші види взаємодій" та "Особливості застосування" відповідно до оновленої інформації щодо безпеки застосування діючої речовини згідно з рекомендацією PRAC.</w:t>
            </w:r>
            <w:r w:rsidRPr="008254E3">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i/>
                <w:sz w:val="16"/>
                <w:szCs w:val="16"/>
              </w:rPr>
            </w:pPr>
            <w:r w:rsidRPr="008254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16639/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КВЕНТІ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 xml:space="preserve">таблетки, вкриті плівковою оболонкою, по 100 мг; по 10 таблеток у блістері, по 3 або 9 блістер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иробництво "in bulk", первинне та вторинне пакування, контроль серії та випуск серії: КРКА, д.д., Ново место, Словенія; виробництво "in bulk", первинне та вторинне пакування, контроль серії та випуск серії: КРКА-ФАРМА д.о.о., Хорватія; контроль серії: КРКА, д.д., Ново место, Словенія; контроль серії: Лабена д.о.о., Словенія; виробництво "in bulk": ЖЕЯНГ ХУАХАЙ ФАРМАСЬЮТІКАЛ Ко., Лтд.</w:t>
            </w:r>
            <w:r w:rsidRPr="008254E3">
              <w:rPr>
                <w:rFonts w:ascii="Arial" w:hAnsi="Arial" w:cs="Arial"/>
                <w:sz w:val="16"/>
                <w:szCs w:val="16"/>
              </w:rPr>
              <w:br/>
              <w:t>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Словенія/ Хорватія/ Китай</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Взаємодія з іншими лікарськими засобами та інші види взаємодій" та "Особливості застосування" відповідно до оновленої інформації щодо безпеки застосування діючої речовини згідно з рекомендацією PRAC.</w:t>
            </w:r>
            <w:r w:rsidRPr="008254E3">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i/>
                <w:sz w:val="16"/>
                <w:szCs w:val="16"/>
              </w:rPr>
            </w:pPr>
            <w:r w:rsidRPr="008254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16639/01/02</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КВЕНТІ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 xml:space="preserve">таблетки, вкриті плівковою оболонкою, по 200 мг; по 10 таблеток у блістері, по 3 або 9 блістер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иробництво "in bulk", первинне та вторинне пакування, контроль серії та випуск серії: КРКА, д.д., Ново место, Словенія; виробництво "in bulk", первинне та вторинне пакування, контроль серії та випуск серії: КРКА-ФАРМА д.о.о., Хорватія; контроль серії: КРКА, д.д., Ново место, Словенія; контроль серії: Лабена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Взаємодія з іншими лікарськими засобами та інші види взаємодій" та "Особливості застосування" відповідно до оновленої інформації щодо безпеки застосування діючої речовини згідно з рекомендацією PRAC.</w:t>
            </w:r>
            <w:r w:rsidRPr="008254E3">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i/>
                <w:sz w:val="16"/>
                <w:szCs w:val="16"/>
              </w:rPr>
            </w:pPr>
            <w:r w:rsidRPr="008254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16639/01/03</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КВЕНТІ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 xml:space="preserve">таблетки, вкриті плівковою оболонкою, по 300 мг; по 10 таблеток у блістері, по 3 або 9 блістер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иробництво "in bulk", первинне та вторинне пакування, контроль серії та випуск серії: КРКА, д.д., Ново место, Словенія; виробництво "in bulk", первинне та вторинне пакування, контроль серії та випуск серії: КРКА-ФАРМА д.о.о., Хорватія; контроль серії: КРКА, д.д., Ново место, Словенія; контроль серії: Лабена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Взаємодія з іншими лікарськими засобами та інші види взаємодій" та "Особливості застосування" відповідно до оновленої інформації щодо безпеки застосування діючої речовини згідно з рекомендацією PRAC.</w:t>
            </w:r>
            <w:r w:rsidRPr="008254E3">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i/>
                <w:sz w:val="16"/>
                <w:szCs w:val="16"/>
              </w:rPr>
            </w:pPr>
            <w:r w:rsidRPr="008254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16639/01/04</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КЛЕК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розчин для ін'єкцій, 10 000 анти-Ха МО/мл № 10 (2х5): по 0,2 мл у шприц-дозі із захисною системою голки ERIS; по 2 шприц-дози у блістері; по 5 блістерів у картонній коробці; по 0,2 мл у шприц-дозі із захисною системою голки PREVENTIS; по 2 шприц-дози у блістері; по 5 блістерів у картонній коробці; по 0,2 мл у шприц-дозі без захисної системи голки; по 2 шприц-дози у блістері; по 5 блістерів у картонній коробці; по 0,4 мл у шприц-дозі із захисною системою голки ERIS; по 2 шприц-дози у блістері; по 5 блістерів у картонній коробці; по 0,4 мл у шприц-дозі із захисною системою голки PREVENTIS; по 2 шприц-дози у блістері; по 5 блістерів у картонній коробці; по 0,4 мл у шприц-дозі без захисної системи голки; по 2 шприц-дози у блістері; п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ТОВ "Санофі-Авентіс Україна"</w:t>
            </w:r>
            <w:r w:rsidRPr="008254E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САНОФІ ВІНТРОП ІНДАСТРІА</w:t>
            </w:r>
            <w:r w:rsidRPr="008254E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Фран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о до Інструкції для медичного застосування лікарського засобу до розділу "Показання" (додано нове показання: "Препарат показаний для застосування дорослим для: - Тривалого лікування тромбозу глибоких вен (ТГВ) і тромбоемболії легеневої артерії (ТЕЛА), а також профілактики їхніх рецидивів у пацієнтів з активною фазою онкологічного захворювання.", та, як наслідок, до розділів "Фармакологічні властивості", "Особливості застосування", "Спосіб застосування та дози", "Побічні реакції". Введення змін протягом 6-ти місяців після затвердження. В межах зміни надано оновлений ПУР, версія 3.2. Резюме ПУР версія 3.2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i/>
                <w:sz w:val="16"/>
                <w:szCs w:val="16"/>
              </w:rPr>
            </w:pPr>
            <w:r w:rsidRPr="008254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7182/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КЛЕК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розчин для ін’єкцій, 10000 анти-Ха МО/мл № 10 (2х5): по 0,2 мл у шприц-дозі із захисною системою голки ERIS; по 2 шприц-дози у блістері; по 5 блістерів у картонній коробці; по 0,2 мл у шприц-дозі із захисною системою голки PREVENTIS; по 2 шприц-дози у блістері; по 5 блістерів у картонній коробці; по 0,2 мл у шприц-дозі без захисної системи голки; по 2 шприц-дози у блістері; по 5 блістерів у картонній коробці; по 0,4 мл у шприц-дозі із захисною системою голки ERIS; по 2 шприц-дози у блістері; по 5 блістерів у картонній коробці; по 0,4 мл у шприц-дозі із захисною системою голки PREVENTIS; по 2 шприц-дози у блістері; по 5 блістерів у картонній коробці; по 0,4 мл у шприц-дозі без захисної системи голки; по 2 шприц-дози у блістері; п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Фран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Побічні реакції" відповідно до інформації з безпеки лікарського засобу. Введення змін протягом 6-ти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Фармакологічні властивості", "Особливості застосування", "Застосування у період вагітності або годування груддю", "Спосіб застосування та дози", "Побічні реакції", "Несумісність" стосовно внесення уточнень до тексту та уніфікації інформації.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i/>
                <w:sz w:val="16"/>
                <w:szCs w:val="16"/>
              </w:rPr>
            </w:pPr>
            <w:r w:rsidRPr="008254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7182/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КЛЕК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 xml:space="preserve">розчин для ін'єкцій, 10 000 анти-Ха МО/мл; </w:t>
            </w:r>
            <w:r w:rsidRPr="008254E3">
              <w:rPr>
                <w:rFonts w:ascii="Arial" w:hAnsi="Arial" w:cs="Arial"/>
                <w:sz w:val="16"/>
                <w:szCs w:val="16"/>
              </w:rPr>
              <w:br/>
              <w:t xml:space="preserve">№ 10 (2х5): </w:t>
            </w:r>
            <w:r w:rsidRPr="008254E3">
              <w:rPr>
                <w:rFonts w:ascii="Arial" w:hAnsi="Arial" w:cs="Arial"/>
                <w:sz w:val="16"/>
                <w:szCs w:val="16"/>
              </w:rPr>
              <w:br/>
              <w:t xml:space="preserve">по 0,2 мл у шприц-дозі із захисною системою голки ERIS; по 2 шприц-дози у блістері; по 5 блістерів у картонній коробці; </w:t>
            </w:r>
            <w:r w:rsidRPr="008254E3">
              <w:rPr>
                <w:rFonts w:ascii="Arial" w:hAnsi="Arial" w:cs="Arial"/>
                <w:sz w:val="16"/>
                <w:szCs w:val="16"/>
              </w:rPr>
              <w:br/>
              <w:t xml:space="preserve">по 0,2 мл у шприц-дозі із захисною системою голки PREVENTIS; по 2 шприц-дози у блістері; по 5 блістерів у картонній коробці; </w:t>
            </w:r>
            <w:r w:rsidRPr="008254E3">
              <w:rPr>
                <w:rFonts w:ascii="Arial" w:hAnsi="Arial" w:cs="Arial"/>
                <w:sz w:val="16"/>
                <w:szCs w:val="16"/>
              </w:rPr>
              <w:br/>
              <w:t xml:space="preserve">по 0,2 мл у шприц-дозі без захисної системи голки; по 2 шприц-дози у блістері; по 5 блістерів у картонній коробці; </w:t>
            </w:r>
            <w:r w:rsidRPr="008254E3">
              <w:rPr>
                <w:rFonts w:ascii="Arial" w:hAnsi="Arial" w:cs="Arial"/>
                <w:sz w:val="16"/>
                <w:szCs w:val="16"/>
              </w:rPr>
              <w:br/>
              <w:t xml:space="preserve">по 0,4 мл у шприц-дозі із захисною системою голки ERIS; по 2 шприц-дози у блістері; по 5 блістерів у картонній коробці; </w:t>
            </w:r>
            <w:r w:rsidRPr="008254E3">
              <w:rPr>
                <w:rFonts w:ascii="Arial" w:hAnsi="Arial" w:cs="Arial"/>
                <w:sz w:val="16"/>
                <w:szCs w:val="16"/>
              </w:rPr>
              <w:br/>
              <w:t xml:space="preserve">по 0,4 мл у шприц-дозі із захисною системою голки PREVENTIS; по 2 шприц-дози у блістері; по 5 блістерів у картонній коробці; </w:t>
            </w:r>
            <w:r w:rsidRPr="008254E3">
              <w:rPr>
                <w:rFonts w:ascii="Arial" w:hAnsi="Arial" w:cs="Arial"/>
                <w:sz w:val="16"/>
                <w:szCs w:val="16"/>
              </w:rPr>
              <w:br/>
              <w:t xml:space="preserve">по 0,4 мл у шприц-дозі без захисної системи голки; по 2 шприц-дози у блістері; по 5 блістерів у картонній коробці; </w:t>
            </w:r>
            <w:r w:rsidRPr="008254E3">
              <w:rPr>
                <w:rFonts w:ascii="Arial" w:hAnsi="Arial" w:cs="Arial"/>
                <w:sz w:val="16"/>
                <w:szCs w:val="16"/>
              </w:rPr>
              <w:br/>
              <w:t xml:space="preserve">по 1 мл у шприц-дозі із захисною системою голки ERIS; по 2 шприц-дози у блістері; по 5 блістерів у картонній коробці; </w:t>
            </w:r>
            <w:r w:rsidRPr="008254E3">
              <w:rPr>
                <w:rFonts w:ascii="Arial" w:hAnsi="Arial" w:cs="Arial"/>
                <w:sz w:val="16"/>
                <w:szCs w:val="16"/>
              </w:rPr>
              <w:br/>
              <w:t xml:space="preserve">по 1 мл у шприц-дозі із захисною системою голки PREVENTIS; по 2 шприц-дози у блістері; по 5 блістерів у картонній коробці; </w:t>
            </w:r>
            <w:r w:rsidRPr="008254E3">
              <w:rPr>
                <w:rFonts w:ascii="Arial" w:hAnsi="Arial" w:cs="Arial"/>
                <w:sz w:val="16"/>
                <w:szCs w:val="16"/>
              </w:rPr>
              <w:br/>
              <w:t>по 1 мл у шприц-дозі без захисної системи голки; по 2 шприц-дози у блістері; п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ТОВ "Санофі-Авентіс Україна"</w:t>
            </w:r>
            <w:r w:rsidRPr="008254E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САНОФІ ВІНТРОП ІНДАСТРІА</w:t>
            </w:r>
            <w:r w:rsidRPr="008254E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Фран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несення змін до реєстраційних матеріалів:Зміни II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стерильного лікарського засобу (або однодозового, часткового використання) та багатодозового лікарського засобу біологічного/імунологічного походження для парентерального застосування) - Зміна об’єму вмісту контейнера шляхом введення додаткового об’єму наповнення 1 мл шприц-дози стерильного лікарського засобу Клексан®, розчин для ін'єкцій, 10 000 анти-Ха МО/мл, по 10 000 анти-Ха МО/мл у шприц-дозі із захисною системою голки (ERIS або PREVENTIS) або без захисної системи голки. Він вводиться на додаток до зареєстрованих видів упаковки препарату – по 2000 анти-Ха МО/0,2 мл у шприц-дозі та по 4000 анти-Ха МО/0,4 мл у шприц-дозі із захисною системою голки (ERIS або PREVENTIS) або без захисної системи голки. Як наслідок, внесення змін до р. «Упаковка». Зміни внесені в інструкцію для медичного застосування лікарського засобу у розділи «Склад» та «Упаковка», а саме: зміна об’єму вмісту контейнера шляхом введення додаткового об’єму наповнення 1 мл шприц-дози стерильного лікарського засобу Клексан®, розчин для ін'єкцій, 10 000 анти-Ха МО/мл, по 10 000 анти-Ха МО/мл у шприц-дозі із захисною системою голки (ERIS або PREVENTIS) або без захисної системи голки. Як наслідок – затвердження нового тексту маркування первинної та вторинної упаковок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i/>
                <w:sz w:val="16"/>
                <w:szCs w:val="16"/>
              </w:rPr>
            </w:pPr>
            <w:r w:rsidRPr="008254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7182/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КЛІМАКТОПЛ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таблетки по 20 таблеток у блістері; по 3 аб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Альпен Фарма ГмбХ</w:t>
            </w:r>
            <w:r w:rsidRPr="008254E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иробник, відповідальний за кінцевий продукт, первинне та вторинне пакування, контроль якості та випуск серій:</w:t>
            </w:r>
          </w:p>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Др. Густав Кляйн ГмбХ &amp; Ко. КГ</w:t>
            </w:r>
          </w:p>
          <w:p w:rsidR="00762998" w:rsidRPr="008254E3" w:rsidRDefault="00762998" w:rsidP="005C5D85">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готового лікарського засобу, відповідальної за виробництво та випуск серій - Дойче Хомеопаті-Уніон ДХУ-Арцнайміттель ГмбХ &amp; Ко. КГ / Deutsche Homoeopathie-Union DHU-Arzneimittel GmbH &amp; Co. KG (Оттоштрассе 24, 76227 Карлсруе, Німеччина/ Ottostrasse 24, 76227 Karlsruhe, Germany). Залишається затверджений виробник- Др. Густав Кляйн ГмбХ &amp; Ко. КГ, Німеччина/Dr. Gustav Klein GmbH &amp; Co. KG, відповідальний за кінцевий продукт, первинне та вторинне пакування, контроль якості та випуск серій. Зміни внесено в інструкцію для медичного застосування лікарського засобу у зв'язку з вилученням одного з виробників та як наслідок - вилучення тексту маркування упаковок лікарського засобу для відповідного виробника.Зміни І типу - Зміни щодо безпеки/ефективності та фармаконагляду (інші зміни). Зміни внесено у текст маркування первинної (п. 3, 4) та вторинної (п. 17) упаковки лікарського засобу.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готового лікарського засобу, відповідальної за виробництво, первинне та вторинне пакування - Др. Вільмар Швабе ГмбХ і Ко. КГ / Dr. Willmar Schwabe GmbH &amp; Co. KG (Вільмар-Швабе-Штрассе 4, 76227 Карлсруе, Німеччина / Willmar-Schwabe-Strasse 4, 76227 Karlsruhe, Germany). Залишається затверджений виробник- Др. Густав Кляйн ГмбХ &amp; Ко. КГ, Німеччина/Dr. Gustav Klein GmbH &amp; Co. KG, відповідальний за кінцевий продукт, первинне та вторинне пакування, контроль якості та випуск серій. Зміни внесено в інструкцію для медичного застосування лікарського засобу у зв'язку з вилученням одного з виробників та як наслідок - вилучення тексту маркування упаковок лікарського засобу для відповідного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i/>
                <w:sz w:val="16"/>
                <w:szCs w:val="16"/>
              </w:rPr>
            </w:pPr>
            <w:r w:rsidRPr="008254E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13672/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КЛОТРИМ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таблетки вагінальні по 100 мг, по 6 таблеток у стрипі; по 1 стрипу з аплікатором у картонній пачці; по 6 таблеток у блістері; по 1 блістеру з аплікатором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згідно з інформацією щодо медичного застосування референтного лікарського засобу (Канестен, таблетки вагінальні по 100 мг).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i/>
                <w:sz w:val="16"/>
                <w:szCs w:val="16"/>
              </w:rPr>
            </w:pPr>
            <w:r w:rsidRPr="008254E3">
              <w:rPr>
                <w:rFonts w:ascii="Arial" w:hAnsi="Arial" w:cs="Arial"/>
                <w:i/>
                <w:sz w:val="16"/>
                <w:szCs w:val="16"/>
              </w:rPr>
              <w:t xml:space="preserve">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8794/02/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КОЛДРЕКС БЛІЦ</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гранули для орального розчину, по 2,02 г у стік-пакетику; по 12 стік-пакетик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СТАДА Арцнайміттель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ипуск серій: СТАДА Арцнайміттель АГ, Німеччина; виробництво нерозфасованого продукту, первинне та вторинне пакування, контроль серій: Лозан Фарма ГмбХ, Німеччина; первинне та вторинне пакування, контроль/випробування серій: Лозан Фарма ГмбХ, </w:t>
            </w:r>
            <w:r w:rsidRPr="008254E3">
              <w:rPr>
                <w:rFonts w:ascii="Arial" w:hAnsi="Arial" w:cs="Arial"/>
                <w:sz w:val="16"/>
                <w:szCs w:val="16"/>
              </w:rPr>
              <w:br/>
              <w:t xml:space="preserve">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6-078-Rev 05 (затверджено: R1-CEP 1996-078-Rev 04) для діючої речовини аскорбінової кислоти від затвердженого виробника DSM Nutritional Products (UK)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17148/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 xml:space="preserve">КОМБІСПАЗМ® ГАСТРОКОМФОРТ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таблетки, вкриті плівковою оболонкою по 10 таблеток, вкритих плівковою оболонкою, у блістері з плівки алюмінієвої та фольги алюмінієвої; по 1 або 2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удосконалення затвердженої методики випробування за показником «Кількісне визначення» для діючої речовини Симетикон. Зміна методу випробування із Ph. Eur. 2.2.24 на USP &lt;854&gt;.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удосконалення затвердженої методики випробування за показником «Однорідність дозованих одиниць» для діючої речовини Симетикон. Зміна методу випробування із Ph. Eur. 2.2.24 на USP &lt;854&gt; та USP &lt;905&gt;. Також в найменуванні показника «Однорідність дозованих одиниць. Симетикон» в Специфікації ГЛЗ вноситься примітка (* полідиметилсилоксану від заявленої кількості симетикону).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 розширення нижньої межі критеріїв прийнятності в специфікації ГЛЗ на випуск та протягом терміну придатності та звуження верхньої межі критеріїв прийнятності в специфікації ГЛЗ протягом терміну придатності за показником «Кількісне визначення. Симетикон» для приведення до вимог монографії Simethicone Tablets USP. Також в найменуванні показника «Кількісне визначення. Симетикон» в Специфікації ГЛЗ вноситься примітка (* полідиметилсилоксану від заявленої кількості симетик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15710/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 xml:space="preserve">КОМБІСПАЗМ® ГАСТРОКОМФОРТ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таблетки, вкриті плівковою оболонкою іn bulk по 5000 таблеток у подвійних поліетиленових пакет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удосконалення затвердженої методики випробування за показником «Кількісне визначення» для діючої речовини Симетикон. Зміна методу випробування із Ph. Eur. 2.2.24 на USP &lt;854&gt;.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удосконалення затвердженої методики випробування за показником «Однорідність дозованих одиниць» для діючої речовини Симетикон. Зміна методу випробування із Ph. Eur. 2.2.24 на USP &lt;854&gt; та USP &lt;905&gt;. Також в найменуванні показника «Однорідність дозованих одиниць. Симетикон» в Специфікації ГЛЗ вноситься примітка (* полідиметилсилоксану від заявленої кількості симетикону).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 розширення нижньої межі критеріїв прийнятності в специфікації ГЛЗ на випуск та протягом терміну придатності та звуження верхньої межі критеріїв прийнятності в специфікації ГЛЗ протягом терміну придатності за показником «Кількісне визначення. Симетикон» для приведення до вимог монографії Simethicone Tablets USP. Також в найменуванні показника «Кількісне визначення. Симетикон» в Специфікації ГЛЗ вноситься примітка (* полідиметилсилоксану від заявленої кількості симетик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15711/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КОРІ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таблетки по 12,5 мг; по 7 таблеток у блістері; по 4 блістери у картонній коробці;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иробництво “in bulk”, первинне та вторинне пакування, контроль серії та випуск серії: КРКА, д.д., Ново место, Словенія; контроль серії: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Спосіб застосування та дози", "Побічні реакції" згідно з інформацією щодо медичного застосування референтного лікарського засобу (Eucardic, tablet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i/>
                <w:sz w:val="16"/>
                <w:szCs w:val="16"/>
              </w:rPr>
            </w:pPr>
            <w:r w:rsidRPr="008254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4128/01/02</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КОРІ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таблетки по 25 мг, по 7 таблеток у блістері; по 4 блістери у картонній коробці; по 14 таблеток у блістері; по 2 блістери у картонній коробці;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иробництво “in bulk”, первинне та вторинне пакування, контроль серії та випуск серії: КРКА, д.д., Ново место, Словенія; контроль серії: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Спосіб застосування та дози", "Побічні реакції" згідно з інформацією щодо медичного застосування референтного лікарського засобу (Eucardic, tablet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i/>
                <w:sz w:val="16"/>
                <w:szCs w:val="16"/>
              </w:rPr>
            </w:pPr>
            <w:r w:rsidRPr="008254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4128/01/03</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КОРІ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таблетки по 6,25 мг; по 7 таблеток у блістері; по 4 блістери в картонній коробці;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иробництво "in bulk", первинне та вторинне пакування, контроль серії та випуск серії: КРКА, д.д., Ново место, Словенія; контроль серії: КРКА, д.д., Ново место,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Спосіб застосування та дози", "Побічні реакції" згідно з інформацією щодо медичного застосування референтного лікарського засобу (Eucardic, tablet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i/>
                <w:sz w:val="16"/>
                <w:szCs w:val="16"/>
              </w:rPr>
            </w:pPr>
            <w:r w:rsidRPr="008254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4128/01/04</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КОРІ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таблетки по 3,125 мг; по 7 таблеток у блістері; по 4 блістери в картонній коробці;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иробництво "in bulk", первинне та вторинне пакування, контроль серії та випуск серії: КРКА, д.д., Ново место, Словенія; контроль серії: КРКА, д.д., Ново место,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Спосіб застосування та дози", "Побічні реакції" згідно з інформацією щодо медичного застосування референтного лікарського засобу (Eucardic, tablet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i/>
                <w:sz w:val="16"/>
                <w:szCs w:val="16"/>
              </w:rPr>
            </w:pPr>
            <w:r w:rsidRPr="008254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4128/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КСАЛТОФА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розчин для ін`єкцій, 100 ОД/мл та 3,6 мг/мл; по 3 мл у картриджі, який міститься в попередньо заповненій багатодозовій одноразовій шприц-ручці, по 1, 3 або 5 попередньо заповнених шприц-ручок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иробник відповідальний за збирання, маркування та вторинне пакування готового продукту, контроль якості готового продукту:</w:t>
            </w:r>
            <w:r w:rsidRPr="008254E3">
              <w:rPr>
                <w:rFonts w:ascii="Arial" w:hAnsi="Arial" w:cs="Arial"/>
                <w:sz w:val="16"/>
                <w:szCs w:val="16"/>
              </w:rPr>
              <w:br/>
              <w:t>А/Т Ново Нордіск, Данія; виробник нерозфасованого продукту, наповнення, первинна упаковка, перевірка та контроль якості, відповідальний за випуск серій кінцевого продукту: А/Т Ново Нордіск, Данiя; виробництво продукту, наповнення картриджу та контроль якості продукції; комплектування, маркування та вторинне пакування готового лікарського засобу: Ново Нордіск Фармасьютікал Індастріз, ЛП, Сполучені Штат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Данія/ Сполучені Штати</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254E3">
              <w:rPr>
                <w:rFonts w:ascii="Arial" w:hAnsi="Arial" w:cs="Arial"/>
                <w:sz w:val="16"/>
                <w:szCs w:val="16"/>
              </w:rPr>
              <w:br/>
              <w:t xml:space="preserve">Діюча редакція: Карстен Лолліке. Пропонована редакція: Ліз Гріммшейв.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18253/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ЛЕВЕМІР® ФЛЕКСП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розчин для ін'єкцій, 100 ОД/мл; по 3 мл у картриджі; по 1 картриджу в багатодозовій одноразовій шприц-ручці; по 1 або 5 шприц-ручок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иробник нерозфасованого продукту, наповнення в Пенфіл®, первинна упаковка, контроль якості та відповідальний за випуск серій кінцевого продукту: А/Т Ново Нордіск , Данiя; виробник продукції за повним циклом: Ново Нордіск Продюксьон САС, Франція; маркування та упаковка ФлексПен®, вторинне пакування: А/Т Ново Нордіск, Данія; виробник для збирання, маркування та упаковка ФлексПен®, вторинне пакування: А/Т Ново Нордіск, Данiя; виробник нерозфасованої продукції, наповнення в Пенфіл®, первинна упаковка та збирання, маркування та упаковка ФлексПен®, вторинне пакування: Ново Нордіск Продукао Фармасеутіка до Бразіль Лтда., Брази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lang w:val="en-US"/>
              </w:rPr>
            </w:pPr>
            <w:r w:rsidRPr="008254E3">
              <w:rPr>
                <w:rFonts w:ascii="Arial" w:hAnsi="Arial" w:cs="Arial"/>
                <w:sz w:val="16"/>
                <w:szCs w:val="16"/>
              </w:rPr>
              <w:t>Данiя/ Бразилія</w:t>
            </w:r>
            <w:r w:rsidRPr="008254E3">
              <w:rPr>
                <w:rFonts w:ascii="Arial" w:hAnsi="Arial" w:cs="Arial"/>
                <w:sz w:val="16"/>
                <w:szCs w:val="16"/>
                <w:lang w:val="en-US"/>
              </w:rPr>
              <w:t>/</w:t>
            </w:r>
          </w:p>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Фран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254E3">
              <w:rPr>
                <w:rFonts w:ascii="Arial" w:hAnsi="Arial" w:cs="Arial"/>
                <w:sz w:val="16"/>
                <w:szCs w:val="16"/>
              </w:rPr>
              <w:br/>
              <w:t>Діюча редакція: Карстен Лолліке. - Пропонована редакція: Ліз Гріммшейв. - Зміна контактних даних уповноваженої особи заявника, відповідальної за фармаконагляд. -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4858/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ЛІПОДЕ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таблетки, вкриті плівковою оболонкою, по 20 мг; по 10 таблеток у блістері; по 3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Мальт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8254E3">
              <w:rPr>
                <w:rFonts w:ascii="Arial" w:hAnsi="Arial" w:cs="Arial"/>
                <w:sz w:val="16"/>
                <w:szCs w:val="16"/>
              </w:rPr>
              <w:br/>
              <w:t>Зміни внесено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Спосіб застосування та дози" відповідно до оновленої інформації з безпеки діючої речовини.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i/>
                <w:sz w:val="16"/>
                <w:szCs w:val="16"/>
              </w:rPr>
            </w:pPr>
            <w:r w:rsidRPr="008254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13501/01/02</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ЛІПОДЕ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таблетки, вкриті плівковою оболонкою, по 10 мг; по 10 таблеток у блістері; по 3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Мальт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8254E3">
              <w:rPr>
                <w:rFonts w:ascii="Arial" w:hAnsi="Arial" w:cs="Arial"/>
                <w:sz w:val="16"/>
                <w:szCs w:val="16"/>
              </w:rPr>
              <w:br/>
              <w:t>Зміни внесено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Спосіб застосування та дози" відповідно до оновленої інформації з безпеки діючої речовини.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i/>
                <w:sz w:val="16"/>
                <w:szCs w:val="16"/>
              </w:rPr>
            </w:pPr>
            <w:r w:rsidRPr="008254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13501/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ЛІПРИМ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таблетки, вкриті плівковою оболонкою, по 20 мг; по 10 таблеток у блістері; по 3 блістери або п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іатріс Спешелті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иробництво in bulk, первинна та вторинна упаковка, контроль якості та випуск серії: Пфайзер Менюфекчуринг Дойчленд ГмбХ, Німеччина; виробництво in bulk, контроль якості: Пфайзер Фармасютікалз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Німеччина/ СШ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2377/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ЛІПРИМ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таблетки, вкриті плівковою оболонкою, по 40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іатріс Спешелті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иробництво in bulk, первинна та вторинна упаковка, контроль якості та випуск серії: Пфайзер Менюфекчуринг Дойчленд ГмбХ, Німеччина; виробництво in bulk, контроль якості: Пфайзер Фармасютікалз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Німеччина/ СШ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2377/01/02</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ЛІПРИМ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таблетки, вкриті плівковою оболонкою, по 10 мг; по 10 таблеток у блістері; по 3 блістери або п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іатріс Спешелті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иробництво in bulk, первинна та вторинна упаковка, контроль якості та випуск серії: Пфайзер Менюфекчуринг Дойчленд ГмбХ, Німеччина; виробництво in bulk, контроль якості: Пфайзер Фармасютікалз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Німеччина/ СШ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2377/01/04</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ЛІПРИМ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таблетки, вкриті плівковою оболонкою, по 80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іатріс Спешелті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Первинна та вторинна упаковка, контроль якості та випуск серії: Пфайзер Менюфекчуринг Дойчленд ГмбХ , Німеччина; виробництво in bulk, контроль якості: Пфайзер Фармасютікалз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Німеччина/ СШ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2377/01/03</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МАКОКС 1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капсули по 150 мг, іn bulk: по 500 або 1000 капсул у пластиковій бан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ведення періодичності контролю в Специфікації ГЛЗ за показником «Мікробіологічна чистота», а саме: «Не рутинний тест при випуску серії. Випробування проводиться на перших трьох валідаційних серіях, а потім на кожній першій та кожній десятій серії на р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6797/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МАКОКС 1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капсули по 150 мг, по 10 капсул у блістері; по 10 блістерів у картонній коробці; по 10 капсул у стрипі; по 10 стрип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ведення періодичності контролю в Специфікації ГЛЗ за показником «Мікробіологічна чистота», а саме: «Не рутинний тест при випуску серії. Випробування проводиться на перших трьох валідаційних серіях, а потім на кожній першій та кожній десятій серії на р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6796/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МАКОКС 3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капсули по 300 мг, по 10 капсул у блістері; по 10 блістерів у картонній коробці; по 10 капсул у стрипі; по 10 стрип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ведення періодичності контролю в Специфікації ГЛЗ за показником «Мікробіологічна чистота», а саме: «Не рутинний тест при випуску серії. Випробування проводиться на перших трьох валідаційних серіях, а потім на кожній першій та кожній десятій серії на р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6796/01/02</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МАКОКС 3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капсули по 300 мг, іn bulk: по 500 або 1000 капсул у пластиковій бан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ведення періодичності контролю в Специфікації ГЛЗ за показником «Мікробіологічна чистота», а саме: «Не рутинний тест при випуску серії. Випробування проводиться на перших трьох валідаційних серіях, а потім на кожній першій та кожній десятій серії на р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6797/01/02</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МЕДОКЛА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таблетки, вкриті плівковою оболонкою, по 500 мг/125 мг; по 8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Медокемі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Медокем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Кіпр</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на ГЛЗ тестом «Полімер клавуланату та інші флуоресцентні домішки» з відповідним методом випробування у відповідності до монографії «Co-amoxiclav tablets» ВР.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двох поточних методів ВЕРХ для визначення супутніх домішок для амоксициліну та клавуланової кислоти на один метод ВЕРХ, який є спільним для обох діючих речовин. Як наслідок, змінилась специфікація на ГЛЗ. </w:t>
            </w:r>
          </w:p>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Затверджено: </w:t>
            </w:r>
          </w:p>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Специфікація при випуску </w:t>
            </w:r>
          </w:p>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Супутні домішки </w:t>
            </w:r>
          </w:p>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Домішки амоксициліну: кожної індивідуальної домішки A, B, C, D, E, G, I, J - не більше 1,0%, </w:t>
            </w:r>
          </w:p>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Домішки клавуланової кислоти: кожної індивідуальної домішки не більше 1,0%, сума всіх домішок – не більше 2,0% </w:t>
            </w:r>
          </w:p>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Специфікація на термін придатності </w:t>
            </w:r>
          </w:p>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Супутні домішки </w:t>
            </w:r>
          </w:p>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Домішки амоксициліну: кожної індивідуальної домішки A, B, C, D, E, G, I, J - не більше 1,0%, </w:t>
            </w:r>
          </w:p>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Домішки клавуланової кислоти: кожної індивідуальної домішки не більше 1,0%, сума всіх домішок – не більше 2,0% </w:t>
            </w:r>
          </w:p>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Запропоновано: </w:t>
            </w:r>
          </w:p>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Специфікація при випуску </w:t>
            </w:r>
          </w:p>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Супутні домішки </w:t>
            </w:r>
          </w:p>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Домішки амоксициліну: </w:t>
            </w:r>
          </w:p>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Домішка A: не більше 1,0%, Домішка B: не більше 1,0%, Домішка C: не більше 1,0%, Домішка D: не більше 1,0%, Домішка E: не більше 1,0%, Домішка F: не більше 1,0%, Домішка G: не більше 1,0%, Домішка H: не більше 1,0%, Домішка I: не більше 1,0%, </w:t>
            </w:r>
          </w:p>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Домішка J: не більше 1,0%,  </w:t>
            </w:r>
          </w:p>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Домішки клавуланової кислоти: </w:t>
            </w:r>
          </w:p>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Домішка D: не більше 1,0%, Домішка G: не більше 1,0%, Будь-яка інша домішки: не більше 0,2%, Сума домішок: не більше 4,0% </w:t>
            </w:r>
          </w:p>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Специфікація на термін придатності </w:t>
            </w:r>
          </w:p>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Супутні домішки </w:t>
            </w:r>
          </w:p>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Домішки амоксициліну: </w:t>
            </w:r>
          </w:p>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Домішка A: не більше 1,0%, Домішка B: не більше 1,0%, Домішка C: не більше 1,0%, Домішка D: не більше 1,0%, Домішка E: не більше 1,0%, Домішка F: не більше 1,0%, Домішка G: не більше 1,0%, Домішка H: не більше 1,0%, Домішка I: не більше 1,0%, Домішка J: не більше 2,0%, </w:t>
            </w:r>
          </w:p>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Домішки клавуланової кислоти: </w:t>
            </w:r>
          </w:p>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Домішка D: не більше 1,0%, Домішка G: не більше 1,0%, Будь-яка інша домішки: не більше 0,2%, Сума домішок: не більше 5,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4428/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МЕДОКЛА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таблетки, вкриті плівковою оболонкою, по 875 мг/125 мг; по 7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Медокемі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Медокемі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Кіпр</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на ГЛЗ тестом «Полімер клавуланату та інші флуоресцентні домішки» з відповідним методом випробування у відповідності до монографії «Co-amoxiclav tablets» ВР.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двох поточних методів ВЕРХ для визначення супутніх домішок для амоксициліну та клавуланової кислоти на один метод ВЕРХ, який є спільним для обох діючих речовин. Як наслідок, змінилась специфікація на ГЛЗ. </w:t>
            </w:r>
          </w:p>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Затверджено: </w:t>
            </w:r>
          </w:p>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Специфікація при випуску </w:t>
            </w:r>
          </w:p>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Супутні домішки </w:t>
            </w:r>
          </w:p>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Домішки амоксициліну: кожної індивідуальної домішки A, B, C, D, E, G, I, J - не більше 1,0%, </w:t>
            </w:r>
          </w:p>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Домішки клавуланової кислоти: кожної індивідуальної домішки не більше 1,0%, сума всіх домішок – не більше 2,0% </w:t>
            </w:r>
          </w:p>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Специфікація на термін придатності </w:t>
            </w:r>
          </w:p>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Супутні домішки </w:t>
            </w:r>
          </w:p>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Домішки амоксициліну: кожної індивідуальної домішки A, B, C, D, E, G, I, J - не більше 1,0%, </w:t>
            </w:r>
          </w:p>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Домішки клавуланової кислоти: кожної індивідуальної домішки не більше 1,0%, сума всіх домішок – не більше 2,0% </w:t>
            </w:r>
          </w:p>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Запропоновано: </w:t>
            </w:r>
          </w:p>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Специфікація при випуску </w:t>
            </w:r>
          </w:p>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Супутні домішки </w:t>
            </w:r>
          </w:p>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Домішки амоксициліну: </w:t>
            </w:r>
          </w:p>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Домішка A: не більше 1,0%, Домішка B: не більше 1,0%, Домішка C: не більше 1,0%, Домішка D: не більше 1,0%, Домішка E: не більше 1,0%, Домішка F: не більше 1,0%, Домішка G: не більше 1,0%, Домішка H: не більше 1,0%, Домішка I: не більше 1,0%, </w:t>
            </w:r>
          </w:p>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Домішка J: не більше 1,0%,  </w:t>
            </w:r>
          </w:p>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Домішки клавуланової кислоти: </w:t>
            </w:r>
          </w:p>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Домішка D: не більше 1,0%, Домішка G: не більше 1,0%, Будь-яка інша домішки: не більше 0,2%, Сума домішок: не більше 4,0% </w:t>
            </w:r>
          </w:p>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Специфікація на термін придатності </w:t>
            </w:r>
          </w:p>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Супутні домішки </w:t>
            </w:r>
          </w:p>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Домішки амоксициліну: </w:t>
            </w:r>
          </w:p>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Домішка A: не більше 1,0%, Домішка B: не більше 1,0%, Домішка C: не більше 1,0%, Домішка D: не більше 1,0%, Домішка E: не більше 1,0%, Домішка F: не більше 1,0%, Домішка G: не більше 1,0%, Домішка H: не більше 1,0%, Домішка I: не більше 1,0%, Домішка J: не більше 2,0%, </w:t>
            </w:r>
          </w:p>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Домішки клавуланової кислоти: </w:t>
            </w:r>
          </w:p>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Домішка D: не більше 1,0%, Домішка G: не більше 1,0%, Будь-яка інша домішки: не більше 0,2%, Сума домішок: не більше 5,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4428/01/02</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МЕЛІ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таблетки, вкриті плівковою оболонкою, по 25 мг; по 14 таблеток у блістері; по 1 або 2, або 4 блістери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Лабораторії Серв' є Індастрі, Франція;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Франція/ Ірла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та датах подання регулярно оновлюваного звіту з безпеки. </w:t>
            </w:r>
            <w:r w:rsidRPr="008254E3">
              <w:rPr>
                <w:rFonts w:ascii="Arial" w:hAnsi="Arial" w:cs="Arial"/>
                <w:sz w:val="16"/>
                <w:szCs w:val="16"/>
              </w:rPr>
              <w:br/>
              <w:t xml:space="preserve">Діюча редакція: Частота подання регулярно оновлюваного звіту з безпеки 3 роки. Кінцева дата для включення даних до РОЗБ - 19.02.2024 р. Дата подання - 19.05.2024 р. Пропонована редакція: Частота подання регулярно оновлюваного звіту з безпеки 5 років. Кінцева дата для включення даних до РОЗБ - 19.02.2029 р . Дата подання - 20.05.2029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4972/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МЕРОПЕНЕМ АНА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порошок для розчину для ін'єкцій або інфузій по 1000 мг; 1 флакон з порошком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Ананта Медікеар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енус Ремед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ої зміни до методу випробування ГЛЗ за показником «Кількісне визначення», а саме відкориговано наважку випробовуваного препарату та розрахункову формулу з урахуванням всіх розведень випробовуваного та стандартного розчин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19067/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НЕЙРОПЛА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таблетки, вкриті оболонкою по 15 таблеток у блістері; по 1 або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Др. Вільмар Швабе ГмбХ і Ко. КГ</w:t>
            </w:r>
            <w:r w:rsidRPr="008254E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Др. Вільмар Швабе ГмбХ і Ко. КГ</w:t>
            </w:r>
            <w:r w:rsidRPr="008254E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зміна поза діапазоном затверджених розмірів упаковки у зв’язку з рішенням виробника, а саме: кількість таблеток у блістері змінюється з 20 таблеток, вкритих оболонкою (20х1) на 15 таблеток, вкритих оболонкою (15х1), а розмір упаковки з 40 таблеток, вкритих оболонкою (20х2) на 30 таблеток, вкритих оболонкою (15х2), з відповідними змінами у р. «Упаковка». Первинний пакувальний матеріал не змінився. Зміни внесено в розділ "Упаковка" в інструкцію для медичного застосування лікарського засобу у зв`язку зі зміною розміру упаковки з відповідними змінами у тексті маркування упаковки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i/>
                <w:sz w:val="16"/>
                <w:szCs w:val="16"/>
              </w:rPr>
            </w:pPr>
            <w:r w:rsidRPr="008254E3">
              <w:rPr>
                <w:rFonts w:ascii="Arial" w:hAnsi="Arial" w:cs="Arial"/>
                <w:i/>
                <w:sz w:val="16"/>
                <w:szCs w:val="16"/>
              </w:rPr>
              <w:t xml:space="preserve">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0414/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НОВІГ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таблетки, вкриті плівковою оболонкою,</w:t>
            </w:r>
            <w:r w:rsidRPr="008254E3">
              <w:rPr>
                <w:rFonts w:ascii="Arial" w:hAnsi="Arial" w:cs="Arial"/>
                <w:sz w:val="16"/>
                <w:szCs w:val="16"/>
              </w:rPr>
              <w:br/>
              <w:t>по 10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Д-р Редді'с Лаборато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Д-р Редді'с Лаборатор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несення змін до реєстраційних матеріалів: виправлення технічної помилки, пов’язано з некоректним перенесенням інформації з матеріалів виробника до методів контролю, допущена помилка у зазначені кількості таблеток за розділом «3. Середня маса», також допущена технічна помилка при перекладі МКЯ на українську мову, не було перекладено назву «п.6 Однорідність дозованих одиниць, підпункту б) Однорідність дозованих одиниць діючих речовин (ібупрофе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 xml:space="preserve">без рецепта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5127/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НОВО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порошок для розчину для ін`єкцій, по 1500 МО; по 1 флакону з порошком у комплекті з розчинником (0,9% розчин натрію хлориду) по 4 мл у попередньо наповненому шприці, штоком поршня та перехідником для флакона в індивідуальній упаков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А/Т Ново Нордіск, Данiя; контроль якості готового лікарського засобу: А/Т Ново Нордіск, Данiя; 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маркування та вторинне пакування готового лікарського засобу, додавання шкали до шприца для введення): А/Т Ново Нордіск, Данія; відповідальний за випуск серії готового лікарського засобу:</w:t>
            </w:r>
            <w:r w:rsidRPr="008254E3">
              <w:rPr>
                <w:rFonts w:ascii="Arial" w:hAnsi="Arial" w:cs="Arial"/>
                <w:sz w:val="16"/>
                <w:szCs w:val="16"/>
              </w:rPr>
              <w:br/>
              <w:t>А/Т Ново Нордіск, Данiя; виробництво розчинника (приготування, розлив, перевірка, комплектація, маркування та пакування нерозфасованого продукту): Веттер Фарма-Фертігунг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Данiя/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254E3">
              <w:rPr>
                <w:rFonts w:ascii="Arial" w:hAnsi="Arial" w:cs="Arial"/>
                <w:sz w:val="16"/>
                <w:szCs w:val="16"/>
              </w:rPr>
              <w:br/>
              <w:t>Діюча редакція: Карстен Лолліке. Пропонована редакція: Ліз Гріммшейв.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16751/01/04</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НОВО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порошок для розчину для ін`єкцій, по 2000 МО, по 1 флакону з порошком у комплекті з розчинником (0,9% розчин натрію хлориду) по 4 мл у попередньо наповненому шприці, штоком поршня та перехідником для флакона в індивідуальній упаков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А/Т Ново Нордіск, Данiя; контроль якості готового лікарського засобу: А/Т Ново Нордіск, Данiя; 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маркування та вторинне пакування готового лікарського засобу, додавання шкали до шприца для введення): А/Т Ново Нордіск, Данія; відповідальний за випуск серії готового лікарського засобу:</w:t>
            </w:r>
            <w:r w:rsidRPr="008254E3">
              <w:rPr>
                <w:rFonts w:ascii="Arial" w:hAnsi="Arial" w:cs="Arial"/>
                <w:sz w:val="16"/>
                <w:szCs w:val="16"/>
              </w:rPr>
              <w:br/>
              <w:t>А/Т Ново Нордіск, Данiя; виробництво розчинника (приготування, розлив, перевірка, комплектація, маркування та пакування нерозфасованого продукту): Веттер Фарма-Фертігунг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Данiя/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254E3">
              <w:rPr>
                <w:rFonts w:ascii="Arial" w:hAnsi="Arial" w:cs="Arial"/>
                <w:sz w:val="16"/>
                <w:szCs w:val="16"/>
              </w:rPr>
              <w:br/>
              <w:t>Діюча редакція: Карстен Лолліке. Пропонована редакція: Ліз Гріммшейв.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16751/01/05</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НОВО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порошок для розчину для ін`єкцій, по 3000 МО; по 1 флакону з порошком у комплекті з розчинником (0,9% розчин натрію хлориду) по 4 мл у попередньо наповненому шприці, штоком поршня та перехідником для флакона в індивідуальній упаков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А/Т Ново Нордіск, Данiя; контроль якості готового лікарського засобу: А/Т Ново Нордіск, Данiя; 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маркування та вторинне пакування готового лікарського засобу, додавання шкали до шприца для введення): А/Т Ново Нордіск, Данія; відповідальний за випуск серії готового лікарського засобу:</w:t>
            </w:r>
            <w:r w:rsidRPr="008254E3">
              <w:rPr>
                <w:rFonts w:ascii="Arial" w:hAnsi="Arial" w:cs="Arial"/>
                <w:sz w:val="16"/>
                <w:szCs w:val="16"/>
              </w:rPr>
              <w:br/>
              <w:t>А/Т Ново Нордіск, Данiя; виробництво розчинника (приготування, розлив, перевірка, комплектація, маркування та пакування нерозфасованого продукту): Веттер Фарма-Фертігунг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Данiя/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254E3">
              <w:rPr>
                <w:rFonts w:ascii="Arial" w:hAnsi="Arial" w:cs="Arial"/>
                <w:sz w:val="16"/>
                <w:szCs w:val="16"/>
              </w:rPr>
              <w:br/>
              <w:t>Діюча редакція: Карстен Лолліке. Пропонована редакція: Ліз Гріммшейв.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16751/01/06</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НОВО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порошок для розчину для ін`єкцій, по 250 МО; по 1 флакону з порошком у комплекті з розчинником (0,9 % розчин натрію хлориду) по 4 мл у попередньо наповненому шприці, штоком поршня та перехідником для флакона в індивідуальній упаков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А/Т Ново Нордіск, Данiя; контроль якості готового лікарського засобу:</w:t>
            </w:r>
            <w:r w:rsidRPr="008254E3">
              <w:rPr>
                <w:rFonts w:ascii="Arial" w:hAnsi="Arial" w:cs="Arial"/>
                <w:sz w:val="16"/>
                <w:szCs w:val="16"/>
              </w:rPr>
              <w:br/>
              <w:t>А/Т Ново Нордіск, Данiя; 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маркування та вторинне пакування готового лікарського засобу, додавання шкали до шприца для введення: А/Т Ново Нордіск, Данія; відповідальний за випуск серії готового лікарського засобу:</w:t>
            </w:r>
            <w:r w:rsidRPr="008254E3">
              <w:rPr>
                <w:rFonts w:ascii="Arial" w:hAnsi="Arial" w:cs="Arial"/>
                <w:sz w:val="16"/>
                <w:szCs w:val="16"/>
              </w:rPr>
              <w:br/>
              <w:t>А/Т Ново Нордіск, Данiя; виробництво розчинника (приготування, розлив, перевірка, комплектація, маркування та пакування нерозфасованого продукту): Веттер Фарма-Фертігунг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Данiя/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254E3">
              <w:rPr>
                <w:rFonts w:ascii="Arial" w:hAnsi="Arial" w:cs="Arial"/>
                <w:sz w:val="16"/>
                <w:szCs w:val="16"/>
              </w:rPr>
              <w:br/>
              <w:t>Діюча редакція: Карстен Лолліке. Пропонована редакція: Ліз Гріммшейв.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16751/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НОВО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порошок для розчину для ін`єкцій, по 500 МО; по 1 флакону з порошком у комплекті з розчинником (0,9 % розчин натрію хлориду) по 4 мл у попередньо наповненому шприці, штоком поршня та перехідником для флакона в індивідуальній упаков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А/Т Ново Нордіск, Данiя; контроль якості готового лікарського засобу:</w:t>
            </w:r>
            <w:r w:rsidRPr="008254E3">
              <w:rPr>
                <w:rFonts w:ascii="Arial" w:hAnsi="Arial" w:cs="Arial"/>
                <w:sz w:val="16"/>
                <w:szCs w:val="16"/>
              </w:rPr>
              <w:br/>
              <w:t>А/Т Ново Нордіск, Данiя; 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маркування та вторинне пакування готового лікарського засобу, додавання шкали до шприца для введення: А/Т Ново Нордіск, Данія; відповідальний за випуск серії готового лікарського засобу:</w:t>
            </w:r>
            <w:r w:rsidRPr="008254E3">
              <w:rPr>
                <w:rFonts w:ascii="Arial" w:hAnsi="Arial" w:cs="Arial"/>
                <w:sz w:val="16"/>
                <w:szCs w:val="16"/>
              </w:rPr>
              <w:br/>
              <w:t>А/Т Ново Нордіск, Данiя; виробництво розчинника (приготування, розлив, перевірка, комплектація, маркування та пакування нерозфасованого продукту): Веттер Фарма-Фертігунг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Данiя/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254E3">
              <w:rPr>
                <w:rFonts w:ascii="Arial" w:hAnsi="Arial" w:cs="Arial"/>
                <w:sz w:val="16"/>
                <w:szCs w:val="16"/>
              </w:rPr>
              <w:br/>
              <w:t>Діюча редакція: Карстен Лолліке. Пропонована редакція: Ліз Гріммшейв.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16751/01/02</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НОВО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порошок для розчину для ін`єкцій, по 1000 МО; по 1 флакону з порошком у комплекті з розчинником (0,9 % розчин натрію хлориду) по 4 мл у попередньо наповненому шприці, штоком поршня та перехідником для флакона в індивідуальній упаков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А/Т Ново Нордіск, Данiя; контроль якості готового лікарського засобу:</w:t>
            </w:r>
            <w:r w:rsidRPr="008254E3">
              <w:rPr>
                <w:rFonts w:ascii="Arial" w:hAnsi="Arial" w:cs="Arial"/>
                <w:sz w:val="16"/>
                <w:szCs w:val="16"/>
              </w:rPr>
              <w:br/>
              <w:t>А/Т Ново Нордіск, Данiя; 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маркування та вторинне пакування готового лікарського засобу, додавання шкали до шприца для введення: А/Т Ново Нордіск, Данія; відповідальний за випуск серії готового лікарського засобу:</w:t>
            </w:r>
            <w:r w:rsidRPr="008254E3">
              <w:rPr>
                <w:rFonts w:ascii="Arial" w:hAnsi="Arial" w:cs="Arial"/>
                <w:sz w:val="16"/>
                <w:szCs w:val="16"/>
              </w:rPr>
              <w:br/>
              <w:t>А/Т Ново Нордіск, Данiя; виробництво розчинника (приготування, розлив, перевірка, комплектація, маркування та пакування нерозфасованого продукту): Веттер Фарма-Фертігунг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Данiя/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254E3">
              <w:rPr>
                <w:rFonts w:ascii="Arial" w:hAnsi="Arial" w:cs="Arial"/>
                <w:sz w:val="16"/>
                <w:szCs w:val="16"/>
              </w:rPr>
              <w:br/>
              <w:t>Діюча редакція: Карстен Лолліке. Пропонована редакція: Ліз Гріммшейв.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16751/01/03</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НОВОН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таблетки по 1 мг, по 15 таблеток у блістері; по 2 або 6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Дозвіл на випуск серії: А/Т Ново Нордіск, Данія; Виробництво нерозфасованого продукту: Берінгер Інгельхайм Фарма ГмбХ і Ко. КГ, Німеччина; Виробник відповідальний за первинне та вторинне пакування: Каталент Німеччина  Шорндорф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Данія/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8254E3">
              <w:rPr>
                <w:rFonts w:ascii="Arial" w:hAnsi="Arial" w:cs="Arial"/>
                <w:sz w:val="16"/>
                <w:szCs w:val="16"/>
              </w:rPr>
              <w:br/>
              <w:t>Діюча редакція: Карстен Лолліке. Пропонована редакція: Ліз Гріммшейв.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1582/01/02</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НОВОН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таблетки по 2 мг; по 15 таблеток у блістері; по 2 або 6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Дозвіл на випуск серії: А/Т Ново Нордіск, Данія; Виробництво нерозфасованого продукту: Берінгер Інгельхайм Фарма ГмбХ і Ко. КГ, Німеччина; Виробник відповідальний за первинне та вторинне пакування: Каталент Німеччина  Шорндорф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Данія/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254E3">
              <w:rPr>
                <w:rFonts w:ascii="Arial" w:hAnsi="Arial" w:cs="Arial"/>
                <w:sz w:val="16"/>
                <w:szCs w:val="16"/>
              </w:rPr>
              <w:br/>
              <w:t>Діюча редакція: Карстен Лолліке. Пропонована редакція: Ліз Гріммшейв.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1582/01/03</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НОВОРАПІД® ФЛЕКСП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розчин для ін`єкцій, 100 ОД/мл, по 3 мл у картриджі; по 1 картриджу у багатодозовій одноразовій шприц-ручці; по 1 або 5 шприц-ручок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иробник нерозфасованого продукту, наповнення в Пенфіл®, первинна упаковка, контроль якості та відповідальний за випуск серій кінцевого продукту: А/Т Ново Нордіск, Данiя; Виробник продукції за повним циклом: Ново Нордіск Продюксьон САС, Франція; </w:t>
            </w:r>
            <w:r w:rsidRPr="008254E3">
              <w:rPr>
                <w:rFonts w:ascii="Arial" w:hAnsi="Arial" w:cs="Arial"/>
                <w:sz w:val="16"/>
                <w:szCs w:val="16"/>
              </w:rPr>
              <w:br/>
              <w:t xml:space="preserve">Маркування та упаковки ФлексПен®, вторинного пакування: А/Т Ново Нордіск, Данія; Виробник для збирання, маркування та упаковки ФлексПен®, вторинного пакування: А/Т Ново Нордіск, Данiя; Виробник нерозфасованої продукції, первинна та вторинна упаковка: Ново Нордіск Продукао Фармасеутіка до Бразіль Лтда., Бразилія; Виробник нерозфасованого продукту, наповнення в первинну упаковку: Ново Нордіск (Китай) Фармасьютікалз Ко., Лтд., Китайська Народна Республі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Данiя/ Бразилія/ Китайська Народна Республіка/</w:t>
            </w:r>
          </w:p>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Фран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8254E3">
              <w:rPr>
                <w:rFonts w:ascii="Arial" w:hAnsi="Arial" w:cs="Arial"/>
                <w:sz w:val="16"/>
                <w:szCs w:val="16"/>
              </w:rPr>
              <w:br/>
              <w:t>Діюча редакція: Карстен Лолліке. Пропонована редакція: Ліз Гріммшейв.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4863/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НОВОСЕВ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порошок ліофілізований для приготування розчину для ін'єкцій по 5 мг (250 КМО), 1 скляний флакон з ліофілізованим порошком у комплекті з 1 попередньо заповненим шприцом, який містить 5 мл розчинника (гістидин, вода для ін'єкцій), штоком поршня, перехідником для флакона в індивідуальній упаковц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ідповідальний за випуск серій готового продукту: А/Т Ново Нордіск, Данія; Дільниця виробництва, на якій проводиться контроль/випробування серії готового продукту: А/Т Ново Нордіск, Данія; А/Т Ново Нордіск, Данія; Дільниця, на якій проводиться виготовлення розчинника у попередньо наповненому шприці та його первинне пакування: Веттер Фарма-Фертігунг ГмбХ унд Ко. КГ, Німеччина;</w:t>
            </w:r>
          </w:p>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Дільниця виробництва, на якій проводиться контроль/випробування розчинника у попередньо наповненому шприці: Веттер Фарма-Фертігунг ГмбХ унд Ко. КГ, Німеччина; Веттер Фарма-Фертігунг ГмбХ унд Ко. КГ, Німеччина; Веттер Фарма-Фертігунг ГмбХ унд Ко. КГ, Німеччина; Дільниця виробництва, на якій проводиться вторинне пакування готового продукту: А/Т Ново Нордіск, Данія; Дільниця виробництва, на якій проводиться виробництво нерозфасованого продукту, фільтрування, наповнення та ліофілізація порошку: А/Т Ново Нордіск, Д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Данiя/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254E3">
              <w:rPr>
                <w:rFonts w:ascii="Arial" w:hAnsi="Arial" w:cs="Arial"/>
                <w:sz w:val="16"/>
                <w:szCs w:val="16"/>
              </w:rPr>
              <w:br/>
              <w:t xml:space="preserve">Діюча редакція: Карстен Лолліке. Пропонована редакція: Ліз Гріммшейв.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5178/01/04</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ОЗЕМП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розчин для ін'єкцій, 1,34 мг/мл; 0,25/0,5 мг: по 1,5 мл у картриджах, вкладених у попередньо заповнену багатодозову одноразову шприц-ручку; 1 попередньо заповнена шприц-ручка та 6 одноразових голок НовоФайн® Плюс в картонній коробці; 1 мг: по 3 мл у картриджах, вкладених у попередньо заповнену багатодозову одноразову шприц-ручку; 1 попередньо заповнена шприц-ручка та 4 одноразових голки НовоФайн® Плюс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иробництво продукту, наповнення картриджу та контроль якості продукції in bulk; хімічні/фізичні випробування, мікробіологічні - стерильність та мікробіологічні - мікробіологічна чистота. Випуск серії: А/Т Ново Нордіск, Данія; Виробництво продукту, наповнення картриджу та перевірка якості продукції in bulk; комплектування, маркування та вторинне пакування готового лікарського засобу (семаглутид 1,34 мг/мл, розчин для ін'єкцій, шприц-ручка PDS290), контроль якості (хімічні/фізичні випробування) продукції in bulk та готового лікарського засобу: А/Т Ново Нордіск, Д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Дан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8254E3">
              <w:rPr>
                <w:rFonts w:ascii="Arial" w:hAnsi="Arial" w:cs="Arial"/>
                <w:sz w:val="16"/>
                <w:szCs w:val="16"/>
              </w:rPr>
              <w:br/>
              <w:t>Діюча редакція: Карстен Лолліке. Пропонована редакція: Ліз Гріммшейв.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19176/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ОЛІДЕТРИМ® Д3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капсули м'які, 10000 МО по 15 капсул у блістері; по 2, або по 4, або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иробництво, первинне та вторинне пакування, контроль серії: Фармацевтичний завод «ПОЛЬФАРМА» С.А., Польща; Випуск серії: Фармацевтичний завод «ПОЛЬФАРМА» С.А., Польщ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несення змін до реєстраційних матеріалів: виправлення технічних помилок згідно п.2.4. п.4, розділу VI наказу МОЗ України від 26.08.2005р. № 426 (у редакції наказу МОЗ України від 23.07.2015 р № 460), допущених при проведенні процедури внесення змін до матеріалів протягом дії реєстраційного посвідчення (РП №UA/20119/02/01; Наказ МОЗ України від 23.10.2023 р. №1839) в МКЯ ГЛЗ в методиці випробування за показником  7.Супутні домішки, при перенесенні інформації з оригінальних документів реєстраційного досьє - невірно зазначено кількість   розчину  для  перевірки придатності системи: Затверджено: 7.Супутні домішки. Процедура. Перевірка придатності системи.Колонку урівноважують рухомою фазою. Двічі вводять по 5 мкл розчину для перевірки придатності системи. Записують хроматограми і визначають придатність системи. Запропоновано: 7.Супутні домішки.Процедура. Перевірка придатності системи. Колонку урівноважують рухомою фазою. Двічі вводять по 50 мкл розчину для перевірки придатності системи. Записують хроматограми і визначають придатність систе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20119/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ОЛІДЕТРИМ® П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капсули м'які, 4000 МО; по 15 капсул у блістері; по 2, або по 4, або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иробництво, первинне та вторинне пакування, контроль серії: Фармацевтичний завод «ПОЛЬФАРМА» С.А., Польща; Випуск серії: Фармацевтичний завод «ПОЛЬФАРМА» С.А. , Польщ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несення змін до реєстраційних матеріалів: виправлення технічних помилок згідно п.2.4. п. 4, розділу VI наказу МОЗ України від 26.08.2005р. № 426 (у редакції наказу МОЗ України від 23.07.2015 р № 460), допущених при проведенні процедури реєстрації (РП №UA/20512/01/01; №UA/20512/01/02 Наказ МОЗ України від 08.07.2024 р. №1181) для дозування 2000 МО та 4000 МО в МКЯ ГЛЗ в методиці випробування за показником 7.Супутні домішки, при перенесенні інформації з оригінальних документів реєстраційного досьє - невірно зазначено кількість розчину для перевірки придатності системи. Затверджено: 7.Супутні домішки. Процедура. Перевірка придатності системи.Колонку урівноважують рухомою фазою. Двічі вводять по 5 мкл  розчину для  перевірки  придатності  системи.  Записують хроматограми і  визначають  придатність системи. Запропоновано: 7.Супутні домішки. Процедура. Перевірка придатності системи. Колонку урівноважують рухомою фазою. Двічі вводять по 50 мкл  розчину для  перевірки придатності  системи.  Записують хроматограми і  визначають  придатність систе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20512/01/02</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ОЛІДЕТРИМ® П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капсули м'які, 2000 МО, по 15 капсул у блістері, по 2, або по 4, або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иробництво, первинне та вторинне пакування, контроль серії: Фармацевтичний завод «ПОЛЬФАРМА» С.А., Польща; Випуск серії: Фармацевтичний завод «ПОЛЬФАРМА» С.А. , Польщ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несення змін до реєстраційних матеріалів: виправлення технічних помилок згідно п.2.4. п. 4, розділу VI наказу МОЗ України від 26.08.2005р. № 426 (у редакції наказу МОЗ України від 23.07.2015 р № 460), допущених при проведенні процедури реєстрації (РП №UA/20512/01/01; №UA/20512/01/02 Наказ МОЗ України від 08.07.2024 р. №1181) для дозування 2000 МО та 4000 МО в МКЯ ГЛЗ в методиці випробування за показником 7.Супутні домішки, при перенесенні інформації з оригінальних документів реєстраційного досьє - невірно зазначено кількість розчину для перевірки придатності системи. Затверджено: 7.Супутні домішки. Процедура. Перевірка придатності системи.Колонку урівноважують рухомою фазою. Двічі вводять по 5 мкл  розчину для  перевірки  придатності  системи.  Записують хроматограми і  визначають  придатність системи. Запропоновано: 7.Супутні домішки. Процедура. Перевірка придатності системи. Колонку урівноважують рухомою фазою. Двічі вводять по 50 мкл  розчину для  перевірки придатності  системи.  Записують хроматограми і  визначають  придатність систе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20512/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ОФТА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гель очний, 2,5 мг/г; по 10 г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Сантен АТ</w:t>
            </w:r>
            <w:r w:rsidRPr="008254E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иробник, відповідальний за виробництво in-bulk, первинне та вторинне пакування, контроль якості:</w:t>
            </w:r>
            <w:r w:rsidRPr="008254E3">
              <w:rPr>
                <w:rFonts w:ascii="Arial" w:hAnsi="Arial" w:cs="Arial"/>
                <w:sz w:val="16"/>
                <w:szCs w:val="16"/>
              </w:rPr>
              <w:br/>
              <w:t xml:space="preserve">УРСАФАРМ Арцнайміттель ГмбХ , Німеччина </w:t>
            </w:r>
            <w:r w:rsidRPr="008254E3">
              <w:rPr>
                <w:rFonts w:ascii="Arial" w:hAnsi="Arial" w:cs="Arial"/>
                <w:sz w:val="16"/>
                <w:szCs w:val="16"/>
              </w:rPr>
              <w:br/>
              <w:t>Виробник, відповідальний за випуск:</w:t>
            </w:r>
            <w:r w:rsidRPr="008254E3">
              <w:rPr>
                <w:rFonts w:ascii="Arial" w:hAnsi="Arial" w:cs="Arial"/>
                <w:sz w:val="16"/>
                <w:szCs w:val="16"/>
              </w:rPr>
              <w:br/>
              <w:t xml:space="preserve">Сантен АТ, Фінляндія </w:t>
            </w:r>
            <w:r w:rsidRPr="008254E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Німеччина/ Фінля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адміністративна зміна у зв'язку з оновленням GMP сертифікату на виробничу ділянку, а саме: уточнення адреси  виробника УРСАФАРМ Арцнайміттель ГмбХ, Німеччина. Місцезнаходження виробника, виробнича дільниця та усі виробничі операції залишаються незмінним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6605/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ПАНКРЕАТИ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таблетки, вкриті оболонкою, кишковорозчинні; по 10 таблеток у блістері; по 2, 4, 5 або по 6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АТ "ВІТАМІНИ"</w:t>
            </w:r>
            <w:r w:rsidRPr="008254E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АТ "ВІТАМІНИ"</w:t>
            </w:r>
            <w:r w:rsidRPr="008254E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несення змін до реєстраційних матеріалів: </w:t>
            </w:r>
            <w:r w:rsidRPr="008254E3">
              <w:rPr>
                <w:rFonts w:ascii="Arial" w:hAnsi="Arial" w:cs="Arial"/>
                <w:b/>
                <w:sz w:val="16"/>
                <w:szCs w:val="16"/>
              </w:rPr>
              <w:t>уточнення написання виду, розміру та комплектності упаковки в наказі МОЗ України № 240 від 11.02.2025</w:t>
            </w:r>
            <w:r w:rsidRPr="008254E3">
              <w:rPr>
                <w:rFonts w:ascii="Arial" w:hAnsi="Arial" w:cs="Arial"/>
                <w:sz w:val="16"/>
                <w:szCs w:val="16"/>
              </w:rPr>
              <w:t xml:space="preserve"> в процесі внесення змін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 Зміна у затвердженому протоколі стабільності, щодо періодичності здійснення контролю під час вивчення стабільності, з відповідними змінами в р. 3.2.Р.8. Стабільність. Затверджено: Протокол вивчення стабільності. Умови: (25±2)ºС, (60±5%) RH. Частота: Показники «Опис», «Розпадання», «Кількісне визначення» із частотою: 1 раз в 3 місяці в перший рік зберігання, 1 раз в 6 місяців в другий рік зберігання. Під час випуску та по закінченню зберігання контроль здійснюють за всіма показниками діючої специфікації. Запропоновано: Протокол вивчення стабільності. Умови: (25±2)ºС, (60±5%) RH. Частота: Показники «Опис», «Розпадання», «Кількісне визначення» із частотою: 1 раз в перший рік зберігання, 1 раз в 6 місяців в другий рік зберігання. Показник «Мікробіологічна чистота»: під час випуску і по закінченню терміну зберігання). Редакція в наказі - по 10 таблеток у блістері; по 2, 4, 5 або по 6 блістерів у пачці з картону. </w:t>
            </w:r>
            <w:r w:rsidRPr="008254E3">
              <w:rPr>
                <w:rFonts w:ascii="Arial" w:hAnsi="Arial" w:cs="Arial"/>
                <w:b/>
                <w:sz w:val="16"/>
                <w:szCs w:val="16"/>
              </w:rPr>
              <w:t>Вірна редакція - таблетки, вкриті оболонкою, кишковорозчинні; по 10 таблеток у блістері; по 2, 4, 5 або по 6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0337/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ПАНОЦИД 4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таблетки, вкриті оболонкою, кишковорозчинні, по 40 мг, по 10 таблеток у блістері; по 1 або 3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Ананта Медікеар Лтд.</w:t>
            </w:r>
            <w:r w:rsidRPr="008254E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Фламінго Фармасьютикалс Лтд., Індія</w:t>
            </w:r>
            <w:r w:rsidRPr="008254E3">
              <w:rPr>
                <w:rFonts w:ascii="Arial" w:hAnsi="Arial" w:cs="Arial"/>
                <w:sz w:val="16"/>
                <w:szCs w:val="16"/>
                <w:lang/>
              </w:rPr>
              <w:t>;</w:t>
            </w:r>
            <w:r w:rsidRPr="008254E3">
              <w:rPr>
                <w:rFonts w:ascii="Arial" w:hAnsi="Arial" w:cs="Arial"/>
                <w:sz w:val="16"/>
                <w:szCs w:val="16"/>
              </w:rPr>
              <w:br/>
              <w:t>Ананта Медікеар Лімітед, Індія</w:t>
            </w:r>
            <w:r w:rsidRPr="008254E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додаткового виробника, відповідального за випуск серії, включаючи контроль. Зміни внесено в інструкцію для медичного застосування лікарського засобу у розділи "Виробник", "Місцезнаходження виробника та його адреса місця провадження діяльності" - введення додаткового виробника, як наслідок затвердження тексту маркування упаковки лікарського засобу. Введення змін протягом 3-х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виробника, відповідального за виробництво, первинне та вторинне пакування ГЛЗ - Ананта Медікеар Лімітед/ Ananta Medicare Limited. Введення змін протягом 3-х місяців після затвердження. Зміни І типу - Зміни щодо безпеки/ефективності та фармаконагляду (інші зміни). Введення тексту маркування упаковки лікарського засобу для додаткового виробника. Введення змін протягом 3-х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i/>
                <w:sz w:val="16"/>
                <w:szCs w:val="16"/>
              </w:rPr>
            </w:pPr>
            <w:r w:rsidRPr="008254E3">
              <w:rPr>
                <w:rFonts w:ascii="Arial" w:hAnsi="Arial" w:cs="Arial"/>
                <w:i/>
                <w:sz w:val="16"/>
                <w:szCs w:val="16"/>
                <w:lang/>
              </w:rPr>
              <w:t xml:space="preserve">Не </w:t>
            </w:r>
            <w:r w:rsidRPr="008254E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2628/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ПЕЙО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shd w:val="clear" w:color="auto" w:fill="FFFFFF"/>
              </w:rPr>
              <w:t>розчин для інфузій та орального застосування, 20 мг/мл; по 1 мл в ампулі, по 5 ампул у контурній чарунковій упаковці, по 2 контурні чарункові упаковк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К'єзі Фармас'ютікел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иробництво bulk, первинне та вторинне пакування, маркування, контроль якості: Альфасігма С.п.А., Італiя; маркування та вторинне пакування: Г.Л. Фарма ГмбХ, Австрія; випуск серії: К'єзі Фармас'ютікелз ГмбХ, Австрія; маркування та вторинне пакування: ТОВ "Фарма Пак Хунгарі",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Італiя/ Австрія/ Угорщ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в текст маркування упаковки лікарського засобу, а саме: - вилучено текст маркування первинної упаковки (ампули) німецькою мовою зі стикером українською мовою; - уточнено інформацію в п. 3,8,12,13,16,17 тексту маркування вторинної упаковки (стикер) та п. 3, 17 вторинної упаковки (картонна коробка); - а також внесено незначні коректорські правки до тексту стикера на вторинній упаковці. Термін введення змін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15097/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ПІПЕРАЦИЛІН+ТАЗОБАКТ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порошок для розчину для інфузій по 4,5 г;</w:t>
            </w:r>
            <w:r w:rsidRPr="008254E3">
              <w:rPr>
                <w:rFonts w:ascii="Arial" w:hAnsi="Arial" w:cs="Arial"/>
                <w:sz w:val="16"/>
                <w:szCs w:val="16"/>
              </w:rPr>
              <w:br/>
              <w:t>1 флакон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ДЖЕН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Реюнг Фармасьюти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Китайська Народна Республік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а саме вилучено інформацію щодо дистриб'ютора та логотипу дистриб'ютора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19801/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ПОЛІЖИН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капсули вагінальні по 6 капсул у блістері; по 1 аб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Лабораторія Іннотек Інтернасьйона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иробник, відповідальний за пакування, контроль і випуск серії: Іннотера Шузі, Франція; Виробник, відповідальний за виробництво in bulk: Каталент Франц Бейнхейм СА, Францiя; СВІСС КЕПС АГ, Швейцарія; Іннотера Шузі, Фран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Фран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8254E3">
              <w:rPr>
                <w:rFonts w:ascii="Arial" w:hAnsi="Arial" w:cs="Arial"/>
                <w:sz w:val="16"/>
                <w:szCs w:val="16"/>
              </w:rPr>
              <w:br/>
              <w:t>зміни у процесі виробництва готового лікарського засобу, а саме: подовження терміну зберігання желатинової маси, яка використовується для формування оболонки капсул з «0 до 24 годин» до «0 до 72 годин».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а допустимої межі з «0 до 24 годин» до «0 до 72 годин» тривалості зберігання желатинової маси в процесі виробниц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10193/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ПОСТЕРИЗА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супозиторії; по 5 супозиторіїв у стрипі; по 2 стрип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Др. Каде Фармацевтична Фабрик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Др. Каде Фармацевтична Фабрик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несення змін до реєстраційних матеріалів: Технічна помилка (згідно наказу МОЗ від 23.07.2015 № 460). В методах контролю якості допущеної в р. Специфікація МКЯ ЛЗ при перекладі оригінальних матеріалів реєстраційного досьє під час внесення зміни за п. Б.ІІ.г.1 (ґ) , тип ІІ, а саме, редакція з помилкою: N-Ацетил - N'- [(11 β) - 11,20 - дигидрокси-3,21 - диоксопрен-4-ен-21-ил]-цистин; правильна редакція N - (11,20 - дигидрокси-3,21 - диоксопрен-4-ен-21ил]-цисте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4864/02/02</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ПРІОРИКС™ / PRIORIX™ КОМБІНОВАНА ВАКЦИНА ДЛЯ ПРОФІЛАКТИКИ КОРУ, ЕПІДЕМІЧНОГО ПАРОТИТУ ТА КРАСНУХ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ліофілізат для розчину для ін'єкцій, 1 монодозовий флакон (1 доза) з ліофілізатом у комплекті з розчинником (вода для ін'єкцій) у попередньо наповненому шприці та двома голками в картонній коробці; 100 монодозових (1 доза) флаконів з ліофілізатом у комплекті з розчинником (вода для ін'єкцій) в ампулах № 100 в окремій упаковці; 1 мультидозовий (2 дози) флакон з ліофілізатом у комплекті з розчинником (вода для ін'єкцій) в ампулі; по 100 штук флаконів та ампул в окремих коробк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Бельг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несення змін до реєстраційних матеріалів: Зміни І типу - Зміни з якості. АФІ. Контроль АФІ (інші зміни). Усунення розбіжностей між зареєстрованими документами і методами тестування, що входять в Контроль якості (QC) і відповідною експлуатаційною документацією, яка використовується під час тестування насінневого матеріалу. -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Усунення розбіжностей, що виявлені в документах тестування при випуску Контролю якості та експлуатаційної документації до клітин (яєць) (що використовуються як вихідні матеріали для антигенів кору та пароти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13694/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ПРОКТОЗАН®НЕ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мазь ректальна, по 20 г мазі у тубі; по 1 тубі з аплікатор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Хемофарм" 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Республіка Серб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контроль серії, дозвіл на випуск серії: "Хемофарм" АД, Республіка Сербія; виробництво нерозфасованої продукції, первинна та вторинна упаковка, контроль серії: "Хемофарм" АД, Вршац, відділ виробнича дільниця Шабац, Республіка Серб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Республіка Серб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0-025-Rev 06 (затверджено: R1-CEP 2000-025-Rev 05) для діючої речовини Prednisolone acetate від вже затвердженого виробника, який змінив назву з Sanofi Chimie на EUROAPI FRANCE.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із специфікації для діючої речовини Prednisolone acetate показника Residual solvents – Methylethylketone.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методах контролю готового лікарського засобу за показником «Кількісне визначення преднізолону ацетату» - спектрофотометричним методом.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у специфікацію контролю якості додається інформація щодо періодичності випробувань для показника Minimum filling (Test frequency: to be tested once a year).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6-059-Rev 09 (затверджено: R1-CEP 2006-059-Rev 06) для діючої речовини Heparin sodium від вже затвердженого виробника SHENZHEN HEPALINK PHARMACEUTICAL GROUP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6-059-Rev 11 для діючої речовини Heparin sodium від вже затвердженого виробника SHENZHEN HEPALINK PHARMACEUTICAL GROUP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Rev 09 для діючої речовини Heparin sodium від вже затвердженого виробника Yantai Dongcheng Biochemicals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6-059-Rev 12 (затверджено: R1-CEP 2006-059-Rev 06) для діючої речовини Heparin sodium від вже затвердженого виробника SHENZHEN HEPALINK PHARMACEUTICAL GROUP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6-059-Rev 13 для діючої речовини Heparin sodium від вже затвердженого виробника SHENZHEN HEPALINK PHARMACEUTICAL GROUP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6-059-Rev 14 для діючої речовини Heparin sodium від вже затвердженого виробника SHENZHEN HEPALINK PHARMACEUTICAL GROUP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6-059-Rev 15 для діючої речовини Heparin sodium від вже затвердженого виробника SHENZHEN HEPALINK PHARMACEUTICAL GROUP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6-059-Rev 17 для діючої речовини Heparin sodium від вже затвердженого виробника SHENZHEN HEPALINK PHARMACEUTICAL GROUP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3-197-Rev 07 (затверджено: R1-CEP 2003-197-Rev 06) для діючої речовини Heparin sodium від вже затвердженого виробника Yantai Dongcheng Biochemicals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3-197-Rev 08 для діючої речовини Heparin sodium від вже затвердженого виробника Yantai Dongcheng Biochemicals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3-197-Rev 10 для діючої речовини Heparin sodium від вже затвердженого виробника Yantai Dongcheng Biochemicals Co.,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4645/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ПРОПАН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таблетки, вкриті плівковою оболонкою, по 300 мг, по 10 таблеток у блістері; п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иробництво, первинне і вторинне пакування, контроль якості, випуск серії: ПРО.МЕД.ЦС Прага а.с., Чеська Республіка; виробництво, первинне і вторинне пакування, контроль якості: ХБМ Фарма с.р.о. , Словацька Республіка; контроль якості: АЛС Чеська Республіка с.р.о. ,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Чеська Республік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Зміни у виробничому процесі, а саме збільшено кількість речовин для покриття таблеток: кількість крохмалю кукурудзяного збільшено на 8 %; Opadry WHITE 02F28310, емульсії симетикону, води очищеної – на 5 %, у зв’язку з приведенням документації у відповідність до фактичної кількості, яка використовується при виробництві для покриття технологічних втрат.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Приведення формату подачі інформації у відповідність з іншими документами по виробництву готового продукту, а саме внесення незначних правок в розділ 3.2.Р.3.3. (додано інформацію щодо води, актуалізовані умови для сушарки з киплячим шаром), видалено підрозділ «Packaging area» з розділу 3.2.Р.3.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5421/01/02</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ПРОТАФАН® Н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суспензія для ін'єкцій, 100 МО/мл; по 10 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ідповідальний за випуск серій кінцевого продукту: А/Т Ново Нордіск, Данiя; </w:t>
            </w:r>
            <w:r w:rsidRPr="008254E3">
              <w:rPr>
                <w:rFonts w:ascii="Arial" w:hAnsi="Arial" w:cs="Arial"/>
                <w:sz w:val="16"/>
                <w:szCs w:val="16"/>
              </w:rPr>
              <w:br/>
              <w:t>Виробник продукції за повним циклом: Ново Нордіск Продюксьон САС,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Данiя/ Фран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254E3">
              <w:rPr>
                <w:rFonts w:ascii="Arial" w:hAnsi="Arial" w:cs="Arial"/>
                <w:sz w:val="16"/>
                <w:szCs w:val="16"/>
              </w:rPr>
              <w:br/>
              <w:t xml:space="preserve">Діюча редакція: Карстен Лолліке. Пропонована редакція: Ліз Гріммшейв.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2700/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РАБЕ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таблетки кишковорозчинні по 20 мг; по 14 таблеток у блістері, по 2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КУПФЕР БІОТЕХ, У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иробництво лікарського засобу, первинне та вторинне пакування, контроль якості серії, відповідальний за випуск серії:</w:t>
            </w:r>
            <w:r w:rsidRPr="008254E3">
              <w:rPr>
                <w:rFonts w:ascii="Arial" w:hAnsi="Arial" w:cs="Arial"/>
                <w:sz w:val="16"/>
                <w:szCs w:val="16"/>
              </w:rPr>
              <w:br/>
              <w:t>Лабораторіос Ліконса, С.А., Іспанія; додаткова дільниця з контролю серії: ЛАБОРАТОРІО ЕХЕВАРНЕ, С.А., Іспанiя; додаткова дільниця з контролю: ХЕМО ІНДІЯ ФОРМЮЛЕЙШНЗ ПВТ. ЛТД., Індія; додаткова дільниця з вторинного пакування: АТДІС ФАРМА, С.Л., Іспанiя;</w:t>
            </w:r>
            <w:r w:rsidRPr="008254E3">
              <w:rPr>
                <w:rFonts w:ascii="Arial" w:hAnsi="Arial" w:cs="Arial"/>
                <w:sz w:val="16"/>
                <w:szCs w:val="16"/>
              </w:rPr>
              <w:br/>
              <w:t>додаткова дільниця з вторинного пакування: МАНАНТІАЛЬ ІНТЕГРА, С.Л.У.,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Іспанія/ 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254E3">
              <w:rPr>
                <w:rFonts w:ascii="Arial" w:hAnsi="Arial" w:cs="Arial"/>
                <w:sz w:val="16"/>
                <w:szCs w:val="16"/>
              </w:rPr>
              <w:br/>
              <w:t>Діюча редакція: Шульц Ольга Сергіївна. Пропонована редакція: Майстер Марина Геннадії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18871/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РАНІТИДИН ЄВ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 xml:space="preserve">таблетки, вкриті плівковою оболонкою, по 300 мг по 10 таблеток у стрипі; по 2 або 5 стрипів у короб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несення змін до реєстраційних матеріалів: Технічна помилка (згідно наказу МОЗ від 23.07.2015 № 460). Виправлення технічної помилки, згідно п.2.4. п.п. 4 розділу VI наказу МОЗ України від 26.08.2005р. № 426 (у редакції наказу МОЗ України від 23.07.2015 р. № 460) в розділі «Склад» МКЯ ЛЗ, що пов’язана з некоректним перекладом на українську мову назви допоміжної речовини xanthan gum як ксанатнова камідь замість коректного ксантанова камедь у реєстраційному посвідченні та МКЯ ЛЗ. Зазначене виправлення відповідає матеріалам реєстраційного досьє, які представлені в архіві (розділ 3.2.Р.1. Опис і склад лікарського засобу). Виправлено технічну помилку в інструкції для медичного застосування лікарського засобу, а саме виправлено граматичні помилки у розділах: "Склад" (допоміжні речовини), "Фармакологічні властивості (Фармакокінетика)", "Протипоказання", "Особливості застосування", "Здатність впливати на швидкість реакції при керуванні автотранспортом або іншими механізмами", "Умови зберігання", "Упаковка". 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4335/01/02</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РАНІТИДИН ЄВ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таблетки, вкриті плівковою оболонкою, по 150 мг по 10 таблеток у стрипі; по 2 або 5, або 10 стрип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Юнік Фармасьютикал Лабораторіз (відділення фірми "Дж. Б. Кемікалз енд Фармасьютикалз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несення змін до реєстраційних матеріалів: Технічна помилка (згідно наказу МОЗ від 23.07.2015 № 460). Виправлення технічної помилки, згідно п.2.4. п.п. 4 розділу VI наказу МОЗ України від 26.08.2005р. № 426 (у редакції наказу МОЗ України від 23.07.2015 р. № 460) в розділі «Склад» МКЯ ЛЗ, що пов’язана з некоректним перекладом на українську мову назви допоміжної речовини xanthan gum як ксанатнова камідь замість коректного ксантанова камедь у реєстраційному посвідченні та МКЯ ЛЗ. Зазначене виправлення відповідає матеріалам реєстраційного досьє, які представлені в архіві (розділ 3.2.Р.1. Опис і склад лікарського засобу). Виправлено технічну помилку в інструкції для медичного застосування лікарського засобу, а саме виправлено граматичні помилки у розділах: "Склад" (допоміжні речовини), "Фармакологічні властивості (Фармакокінетика)", "Протипоказання", "Особливості застосування", "Здатність впливати на швидкість реакції при керуванні автотранспортом або іншими механізмами", "Умови зберігання", "Упаковка". 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4335/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РАПІТУ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сироп, 30 мг/5 мл, по 120 мл у флаконі, по 1 флакону з мірним ковпачком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6153/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САКСЕН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розчин для ін'єкцій, 6 мг/мл; по 3 мл у картриджах, вкладених у попередньо заповнену багатодозову одноразову шприц-ручку; по 1, 3 або 5 попередньо заповнені шприц-ручк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А/Т Ново Нордіск, Данія (Комплектування, маркування та вторинне пакування готового продукту. Сертифікація серії.); А/Т Ново Нордіск, Данія (Виробництво продукту, наповнення картриджу та контроль якості продукції іn bulk. Випуск серії та сертифікація.); </w:t>
            </w:r>
            <w:r w:rsidRPr="008254E3">
              <w:rPr>
                <w:rFonts w:ascii="Arial" w:hAnsi="Arial" w:cs="Arial"/>
                <w:sz w:val="16"/>
                <w:szCs w:val="16"/>
              </w:rPr>
              <w:br/>
              <w:t>Ново Нордіск Фармасьютікал Індастріз, ЛП., Сполучені Штати (Виробництво продукту, наповнення картриджу та перевірка якості продукції in bulk. Комплектування, маркування та вторинне пакування готового продукту. Контроль якості продукції in bulk та готового продук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Данія/ Сполучені Штати</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254E3">
              <w:rPr>
                <w:rFonts w:ascii="Arial" w:hAnsi="Arial" w:cs="Arial"/>
                <w:sz w:val="16"/>
                <w:szCs w:val="16"/>
              </w:rPr>
              <w:br/>
              <w:t xml:space="preserve">Діюча редакція: Карстен Лолліке. Пропонована редакція: Ліз Гріммшейв.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18651/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СИНЕКО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сироп, 1,5 мг/мл; по 100 мл або 200 мл у флаконі з кришкою та мірною склянкою;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Халеон КХ СА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Халеон КХ С.а.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Швейца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 Також внесення редакційних правок та уточнень відповідно до розділу 3.2.Р.5.2. Аналітичні метод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5260/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СИНЕКО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 xml:space="preserve">краплі оральні для дітей, 5 мг/мл; по 20 мл у флаконі з крапельницею і кришкою; по 1 флакону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Халеон КХ СА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иробництво за повним циклом: Халеон КХ С.а.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Швейца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 Також внесення редакційних правок та уточнень відповідно до розділу 3.2.Р.5.2. Аналітичні метод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без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5260/02/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СУКСАМЕТОНІЙ-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порошок для розчину для ін'єкцій або інфузій по 100 мг у флаконі; по 1 або по 10 або по 20 флакон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УАБ Фарм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Чеська Республiк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до розділів "Особливості застосування", "Спосіб застосування", "Діти" відповідно до інформації референтного лікарського засобу (Lysthenon®, powder for solution for injection).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i/>
                <w:sz w:val="16"/>
                <w:szCs w:val="16"/>
              </w:rPr>
            </w:pPr>
            <w:r w:rsidRPr="008254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20046/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ТАГРІСС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таблетки, вкриті плівковою оболонкою, по 40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АстраЗенека АБ</w:t>
            </w:r>
            <w:r w:rsidRPr="008254E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иробництво, контроль якості, випуск серії, первинне та вторинне пакування: 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Шве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додавання нового показання: Тагріссо показаний у комбінації з: •пеметрекседом і хіміотерапією на основі платини для терапії першої лінії в дорослих пацієнтів з поширеним НДКРЛ, у пухлинах яких наявні мутації гена EGFR: делеція в екзоні 19 або заміна в екзоні 21 (L858R).), а також як наслідок до розділів "Фармакологічні властивості", "Особливості застосування", "Спосіб застосування та дози", "Діти" (внесено уточнення формулювання), "Побічні реакції". Введення змін протягом 6 місяців після затвердження. В межах зміни надано оновлений ПУР, версія 16.2. Резюме ПУР версія 16.2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i/>
                <w:sz w:val="16"/>
                <w:szCs w:val="16"/>
              </w:rPr>
            </w:pPr>
            <w:r w:rsidRPr="008254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16232/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ТАГРІСС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таблетки, вкриті плівковою оболонкою, по 80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АстраЗенека АБ</w:t>
            </w:r>
            <w:r w:rsidRPr="008254E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иробництво, контроль якості, випуск серії, первинне та вторинне пакування: 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Шве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додавання нового показання: Тагріссо показаний у комбінації з: •пеметрекседом і хіміотерапією на основі платини для терапії першої лінії в дорослих пацієнтів з поширеним НДКРЛ, у пухлинах яких наявні мутації гена EGFR: делеція в екзоні 19 або заміна в екзоні 21 (L858R).), а також як наслідок до розділів "Фармакологічні властивості", "Особливості застосування", "Спосіб застосування та дози", "Діти" (внесено уточнення формулювання), "Побічні реакції". Введення змін протягом 6 місяців після затвердження. В межах зміни надано оновлений ПУР, версія 16.2. Резюме ПУР версія 16.2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i/>
                <w:sz w:val="16"/>
                <w:szCs w:val="16"/>
              </w:rPr>
            </w:pPr>
            <w:r w:rsidRPr="008254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16232/01/02</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ТАДАЛАФ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таблетки, вкриті плівковою оболонкою, 20 мг по 1, 4 або 7 таблеток, вкритих плівковою оболонкою,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ДЖЕН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Чілу Фармасьютікал (Хайнань)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Китай</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2.0. Зміни внесено до частин: І «Загальна інформація» ІІ «Специфікація з безпеки» ІІІ «План з фармаконагляду» </w:t>
            </w:r>
            <w:r w:rsidRPr="008254E3">
              <w:rPr>
                <w:rFonts w:ascii="Arial" w:hAnsi="Arial" w:cs="Arial"/>
                <w:sz w:val="16"/>
                <w:szCs w:val="16"/>
              </w:rPr>
              <w:br/>
              <w:t xml:space="preserve">V «Заходи з мінімізації ризиків» VI «Резюме плану управління ризиками» VII «Додатки» (додатки 1-8) у зв’язку з оновленням інформації з безпеки діючої речовини тадалафіл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2.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19727/01/02</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ТАДАЛАФ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таблетки, вкриті плівковою оболонкою, по 10 мг in bulk: по 4 або 7 таблеток, вкритих плівковою оболонкою, у блістері; по 50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ДЖЕН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Чілу Фармасьютікал (Хайнань) Ко.,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Китай</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2.0. Зміни внесено до частин: І «Загальна інформація» ІІ «Специфікація з безпеки» ІІІ «План з фармаконагляду» </w:t>
            </w:r>
            <w:r w:rsidRPr="008254E3">
              <w:rPr>
                <w:rFonts w:ascii="Arial" w:hAnsi="Arial" w:cs="Arial"/>
                <w:sz w:val="16"/>
                <w:szCs w:val="16"/>
              </w:rPr>
              <w:br/>
              <w:t xml:space="preserve">V «Заходи з мінімізації ризиків» VI «Резюме плану управління ризиками» VII «Додатки» (додатки 1-8) у зв’язку з оновленням інформації з безпеки діючої речовини тадалафіл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2.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19728/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ТАДАЛАФ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таблетки, вкриті плівковою оболонкою, 20 мг in bulk: по 1 або 7 таблеток, вкритих плівковою оболонкою, у блістері; по 40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ДЖЕН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Чілу Фармасьютікал (Хайнань) Ко.,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Китай</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2.0. Зміни внесено до частин: І «Загальна інформація» ІІ «Специфікація з безпеки» ІІІ «План з фармаконагляду» </w:t>
            </w:r>
            <w:r w:rsidRPr="008254E3">
              <w:rPr>
                <w:rFonts w:ascii="Arial" w:hAnsi="Arial" w:cs="Arial"/>
                <w:sz w:val="16"/>
                <w:szCs w:val="16"/>
              </w:rPr>
              <w:br/>
              <w:t xml:space="preserve">V «Заходи з мінімізації ризиків» VI «Резюме плану управління ризиками» VII «Додатки» (додатки 1-8) у зв’язку з оновленням інформації з безпеки діючої речовини тадалафіл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2.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19728/01/02</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ТАДАЛАФ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таблетки, вкриті плівковою оболонкою, по 10 мг по 4 або 7 таблеток, вкритих плівковою оболонкою,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ДЖЕН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Чілу Фармасьютікал (Хайнань) Ко.,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Китай</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2.0. Зміни внесено до частин: І «Загальна інформація» ІІ «Специфікація з безпеки» ІІІ «План з фармаконагляду» </w:t>
            </w:r>
            <w:r w:rsidRPr="008254E3">
              <w:rPr>
                <w:rFonts w:ascii="Arial" w:hAnsi="Arial" w:cs="Arial"/>
                <w:sz w:val="16"/>
                <w:szCs w:val="16"/>
              </w:rPr>
              <w:br/>
              <w:t xml:space="preserve">V «Заходи з мінімізації ризиків» VI «Резюме плану управління ризиками» VII «Додатки» (додатки 1-8) у зв’язку з оновленням інформації з безпеки діючої речовини тадалафіл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2.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19727/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ТЕОТ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капсули пролонгованої дії по 200 мг; по 10 капсул у блістері;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иробництво (пеллет та капсулювання), первинне та вторинне пакування, контроль та випуск серій: КРКА, д.д., Ново место, Словенія; </w:t>
            </w:r>
            <w:r w:rsidRPr="008254E3">
              <w:rPr>
                <w:rFonts w:ascii="Arial" w:hAnsi="Arial" w:cs="Arial"/>
                <w:sz w:val="16"/>
                <w:szCs w:val="16"/>
              </w:rPr>
              <w:br/>
              <w:t>виробництво (пеллет та капсулювання) та контроль серій: Темлер Ірландія Лтд., Ірландія; первинне та вторинне пакування:</w:t>
            </w:r>
            <w:r w:rsidRPr="008254E3">
              <w:rPr>
                <w:rFonts w:ascii="Arial" w:hAnsi="Arial" w:cs="Arial"/>
                <w:sz w:val="16"/>
                <w:szCs w:val="16"/>
              </w:rPr>
              <w:br/>
              <w:t>Свіс Капс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Словенія/ Ірландія/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і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ередозування", "Побічні реакції" щодо безпеки застосування лікарського засбу відповідно до матеріалів реєстраційного досьє.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i/>
                <w:sz w:val="16"/>
                <w:szCs w:val="16"/>
              </w:rPr>
            </w:pPr>
            <w:r w:rsidRPr="008254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4377/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ТОС-МА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таблетки; по 8 таблеток у блістері; по 2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СПЕРКО ІНТЕРНЕШНЛ ЛІМІТЕД</w:t>
            </w:r>
            <w:r w:rsidRPr="008254E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ЛАБОРАТОРІОС АЛКАЛА ФАРМА,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Cкрипка Артур Сергійович. Пропонована редакція: Харламова Євгенія Андр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w:t>
            </w:r>
            <w:r w:rsidRPr="008254E3">
              <w:rPr>
                <w:rFonts w:ascii="Arial" w:hAnsi="Arial" w:cs="Arial"/>
                <w:sz w:val="16"/>
                <w:szCs w:val="16"/>
              </w:rPr>
              <w:br/>
              <w:t>Зміна місця здійснення основної діяльності з фармаконагляду. Зміни І типу - Зміни щодо безпеки/ефективності та фармаконагляду (інші зміни). Зміни внесено до тексту маркування упаковки лікарського засобу, а саме до п. 11 (НАЙМЕНУВАННЯ І МІСЦЕЗНАХОДЖЕННЯ ВИРОБНИКА ТА/АБО ЗАЯВНИКА), п. 17 (ІНШЕ) вторинної упаковки; до п. 2 (КІЛЬКІСТЬ ДІЮЧОЇ РЕЧОВИНИ), п. 5 (НАЙМЕНУВАННЯ ВИРОБНИКА І, ЗА НЕОБХІДНОСТІ – ЗАЯВНИКА), п. 6 (ІНШЕ) первинної упаковки, а також вилучено дублювання тексту маркування упаковки лікарського засобу російською мовою.Термін введення змін протягом 6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Побічні реакції" (щодо повідомлення про підозрювані побічні реакції).</w:t>
            </w:r>
            <w:r w:rsidRPr="008254E3">
              <w:rPr>
                <w:rFonts w:ascii="Arial" w:hAnsi="Arial" w:cs="Arial"/>
                <w:sz w:val="16"/>
                <w:szCs w:val="16"/>
              </w:rPr>
              <w:br/>
              <w:t>Термін введення змін протягом 6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щодо інформації з безпеки допоміжної речовини). Термін введення змін- протягом 6-ти місяц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i/>
                <w:sz w:val="16"/>
                <w:szCs w:val="16"/>
              </w:rPr>
            </w:pPr>
            <w:r w:rsidRPr="008254E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2104/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ТРИФАС® 20 АМПУЛ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розчин для ін’єкцій, 20 мг/4 мл; по 4 мл в ампулі, по 5 ампул у контурній чарунковій упаковц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А. Менаріні Мануфактурінг Логістікс енд Сервісес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Іт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Введення нового параметру «Видимі частки» з відповідним методом випробування у специфікацію ГЛЗ. Випробування проводиться шляхом візуального контролю відповідно до Ph. Eur. 2.9.2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2540/03/02</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ТРУКС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таблетки, вкриті плівковою оболонкою по 25 мг, по 100 таблеток у контейнері, по 1 контейнеру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Лундбек Експорт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иробництво нерозфасованого продукту, первинне та вторинне пакування, випуск серій: Х. Лундбек А/С, Данія; випробування за показником "мікробіологічна чистота": Еурофінс Біофарма Продакт Тестінг Денмарк А/С, Д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Д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меж специфікації для тестування 4-хлоротіо-ксантону та інших домішок у специфікації вихідної сировини 2-Хлоротіо – ксантон, що використовується в процесі виробництва діючої речовини хлорпротиксену гідрохлориду.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Введення нового постачальника для вихідного матеріалу 3 Диметиламінопропілхлориду (DMPC) HCl (65%), що використовується в процесі виробництва діючої речовини хлорпротиксену гідрохлорид Interor SA, Z.I. des Dunes, Rue des Garennes, 62100 Calais, Franc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2208/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ТРУКС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таблетки, вкриті плівковою оболонкою по 50 мг, по 50 таблеток у контейнері; по 1 контейнеру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Лундбек Експорт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иробництво нерозфасованого продукту, первинне та вторинне пакування, випуск серій: Х. Лундбек А/С, Данія; випробування за показником "мікробіологічна чистота": Еурофінс Біофарма Продакт Тестінг Денмарк А/С, Д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Д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меж специфікації для тестування 4-хлоротіо-ксантону та інших домішок у специфікації вихідної сировини 2-Хлоротіо – ксантон, що використовується в процесі виробництва діючої речовини хлорпротиксену гідрохлориду.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Введення нового постачальника для вихідного матеріалу 3 Диметиламінопропілхлориду (DMPC) HCl (65%), що використовується в процесі виробництва діючої речовини хлорпротиксену гідрохлорид Interor SA, Z.I. des Dunes, Rue des Garennes, 62100 Calais, Franc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2208/01/02</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УНІФЛ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краплі очні/вушні, розчин 0,3 % по 5 мл або 10 мл у пластиковому контейнері-крапельниці; по 1 контейнеру-крапельни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ТОВ "УНІ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Словац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ТОВ "УНІ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Словацька Республік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несення змін до реєстраційних матеріалів: Зміни І типу - Адміністративні зміни. (інші зміни) - Запропонована зміна назви та адреси виробника первинної упаковки готового лікарського засобу. Зміна назви та адреси виробника первинної упаковки ГЛЗ. </w:t>
            </w:r>
            <w:r w:rsidRPr="008254E3">
              <w:rPr>
                <w:rFonts w:ascii="Arial" w:hAnsi="Arial" w:cs="Arial"/>
                <w:sz w:val="16"/>
                <w:szCs w:val="16"/>
              </w:rPr>
              <w:br/>
              <w:t xml:space="preserve">Діюча редакція: </w:t>
            </w:r>
            <w:r w:rsidRPr="008254E3">
              <w:rPr>
                <w:rFonts w:ascii="Arial" w:hAnsi="Arial" w:cs="Arial"/>
                <w:sz w:val="16"/>
                <w:szCs w:val="16"/>
              </w:rPr>
              <w:br/>
              <w:t>Site of manufacture of primary packaging</w:t>
            </w:r>
            <w:r w:rsidRPr="008254E3">
              <w:rPr>
                <w:rFonts w:ascii="Arial" w:hAnsi="Arial" w:cs="Arial"/>
                <w:sz w:val="16"/>
                <w:szCs w:val="16"/>
              </w:rPr>
              <w:br/>
              <w:t>1. manufacturing site – primary packaging</w:t>
            </w:r>
            <w:r w:rsidRPr="008254E3">
              <w:rPr>
                <w:rFonts w:ascii="Arial" w:hAnsi="Arial" w:cs="Arial"/>
                <w:sz w:val="16"/>
                <w:szCs w:val="16"/>
              </w:rPr>
              <w:br/>
              <w:t>BORMIOLI ROCCO &amp; FIGLIO S.P.A. – DIV.PLASTICA</w:t>
            </w:r>
            <w:r w:rsidRPr="008254E3">
              <w:rPr>
                <w:rFonts w:ascii="Arial" w:hAnsi="Arial" w:cs="Arial"/>
                <w:sz w:val="16"/>
                <w:szCs w:val="16"/>
              </w:rPr>
              <w:br/>
              <w:t>VIA SAN LEONARDO, 41, 43100 Parma, Italy.</w:t>
            </w:r>
            <w:r w:rsidRPr="008254E3">
              <w:rPr>
                <w:rFonts w:ascii="Arial" w:hAnsi="Arial" w:cs="Arial"/>
                <w:sz w:val="16"/>
                <w:szCs w:val="16"/>
              </w:rPr>
              <w:br/>
              <w:t>Пропонована редакція: Site of primary packaging manufacturer</w:t>
            </w:r>
            <w:r w:rsidRPr="008254E3">
              <w:rPr>
                <w:rFonts w:ascii="Arial" w:hAnsi="Arial" w:cs="Arial"/>
                <w:sz w:val="16"/>
                <w:szCs w:val="16"/>
              </w:rPr>
              <w:br/>
              <w:t>Manufacturer of primary packaging</w:t>
            </w:r>
            <w:r w:rsidRPr="008254E3">
              <w:rPr>
                <w:rFonts w:ascii="Arial" w:hAnsi="Arial" w:cs="Arial"/>
                <w:sz w:val="16"/>
                <w:szCs w:val="16"/>
              </w:rPr>
              <w:br/>
              <w:t>Headquarters:</w:t>
            </w:r>
            <w:r w:rsidRPr="008254E3">
              <w:rPr>
                <w:rFonts w:ascii="Arial" w:hAnsi="Arial" w:cs="Arial"/>
                <w:sz w:val="16"/>
                <w:szCs w:val="16"/>
              </w:rPr>
              <w:br/>
              <w:t>Bormioli Pharma S.p.A.</w:t>
            </w:r>
            <w:r w:rsidRPr="008254E3">
              <w:rPr>
                <w:rFonts w:ascii="Arial" w:hAnsi="Arial" w:cs="Arial"/>
                <w:sz w:val="16"/>
                <w:szCs w:val="16"/>
              </w:rPr>
              <w:br/>
              <w:t>Via Torrente Bratica angolo Via Sporzana 43124 Parma, Italy</w:t>
            </w:r>
            <w:r w:rsidRPr="008254E3">
              <w:rPr>
                <w:rFonts w:ascii="Arial" w:hAnsi="Arial" w:cs="Arial"/>
                <w:sz w:val="16"/>
                <w:szCs w:val="16"/>
              </w:rPr>
              <w:br/>
              <w:t>Production site – plastic bottles:</w:t>
            </w:r>
            <w:r w:rsidRPr="008254E3">
              <w:rPr>
                <w:rFonts w:ascii="Arial" w:hAnsi="Arial" w:cs="Arial"/>
                <w:sz w:val="16"/>
                <w:szCs w:val="16"/>
              </w:rPr>
              <w:br/>
              <w:t>Bormioli Pharma S.p.A.</w:t>
            </w:r>
            <w:r w:rsidRPr="008254E3">
              <w:rPr>
                <w:rFonts w:ascii="Arial" w:hAnsi="Arial" w:cs="Arial"/>
                <w:sz w:val="16"/>
                <w:szCs w:val="16"/>
              </w:rPr>
              <w:br/>
              <w:t>Str. Nazionale Emilia, 58 43010 Castelquelfo Parma, Italy</w:t>
            </w:r>
            <w:r w:rsidRPr="008254E3">
              <w:rPr>
                <w:rFonts w:ascii="Arial" w:hAnsi="Arial" w:cs="Arial"/>
                <w:sz w:val="16"/>
                <w:szCs w:val="16"/>
              </w:rPr>
              <w:br/>
              <w:t>Production site – plastic closures, droppers:</w:t>
            </w:r>
            <w:r w:rsidRPr="008254E3">
              <w:rPr>
                <w:rFonts w:ascii="Arial" w:hAnsi="Arial" w:cs="Arial"/>
                <w:sz w:val="16"/>
                <w:szCs w:val="16"/>
              </w:rPr>
              <w:br/>
              <w:t>Bormioli Pharma S.p.A.</w:t>
            </w:r>
            <w:r w:rsidRPr="008254E3">
              <w:rPr>
                <w:rFonts w:ascii="Arial" w:hAnsi="Arial" w:cs="Arial"/>
                <w:sz w:val="16"/>
                <w:szCs w:val="16"/>
              </w:rPr>
              <w:br/>
              <w:t>Via Tortona, 48 27055 Rivanazzano Terme Pavia, Italy</w:t>
            </w:r>
            <w:r w:rsidRPr="008254E3">
              <w:rPr>
                <w:rFonts w:ascii="Arial" w:hAnsi="Arial" w:cs="Arial"/>
                <w:sz w:val="16"/>
                <w:szCs w:val="16"/>
              </w:rPr>
              <w:br/>
              <w:t xml:space="preserve">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юридичної назви та адреси лабораторії контролю, що відповідає за контроль якості ГЛЗ. Виробничі дільниці залишаються без змін. </w:t>
            </w:r>
            <w:r w:rsidRPr="008254E3">
              <w:rPr>
                <w:rFonts w:ascii="Arial" w:hAnsi="Arial" w:cs="Arial"/>
                <w:sz w:val="16"/>
                <w:szCs w:val="16"/>
              </w:rPr>
              <w:br/>
              <w:t xml:space="preserve">Діюча редакція: </w:t>
            </w:r>
            <w:r w:rsidRPr="008254E3">
              <w:rPr>
                <w:rFonts w:ascii="Arial" w:hAnsi="Arial" w:cs="Arial"/>
                <w:sz w:val="16"/>
                <w:szCs w:val="16"/>
              </w:rPr>
              <w:br/>
              <w:t>EUROFINS BEL/NOVAMANN s.r.o.</w:t>
            </w:r>
            <w:r w:rsidRPr="008254E3">
              <w:rPr>
                <w:rFonts w:ascii="Arial" w:hAnsi="Arial" w:cs="Arial"/>
                <w:sz w:val="16"/>
                <w:szCs w:val="16"/>
              </w:rPr>
              <w:br/>
              <w:t>Komjaticka 73</w:t>
            </w:r>
            <w:r w:rsidRPr="008254E3">
              <w:rPr>
                <w:rFonts w:ascii="Arial" w:hAnsi="Arial" w:cs="Arial"/>
                <w:sz w:val="16"/>
                <w:szCs w:val="16"/>
              </w:rPr>
              <w:br/>
              <w:t>940 02 Nove Zamky</w:t>
            </w:r>
            <w:r w:rsidRPr="008254E3">
              <w:rPr>
                <w:rFonts w:ascii="Arial" w:hAnsi="Arial" w:cs="Arial"/>
                <w:sz w:val="16"/>
                <w:szCs w:val="16"/>
              </w:rPr>
              <w:br/>
              <w:t>SLOVAK REPUBLIC</w:t>
            </w:r>
            <w:r w:rsidRPr="008254E3">
              <w:rPr>
                <w:rFonts w:ascii="Arial" w:hAnsi="Arial" w:cs="Arial"/>
                <w:sz w:val="16"/>
                <w:szCs w:val="16"/>
              </w:rPr>
              <w:br/>
              <w:t xml:space="preserve">Пропонована редакція: </w:t>
            </w:r>
            <w:r w:rsidRPr="008254E3">
              <w:rPr>
                <w:rFonts w:ascii="Arial" w:hAnsi="Arial" w:cs="Arial"/>
                <w:sz w:val="16"/>
                <w:szCs w:val="16"/>
              </w:rPr>
              <w:br/>
              <w:t>Eurofins BioPharma Product Testing Slovakia s.r.o.</w:t>
            </w:r>
            <w:r w:rsidRPr="008254E3">
              <w:rPr>
                <w:rFonts w:ascii="Arial" w:hAnsi="Arial" w:cs="Arial"/>
                <w:sz w:val="16"/>
                <w:szCs w:val="16"/>
              </w:rPr>
              <w:br/>
              <w:t>Radlinskeho 9,</w:t>
            </w:r>
            <w:r w:rsidRPr="008254E3">
              <w:rPr>
                <w:rFonts w:ascii="Arial" w:hAnsi="Arial" w:cs="Arial"/>
                <w:sz w:val="16"/>
                <w:szCs w:val="16"/>
              </w:rPr>
              <w:br/>
              <w:t>811 07 Bratislava</w:t>
            </w:r>
            <w:r w:rsidRPr="008254E3">
              <w:rPr>
                <w:rFonts w:ascii="Arial" w:hAnsi="Arial" w:cs="Arial"/>
                <w:sz w:val="16"/>
                <w:szCs w:val="16"/>
              </w:rPr>
              <w:br/>
              <w:t>SLOVAK REPUBLI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12837/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УРС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капсули по 250 мг; по 10 капсул у блістері; по 1 блістеру в коробці з картону; по 25 капсул у блістері; по 2 або 4 блістери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Др. Фальк Фарма ГмбХ, Німеччина</w:t>
            </w:r>
            <w:r w:rsidRPr="008254E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ідповідальний за випуск серій кінцевого продукту:</w:t>
            </w:r>
            <w:r w:rsidRPr="008254E3">
              <w:rPr>
                <w:rFonts w:ascii="Arial" w:hAnsi="Arial" w:cs="Arial"/>
                <w:sz w:val="16"/>
                <w:szCs w:val="16"/>
              </w:rPr>
              <w:br/>
              <w:t>Др. Фальк Фарма ГмбХ, Німеччина;</w:t>
            </w:r>
            <w:r w:rsidRPr="008254E3">
              <w:rPr>
                <w:rFonts w:ascii="Arial" w:hAnsi="Arial" w:cs="Arial"/>
                <w:sz w:val="16"/>
                <w:szCs w:val="16"/>
              </w:rPr>
              <w:br/>
            </w:r>
            <w:r w:rsidRPr="008254E3">
              <w:rPr>
                <w:rFonts w:ascii="Arial" w:hAnsi="Arial" w:cs="Arial"/>
                <w:sz w:val="16"/>
                <w:szCs w:val="16"/>
              </w:rPr>
              <w:br/>
              <w:t>виробники дозованої форми, первинне та вторинне пакування, контроль якості:</w:t>
            </w:r>
            <w:r w:rsidRPr="008254E3">
              <w:rPr>
                <w:rFonts w:ascii="Arial" w:hAnsi="Arial" w:cs="Arial"/>
                <w:sz w:val="16"/>
                <w:szCs w:val="16"/>
              </w:rPr>
              <w:br/>
              <w:t>Лозан Фарма ГмбХ, Німеччина;</w:t>
            </w:r>
            <w:r w:rsidRPr="008254E3">
              <w:rPr>
                <w:rFonts w:ascii="Arial" w:hAnsi="Arial" w:cs="Arial"/>
                <w:sz w:val="16"/>
                <w:szCs w:val="16"/>
              </w:rPr>
              <w:br/>
            </w:r>
            <w:r w:rsidRPr="008254E3">
              <w:rPr>
                <w:rFonts w:ascii="Arial" w:hAnsi="Arial" w:cs="Arial"/>
                <w:sz w:val="16"/>
                <w:szCs w:val="16"/>
              </w:rPr>
              <w:br/>
              <w:t xml:space="preserve">аллфамед ФАРБІЛ Арцнайміттель ГмбХ, Німеччина; </w:t>
            </w:r>
            <w:r w:rsidRPr="008254E3">
              <w:rPr>
                <w:rFonts w:ascii="Arial" w:hAnsi="Arial" w:cs="Arial"/>
                <w:sz w:val="16"/>
                <w:szCs w:val="16"/>
              </w:rPr>
              <w:br/>
              <w:t>Виробник, відповідальний за первинне, вторинне пакування та контроль якості:</w:t>
            </w:r>
            <w:r w:rsidRPr="008254E3">
              <w:rPr>
                <w:rFonts w:ascii="Arial" w:hAnsi="Arial" w:cs="Arial"/>
                <w:sz w:val="16"/>
                <w:szCs w:val="16"/>
              </w:rPr>
              <w:br/>
              <w:t>Лозан Фарма ГмбХ, Німеччина;</w:t>
            </w:r>
            <w:r w:rsidRPr="008254E3">
              <w:rPr>
                <w:rFonts w:ascii="Arial" w:hAnsi="Arial" w:cs="Arial"/>
                <w:sz w:val="16"/>
                <w:szCs w:val="16"/>
              </w:rPr>
              <w:br/>
              <w:t>Виробник, відповідальний за контроль якості:</w:t>
            </w:r>
            <w:r w:rsidRPr="008254E3">
              <w:rPr>
                <w:rFonts w:ascii="Arial" w:hAnsi="Arial" w:cs="Arial"/>
                <w:sz w:val="16"/>
                <w:szCs w:val="16"/>
              </w:rPr>
              <w:br/>
              <w:t>Науково-дослідний інститут Хеппелер ГмбХ, Німеччина</w:t>
            </w:r>
            <w:r w:rsidRPr="008254E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Подання нового ГЕ-сертифікат відповідності Європейській фармакопеї R1-CEP 2008-048-Rev 00 від нового постачальника PIONEER JELLICE INDIA PRIVATE LIMITED, India для допоміжної речовини желатин.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ГЕ-сертифіката відповідності Європейській фармакопеї R1-CEP 2000-029-Rev 06 (попередня версія R1-CEP 2000-029-Rev 05) від вже затвердженого виробника ROUSSELOT, France для допоміжної речовини желатин.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их дільниць відповідальних за контроль якості ГБА Фарма ГмбХ, Анна-Сигмунд-Штрассе 7, 82061 Нойрід, Німеччина та ГБА Фарма ГмбХ, Ернст-Аббе-Штрассе 40, 89079 Ульм, Німеччи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CEP R1-CEP 2018-115-Rev 00 для АФІ урсодезоксихолевої кислоти від нового виробника Farmabios SPA, Italy. Затверджено: Dipharma Francis S.R.L.,Italy </w:t>
            </w:r>
            <w:r w:rsidRPr="008254E3">
              <w:rPr>
                <w:rFonts w:ascii="Arial" w:hAnsi="Arial" w:cs="Arial"/>
                <w:sz w:val="16"/>
                <w:szCs w:val="16"/>
              </w:rPr>
              <w:br/>
              <w:t xml:space="preserve">ICE S.P.A., Italy. Запропоновано: Dipharma Francis S.R.L.,Italy; ICE S.P.A., Italy; Farmabios SPA, Italy.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ї дільниці, де здійснюється мікронізація) - </w:t>
            </w:r>
            <w:r w:rsidRPr="008254E3">
              <w:rPr>
                <w:rFonts w:ascii="Arial" w:hAnsi="Arial" w:cs="Arial"/>
                <w:sz w:val="16"/>
                <w:szCs w:val="16"/>
              </w:rPr>
              <w:br/>
              <w:t>введення нової дільниці IMS S.r.l.,Via Venezia Giulia, 23 20157 Milano, Italy, де здійснюється мікронізація діючої речовини урсодезоксихолевої кислоти, що виробляється компанією Farmabios SPA,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3746/02/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УРС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суспензія оральна, 250 мг/5 мл; по 250 мл у скляній пляшці; по 1 пляшці разом з 1 мірним стаканчик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Др. Фальк Фарма ГмбХ</w:t>
            </w:r>
            <w:r w:rsidRPr="008254E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ідповідальний за випуск серій кінцевого продукту:</w:t>
            </w:r>
            <w:r w:rsidRPr="008254E3">
              <w:rPr>
                <w:rFonts w:ascii="Arial" w:hAnsi="Arial" w:cs="Arial"/>
                <w:sz w:val="16"/>
                <w:szCs w:val="16"/>
              </w:rPr>
              <w:br/>
              <w:t xml:space="preserve">Др. Фальк Фарма ГмбХ, Німеччина; </w:t>
            </w:r>
            <w:r w:rsidRPr="008254E3">
              <w:rPr>
                <w:rFonts w:ascii="Arial" w:hAnsi="Arial" w:cs="Arial"/>
                <w:sz w:val="16"/>
                <w:szCs w:val="16"/>
              </w:rPr>
              <w:br/>
            </w:r>
            <w:r w:rsidRPr="008254E3">
              <w:rPr>
                <w:rFonts w:ascii="Arial" w:hAnsi="Arial" w:cs="Arial"/>
                <w:sz w:val="16"/>
                <w:szCs w:val="16"/>
              </w:rPr>
              <w:br/>
              <w:t>Виробник дозованої форми, первинне, вторинне пакування та контроль якості:</w:t>
            </w:r>
            <w:r w:rsidRPr="008254E3">
              <w:rPr>
                <w:rFonts w:ascii="Arial" w:hAnsi="Arial" w:cs="Arial"/>
                <w:sz w:val="16"/>
                <w:szCs w:val="16"/>
              </w:rPr>
              <w:br/>
              <w:t xml:space="preserve">Корден Фарма Фрібург АГ Цвайнідерлассунг Еттінген, Швейцарія; </w:t>
            </w:r>
            <w:r w:rsidRPr="008254E3">
              <w:rPr>
                <w:rFonts w:ascii="Arial" w:hAnsi="Arial" w:cs="Arial"/>
                <w:sz w:val="16"/>
                <w:szCs w:val="16"/>
              </w:rPr>
              <w:br/>
              <w:t>Лозан Фарма ГмбХ, Німеччина</w:t>
            </w:r>
            <w:r w:rsidRPr="008254E3">
              <w:rPr>
                <w:rFonts w:ascii="Arial" w:hAnsi="Arial" w:cs="Arial"/>
                <w:sz w:val="16"/>
                <w:szCs w:val="16"/>
              </w:rPr>
              <w:br/>
            </w:r>
            <w:r w:rsidRPr="008254E3">
              <w:rPr>
                <w:rFonts w:ascii="Arial" w:hAnsi="Arial" w:cs="Arial"/>
                <w:sz w:val="16"/>
                <w:szCs w:val="16"/>
              </w:rPr>
              <w:br/>
              <w:t>Виробник, відповідальний за контроль якості:</w:t>
            </w:r>
            <w:r w:rsidRPr="008254E3">
              <w:rPr>
                <w:rFonts w:ascii="Arial" w:hAnsi="Arial" w:cs="Arial"/>
                <w:sz w:val="16"/>
                <w:szCs w:val="16"/>
              </w:rPr>
              <w:br/>
              <w:t>Біоекзам АГ, Швейцарія;</w:t>
            </w:r>
            <w:r w:rsidRPr="008254E3">
              <w:rPr>
                <w:rFonts w:ascii="Arial" w:hAnsi="Arial" w:cs="Arial"/>
                <w:sz w:val="16"/>
                <w:szCs w:val="16"/>
              </w:rPr>
              <w:br/>
            </w:r>
            <w:r w:rsidRPr="008254E3">
              <w:rPr>
                <w:rFonts w:ascii="Arial" w:hAnsi="Arial" w:cs="Arial"/>
                <w:sz w:val="16"/>
                <w:szCs w:val="16"/>
              </w:rPr>
              <w:br/>
              <w:t>Лозан Фарма ГмбХ, Німеччина;</w:t>
            </w:r>
            <w:r w:rsidRPr="008254E3">
              <w:rPr>
                <w:rFonts w:ascii="Arial" w:hAnsi="Arial" w:cs="Arial"/>
                <w:sz w:val="16"/>
                <w:szCs w:val="16"/>
              </w:rPr>
              <w:br/>
            </w:r>
            <w:r w:rsidRPr="008254E3">
              <w:rPr>
                <w:rFonts w:ascii="Arial" w:hAnsi="Arial" w:cs="Arial"/>
                <w:sz w:val="16"/>
                <w:szCs w:val="16"/>
              </w:rPr>
              <w:br/>
              <w:t xml:space="preserve">Науково-дослідний інститут Хеппелер ГмбХ, Німеччина </w:t>
            </w:r>
            <w:r w:rsidRPr="008254E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Німеччина/ Швейца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w:t>
            </w:r>
            <w:r w:rsidRPr="008254E3">
              <w:rPr>
                <w:rFonts w:ascii="Arial" w:hAnsi="Arial" w:cs="Arial"/>
                <w:sz w:val="16"/>
                <w:szCs w:val="16"/>
              </w:rPr>
              <w:br/>
              <w:t>Внесення змін до МКЯ (розділу «Маркування»)-відповідно до затвердженого тексту маркування. Зміни внесено в текст маркування первинної упаковки у п. 3. «НОМЕР СЕРІЇ ЛІКАРСЬКОГО ЗАСОБУ», п. 4. «ДАТА ЗАКІНЧЕННЯ ТЕРМІНУ ПРИДАТНОСТІ» та вторинної упаковки лікарського засобу в п. 8. «ДАТА ЗАКІНЧЕННЯ ТЕРМІНУ ПРИДАТНОСТІ», п. 13. «НОМЕР СЕРІЇ ЛІКАРСЬКОГО ЗАСОБУ», п. 16. «ІНФОРМАЦІЯ, ЯКА НАНОСИТЬСЯ ШРИФТОМ БРАЙЛЯ», п. 17. «ІНШЕ». Зміни І типу - Адміністративні зміни. Зміна найменування та/або адреси заявника (власника реєстраційного посвідчення) - Зміна адреси заявника (власника реєстраційного посвідчення) Др. Фальк Фарма ГмбХ.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адреси місця провадження діяльності виробника, відповідального за випуск серії кінцевого продукту (Др.Фальк Фарма ГмбХ, Німеччина) без зміни фактичного місцерозташування виробник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i/>
                <w:sz w:val="16"/>
                <w:szCs w:val="16"/>
              </w:rPr>
            </w:pPr>
            <w:r w:rsidRPr="008254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3746/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ХУМАЛО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розчин для ін'єкцій, 100 МО/мл по 3 мл у скляному картриджі; по 5 картриджів у картонній пачці; по 3 мл у скляному картриджі, вкладеному у шприц-ручку КвікПен; по 5 шприц-ручок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Ліллі Франс</w:t>
            </w:r>
            <w:r w:rsidRPr="008254E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иробництво за повним циклом:</w:t>
            </w:r>
            <w:r w:rsidRPr="008254E3">
              <w:rPr>
                <w:rFonts w:ascii="Arial" w:hAnsi="Arial" w:cs="Arial"/>
                <w:sz w:val="16"/>
                <w:szCs w:val="16"/>
              </w:rPr>
              <w:br/>
              <w:t xml:space="preserve">Ліллі Франс </w:t>
            </w:r>
            <w:r w:rsidRPr="008254E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Фран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Вилучення різновиду упаковки лікарського засобу-по 10 мл у скляному флаконі; по 1 флакону у картонній упаковці з відповідними оновленнями у розділах "Специфікація та тести при випуску" та "Упаковка" МКЯ ЛЗ. Зміни внесено до Інструкції для медичного застосування лікарського засобу до розділів "Особливості застосування", "Спосіб застосування та дози", "Несумісність", "Упаковка" стосовно вилучення різновиду упаковки лікарського засобу у флаконах, відповідне вилучення маркування вторинної та первинної упаковки для лікарського засобу у флаконах.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відповідальної за виробництво лікарського засобу у флаконах за повним циклом-Елі Ліллі енд Компані, США. Залишається затверджений виробник ГЛЗ за повним циклом-Ліллі Франс, Франція. (Lilly France, France). Зміни внесено до Інструкції для медичного застосування лікарського засобу до розділів "Виробник", "Місцезнаходження виробників та адреси місця провадження їх діяльності", а саме вилучення виробничої дільниці відповідальної за виробництво лікарського засобу за повним циклом у флаконах-Елі Ліллі енд Компані, США у результаті вилучення різновиду упаковки лікарського засобу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i/>
                <w:sz w:val="16"/>
                <w:szCs w:val="16"/>
              </w:rPr>
            </w:pPr>
            <w:r w:rsidRPr="008254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4750/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ХУМІ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розчин для ін'єкцій, 20 мг/0,2 мл; по 0,2 мл розчину у попередньо наповненому однодозовому шприці, по 1 шприцу разом з 1 серветкою, просякнутою 70 % ізопропіловим спиртом (в ламінованому поліетиленом папері), вміщують у контурну чарункову упаковку; по 2 шприци (у контурній чарунковій упаковці з 1 серветкою кожен)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ЕббВі Біофармасьютікал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иробництво лікарського засобу, первинне пакування: Веттер Фарма-Фертігунг ГмбХ і Ко. КГ, Німеччина; вторинне пакування: Веттер Фарма-Фертігунг ГмбХ і Ко. КГ, Німеччина; тестування: Еббві Дойчленд ГмбХ і Ко. КГ, Німеччина; випуск серії:Еббві Біотекнолоджі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несення змін до реєстраційних матеріалів: 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 Зміни внесено до Інструкції для медичного застосування лікарського засобу до розділу "Побічні реакції" відповідно до даних постмаркетингово дослідження для оцінки довгострокової безпе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i/>
                <w:sz w:val="16"/>
                <w:szCs w:val="16"/>
              </w:rPr>
            </w:pPr>
            <w:r w:rsidRPr="008254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16818/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ХУМІ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розчин для ін'єкцій, 40 мг/0,4 мл; по 0,4 мл розчину у попередньо наповненому однодозовому шприці; по 1 шприцу разом з 1 серветкою, просякнутою 70 % ізопропіловим спиртом (в ламінованому поліетиленом папері), вміщені у контурну чарункову упаковку; по 2 шприци (у контурній чарунковій упаковці з 1 серветкою кожен)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ЕббВі Біофармасьютікал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иробництво лікарського засобу, первинне пакування: Веттер Фарма-Фертігунг ГмбХ і Ко. КГ, Німеччина; вторинне пакування: Веттер Фарма-Фертігунг ГмбХ і Ко. КГ, Німеччина; тестування: Еббві Дойчленд ГмбХ і Ко. КГ, Німеччина; випуск серії:Еббві Біотекнолоджі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несення змін до реєстраційних матеріалів: 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 Зміни внесено до Інструкції для медичного застосування лікарського засобу до розділу "Побічні реакції" відповідно до даних постмаркетингово дослідження для оцінки довгострокової безпе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i/>
                <w:sz w:val="16"/>
                <w:szCs w:val="16"/>
              </w:rPr>
            </w:pPr>
            <w:r w:rsidRPr="008254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16818/01/02</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ЦЕФТРИА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порошок для приготування розчину для ін’єкцій по 1000 мг, 1 або 5, або 10 флаконів з порошком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Джен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НСПС Хебей Хуамін Фармасьютікал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Китай</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ГЛЗ показником «Відновлений розчин. Видимі частинки» (USP &lt;790&gt;).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редакційні зміни в методі контролю ГЛЗ за показником «Кількісне визначення», а саме деталізована пробопідготовка стандартного та випробовуваного розчину, розчину для перевірки придатності системи, виправлена помилка в критерії прийнятності для коефіцієнту симетрії піку цефтриаксону. В методі «Сторонні домішки» уточнені відносні часи утримування домішок, виправлено одиниці вимірювання з мг/мл на мкг/мл в поясненні до розрахункової формул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7824/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ЦЕФТРИА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порошок для приготування розчину для ін’єкцій по 1000 мг, in bulk: по 10, або 50, або 100 флаконів з порошком у груповій тарі і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Джен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НСПС Хебей Хуамін Фармасьютікал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Китай</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ГЛЗ показником «Відновлений розчин. Видимі частинки» (USP ˂790˃).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редакційні зміни в методі контролю ГЛЗ за показником «Кількісне визначення», а саме деталізована пробопідготовка стандартного та випробовуваного розчину, розчину для перевірки придатності системи, виправлена помилка в критерії прийнятності для коефіцієнту симетрії піку цефтриаксону. В методі «Сторонні домішки» уточнені відносні часи утримування домішок, виправлено одиниці вимірювання з мг/мл на мкг/мл в поясненні до розрахункової формул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7825/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ЦИБОР 3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розчин для ін'єкцій, 17500 МО антифактора-Ха/мл, по 0,2 мл (3500 МО антифактора-Ха) у попередньо заповненому шприці; по 2 попередньо заповнені шприци в блістері; по 1, або по 5, або по 5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иробництво лікарського засобу "in bulk", кінцеве пакування, контроль та випуск серії: РОВІ ФАРМА ІНДАСТРІАЛ СЕРВІСЕЗ, С.А., Іспанiя; Вторинне пакування: РОВІ ФАРМА ІНДАСТРІАЛ СЕРВІСЕЗ, С.А., Іспан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Іспан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до методики випробування АФІ беміпарину натрію виробництва Лабораторіос Фармасеутикос РОВІ, С.А., Іспанія за п. «Антифактор ІІ-а активність» для приведення її у відповідність до описаної у монографії ЕР «Гепарин низькомолекулярний»(0828).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несення змін до Специфікації АФІ беміпарину натрію виробництва Лабораторіос Фармасеутикос РОВІ, С.А., Іспанія, а саме вилучення тесту для ідентифікації беміпарину натрію методом ультрафіолетової абсорбції.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Внесення змін до специфікації АФІ беміпарину натрію виробництва Лабораторіос Фармасеутикос РОВІ, С.А., Іспанія, а саме вилучення тесту на вміст важких металів.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до методики випробування АФІ беміпарину натрію виробництва Лабораторіос Фармасеутикос РОВІ, С.А., Іспанія за п. «Антифактор Ха активність» для приведення її у відповідність до описаної у монографії ЕР «Гепарин низькомолекулярний»(0828)</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6625/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ЦИСПЛАТИНА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 xml:space="preserve">концентрат для розчину для інфузій, 1 мг/мл, по 10 мл, по 25 мл, по 50 мл, по 100 мл у флаконі; по 1 флакону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Аккорд Хелскеа Полска Сп. з.о.о. </w:t>
            </w:r>
            <w:r w:rsidRPr="008254E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иробництво ГЛЗ, первинне та вторинне пакування, контроль якості серії:</w:t>
            </w:r>
            <w:r w:rsidRPr="008254E3">
              <w:rPr>
                <w:rFonts w:ascii="Arial" w:hAnsi="Arial" w:cs="Arial"/>
                <w:sz w:val="16"/>
                <w:szCs w:val="16"/>
              </w:rPr>
              <w:br/>
              <w:t>Інтас Фармасьютікалз Лімітед, Індія;</w:t>
            </w:r>
            <w:r w:rsidRPr="008254E3">
              <w:rPr>
                <w:rFonts w:ascii="Arial" w:hAnsi="Arial" w:cs="Arial"/>
                <w:sz w:val="16"/>
                <w:szCs w:val="16"/>
              </w:rPr>
              <w:br/>
              <w:t>(альтернативний виробник):</w:t>
            </w:r>
            <w:r w:rsidRPr="008254E3">
              <w:rPr>
                <w:rFonts w:ascii="Arial" w:hAnsi="Arial" w:cs="Arial"/>
                <w:sz w:val="16"/>
                <w:szCs w:val="16"/>
              </w:rPr>
              <w:br/>
              <w:t xml:space="preserve">Інтас Фармасьютікалз Лімітед, Індія; </w:t>
            </w:r>
            <w:r w:rsidRPr="008254E3">
              <w:rPr>
                <w:rFonts w:ascii="Arial" w:hAnsi="Arial" w:cs="Arial"/>
                <w:sz w:val="16"/>
                <w:szCs w:val="16"/>
              </w:rPr>
              <w:br/>
            </w:r>
            <w:r w:rsidRPr="008254E3">
              <w:rPr>
                <w:rFonts w:ascii="Arial" w:hAnsi="Arial" w:cs="Arial"/>
                <w:sz w:val="16"/>
                <w:szCs w:val="16"/>
              </w:rPr>
              <w:br/>
              <w:t>Вторинне пакування:</w:t>
            </w:r>
            <w:r w:rsidRPr="008254E3">
              <w:rPr>
                <w:rFonts w:ascii="Arial" w:hAnsi="Arial" w:cs="Arial"/>
                <w:sz w:val="16"/>
                <w:szCs w:val="16"/>
              </w:rPr>
              <w:br/>
              <w:t>Аккорд Хелскеа Лімітед, Велика Британія;</w:t>
            </w:r>
            <w:r w:rsidRPr="008254E3">
              <w:rPr>
                <w:rFonts w:ascii="Arial" w:hAnsi="Arial" w:cs="Arial"/>
                <w:sz w:val="16"/>
                <w:szCs w:val="16"/>
              </w:rPr>
              <w:br/>
            </w:r>
            <w:r w:rsidRPr="008254E3">
              <w:rPr>
                <w:rFonts w:ascii="Arial" w:hAnsi="Arial" w:cs="Arial"/>
                <w:sz w:val="16"/>
                <w:szCs w:val="16"/>
              </w:rPr>
              <w:br/>
              <w:t>контроль якості серій:</w:t>
            </w:r>
            <w:r w:rsidRPr="008254E3">
              <w:rPr>
                <w:rFonts w:ascii="Arial" w:hAnsi="Arial" w:cs="Arial"/>
                <w:sz w:val="16"/>
                <w:szCs w:val="16"/>
              </w:rPr>
              <w:br/>
              <w:t xml:space="preserve">Фармадокс Хелскеа Лтд., Мальта; </w:t>
            </w:r>
            <w:r w:rsidRPr="008254E3">
              <w:rPr>
                <w:rFonts w:ascii="Arial" w:hAnsi="Arial" w:cs="Arial"/>
                <w:sz w:val="16"/>
                <w:szCs w:val="16"/>
              </w:rPr>
              <w:br/>
              <w:t>контроль якості серій:</w:t>
            </w:r>
            <w:r w:rsidRPr="008254E3">
              <w:rPr>
                <w:rFonts w:ascii="Arial" w:hAnsi="Arial" w:cs="Arial"/>
                <w:sz w:val="16"/>
                <w:szCs w:val="16"/>
              </w:rPr>
              <w:br/>
              <w:t>Фармавалід Лтд. Мікробіологічна лабораторія, Угорщина;</w:t>
            </w:r>
            <w:r w:rsidRPr="008254E3">
              <w:rPr>
                <w:rFonts w:ascii="Arial" w:hAnsi="Arial" w:cs="Arial"/>
                <w:sz w:val="16"/>
                <w:szCs w:val="16"/>
              </w:rPr>
              <w:br/>
            </w:r>
            <w:r w:rsidRPr="008254E3">
              <w:rPr>
                <w:rFonts w:ascii="Arial" w:hAnsi="Arial" w:cs="Arial"/>
                <w:sz w:val="16"/>
                <w:szCs w:val="16"/>
              </w:rPr>
              <w:br/>
              <w:t>відповідальний за випуск серії:</w:t>
            </w:r>
            <w:r w:rsidRPr="008254E3">
              <w:rPr>
                <w:rFonts w:ascii="Arial" w:hAnsi="Arial" w:cs="Arial"/>
                <w:sz w:val="16"/>
                <w:szCs w:val="16"/>
              </w:rPr>
              <w:br/>
              <w:t>Аккорд Хелскеа Полска Сп. з о.о. Склад Імпортер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Індія/ Велика Британія/ Мальта/ Угорщина/ 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дільниці відповідальної за випуск серії Аккорд Хелскеа Лімітед, Велика Британія/ Accord Healthcare Limited, United Kingdom. Залишається альтернативний виробник Аккорд Хелскеа Полска Сп. з о.о. Склад імпортера, Польща/ Accord Healthcare Polska Sp. o.o. Magazyn Importera, Poland.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 вилучення виробничої дільниці та як наслідок - вилучення тексту маркування упаковки.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i/>
                <w:sz w:val="16"/>
                <w:szCs w:val="16"/>
              </w:rPr>
            </w:pPr>
            <w:r w:rsidRPr="008254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15240/01/01</w:t>
            </w:r>
          </w:p>
        </w:tc>
      </w:tr>
      <w:tr w:rsidR="00762998" w:rsidRPr="008254E3" w:rsidTr="005C5D8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762998">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62998" w:rsidRPr="008254E3" w:rsidRDefault="00762998" w:rsidP="005C5D85">
            <w:pPr>
              <w:pStyle w:val="110"/>
              <w:tabs>
                <w:tab w:val="left" w:pos="12600"/>
              </w:tabs>
              <w:rPr>
                <w:rFonts w:ascii="Arial" w:hAnsi="Arial" w:cs="Arial"/>
                <w:b/>
                <w:i/>
                <w:sz w:val="16"/>
                <w:szCs w:val="16"/>
              </w:rPr>
            </w:pPr>
            <w:r w:rsidRPr="008254E3">
              <w:rPr>
                <w:rFonts w:ascii="Arial" w:hAnsi="Arial" w:cs="Arial"/>
                <w:b/>
                <w:sz w:val="16"/>
                <w:szCs w:val="16"/>
              </w:rPr>
              <w:t>ЦИСТИНОЛ АКУ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rPr>
                <w:rFonts w:ascii="Arial" w:hAnsi="Arial" w:cs="Arial"/>
                <w:sz w:val="16"/>
                <w:szCs w:val="16"/>
              </w:rPr>
            </w:pPr>
            <w:r w:rsidRPr="008254E3">
              <w:rPr>
                <w:rFonts w:ascii="Arial" w:hAnsi="Arial" w:cs="Arial"/>
                <w:sz w:val="16"/>
                <w:szCs w:val="16"/>
              </w:rPr>
              <w:t xml:space="preserve">таблетки вкриті оболонкою; по 15 таблеток у блістері; по 2 блістери у картонній коробці; по 20 таблеток у блістері, по 2, або 3, або 5 блістер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Шапер &amp; Брюммер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Шапер &amp; Брюммер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Будяк Олександра. </w:t>
            </w:r>
            <w:r w:rsidRPr="008254E3">
              <w:rPr>
                <w:rFonts w:ascii="Arial" w:hAnsi="Arial" w:cs="Arial"/>
                <w:sz w:val="16"/>
                <w:szCs w:val="16"/>
              </w:rPr>
              <w:br/>
              <w:t>Пропонована редакція: Булига Лідія Олександ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b/>
                <w:i/>
                <w:sz w:val="16"/>
                <w:szCs w:val="16"/>
              </w:rPr>
            </w:pPr>
            <w:r w:rsidRPr="008254E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62998" w:rsidRPr="008254E3" w:rsidRDefault="00762998" w:rsidP="005C5D85">
            <w:pPr>
              <w:pStyle w:val="110"/>
              <w:tabs>
                <w:tab w:val="left" w:pos="12600"/>
              </w:tabs>
              <w:jc w:val="center"/>
              <w:rPr>
                <w:rFonts w:ascii="Arial" w:hAnsi="Arial" w:cs="Arial"/>
                <w:sz w:val="16"/>
                <w:szCs w:val="16"/>
              </w:rPr>
            </w:pPr>
            <w:r w:rsidRPr="008254E3">
              <w:rPr>
                <w:rFonts w:ascii="Arial" w:hAnsi="Arial" w:cs="Arial"/>
                <w:sz w:val="16"/>
                <w:szCs w:val="16"/>
              </w:rPr>
              <w:t>UA/12007/01/01</w:t>
            </w:r>
          </w:p>
        </w:tc>
      </w:tr>
    </w:tbl>
    <w:p w:rsidR="00762998" w:rsidRPr="008254E3" w:rsidRDefault="00762998" w:rsidP="00762998"/>
    <w:p w:rsidR="00762998" w:rsidRPr="008254E3" w:rsidRDefault="00762998" w:rsidP="00762998">
      <w:pPr>
        <w:ind w:right="20"/>
        <w:rPr>
          <w:rFonts w:ascii="Arial" w:hAnsi="Arial" w:cs="Arial"/>
          <w:b/>
          <w:i/>
          <w:sz w:val="16"/>
          <w:szCs w:val="16"/>
        </w:rPr>
      </w:pPr>
      <w:r w:rsidRPr="008254E3">
        <w:rPr>
          <w:rFonts w:ascii="Arial" w:hAnsi="Arial" w:cs="Arial"/>
          <w:b/>
          <w:i/>
          <w:sz w:val="16"/>
          <w:szCs w:val="16"/>
        </w:rPr>
        <w:t>*у разі внесення змін до інструкції про медичне застосування</w:t>
      </w:r>
    </w:p>
    <w:tbl>
      <w:tblPr>
        <w:tblW w:w="0" w:type="auto"/>
        <w:tblLook w:val="04A0" w:firstRow="1" w:lastRow="0" w:firstColumn="1" w:lastColumn="0" w:noHBand="0" w:noVBand="1"/>
      </w:tblPr>
      <w:tblGrid>
        <w:gridCol w:w="7421"/>
        <w:gridCol w:w="7422"/>
      </w:tblGrid>
      <w:tr w:rsidR="00762998" w:rsidRPr="008254E3" w:rsidTr="005C5D85">
        <w:tc>
          <w:tcPr>
            <w:tcW w:w="7421" w:type="dxa"/>
            <w:hideMark/>
          </w:tcPr>
          <w:p w:rsidR="00762998" w:rsidRPr="008254E3" w:rsidRDefault="00762998" w:rsidP="005C5D85">
            <w:pPr>
              <w:spacing w:line="256" w:lineRule="auto"/>
              <w:ind w:right="20"/>
              <w:rPr>
                <w:rStyle w:val="cs7864ebcf1"/>
                <w:color w:val="auto"/>
                <w:sz w:val="28"/>
                <w:szCs w:val="28"/>
              </w:rPr>
            </w:pPr>
          </w:p>
          <w:p w:rsidR="00F211D1" w:rsidRDefault="00F211D1" w:rsidP="005C5D85">
            <w:pPr>
              <w:spacing w:line="256" w:lineRule="auto"/>
              <w:ind w:right="20"/>
              <w:rPr>
                <w:rStyle w:val="cs7864ebcf1"/>
                <w:color w:val="auto"/>
                <w:sz w:val="28"/>
                <w:szCs w:val="28"/>
              </w:rPr>
            </w:pPr>
          </w:p>
          <w:p w:rsidR="00762998" w:rsidRPr="008254E3" w:rsidRDefault="00762998" w:rsidP="005C5D85">
            <w:pPr>
              <w:spacing w:line="256" w:lineRule="auto"/>
              <w:ind w:right="20"/>
              <w:rPr>
                <w:rStyle w:val="cs95e872d01"/>
                <w:sz w:val="28"/>
                <w:szCs w:val="28"/>
              </w:rPr>
            </w:pPr>
            <w:r w:rsidRPr="008254E3">
              <w:rPr>
                <w:rStyle w:val="cs7864ebcf1"/>
                <w:color w:val="auto"/>
                <w:sz w:val="28"/>
                <w:szCs w:val="28"/>
              </w:rPr>
              <w:t xml:space="preserve">В.о. начальника </w:t>
            </w:r>
          </w:p>
          <w:p w:rsidR="00762998" w:rsidRPr="008254E3" w:rsidRDefault="00762998" w:rsidP="005C5D85">
            <w:pPr>
              <w:spacing w:line="256" w:lineRule="auto"/>
              <w:ind w:right="20"/>
              <w:rPr>
                <w:rStyle w:val="cs7864ebcf1"/>
                <w:color w:val="auto"/>
                <w:sz w:val="28"/>
                <w:szCs w:val="28"/>
              </w:rPr>
            </w:pPr>
            <w:r w:rsidRPr="008254E3">
              <w:rPr>
                <w:rStyle w:val="cs7864ebcf1"/>
                <w:color w:val="auto"/>
                <w:sz w:val="28"/>
                <w:szCs w:val="28"/>
              </w:rPr>
              <w:t xml:space="preserve">Фармацевтичного управління </w:t>
            </w:r>
            <w:r w:rsidRPr="008254E3">
              <w:rPr>
                <w:rStyle w:val="cs188c92b51"/>
                <w:color w:val="auto"/>
                <w:sz w:val="28"/>
                <w:szCs w:val="28"/>
              </w:rPr>
              <w:t>                                 </w:t>
            </w:r>
          </w:p>
        </w:tc>
        <w:tc>
          <w:tcPr>
            <w:tcW w:w="7422" w:type="dxa"/>
          </w:tcPr>
          <w:p w:rsidR="00762998" w:rsidRPr="008254E3" w:rsidRDefault="00762998" w:rsidP="005C5D85">
            <w:pPr>
              <w:pStyle w:val="cs95e872d0"/>
              <w:spacing w:line="256" w:lineRule="auto"/>
              <w:rPr>
                <w:rStyle w:val="cs7864ebcf1"/>
                <w:color w:val="auto"/>
                <w:sz w:val="28"/>
                <w:szCs w:val="28"/>
              </w:rPr>
            </w:pPr>
          </w:p>
          <w:p w:rsidR="00762998" w:rsidRPr="008254E3" w:rsidRDefault="00762998" w:rsidP="005C5D85">
            <w:pPr>
              <w:pStyle w:val="cs95e872d0"/>
              <w:spacing w:line="256" w:lineRule="auto"/>
              <w:jc w:val="center"/>
              <w:rPr>
                <w:rStyle w:val="cs7864ebcf1"/>
                <w:color w:val="auto"/>
                <w:sz w:val="28"/>
                <w:szCs w:val="28"/>
                <w:lang w:val="uk-UA"/>
              </w:rPr>
            </w:pPr>
            <w:r w:rsidRPr="008254E3">
              <w:rPr>
                <w:rStyle w:val="cs7864ebcf1"/>
                <w:color w:val="auto"/>
                <w:sz w:val="28"/>
                <w:szCs w:val="28"/>
                <w:lang w:val="uk-UA"/>
              </w:rPr>
              <w:t xml:space="preserve">                                            </w:t>
            </w:r>
          </w:p>
          <w:p w:rsidR="00F211D1" w:rsidRDefault="00762998" w:rsidP="005C5D85">
            <w:pPr>
              <w:pStyle w:val="cs95e872d0"/>
              <w:spacing w:line="256" w:lineRule="auto"/>
              <w:jc w:val="center"/>
              <w:rPr>
                <w:rStyle w:val="cs7864ebcf1"/>
                <w:color w:val="auto"/>
                <w:sz w:val="28"/>
                <w:szCs w:val="28"/>
                <w:lang w:val="uk-UA"/>
              </w:rPr>
            </w:pPr>
            <w:r w:rsidRPr="008254E3">
              <w:rPr>
                <w:rStyle w:val="cs7864ebcf1"/>
                <w:color w:val="auto"/>
                <w:sz w:val="28"/>
                <w:szCs w:val="28"/>
                <w:lang w:val="uk-UA"/>
              </w:rPr>
              <w:t xml:space="preserve">                                   </w:t>
            </w:r>
          </w:p>
          <w:p w:rsidR="00762998" w:rsidRPr="008254E3" w:rsidRDefault="00762998" w:rsidP="00F211D1">
            <w:pPr>
              <w:pStyle w:val="cs95e872d0"/>
              <w:spacing w:line="256" w:lineRule="auto"/>
              <w:jc w:val="right"/>
              <w:rPr>
                <w:rStyle w:val="cs7864ebcf1"/>
                <w:color w:val="auto"/>
                <w:sz w:val="28"/>
                <w:szCs w:val="28"/>
                <w:lang w:val="uk-UA"/>
              </w:rPr>
            </w:pPr>
            <w:r w:rsidRPr="008254E3">
              <w:rPr>
                <w:rStyle w:val="cs7864ebcf1"/>
                <w:color w:val="auto"/>
                <w:sz w:val="28"/>
                <w:szCs w:val="28"/>
                <w:lang w:val="uk-UA"/>
              </w:rPr>
              <w:t xml:space="preserve">Олександр ГРІЦЕНКО  </w:t>
            </w:r>
          </w:p>
        </w:tc>
      </w:tr>
    </w:tbl>
    <w:p w:rsidR="00762998" w:rsidRPr="008254E3" w:rsidRDefault="00762998" w:rsidP="00762998">
      <w:pPr>
        <w:ind w:right="20"/>
        <w:rPr>
          <w:rStyle w:val="cs7864ebcf1"/>
          <w:color w:val="auto"/>
          <w:sz w:val="24"/>
          <w:szCs w:val="24"/>
        </w:rPr>
      </w:pPr>
    </w:p>
    <w:p w:rsidR="007F3466" w:rsidRPr="008254E3" w:rsidRDefault="007F3466" w:rsidP="00FC73F7">
      <w:pPr>
        <w:pStyle w:val="31"/>
        <w:spacing w:after="0"/>
        <w:ind w:left="0"/>
        <w:rPr>
          <w:b/>
          <w:sz w:val="28"/>
          <w:szCs w:val="28"/>
          <w:lang w:val="uk-UA"/>
        </w:rPr>
      </w:pPr>
    </w:p>
    <w:sectPr w:rsidR="007F3466" w:rsidRPr="008254E3" w:rsidSect="005C5D85">
      <w:headerReference w:type="default" r:id="rId15"/>
      <w:headerReference w:type="first" r:id="rId16"/>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D85" w:rsidRDefault="005C5D85" w:rsidP="00B217C6">
      <w:r>
        <w:separator/>
      </w:r>
    </w:p>
  </w:endnote>
  <w:endnote w:type="continuationSeparator" w:id="0">
    <w:p w:rsidR="005C5D85" w:rsidRDefault="005C5D85"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D85" w:rsidRDefault="005C5D85" w:rsidP="00B217C6">
      <w:r>
        <w:separator/>
      </w:r>
    </w:p>
  </w:footnote>
  <w:footnote w:type="continuationSeparator" w:id="0">
    <w:p w:rsidR="005C5D85" w:rsidRDefault="005C5D85" w:rsidP="00B217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8B7D2C">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D85" w:rsidRDefault="005C5D85">
    <w:pPr>
      <w:pStyle w:val="a3"/>
      <w:jc w:val="center"/>
    </w:pPr>
    <w:r>
      <w:fldChar w:fldCharType="begin"/>
    </w:r>
    <w:r>
      <w:instrText>PAGE   \* MERGEFORMAT</w:instrText>
    </w:r>
    <w:r>
      <w:fldChar w:fldCharType="separate"/>
    </w:r>
    <w:r w:rsidR="005F19D3">
      <w:rPr>
        <w:noProof/>
      </w:rPr>
      <w:t>4</w:t>
    </w:r>
    <w:r>
      <w:fldChar w:fldCharType="end"/>
    </w:r>
  </w:p>
  <w:p w:rsidR="005C5D85" w:rsidRDefault="005C5D85">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D85" w:rsidRDefault="005C5D85">
    <w:pPr>
      <w:pStyle w:val="a3"/>
      <w:jc w:val="center"/>
    </w:pPr>
    <w:r>
      <w:fldChar w:fldCharType="begin"/>
    </w:r>
    <w:r>
      <w:instrText>PAGE   \* MERGEFORMAT</w:instrText>
    </w:r>
    <w:r>
      <w:fldChar w:fldCharType="separate"/>
    </w:r>
    <w:r w:rsidR="00F211D1">
      <w:rPr>
        <w:noProof/>
      </w:rPr>
      <w:t>5</w:t>
    </w:r>
    <w:r>
      <w:fldChar w:fldCharType="end"/>
    </w:r>
  </w:p>
  <w:p w:rsidR="005C5D85" w:rsidRDefault="005C5D85">
    <w:pPr>
      <w:pStyle w:val="a3"/>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D85" w:rsidRDefault="005C5D85" w:rsidP="005C5D85">
    <w:pPr>
      <w:pStyle w:val="a3"/>
      <w:tabs>
        <w:tab w:val="center" w:pos="7313"/>
        <w:tab w:val="left" w:pos="11475"/>
      </w:tabs>
    </w:pPr>
    <w:r>
      <w:tab/>
    </w:r>
    <w:r>
      <w:tab/>
    </w:r>
    <w:r>
      <w:fldChar w:fldCharType="begin"/>
    </w:r>
    <w:r>
      <w:instrText>PAGE   \* MERGEFORMAT</w:instrText>
    </w:r>
    <w:r>
      <w:fldChar w:fldCharType="separate"/>
    </w:r>
    <w:r w:rsidR="00F211D1">
      <w:rPr>
        <w:noProof/>
      </w:rPr>
      <w:t>137</w:t>
    </w:r>
    <w:r>
      <w:fldChar w:fldCharType="end"/>
    </w:r>
  </w:p>
  <w:p w:rsidR="00F211D1" w:rsidRDefault="00F211D1" w:rsidP="005C5D85">
    <w:pPr>
      <w:pStyle w:val="a3"/>
      <w:tabs>
        <w:tab w:val="center" w:pos="7313"/>
        <w:tab w:val="left" w:pos="11475"/>
      </w:tabs>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D85" w:rsidRDefault="005C5D85">
    <w:pPr>
      <w:pStyle w:val="a3"/>
      <w:jc w:val="center"/>
    </w:pPr>
  </w:p>
  <w:p w:rsidR="005C5D85" w:rsidRDefault="005C5D8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0C90"/>
    <w:multiLevelType w:val="multilevel"/>
    <w:tmpl w:val="3492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08728"/>
    <w:multiLevelType w:val="hybridMultilevel"/>
    <w:tmpl w:val="FFFFFFFF"/>
    <w:lvl w:ilvl="0" w:tplc="2A0B51BE">
      <w:start w:val="1"/>
      <w:numFmt w:val="bullet"/>
      <w:lvlText w:val="·"/>
      <w:lvlJc w:val="left"/>
      <w:pPr>
        <w:ind w:left="720" w:hanging="360"/>
      </w:pPr>
      <w:rPr>
        <w:rFonts w:ascii="Symbol" w:eastAsia="Times New Roman" w:hAnsi="Symbol" w:cs="Symbol"/>
      </w:rPr>
    </w:lvl>
    <w:lvl w:ilvl="1" w:tplc="5D078FAC">
      <w:start w:val="1"/>
      <w:numFmt w:val="bullet"/>
      <w:lvlText w:val="o"/>
      <w:lvlJc w:val="left"/>
      <w:pPr>
        <w:ind w:left="1440" w:hanging="360"/>
      </w:pPr>
      <w:rPr>
        <w:rFonts w:ascii="Symbol" w:hAnsi="Symbol"/>
      </w:rPr>
    </w:lvl>
    <w:lvl w:ilvl="2" w:tplc="48F6C0C2">
      <w:start w:val="1"/>
      <w:numFmt w:val="bullet"/>
      <w:lvlText w:val="·"/>
      <w:lvlJc w:val="left"/>
      <w:pPr>
        <w:ind w:left="2160" w:hanging="360"/>
      </w:pPr>
      <w:rPr>
        <w:rFonts w:ascii="Symbol" w:hAnsi="Symbol"/>
      </w:rPr>
    </w:lvl>
    <w:lvl w:ilvl="3" w:tplc="40A04ABA">
      <w:start w:val="1"/>
      <w:numFmt w:val="bullet"/>
      <w:lvlText w:val="o"/>
      <w:lvlJc w:val="left"/>
      <w:pPr>
        <w:ind w:left="2880" w:hanging="360"/>
      </w:pPr>
      <w:rPr>
        <w:rFonts w:ascii="Symbol" w:hAnsi="Symbol"/>
      </w:rPr>
    </w:lvl>
    <w:lvl w:ilvl="4" w:tplc="438BD09F">
      <w:start w:val="1"/>
      <w:numFmt w:val="bullet"/>
      <w:lvlText w:val="·"/>
      <w:lvlJc w:val="left"/>
      <w:pPr>
        <w:ind w:left="3600" w:hanging="360"/>
      </w:pPr>
      <w:rPr>
        <w:rFonts w:ascii="Symbol" w:hAnsi="Symbol"/>
      </w:rPr>
    </w:lvl>
    <w:lvl w:ilvl="5" w:tplc="7B739A98">
      <w:start w:val="1"/>
      <w:numFmt w:val="bullet"/>
      <w:lvlText w:val="o"/>
      <w:lvlJc w:val="left"/>
      <w:pPr>
        <w:ind w:left="4320" w:hanging="360"/>
      </w:pPr>
      <w:rPr>
        <w:rFonts w:ascii="Symbol" w:hAnsi="Symbol"/>
      </w:rPr>
    </w:lvl>
    <w:lvl w:ilvl="6" w:tplc="78361D82">
      <w:start w:val="1"/>
      <w:numFmt w:val="bullet"/>
      <w:lvlText w:val="·"/>
      <w:lvlJc w:val="left"/>
      <w:pPr>
        <w:ind w:left="5040" w:hanging="360"/>
      </w:pPr>
      <w:rPr>
        <w:rFonts w:ascii="Symbol" w:hAnsi="Symbol"/>
      </w:rPr>
    </w:lvl>
    <w:lvl w:ilvl="7" w:tplc="515B8307">
      <w:start w:val="1"/>
      <w:numFmt w:val="bullet"/>
      <w:lvlText w:val="o"/>
      <w:lvlJc w:val="left"/>
      <w:pPr>
        <w:ind w:left="5760" w:hanging="360"/>
      </w:pPr>
      <w:rPr>
        <w:rFonts w:ascii="Symbol" w:hAnsi="Symbol"/>
      </w:rPr>
    </w:lvl>
    <w:lvl w:ilvl="8" w:tplc="5092977E">
      <w:start w:val="1"/>
      <w:numFmt w:val="bullet"/>
      <w:lvlText w:val="·"/>
      <w:lvlJc w:val="left"/>
      <w:pPr>
        <w:ind w:left="6480" w:hanging="360"/>
      </w:pPr>
      <w:rPr>
        <w:rFonts w:ascii="Symbol" w:hAnsi="Symbol"/>
      </w:rPr>
    </w:lvl>
  </w:abstractNum>
  <w:abstractNum w:abstractNumId="2" w15:restartNumberingAfterBreak="0">
    <w:nsid w:val="08943F98"/>
    <w:multiLevelType w:val="multilevel"/>
    <w:tmpl w:val="CC18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65D05"/>
    <w:multiLevelType w:val="hybridMultilevel"/>
    <w:tmpl w:val="FFFFFFFF"/>
    <w:lvl w:ilvl="0" w:tplc="188A2A62">
      <w:start w:val="1"/>
      <w:numFmt w:val="bullet"/>
      <w:lvlText w:val="·"/>
      <w:lvlJc w:val="left"/>
      <w:pPr>
        <w:ind w:left="720" w:hanging="360"/>
      </w:pPr>
      <w:rPr>
        <w:rFonts w:ascii="Symbol" w:eastAsia="Times New Roman" w:hAnsi="Symbol" w:cs="Symbol"/>
      </w:rPr>
    </w:lvl>
    <w:lvl w:ilvl="1" w:tplc="15C62B30">
      <w:start w:val="1"/>
      <w:numFmt w:val="bullet"/>
      <w:lvlText w:val="o"/>
      <w:lvlJc w:val="left"/>
      <w:pPr>
        <w:ind w:left="1440" w:hanging="360"/>
      </w:pPr>
      <w:rPr>
        <w:rFonts w:ascii="Symbol" w:hAnsi="Symbol"/>
      </w:rPr>
    </w:lvl>
    <w:lvl w:ilvl="2" w:tplc="3E3F050A">
      <w:start w:val="1"/>
      <w:numFmt w:val="bullet"/>
      <w:lvlText w:val="·"/>
      <w:lvlJc w:val="left"/>
      <w:pPr>
        <w:ind w:left="2160" w:hanging="360"/>
      </w:pPr>
      <w:rPr>
        <w:rFonts w:ascii="Symbol" w:hAnsi="Symbol"/>
      </w:rPr>
    </w:lvl>
    <w:lvl w:ilvl="3" w:tplc="4561F9DC">
      <w:start w:val="1"/>
      <w:numFmt w:val="bullet"/>
      <w:lvlText w:val="o"/>
      <w:lvlJc w:val="left"/>
      <w:pPr>
        <w:ind w:left="2880" w:hanging="360"/>
      </w:pPr>
      <w:rPr>
        <w:rFonts w:ascii="Symbol" w:hAnsi="Symbol"/>
      </w:rPr>
    </w:lvl>
    <w:lvl w:ilvl="4" w:tplc="138008F9">
      <w:start w:val="1"/>
      <w:numFmt w:val="bullet"/>
      <w:lvlText w:val="·"/>
      <w:lvlJc w:val="left"/>
      <w:pPr>
        <w:ind w:left="3600" w:hanging="360"/>
      </w:pPr>
      <w:rPr>
        <w:rFonts w:ascii="Symbol" w:hAnsi="Symbol"/>
      </w:rPr>
    </w:lvl>
    <w:lvl w:ilvl="5" w:tplc="5DEECE44">
      <w:start w:val="1"/>
      <w:numFmt w:val="bullet"/>
      <w:lvlText w:val="o"/>
      <w:lvlJc w:val="left"/>
      <w:pPr>
        <w:ind w:left="4320" w:hanging="360"/>
      </w:pPr>
      <w:rPr>
        <w:rFonts w:ascii="Symbol" w:hAnsi="Symbol"/>
      </w:rPr>
    </w:lvl>
    <w:lvl w:ilvl="6" w:tplc="087F5DAC">
      <w:start w:val="1"/>
      <w:numFmt w:val="bullet"/>
      <w:lvlText w:val="·"/>
      <w:lvlJc w:val="left"/>
      <w:pPr>
        <w:ind w:left="5040" w:hanging="360"/>
      </w:pPr>
      <w:rPr>
        <w:rFonts w:ascii="Symbol" w:hAnsi="Symbol"/>
      </w:rPr>
    </w:lvl>
    <w:lvl w:ilvl="7" w:tplc="031DDA7C">
      <w:start w:val="1"/>
      <w:numFmt w:val="bullet"/>
      <w:lvlText w:val="o"/>
      <w:lvlJc w:val="left"/>
      <w:pPr>
        <w:ind w:left="5760" w:hanging="360"/>
      </w:pPr>
      <w:rPr>
        <w:rFonts w:ascii="Symbol" w:hAnsi="Symbol"/>
      </w:rPr>
    </w:lvl>
    <w:lvl w:ilvl="8" w:tplc="36DD46C7">
      <w:start w:val="1"/>
      <w:numFmt w:val="bullet"/>
      <w:lvlText w:val="·"/>
      <w:lvlJc w:val="left"/>
      <w:pPr>
        <w:ind w:left="6480" w:hanging="360"/>
      </w:pPr>
      <w:rPr>
        <w:rFonts w:ascii="Symbol" w:hAnsi="Symbol"/>
      </w:rPr>
    </w:lvl>
  </w:abstractNum>
  <w:abstractNum w:abstractNumId="4" w15:restartNumberingAfterBreak="0">
    <w:nsid w:val="123E0F99"/>
    <w:multiLevelType w:val="multilevel"/>
    <w:tmpl w:val="4318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F4EA7"/>
    <w:multiLevelType w:val="hybridMultilevel"/>
    <w:tmpl w:val="FFFFFFFF"/>
    <w:lvl w:ilvl="0" w:tplc="79C0EA6E">
      <w:start w:val="1"/>
      <w:numFmt w:val="bullet"/>
      <w:lvlText w:val="·"/>
      <w:lvlJc w:val="left"/>
      <w:pPr>
        <w:ind w:left="720" w:hanging="360"/>
      </w:pPr>
      <w:rPr>
        <w:rFonts w:ascii="Symbol" w:eastAsia="Times New Roman" w:hAnsi="Symbol" w:cs="Symbol"/>
      </w:rPr>
    </w:lvl>
    <w:lvl w:ilvl="1" w:tplc="65650024">
      <w:start w:val="1"/>
      <w:numFmt w:val="bullet"/>
      <w:lvlText w:val="o"/>
      <w:lvlJc w:val="left"/>
      <w:pPr>
        <w:ind w:left="1440" w:hanging="360"/>
      </w:pPr>
      <w:rPr>
        <w:rFonts w:ascii="Symbol" w:hAnsi="Symbol"/>
      </w:rPr>
    </w:lvl>
    <w:lvl w:ilvl="2" w:tplc="369936E5">
      <w:start w:val="1"/>
      <w:numFmt w:val="bullet"/>
      <w:lvlText w:val="·"/>
      <w:lvlJc w:val="left"/>
      <w:pPr>
        <w:ind w:left="2160" w:hanging="360"/>
      </w:pPr>
      <w:rPr>
        <w:rFonts w:ascii="Symbol" w:hAnsi="Symbol"/>
      </w:rPr>
    </w:lvl>
    <w:lvl w:ilvl="3" w:tplc="67D854BA">
      <w:start w:val="1"/>
      <w:numFmt w:val="bullet"/>
      <w:lvlText w:val="o"/>
      <w:lvlJc w:val="left"/>
      <w:pPr>
        <w:ind w:left="2880" w:hanging="360"/>
      </w:pPr>
      <w:rPr>
        <w:rFonts w:ascii="Symbol" w:hAnsi="Symbol"/>
      </w:rPr>
    </w:lvl>
    <w:lvl w:ilvl="4" w:tplc="0A174BF8">
      <w:start w:val="1"/>
      <w:numFmt w:val="bullet"/>
      <w:lvlText w:val="·"/>
      <w:lvlJc w:val="left"/>
      <w:pPr>
        <w:ind w:left="3600" w:hanging="360"/>
      </w:pPr>
      <w:rPr>
        <w:rFonts w:ascii="Symbol" w:hAnsi="Symbol"/>
      </w:rPr>
    </w:lvl>
    <w:lvl w:ilvl="5" w:tplc="7EFF9B0E">
      <w:start w:val="1"/>
      <w:numFmt w:val="bullet"/>
      <w:lvlText w:val="o"/>
      <w:lvlJc w:val="left"/>
      <w:pPr>
        <w:ind w:left="4320" w:hanging="360"/>
      </w:pPr>
      <w:rPr>
        <w:rFonts w:ascii="Symbol" w:hAnsi="Symbol"/>
      </w:rPr>
    </w:lvl>
    <w:lvl w:ilvl="6" w:tplc="5E7A0E1F">
      <w:start w:val="1"/>
      <w:numFmt w:val="bullet"/>
      <w:lvlText w:val="·"/>
      <w:lvlJc w:val="left"/>
      <w:pPr>
        <w:ind w:left="5040" w:hanging="360"/>
      </w:pPr>
      <w:rPr>
        <w:rFonts w:ascii="Symbol" w:hAnsi="Symbol"/>
      </w:rPr>
    </w:lvl>
    <w:lvl w:ilvl="7" w:tplc="3A98066E">
      <w:start w:val="1"/>
      <w:numFmt w:val="bullet"/>
      <w:lvlText w:val="o"/>
      <w:lvlJc w:val="left"/>
      <w:pPr>
        <w:ind w:left="5760" w:hanging="360"/>
      </w:pPr>
      <w:rPr>
        <w:rFonts w:ascii="Symbol" w:hAnsi="Symbol"/>
      </w:rPr>
    </w:lvl>
    <w:lvl w:ilvl="8" w:tplc="55BD56CF">
      <w:start w:val="1"/>
      <w:numFmt w:val="bullet"/>
      <w:lvlText w:val="·"/>
      <w:lvlJc w:val="left"/>
      <w:pPr>
        <w:ind w:left="6480" w:hanging="360"/>
      </w:pPr>
      <w:rPr>
        <w:rFonts w:ascii="Symbol" w:hAnsi="Symbol"/>
      </w:rPr>
    </w:lvl>
  </w:abstractNum>
  <w:abstractNum w:abstractNumId="6" w15:restartNumberingAfterBreak="0">
    <w:nsid w:val="13013D2F"/>
    <w:multiLevelType w:val="hybridMultilevel"/>
    <w:tmpl w:val="8A2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86A77"/>
    <w:multiLevelType w:val="multilevel"/>
    <w:tmpl w:val="5ED2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C5AA9"/>
    <w:multiLevelType w:val="multilevel"/>
    <w:tmpl w:val="8E40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3AE6E"/>
    <w:multiLevelType w:val="hybridMultilevel"/>
    <w:tmpl w:val="FFFFFFFF"/>
    <w:lvl w:ilvl="0" w:tplc="57B7596C">
      <w:start w:val="1"/>
      <w:numFmt w:val="bullet"/>
      <w:lvlText w:val="·"/>
      <w:lvlJc w:val="left"/>
      <w:pPr>
        <w:ind w:left="720" w:hanging="360"/>
      </w:pPr>
      <w:rPr>
        <w:rFonts w:ascii="Symbol" w:eastAsia="Times New Roman" w:hAnsi="Symbol" w:cs="Symbol"/>
      </w:rPr>
    </w:lvl>
    <w:lvl w:ilvl="1" w:tplc="73F75899">
      <w:start w:val="1"/>
      <w:numFmt w:val="bullet"/>
      <w:lvlText w:val="o"/>
      <w:lvlJc w:val="left"/>
      <w:pPr>
        <w:ind w:left="1440" w:hanging="360"/>
      </w:pPr>
      <w:rPr>
        <w:rFonts w:ascii="Symbol" w:hAnsi="Symbol"/>
      </w:rPr>
    </w:lvl>
    <w:lvl w:ilvl="2" w:tplc="2BEE602F">
      <w:start w:val="1"/>
      <w:numFmt w:val="bullet"/>
      <w:lvlText w:val="·"/>
      <w:lvlJc w:val="left"/>
      <w:pPr>
        <w:ind w:left="2160" w:hanging="360"/>
      </w:pPr>
      <w:rPr>
        <w:rFonts w:ascii="Symbol" w:hAnsi="Symbol"/>
      </w:rPr>
    </w:lvl>
    <w:lvl w:ilvl="3" w:tplc="3D3BC36F">
      <w:start w:val="1"/>
      <w:numFmt w:val="bullet"/>
      <w:lvlText w:val="o"/>
      <w:lvlJc w:val="left"/>
      <w:pPr>
        <w:ind w:left="2880" w:hanging="360"/>
      </w:pPr>
      <w:rPr>
        <w:rFonts w:ascii="Symbol" w:hAnsi="Symbol"/>
      </w:rPr>
    </w:lvl>
    <w:lvl w:ilvl="4" w:tplc="1ACA3019">
      <w:start w:val="1"/>
      <w:numFmt w:val="bullet"/>
      <w:lvlText w:val="·"/>
      <w:lvlJc w:val="left"/>
      <w:pPr>
        <w:ind w:left="3600" w:hanging="360"/>
      </w:pPr>
      <w:rPr>
        <w:rFonts w:ascii="Symbol" w:hAnsi="Symbol"/>
      </w:rPr>
    </w:lvl>
    <w:lvl w:ilvl="5" w:tplc="3F5B473C">
      <w:start w:val="1"/>
      <w:numFmt w:val="bullet"/>
      <w:lvlText w:val="o"/>
      <w:lvlJc w:val="left"/>
      <w:pPr>
        <w:ind w:left="4320" w:hanging="360"/>
      </w:pPr>
      <w:rPr>
        <w:rFonts w:ascii="Symbol" w:hAnsi="Symbol"/>
      </w:rPr>
    </w:lvl>
    <w:lvl w:ilvl="6" w:tplc="2650BD06">
      <w:start w:val="1"/>
      <w:numFmt w:val="bullet"/>
      <w:lvlText w:val="·"/>
      <w:lvlJc w:val="left"/>
      <w:pPr>
        <w:ind w:left="5040" w:hanging="360"/>
      </w:pPr>
      <w:rPr>
        <w:rFonts w:ascii="Symbol" w:hAnsi="Symbol"/>
      </w:rPr>
    </w:lvl>
    <w:lvl w:ilvl="7" w:tplc="62F76A18">
      <w:start w:val="1"/>
      <w:numFmt w:val="bullet"/>
      <w:lvlText w:val="o"/>
      <w:lvlJc w:val="left"/>
      <w:pPr>
        <w:ind w:left="5760" w:hanging="360"/>
      </w:pPr>
      <w:rPr>
        <w:rFonts w:ascii="Symbol" w:hAnsi="Symbol"/>
      </w:rPr>
    </w:lvl>
    <w:lvl w:ilvl="8" w:tplc="48EB9A44">
      <w:start w:val="1"/>
      <w:numFmt w:val="bullet"/>
      <w:lvlText w:val="·"/>
      <w:lvlJc w:val="left"/>
      <w:pPr>
        <w:ind w:left="6480" w:hanging="360"/>
      </w:pPr>
      <w:rPr>
        <w:rFonts w:ascii="Symbol" w:hAnsi="Symbol"/>
      </w:rPr>
    </w:lvl>
  </w:abstractNum>
  <w:abstractNum w:abstractNumId="10" w15:restartNumberingAfterBreak="0">
    <w:nsid w:val="1CF931A7"/>
    <w:multiLevelType w:val="multilevel"/>
    <w:tmpl w:val="3210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55085"/>
    <w:multiLevelType w:val="hybridMultilevel"/>
    <w:tmpl w:val="FFFFFFFF"/>
    <w:lvl w:ilvl="0" w:tplc="45953680">
      <w:start w:val="1"/>
      <w:numFmt w:val="bullet"/>
      <w:lvlText w:val="·"/>
      <w:lvlJc w:val="left"/>
      <w:pPr>
        <w:ind w:left="720" w:hanging="360"/>
      </w:pPr>
      <w:rPr>
        <w:rFonts w:ascii="Symbol" w:eastAsia="Times New Roman" w:hAnsi="Symbol" w:cs="Symbol"/>
      </w:rPr>
    </w:lvl>
    <w:lvl w:ilvl="1" w:tplc="6F0A4DB9">
      <w:start w:val="1"/>
      <w:numFmt w:val="bullet"/>
      <w:lvlText w:val="o"/>
      <w:lvlJc w:val="left"/>
      <w:pPr>
        <w:ind w:left="1440" w:hanging="360"/>
      </w:pPr>
      <w:rPr>
        <w:rFonts w:ascii="Symbol" w:hAnsi="Symbol"/>
      </w:rPr>
    </w:lvl>
    <w:lvl w:ilvl="2" w:tplc="20B39B48">
      <w:start w:val="1"/>
      <w:numFmt w:val="bullet"/>
      <w:lvlText w:val="·"/>
      <w:lvlJc w:val="left"/>
      <w:pPr>
        <w:ind w:left="2160" w:hanging="360"/>
      </w:pPr>
      <w:rPr>
        <w:rFonts w:ascii="Symbol" w:hAnsi="Symbol"/>
      </w:rPr>
    </w:lvl>
    <w:lvl w:ilvl="3" w:tplc="6F3145C2">
      <w:start w:val="1"/>
      <w:numFmt w:val="bullet"/>
      <w:lvlText w:val="o"/>
      <w:lvlJc w:val="left"/>
      <w:pPr>
        <w:ind w:left="2880" w:hanging="360"/>
      </w:pPr>
      <w:rPr>
        <w:rFonts w:ascii="Symbol" w:hAnsi="Symbol"/>
      </w:rPr>
    </w:lvl>
    <w:lvl w:ilvl="4" w:tplc="70949EA7">
      <w:start w:val="1"/>
      <w:numFmt w:val="bullet"/>
      <w:lvlText w:val="·"/>
      <w:lvlJc w:val="left"/>
      <w:pPr>
        <w:ind w:left="3600" w:hanging="360"/>
      </w:pPr>
      <w:rPr>
        <w:rFonts w:ascii="Symbol" w:hAnsi="Symbol"/>
      </w:rPr>
    </w:lvl>
    <w:lvl w:ilvl="5" w:tplc="2FC4D190">
      <w:start w:val="1"/>
      <w:numFmt w:val="bullet"/>
      <w:lvlText w:val="o"/>
      <w:lvlJc w:val="left"/>
      <w:pPr>
        <w:ind w:left="4320" w:hanging="360"/>
      </w:pPr>
      <w:rPr>
        <w:rFonts w:ascii="Symbol" w:hAnsi="Symbol"/>
      </w:rPr>
    </w:lvl>
    <w:lvl w:ilvl="6" w:tplc="40569772">
      <w:start w:val="1"/>
      <w:numFmt w:val="bullet"/>
      <w:lvlText w:val="·"/>
      <w:lvlJc w:val="left"/>
      <w:pPr>
        <w:ind w:left="5040" w:hanging="360"/>
      </w:pPr>
      <w:rPr>
        <w:rFonts w:ascii="Symbol" w:hAnsi="Symbol"/>
      </w:rPr>
    </w:lvl>
    <w:lvl w:ilvl="7" w:tplc="331576FC">
      <w:start w:val="1"/>
      <w:numFmt w:val="bullet"/>
      <w:lvlText w:val="o"/>
      <w:lvlJc w:val="left"/>
      <w:pPr>
        <w:ind w:left="5760" w:hanging="360"/>
      </w:pPr>
      <w:rPr>
        <w:rFonts w:ascii="Symbol" w:hAnsi="Symbol"/>
      </w:rPr>
    </w:lvl>
    <w:lvl w:ilvl="8" w:tplc="693A7038">
      <w:start w:val="1"/>
      <w:numFmt w:val="bullet"/>
      <w:lvlText w:val="·"/>
      <w:lvlJc w:val="left"/>
      <w:pPr>
        <w:ind w:left="6480" w:hanging="360"/>
      </w:pPr>
      <w:rPr>
        <w:rFonts w:ascii="Symbol" w:hAnsi="Symbol"/>
      </w:rPr>
    </w:lvl>
  </w:abstractNum>
  <w:abstractNum w:abstractNumId="12" w15:restartNumberingAfterBreak="0">
    <w:nsid w:val="1EB706EE"/>
    <w:multiLevelType w:val="multilevel"/>
    <w:tmpl w:val="114A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0BF14"/>
    <w:multiLevelType w:val="hybridMultilevel"/>
    <w:tmpl w:val="FFFFFFFF"/>
    <w:lvl w:ilvl="0" w:tplc="6D4F6ECD">
      <w:start w:val="1"/>
      <w:numFmt w:val="bullet"/>
      <w:lvlText w:val="·"/>
      <w:lvlJc w:val="left"/>
      <w:pPr>
        <w:ind w:left="720" w:hanging="360"/>
      </w:pPr>
      <w:rPr>
        <w:rFonts w:ascii="Symbol" w:eastAsia="Times New Roman" w:hAnsi="Symbol" w:cs="Symbol"/>
      </w:rPr>
    </w:lvl>
    <w:lvl w:ilvl="1" w:tplc="3116924F">
      <w:start w:val="1"/>
      <w:numFmt w:val="bullet"/>
      <w:lvlText w:val="o"/>
      <w:lvlJc w:val="left"/>
      <w:pPr>
        <w:ind w:left="1440" w:hanging="360"/>
      </w:pPr>
      <w:rPr>
        <w:rFonts w:ascii="Symbol" w:hAnsi="Symbol"/>
      </w:rPr>
    </w:lvl>
    <w:lvl w:ilvl="2" w:tplc="3DF49C3D">
      <w:start w:val="1"/>
      <w:numFmt w:val="bullet"/>
      <w:lvlText w:val="·"/>
      <w:lvlJc w:val="left"/>
      <w:pPr>
        <w:ind w:left="2160" w:hanging="360"/>
      </w:pPr>
      <w:rPr>
        <w:rFonts w:ascii="Symbol" w:hAnsi="Symbol"/>
      </w:rPr>
    </w:lvl>
    <w:lvl w:ilvl="3" w:tplc="3B010403">
      <w:start w:val="1"/>
      <w:numFmt w:val="bullet"/>
      <w:lvlText w:val="o"/>
      <w:lvlJc w:val="left"/>
      <w:pPr>
        <w:ind w:left="2880" w:hanging="360"/>
      </w:pPr>
      <w:rPr>
        <w:rFonts w:ascii="Symbol" w:hAnsi="Symbol"/>
      </w:rPr>
    </w:lvl>
    <w:lvl w:ilvl="4" w:tplc="3C53F564">
      <w:start w:val="1"/>
      <w:numFmt w:val="bullet"/>
      <w:lvlText w:val="·"/>
      <w:lvlJc w:val="left"/>
      <w:pPr>
        <w:ind w:left="3600" w:hanging="360"/>
      </w:pPr>
      <w:rPr>
        <w:rFonts w:ascii="Symbol" w:hAnsi="Symbol"/>
      </w:rPr>
    </w:lvl>
    <w:lvl w:ilvl="5" w:tplc="59C57AFE">
      <w:start w:val="1"/>
      <w:numFmt w:val="bullet"/>
      <w:lvlText w:val="o"/>
      <w:lvlJc w:val="left"/>
      <w:pPr>
        <w:ind w:left="4320" w:hanging="360"/>
      </w:pPr>
      <w:rPr>
        <w:rFonts w:ascii="Symbol" w:hAnsi="Symbol"/>
      </w:rPr>
    </w:lvl>
    <w:lvl w:ilvl="6" w:tplc="500BAC11">
      <w:start w:val="1"/>
      <w:numFmt w:val="bullet"/>
      <w:lvlText w:val="·"/>
      <w:lvlJc w:val="left"/>
      <w:pPr>
        <w:ind w:left="5040" w:hanging="360"/>
      </w:pPr>
      <w:rPr>
        <w:rFonts w:ascii="Symbol" w:hAnsi="Symbol"/>
      </w:rPr>
    </w:lvl>
    <w:lvl w:ilvl="7" w:tplc="13C7000F">
      <w:start w:val="1"/>
      <w:numFmt w:val="bullet"/>
      <w:lvlText w:val="o"/>
      <w:lvlJc w:val="left"/>
      <w:pPr>
        <w:ind w:left="5760" w:hanging="360"/>
      </w:pPr>
      <w:rPr>
        <w:rFonts w:ascii="Symbol" w:hAnsi="Symbol"/>
      </w:rPr>
    </w:lvl>
    <w:lvl w:ilvl="8" w:tplc="3B1D0425">
      <w:start w:val="1"/>
      <w:numFmt w:val="bullet"/>
      <w:lvlText w:val="·"/>
      <w:lvlJc w:val="left"/>
      <w:pPr>
        <w:ind w:left="6480" w:hanging="360"/>
      </w:pPr>
      <w:rPr>
        <w:rFonts w:ascii="Symbol" w:hAnsi="Symbol"/>
      </w:rPr>
    </w:lvl>
  </w:abstractNum>
  <w:abstractNum w:abstractNumId="14" w15:restartNumberingAfterBreak="0">
    <w:nsid w:val="20A343FD"/>
    <w:multiLevelType w:val="multilevel"/>
    <w:tmpl w:val="E940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C81111A"/>
    <w:multiLevelType w:val="multilevel"/>
    <w:tmpl w:val="7464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5931BC"/>
    <w:multiLevelType w:val="multilevel"/>
    <w:tmpl w:val="5582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A5A791"/>
    <w:multiLevelType w:val="hybridMultilevel"/>
    <w:tmpl w:val="FFFFFFFF"/>
    <w:lvl w:ilvl="0" w:tplc="1B3E848D">
      <w:start w:val="1"/>
      <w:numFmt w:val="bullet"/>
      <w:lvlText w:val="·"/>
      <w:lvlJc w:val="left"/>
      <w:pPr>
        <w:ind w:left="720" w:hanging="360"/>
      </w:pPr>
      <w:rPr>
        <w:rFonts w:ascii="Symbol" w:eastAsia="Times New Roman" w:hAnsi="Symbol" w:cs="Symbol"/>
      </w:rPr>
    </w:lvl>
    <w:lvl w:ilvl="1" w:tplc="3FE35A21">
      <w:start w:val="1"/>
      <w:numFmt w:val="bullet"/>
      <w:lvlText w:val="o"/>
      <w:lvlJc w:val="left"/>
      <w:pPr>
        <w:ind w:left="1440" w:hanging="360"/>
      </w:pPr>
      <w:rPr>
        <w:rFonts w:ascii="Symbol" w:hAnsi="Symbol"/>
      </w:rPr>
    </w:lvl>
    <w:lvl w:ilvl="2" w:tplc="74BDE2DA">
      <w:start w:val="1"/>
      <w:numFmt w:val="bullet"/>
      <w:lvlText w:val="·"/>
      <w:lvlJc w:val="left"/>
      <w:pPr>
        <w:ind w:left="2160" w:hanging="360"/>
      </w:pPr>
      <w:rPr>
        <w:rFonts w:ascii="Symbol" w:hAnsi="Symbol"/>
      </w:rPr>
    </w:lvl>
    <w:lvl w:ilvl="3" w:tplc="4DAB8832">
      <w:start w:val="1"/>
      <w:numFmt w:val="bullet"/>
      <w:lvlText w:val="o"/>
      <w:lvlJc w:val="left"/>
      <w:pPr>
        <w:ind w:left="2880" w:hanging="360"/>
      </w:pPr>
      <w:rPr>
        <w:rFonts w:ascii="Symbol" w:hAnsi="Symbol"/>
      </w:rPr>
    </w:lvl>
    <w:lvl w:ilvl="4" w:tplc="4D6A271E">
      <w:start w:val="1"/>
      <w:numFmt w:val="bullet"/>
      <w:lvlText w:val="·"/>
      <w:lvlJc w:val="left"/>
      <w:pPr>
        <w:ind w:left="3600" w:hanging="360"/>
      </w:pPr>
      <w:rPr>
        <w:rFonts w:ascii="Symbol" w:hAnsi="Symbol"/>
      </w:rPr>
    </w:lvl>
    <w:lvl w:ilvl="5" w:tplc="1B243014">
      <w:start w:val="1"/>
      <w:numFmt w:val="bullet"/>
      <w:lvlText w:val="o"/>
      <w:lvlJc w:val="left"/>
      <w:pPr>
        <w:ind w:left="4320" w:hanging="360"/>
      </w:pPr>
      <w:rPr>
        <w:rFonts w:ascii="Symbol" w:hAnsi="Symbol"/>
      </w:rPr>
    </w:lvl>
    <w:lvl w:ilvl="6" w:tplc="14C63673">
      <w:start w:val="1"/>
      <w:numFmt w:val="bullet"/>
      <w:lvlText w:val="·"/>
      <w:lvlJc w:val="left"/>
      <w:pPr>
        <w:ind w:left="5040" w:hanging="360"/>
      </w:pPr>
      <w:rPr>
        <w:rFonts w:ascii="Symbol" w:hAnsi="Symbol"/>
      </w:rPr>
    </w:lvl>
    <w:lvl w:ilvl="7" w:tplc="13B1B3E2">
      <w:start w:val="1"/>
      <w:numFmt w:val="bullet"/>
      <w:lvlText w:val="o"/>
      <w:lvlJc w:val="left"/>
      <w:pPr>
        <w:ind w:left="5760" w:hanging="360"/>
      </w:pPr>
      <w:rPr>
        <w:rFonts w:ascii="Symbol" w:hAnsi="Symbol"/>
      </w:rPr>
    </w:lvl>
    <w:lvl w:ilvl="8" w:tplc="791FAA48">
      <w:start w:val="1"/>
      <w:numFmt w:val="bullet"/>
      <w:lvlText w:val="·"/>
      <w:lvlJc w:val="left"/>
      <w:pPr>
        <w:ind w:left="6480" w:hanging="360"/>
      </w:pPr>
      <w:rPr>
        <w:rFonts w:ascii="Symbol" w:hAnsi="Symbol"/>
      </w:rPr>
    </w:lvl>
  </w:abstractNum>
  <w:abstractNum w:abstractNumId="19"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0" w15:restartNumberingAfterBreak="0">
    <w:nsid w:val="3407D4E7"/>
    <w:multiLevelType w:val="hybridMultilevel"/>
    <w:tmpl w:val="FFFFFFFF"/>
    <w:lvl w:ilvl="0" w:tplc="2893C51E">
      <w:start w:val="1"/>
      <w:numFmt w:val="bullet"/>
      <w:lvlText w:val="·"/>
      <w:lvlJc w:val="left"/>
      <w:pPr>
        <w:ind w:left="720" w:hanging="360"/>
      </w:pPr>
      <w:rPr>
        <w:rFonts w:ascii="Symbol" w:eastAsia="Times New Roman" w:hAnsi="Symbol" w:cs="Symbol"/>
      </w:rPr>
    </w:lvl>
    <w:lvl w:ilvl="1" w:tplc="66F6C564">
      <w:start w:val="1"/>
      <w:numFmt w:val="bullet"/>
      <w:lvlText w:val="o"/>
      <w:lvlJc w:val="left"/>
      <w:pPr>
        <w:ind w:left="1440" w:hanging="360"/>
      </w:pPr>
      <w:rPr>
        <w:rFonts w:ascii="Symbol" w:hAnsi="Symbol"/>
      </w:rPr>
    </w:lvl>
    <w:lvl w:ilvl="2" w:tplc="4024E2EF">
      <w:start w:val="1"/>
      <w:numFmt w:val="bullet"/>
      <w:lvlText w:val="·"/>
      <w:lvlJc w:val="left"/>
      <w:pPr>
        <w:ind w:left="2160" w:hanging="360"/>
      </w:pPr>
      <w:rPr>
        <w:rFonts w:ascii="Symbol" w:hAnsi="Symbol"/>
      </w:rPr>
    </w:lvl>
    <w:lvl w:ilvl="3" w:tplc="45B0B6E8">
      <w:start w:val="1"/>
      <w:numFmt w:val="bullet"/>
      <w:lvlText w:val="o"/>
      <w:lvlJc w:val="left"/>
      <w:pPr>
        <w:ind w:left="2880" w:hanging="360"/>
      </w:pPr>
      <w:rPr>
        <w:rFonts w:ascii="Symbol" w:hAnsi="Symbol"/>
      </w:rPr>
    </w:lvl>
    <w:lvl w:ilvl="4" w:tplc="0012EE50">
      <w:start w:val="1"/>
      <w:numFmt w:val="bullet"/>
      <w:lvlText w:val="·"/>
      <w:lvlJc w:val="left"/>
      <w:pPr>
        <w:ind w:left="3600" w:hanging="360"/>
      </w:pPr>
      <w:rPr>
        <w:rFonts w:ascii="Symbol" w:hAnsi="Symbol"/>
      </w:rPr>
    </w:lvl>
    <w:lvl w:ilvl="5" w:tplc="6F6F3AB8">
      <w:start w:val="1"/>
      <w:numFmt w:val="bullet"/>
      <w:lvlText w:val="o"/>
      <w:lvlJc w:val="left"/>
      <w:pPr>
        <w:ind w:left="4320" w:hanging="360"/>
      </w:pPr>
      <w:rPr>
        <w:rFonts w:ascii="Symbol" w:hAnsi="Symbol"/>
      </w:rPr>
    </w:lvl>
    <w:lvl w:ilvl="6" w:tplc="194E2E73">
      <w:start w:val="1"/>
      <w:numFmt w:val="bullet"/>
      <w:lvlText w:val="·"/>
      <w:lvlJc w:val="left"/>
      <w:pPr>
        <w:ind w:left="5040" w:hanging="360"/>
      </w:pPr>
      <w:rPr>
        <w:rFonts w:ascii="Symbol" w:hAnsi="Symbol"/>
      </w:rPr>
    </w:lvl>
    <w:lvl w:ilvl="7" w:tplc="7110751D">
      <w:start w:val="1"/>
      <w:numFmt w:val="bullet"/>
      <w:lvlText w:val="o"/>
      <w:lvlJc w:val="left"/>
      <w:pPr>
        <w:ind w:left="5760" w:hanging="360"/>
      </w:pPr>
      <w:rPr>
        <w:rFonts w:ascii="Symbol" w:hAnsi="Symbol"/>
      </w:rPr>
    </w:lvl>
    <w:lvl w:ilvl="8" w:tplc="77467AD5">
      <w:start w:val="1"/>
      <w:numFmt w:val="bullet"/>
      <w:lvlText w:val="·"/>
      <w:lvlJc w:val="left"/>
      <w:pPr>
        <w:ind w:left="6480" w:hanging="360"/>
      </w:pPr>
      <w:rPr>
        <w:rFonts w:ascii="Symbol" w:hAnsi="Symbol"/>
      </w:rPr>
    </w:lvl>
  </w:abstractNum>
  <w:abstractNum w:abstractNumId="21" w15:restartNumberingAfterBreak="0">
    <w:nsid w:val="35152483"/>
    <w:multiLevelType w:val="multilevel"/>
    <w:tmpl w:val="C84A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E0933A"/>
    <w:multiLevelType w:val="hybridMultilevel"/>
    <w:tmpl w:val="FFFFFFFF"/>
    <w:lvl w:ilvl="0" w:tplc="4520A785">
      <w:start w:val="1"/>
      <w:numFmt w:val="bullet"/>
      <w:lvlText w:val="·"/>
      <w:lvlJc w:val="left"/>
      <w:pPr>
        <w:ind w:left="720" w:hanging="360"/>
      </w:pPr>
      <w:rPr>
        <w:rFonts w:ascii="Symbol" w:eastAsia="Times New Roman" w:hAnsi="Symbol" w:cs="Symbol"/>
      </w:rPr>
    </w:lvl>
    <w:lvl w:ilvl="1" w:tplc="682112CD">
      <w:start w:val="1"/>
      <w:numFmt w:val="bullet"/>
      <w:lvlText w:val="o"/>
      <w:lvlJc w:val="left"/>
      <w:pPr>
        <w:ind w:left="1440" w:hanging="360"/>
      </w:pPr>
      <w:rPr>
        <w:rFonts w:ascii="Symbol" w:hAnsi="Symbol"/>
      </w:rPr>
    </w:lvl>
    <w:lvl w:ilvl="2" w:tplc="34EB9892">
      <w:start w:val="1"/>
      <w:numFmt w:val="bullet"/>
      <w:lvlText w:val="·"/>
      <w:lvlJc w:val="left"/>
      <w:pPr>
        <w:ind w:left="2160" w:hanging="360"/>
      </w:pPr>
      <w:rPr>
        <w:rFonts w:ascii="Symbol" w:hAnsi="Symbol"/>
      </w:rPr>
    </w:lvl>
    <w:lvl w:ilvl="3" w:tplc="3B17125B">
      <w:start w:val="1"/>
      <w:numFmt w:val="bullet"/>
      <w:lvlText w:val="o"/>
      <w:lvlJc w:val="left"/>
      <w:pPr>
        <w:ind w:left="2880" w:hanging="360"/>
      </w:pPr>
      <w:rPr>
        <w:rFonts w:ascii="Symbol" w:hAnsi="Symbol"/>
      </w:rPr>
    </w:lvl>
    <w:lvl w:ilvl="4" w:tplc="0AA64B12">
      <w:start w:val="1"/>
      <w:numFmt w:val="bullet"/>
      <w:lvlText w:val="·"/>
      <w:lvlJc w:val="left"/>
      <w:pPr>
        <w:ind w:left="3600" w:hanging="360"/>
      </w:pPr>
      <w:rPr>
        <w:rFonts w:ascii="Symbol" w:hAnsi="Symbol"/>
      </w:rPr>
    </w:lvl>
    <w:lvl w:ilvl="5" w:tplc="3C38BCBE">
      <w:start w:val="1"/>
      <w:numFmt w:val="bullet"/>
      <w:lvlText w:val="o"/>
      <w:lvlJc w:val="left"/>
      <w:pPr>
        <w:ind w:left="4320" w:hanging="360"/>
      </w:pPr>
      <w:rPr>
        <w:rFonts w:ascii="Symbol" w:hAnsi="Symbol"/>
      </w:rPr>
    </w:lvl>
    <w:lvl w:ilvl="6" w:tplc="7B75C94F">
      <w:start w:val="1"/>
      <w:numFmt w:val="bullet"/>
      <w:lvlText w:val="·"/>
      <w:lvlJc w:val="left"/>
      <w:pPr>
        <w:ind w:left="5040" w:hanging="360"/>
      </w:pPr>
      <w:rPr>
        <w:rFonts w:ascii="Symbol" w:hAnsi="Symbol"/>
      </w:rPr>
    </w:lvl>
    <w:lvl w:ilvl="7" w:tplc="346EBD60">
      <w:start w:val="1"/>
      <w:numFmt w:val="bullet"/>
      <w:lvlText w:val="o"/>
      <w:lvlJc w:val="left"/>
      <w:pPr>
        <w:ind w:left="5760" w:hanging="360"/>
      </w:pPr>
      <w:rPr>
        <w:rFonts w:ascii="Symbol" w:hAnsi="Symbol"/>
      </w:rPr>
    </w:lvl>
    <w:lvl w:ilvl="8" w:tplc="5D9076C0">
      <w:start w:val="1"/>
      <w:numFmt w:val="bullet"/>
      <w:lvlText w:val="·"/>
      <w:lvlJc w:val="left"/>
      <w:pPr>
        <w:ind w:left="6480" w:hanging="360"/>
      </w:pPr>
      <w:rPr>
        <w:rFonts w:ascii="Symbol" w:hAnsi="Symbol"/>
      </w:rPr>
    </w:lvl>
  </w:abstractNum>
  <w:abstractNum w:abstractNumId="23" w15:restartNumberingAfterBreak="0">
    <w:nsid w:val="362E4B29"/>
    <w:multiLevelType w:val="multilevel"/>
    <w:tmpl w:val="4F76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DCDBF2"/>
    <w:multiLevelType w:val="hybridMultilevel"/>
    <w:tmpl w:val="FFFFFFFF"/>
    <w:lvl w:ilvl="0" w:tplc="61F4C302">
      <w:start w:val="1"/>
      <w:numFmt w:val="bullet"/>
      <w:lvlText w:val="·"/>
      <w:lvlJc w:val="left"/>
      <w:pPr>
        <w:ind w:left="720" w:hanging="360"/>
      </w:pPr>
      <w:rPr>
        <w:rFonts w:ascii="Symbol" w:eastAsia="Times New Roman" w:hAnsi="Symbol" w:cs="Symbol"/>
      </w:rPr>
    </w:lvl>
    <w:lvl w:ilvl="1" w:tplc="377C9B2C">
      <w:start w:val="1"/>
      <w:numFmt w:val="bullet"/>
      <w:lvlText w:val="o"/>
      <w:lvlJc w:val="left"/>
      <w:pPr>
        <w:ind w:left="1440" w:hanging="360"/>
      </w:pPr>
      <w:rPr>
        <w:rFonts w:ascii="Symbol" w:hAnsi="Symbol"/>
      </w:rPr>
    </w:lvl>
    <w:lvl w:ilvl="2" w:tplc="2D36A73C">
      <w:start w:val="1"/>
      <w:numFmt w:val="bullet"/>
      <w:lvlText w:val="·"/>
      <w:lvlJc w:val="left"/>
      <w:pPr>
        <w:ind w:left="2160" w:hanging="360"/>
      </w:pPr>
      <w:rPr>
        <w:rFonts w:ascii="Symbol" w:hAnsi="Symbol"/>
      </w:rPr>
    </w:lvl>
    <w:lvl w:ilvl="3" w:tplc="32615904">
      <w:start w:val="1"/>
      <w:numFmt w:val="bullet"/>
      <w:lvlText w:val="o"/>
      <w:lvlJc w:val="left"/>
      <w:pPr>
        <w:ind w:left="2880" w:hanging="360"/>
      </w:pPr>
      <w:rPr>
        <w:rFonts w:ascii="Symbol" w:hAnsi="Symbol"/>
      </w:rPr>
    </w:lvl>
    <w:lvl w:ilvl="4" w:tplc="6B4F1B99">
      <w:start w:val="1"/>
      <w:numFmt w:val="bullet"/>
      <w:lvlText w:val="·"/>
      <w:lvlJc w:val="left"/>
      <w:pPr>
        <w:ind w:left="3600" w:hanging="360"/>
      </w:pPr>
      <w:rPr>
        <w:rFonts w:ascii="Symbol" w:hAnsi="Symbol"/>
      </w:rPr>
    </w:lvl>
    <w:lvl w:ilvl="5" w:tplc="4D81FE78">
      <w:start w:val="1"/>
      <w:numFmt w:val="bullet"/>
      <w:lvlText w:val="o"/>
      <w:lvlJc w:val="left"/>
      <w:pPr>
        <w:ind w:left="4320" w:hanging="360"/>
      </w:pPr>
      <w:rPr>
        <w:rFonts w:ascii="Symbol" w:hAnsi="Symbol"/>
      </w:rPr>
    </w:lvl>
    <w:lvl w:ilvl="6" w:tplc="32968B44">
      <w:start w:val="1"/>
      <w:numFmt w:val="bullet"/>
      <w:lvlText w:val="·"/>
      <w:lvlJc w:val="left"/>
      <w:pPr>
        <w:ind w:left="5040" w:hanging="360"/>
      </w:pPr>
      <w:rPr>
        <w:rFonts w:ascii="Symbol" w:hAnsi="Symbol"/>
      </w:rPr>
    </w:lvl>
    <w:lvl w:ilvl="7" w:tplc="6FE29BD9">
      <w:start w:val="1"/>
      <w:numFmt w:val="bullet"/>
      <w:lvlText w:val="o"/>
      <w:lvlJc w:val="left"/>
      <w:pPr>
        <w:ind w:left="5760" w:hanging="360"/>
      </w:pPr>
      <w:rPr>
        <w:rFonts w:ascii="Symbol" w:hAnsi="Symbol"/>
      </w:rPr>
    </w:lvl>
    <w:lvl w:ilvl="8" w:tplc="1CC7FDE9">
      <w:start w:val="1"/>
      <w:numFmt w:val="bullet"/>
      <w:lvlText w:val="·"/>
      <w:lvlJc w:val="left"/>
      <w:pPr>
        <w:ind w:left="6480" w:hanging="360"/>
      </w:pPr>
      <w:rPr>
        <w:rFonts w:ascii="Symbol" w:hAnsi="Symbol"/>
      </w:rPr>
    </w:lvl>
  </w:abstractNum>
  <w:abstractNum w:abstractNumId="25" w15:restartNumberingAfterBreak="0">
    <w:nsid w:val="3EEE0486"/>
    <w:multiLevelType w:val="hybridMultilevel"/>
    <w:tmpl w:val="4DB8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5646F30"/>
    <w:multiLevelType w:val="hybridMultilevel"/>
    <w:tmpl w:val="FFFFFFFF"/>
    <w:lvl w:ilvl="0" w:tplc="0CC6970D">
      <w:start w:val="1"/>
      <w:numFmt w:val="bullet"/>
      <w:lvlText w:val="·"/>
      <w:lvlJc w:val="left"/>
      <w:pPr>
        <w:ind w:left="720" w:hanging="360"/>
      </w:pPr>
      <w:rPr>
        <w:rFonts w:ascii="Symbol" w:eastAsia="Times New Roman" w:hAnsi="Symbol" w:cs="Symbol"/>
      </w:rPr>
    </w:lvl>
    <w:lvl w:ilvl="1" w:tplc="54FC608A">
      <w:start w:val="1"/>
      <w:numFmt w:val="bullet"/>
      <w:lvlText w:val="o"/>
      <w:lvlJc w:val="left"/>
      <w:pPr>
        <w:ind w:left="1440" w:hanging="360"/>
      </w:pPr>
      <w:rPr>
        <w:rFonts w:ascii="Symbol" w:hAnsi="Symbol"/>
      </w:rPr>
    </w:lvl>
    <w:lvl w:ilvl="2" w:tplc="0F706FD1">
      <w:start w:val="1"/>
      <w:numFmt w:val="bullet"/>
      <w:lvlText w:val="·"/>
      <w:lvlJc w:val="left"/>
      <w:pPr>
        <w:ind w:left="2160" w:hanging="360"/>
      </w:pPr>
      <w:rPr>
        <w:rFonts w:ascii="Symbol" w:hAnsi="Symbol"/>
      </w:rPr>
    </w:lvl>
    <w:lvl w:ilvl="3" w:tplc="417AD0C8">
      <w:start w:val="1"/>
      <w:numFmt w:val="bullet"/>
      <w:lvlText w:val="o"/>
      <w:lvlJc w:val="left"/>
      <w:pPr>
        <w:ind w:left="2880" w:hanging="360"/>
      </w:pPr>
      <w:rPr>
        <w:rFonts w:ascii="Symbol" w:hAnsi="Symbol"/>
      </w:rPr>
    </w:lvl>
    <w:lvl w:ilvl="4" w:tplc="6F3D7A8E">
      <w:start w:val="1"/>
      <w:numFmt w:val="bullet"/>
      <w:lvlText w:val="·"/>
      <w:lvlJc w:val="left"/>
      <w:pPr>
        <w:ind w:left="3600" w:hanging="360"/>
      </w:pPr>
      <w:rPr>
        <w:rFonts w:ascii="Symbol" w:hAnsi="Symbol"/>
      </w:rPr>
    </w:lvl>
    <w:lvl w:ilvl="5" w:tplc="06760CEB">
      <w:start w:val="1"/>
      <w:numFmt w:val="bullet"/>
      <w:lvlText w:val="o"/>
      <w:lvlJc w:val="left"/>
      <w:pPr>
        <w:ind w:left="4320" w:hanging="360"/>
      </w:pPr>
      <w:rPr>
        <w:rFonts w:ascii="Symbol" w:hAnsi="Symbol"/>
      </w:rPr>
    </w:lvl>
    <w:lvl w:ilvl="6" w:tplc="32AB6A86">
      <w:start w:val="1"/>
      <w:numFmt w:val="bullet"/>
      <w:lvlText w:val="·"/>
      <w:lvlJc w:val="left"/>
      <w:pPr>
        <w:ind w:left="5040" w:hanging="360"/>
      </w:pPr>
      <w:rPr>
        <w:rFonts w:ascii="Symbol" w:hAnsi="Symbol"/>
      </w:rPr>
    </w:lvl>
    <w:lvl w:ilvl="7" w:tplc="3156AC0A">
      <w:start w:val="1"/>
      <w:numFmt w:val="bullet"/>
      <w:lvlText w:val="o"/>
      <w:lvlJc w:val="left"/>
      <w:pPr>
        <w:ind w:left="5760" w:hanging="360"/>
      </w:pPr>
      <w:rPr>
        <w:rFonts w:ascii="Symbol" w:hAnsi="Symbol"/>
      </w:rPr>
    </w:lvl>
    <w:lvl w:ilvl="8" w:tplc="45C33560">
      <w:start w:val="1"/>
      <w:numFmt w:val="bullet"/>
      <w:lvlText w:val="·"/>
      <w:lvlJc w:val="left"/>
      <w:pPr>
        <w:ind w:left="6480" w:hanging="360"/>
      </w:pPr>
      <w:rPr>
        <w:rFonts w:ascii="Symbol" w:hAnsi="Symbol"/>
      </w:rPr>
    </w:lvl>
  </w:abstractNum>
  <w:abstractNum w:abstractNumId="29" w15:restartNumberingAfterBreak="0">
    <w:nsid w:val="48B6325F"/>
    <w:multiLevelType w:val="multilevel"/>
    <w:tmpl w:val="5B6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2D0AFB"/>
    <w:multiLevelType w:val="multilevel"/>
    <w:tmpl w:val="CE02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7C2215"/>
    <w:multiLevelType w:val="multilevel"/>
    <w:tmpl w:val="5518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D41D01"/>
    <w:multiLevelType w:val="multilevel"/>
    <w:tmpl w:val="EC42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CD658E"/>
    <w:multiLevelType w:val="hybridMultilevel"/>
    <w:tmpl w:val="753CF7E0"/>
    <w:lvl w:ilvl="0" w:tplc="DC7AE53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5" w15:restartNumberingAfterBreak="0">
    <w:nsid w:val="5FAB9DFF"/>
    <w:multiLevelType w:val="hybridMultilevel"/>
    <w:tmpl w:val="FFFFFFFF"/>
    <w:lvl w:ilvl="0" w:tplc="397B2B73">
      <w:start w:val="1"/>
      <w:numFmt w:val="bullet"/>
      <w:lvlText w:val="·"/>
      <w:lvlJc w:val="left"/>
      <w:pPr>
        <w:ind w:left="720" w:hanging="360"/>
      </w:pPr>
      <w:rPr>
        <w:rFonts w:ascii="Symbol" w:eastAsia="Times New Roman" w:hAnsi="Symbol" w:cs="Symbol"/>
      </w:rPr>
    </w:lvl>
    <w:lvl w:ilvl="1" w:tplc="2BD49F05">
      <w:start w:val="1"/>
      <w:numFmt w:val="bullet"/>
      <w:lvlText w:val="o"/>
      <w:lvlJc w:val="left"/>
      <w:pPr>
        <w:ind w:left="1440" w:hanging="360"/>
      </w:pPr>
      <w:rPr>
        <w:rFonts w:ascii="Symbol" w:hAnsi="Symbol"/>
      </w:rPr>
    </w:lvl>
    <w:lvl w:ilvl="2" w:tplc="41D917C0">
      <w:start w:val="1"/>
      <w:numFmt w:val="bullet"/>
      <w:lvlText w:val="·"/>
      <w:lvlJc w:val="left"/>
      <w:pPr>
        <w:ind w:left="2160" w:hanging="360"/>
      </w:pPr>
      <w:rPr>
        <w:rFonts w:ascii="Symbol" w:hAnsi="Symbol"/>
      </w:rPr>
    </w:lvl>
    <w:lvl w:ilvl="3" w:tplc="377E9052">
      <w:start w:val="1"/>
      <w:numFmt w:val="bullet"/>
      <w:lvlText w:val="o"/>
      <w:lvlJc w:val="left"/>
      <w:pPr>
        <w:ind w:left="2880" w:hanging="360"/>
      </w:pPr>
      <w:rPr>
        <w:rFonts w:ascii="Symbol" w:hAnsi="Symbol"/>
      </w:rPr>
    </w:lvl>
    <w:lvl w:ilvl="4" w:tplc="08559A7D">
      <w:start w:val="1"/>
      <w:numFmt w:val="bullet"/>
      <w:lvlText w:val="·"/>
      <w:lvlJc w:val="left"/>
      <w:pPr>
        <w:ind w:left="3600" w:hanging="360"/>
      </w:pPr>
      <w:rPr>
        <w:rFonts w:ascii="Symbol" w:hAnsi="Symbol"/>
      </w:rPr>
    </w:lvl>
    <w:lvl w:ilvl="5" w:tplc="0AFD4A5A">
      <w:start w:val="1"/>
      <w:numFmt w:val="bullet"/>
      <w:lvlText w:val="o"/>
      <w:lvlJc w:val="left"/>
      <w:pPr>
        <w:ind w:left="4320" w:hanging="360"/>
      </w:pPr>
      <w:rPr>
        <w:rFonts w:ascii="Symbol" w:hAnsi="Symbol"/>
      </w:rPr>
    </w:lvl>
    <w:lvl w:ilvl="6" w:tplc="1402469D">
      <w:start w:val="1"/>
      <w:numFmt w:val="bullet"/>
      <w:lvlText w:val="·"/>
      <w:lvlJc w:val="left"/>
      <w:pPr>
        <w:ind w:left="5040" w:hanging="360"/>
      </w:pPr>
      <w:rPr>
        <w:rFonts w:ascii="Symbol" w:hAnsi="Symbol"/>
      </w:rPr>
    </w:lvl>
    <w:lvl w:ilvl="7" w:tplc="6E16E90E">
      <w:start w:val="1"/>
      <w:numFmt w:val="bullet"/>
      <w:lvlText w:val="o"/>
      <w:lvlJc w:val="left"/>
      <w:pPr>
        <w:ind w:left="5760" w:hanging="360"/>
      </w:pPr>
      <w:rPr>
        <w:rFonts w:ascii="Symbol" w:hAnsi="Symbol"/>
      </w:rPr>
    </w:lvl>
    <w:lvl w:ilvl="8" w:tplc="5C4A64E2">
      <w:start w:val="1"/>
      <w:numFmt w:val="bullet"/>
      <w:lvlText w:val="·"/>
      <w:lvlJc w:val="left"/>
      <w:pPr>
        <w:ind w:left="6480" w:hanging="360"/>
      </w:pPr>
      <w:rPr>
        <w:rFonts w:ascii="Symbol" w:hAnsi="Symbol"/>
      </w:rPr>
    </w:lvl>
  </w:abstractNum>
  <w:abstractNum w:abstractNumId="36" w15:restartNumberingAfterBreak="0">
    <w:nsid w:val="62C85C75"/>
    <w:multiLevelType w:val="multilevel"/>
    <w:tmpl w:val="A2BC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E5100F"/>
    <w:multiLevelType w:val="multilevel"/>
    <w:tmpl w:val="A82C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0E291D"/>
    <w:multiLevelType w:val="multilevel"/>
    <w:tmpl w:val="D2F8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67C1AA"/>
    <w:multiLevelType w:val="hybridMultilevel"/>
    <w:tmpl w:val="FFFFFFFF"/>
    <w:lvl w:ilvl="0" w:tplc="1BA6FFEC">
      <w:start w:val="1"/>
      <w:numFmt w:val="bullet"/>
      <w:lvlText w:val="·"/>
      <w:lvlJc w:val="left"/>
      <w:pPr>
        <w:ind w:left="720" w:hanging="360"/>
      </w:pPr>
      <w:rPr>
        <w:rFonts w:ascii="Symbol" w:eastAsia="Times New Roman" w:hAnsi="Symbol" w:cs="Symbol"/>
      </w:rPr>
    </w:lvl>
    <w:lvl w:ilvl="1" w:tplc="1CA04810">
      <w:start w:val="1"/>
      <w:numFmt w:val="bullet"/>
      <w:lvlText w:val="o"/>
      <w:lvlJc w:val="left"/>
      <w:pPr>
        <w:ind w:left="1440" w:hanging="360"/>
      </w:pPr>
      <w:rPr>
        <w:rFonts w:ascii="Symbol" w:hAnsi="Symbol"/>
      </w:rPr>
    </w:lvl>
    <w:lvl w:ilvl="2" w:tplc="69510E86">
      <w:start w:val="1"/>
      <w:numFmt w:val="bullet"/>
      <w:lvlText w:val="·"/>
      <w:lvlJc w:val="left"/>
      <w:pPr>
        <w:ind w:left="2160" w:hanging="360"/>
      </w:pPr>
      <w:rPr>
        <w:rFonts w:ascii="Symbol" w:hAnsi="Symbol"/>
      </w:rPr>
    </w:lvl>
    <w:lvl w:ilvl="3" w:tplc="6FB5A36F">
      <w:start w:val="1"/>
      <w:numFmt w:val="bullet"/>
      <w:lvlText w:val="o"/>
      <w:lvlJc w:val="left"/>
      <w:pPr>
        <w:ind w:left="2880" w:hanging="360"/>
      </w:pPr>
      <w:rPr>
        <w:rFonts w:ascii="Symbol" w:hAnsi="Symbol"/>
      </w:rPr>
    </w:lvl>
    <w:lvl w:ilvl="4" w:tplc="41C5FA1F">
      <w:start w:val="1"/>
      <w:numFmt w:val="bullet"/>
      <w:lvlText w:val="·"/>
      <w:lvlJc w:val="left"/>
      <w:pPr>
        <w:ind w:left="3600" w:hanging="360"/>
      </w:pPr>
      <w:rPr>
        <w:rFonts w:ascii="Symbol" w:hAnsi="Symbol"/>
      </w:rPr>
    </w:lvl>
    <w:lvl w:ilvl="5" w:tplc="665B72B8">
      <w:start w:val="1"/>
      <w:numFmt w:val="bullet"/>
      <w:lvlText w:val="o"/>
      <w:lvlJc w:val="left"/>
      <w:pPr>
        <w:ind w:left="4320" w:hanging="360"/>
      </w:pPr>
      <w:rPr>
        <w:rFonts w:ascii="Symbol" w:hAnsi="Symbol"/>
      </w:rPr>
    </w:lvl>
    <w:lvl w:ilvl="6" w:tplc="61CAD07A">
      <w:start w:val="1"/>
      <w:numFmt w:val="bullet"/>
      <w:lvlText w:val="·"/>
      <w:lvlJc w:val="left"/>
      <w:pPr>
        <w:ind w:left="5040" w:hanging="360"/>
      </w:pPr>
      <w:rPr>
        <w:rFonts w:ascii="Symbol" w:hAnsi="Symbol"/>
      </w:rPr>
    </w:lvl>
    <w:lvl w:ilvl="7" w:tplc="198A26F8">
      <w:start w:val="1"/>
      <w:numFmt w:val="bullet"/>
      <w:lvlText w:val="o"/>
      <w:lvlJc w:val="left"/>
      <w:pPr>
        <w:ind w:left="5760" w:hanging="360"/>
      </w:pPr>
      <w:rPr>
        <w:rFonts w:ascii="Symbol" w:hAnsi="Symbol"/>
      </w:rPr>
    </w:lvl>
    <w:lvl w:ilvl="8" w:tplc="0DFB0A8E">
      <w:start w:val="1"/>
      <w:numFmt w:val="bullet"/>
      <w:lvlText w:val="·"/>
      <w:lvlJc w:val="left"/>
      <w:pPr>
        <w:ind w:left="6480" w:hanging="360"/>
      </w:pPr>
      <w:rPr>
        <w:rFonts w:ascii="Symbol" w:hAnsi="Symbol"/>
      </w:rPr>
    </w:lvl>
  </w:abstractNum>
  <w:abstractNum w:abstractNumId="40"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6999E7"/>
    <w:multiLevelType w:val="hybridMultilevel"/>
    <w:tmpl w:val="FFFFFFFF"/>
    <w:lvl w:ilvl="0" w:tplc="74B85D9B">
      <w:start w:val="1"/>
      <w:numFmt w:val="bullet"/>
      <w:lvlText w:val="·"/>
      <w:lvlJc w:val="left"/>
      <w:pPr>
        <w:ind w:left="720" w:hanging="360"/>
      </w:pPr>
      <w:rPr>
        <w:rFonts w:ascii="Symbol" w:eastAsia="Times New Roman" w:hAnsi="Symbol" w:cs="Symbol"/>
      </w:rPr>
    </w:lvl>
    <w:lvl w:ilvl="1" w:tplc="4800D655">
      <w:start w:val="1"/>
      <w:numFmt w:val="bullet"/>
      <w:lvlText w:val="o"/>
      <w:lvlJc w:val="left"/>
      <w:pPr>
        <w:ind w:left="1440" w:hanging="360"/>
      </w:pPr>
      <w:rPr>
        <w:rFonts w:ascii="Symbol" w:hAnsi="Symbol"/>
      </w:rPr>
    </w:lvl>
    <w:lvl w:ilvl="2" w:tplc="71BC9F40">
      <w:start w:val="1"/>
      <w:numFmt w:val="bullet"/>
      <w:lvlText w:val="·"/>
      <w:lvlJc w:val="left"/>
      <w:pPr>
        <w:ind w:left="2160" w:hanging="360"/>
      </w:pPr>
      <w:rPr>
        <w:rFonts w:ascii="Symbol" w:hAnsi="Symbol"/>
      </w:rPr>
    </w:lvl>
    <w:lvl w:ilvl="3" w:tplc="119FD8A0">
      <w:start w:val="1"/>
      <w:numFmt w:val="bullet"/>
      <w:lvlText w:val="o"/>
      <w:lvlJc w:val="left"/>
      <w:pPr>
        <w:ind w:left="2880" w:hanging="360"/>
      </w:pPr>
      <w:rPr>
        <w:rFonts w:ascii="Symbol" w:hAnsi="Symbol"/>
      </w:rPr>
    </w:lvl>
    <w:lvl w:ilvl="4" w:tplc="30796892">
      <w:start w:val="1"/>
      <w:numFmt w:val="bullet"/>
      <w:lvlText w:val="·"/>
      <w:lvlJc w:val="left"/>
      <w:pPr>
        <w:ind w:left="3600" w:hanging="360"/>
      </w:pPr>
      <w:rPr>
        <w:rFonts w:ascii="Symbol" w:hAnsi="Symbol"/>
      </w:rPr>
    </w:lvl>
    <w:lvl w:ilvl="5" w:tplc="7B822488">
      <w:start w:val="1"/>
      <w:numFmt w:val="bullet"/>
      <w:lvlText w:val="o"/>
      <w:lvlJc w:val="left"/>
      <w:pPr>
        <w:ind w:left="4320" w:hanging="360"/>
      </w:pPr>
      <w:rPr>
        <w:rFonts w:ascii="Symbol" w:hAnsi="Symbol"/>
      </w:rPr>
    </w:lvl>
    <w:lvl w:ilvl="6" w:tplc="5D320AA7">
      <w:start w:val="1"/>
      <w:numFmt w:val="bullet"/>
      <w:lvlText w:val="·"/>
      <w:lvlJc w:val="left"/>
      <w:pPr>
        <w:ind w:left="5040" w:hanging="360"/>
      </w:pPr>
      <w:rPr>
        <w:rFonts w:ascii="Symbol" w:hAnsi="Symbol"/>
      </w:rPr>
    </w:lvl>
    <w:lvl w:ilvl="7" w:tplc="4DDE8F39">
      <w:start w:val="1"/>
      <w:numFmt w:val="bullet"/>
      <w:lvlText w:val="o"/>
      <w:lvlJc w:val="left"/>
      <w:pPr>
        <w:ind w:left="5760" w:hanging="360"/>
      </w:pPr>
      <w:rPr>
        <w:rFonts w:ascii="Symbol" w:hAnsi="Symbol"/>
      </w:rPr>
    </w:lvl>
    <w:lvl w:ilvl="8" w:tplc="0389D2BE">
      <w:start w:val="1"/>
      <w:numFmt w:val="bullet"/>
      <w:lvlText w:val="·"/>
      <w:lvlJc w:val="left"/>
      <w:pPr>
        <w:ind w:left="6480" w:hanging="360"/>
      </w:pPr>
      <w:rPr>
        <w:rFonts w:ascii="Symbol" w:hAnsi="Symbol"/>
      </w:rPr>
    </w:lvl>
  </w:abstractNum>
  <w:abstractNum w:abstractNumId="42" w15:restartNumberingAfterBreak="0">
    <w:nsid w:val="69E245CA"/>
    <w:multiLevelType w:val="multilevel"/>
    <w:tmpl w:val="392A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D02337"/>
    <w:multiLevelType w:val="multilevel"/>
    <w:tmpl w:val="525C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4D389E"/>
    <w:multiLevelType w:val="multilevel"/>
    <w:tmpl w:val="9D82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7" w15:restartNumberingAfterBreak="0">
    <w:nsid w:val="7622525B"/>
    <w:multiLevelType w:val="multilevel"/>
    <w:tmpl w:val="8BFA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D1F72D"/>
    <w:multiLevelType w:val="hybridMultilevel"/>
    <w:tmpl w:val="FFFFFFFF"/>
    <w:lvl w:ilvl="0" w:tplc="159CAB45">
      <w:start w:val="1"/>
      <w:numFmt w:val="bullet"/>
      <w:lvlText w:val="·"/>
      <w:lvlJc w:val="left"/>
      <w:pPr>
        <w:ind w:left="720" w:hanging="360"/>
      </w:pPr>
      <w:rPr>
        <w:rFonts w:ascii="Symbol" w:eastAsia="Times New Roman" w:hAnsi="Symbol" w:cs="Symbol"/>
      </w:rPr>
    </w:lvl>
    <w:lvl w:ilvl="1" w:tplc="52FC3F71">
      <w:start w:val="1"/>
      <w:numFmt w:val="bullet"/>
      <w:lvlText w:val="o"/>
      <w:lvlJc w:val="left"/>
      <w:pPr>
        <w:ind w:left="1440" w:hanging="360"/>
      </w:pPr>
      <w:rPr>
        <w:rFonts w:ascii="Symbol" w:hAnsi="Symbol"/>
      </w:rPr>
    </w:lvl>
    <w:lvl w:ilvl="2" w:tplc="3CEE6B61">
      <w:start w:val="1"/>
      <w:numFmt w:val="bullet"/>
      <w:lvlText w:val="·"/>
      <w:lvlJc w:val="left"/>
      <w:pPr>
        <w:ind w:left="2160" w:hanging="360"/>
      </w:pPr>
      <w:rPr>
        <w:rFonts w:ascii="Symbol" w:hAnsi="Symbol"/>
      </w:rPr>
    </w:lvl>
    <w:lvl w:ilvl="3" w:tplc="67739812">
      <w:start w:val="1"/>
      <w:numFmt w:val="bullet"/>
      <w:lvlText w:val="o"/>
      <w:lvlJc w:val="left"/>
      <w:pPr>
        <w:ind w:left="2880" w:hanging="360"/>
      </w:pPr>
      <w:rPr>
        <w:rFonts w:ascii="Symbol" w:hAnsi="Symbol"/>
      </w:rPr>
    </w:lvl>
    <w:lvl w:ilvl="4" w:tplc="57D18EF2">
      <w:start w:val="1"/>
      <w:numFmt w:val="bullet"/>
      <w:lvlText w:val="·"/>
      <w:lvlJc w:val="left"/>
      <w:pPr>
        <w:ind w:left="3600" w:hanging="360"/>
      </w:pPr>
      <w:rPr>
        <w:rFonts w:ascii="Symbol" w:hAnsi="Symbol"/>
      </w:rPr>
    </w:lvl>
    <w:lvl w:ilvl="5" w:tplc="033E0206">
      <w:start w:val="1"/>
      <w:numFmt w:val="bullet"/>
      <w:lvlText w:val="o"/>
      <w:lvlJc w:val="left"/>
      <w:pPr>
        <w:ind w:left="4320" w:hanging="360"/>
      </w:pPr>
      <w:rPr>
        <w:rFonts w:ascii="Symbol" w:hAnsi="Symbol"/>
      </w:rPr>
    </w:lvl>
    <w:lvl w:ilvl="6" w:tplc="090E0577">
      <w:start w:val="1"/>
      <w:numFmt w:val="bullet"/>
      <w:lvlText w:val="·"/>
      <w:lvlJc w:val="left"/>
      <w:pPr>
        <w:ind w:left="5040" w:hanging="360"/>
      </w:pPr>
      <w:rPr>
        <w:rFonts w:ascii="Symbol" w:hAnsi="Symbol"/>
      </w:rPr>
    </w:lvl>
    <w:lvl w:ilvl="7" w:tplc="39BA8DFA">
      <w:start w:val="1"/>
      <w:numFmt w:val="bullet"/>
      <w:lvlText w:val="o"/>
      <w:lvlJc w:val="left"/>
      <w:pPr>
        <w:ind w:left="5760" w:hanging="360"/>
      </w:pPr>
      <w:rPr>
        <w:rFonts w:ascii="Symbol" w:hAnsi="Symbol"/>
      </w:rPr>
    </w:lvl>
    <w:lvl w:ilvl="8" w:tplc="0DE32332">
      <w:start w:val="1"/>
      <w:numFmt w:val="bullet"/>
      <w:lvlText w:val="·"/>
      <w:lvlJc w:val="left"/>
      <w:pPr>
        <w:ind w:left="6480" w:hanging="360"/>
      </w:pPr>
      <w:rPr>
        <w:rFonts w:ascii="Symbol" w:hAnsi="Symbol"/>
      </w:rPr>
    </w:lvl>
  </w:abstractNum>
  <w:num w:numId="1">
    <w:abstractNumId w:val="15"/>
  </w:num>
  <w:num w:numId="2">
    <w:abstractNumId w:val="34"/>
  </w:num>
  <w:num w:numId="3">
    <w:abstractNumId w:val="27"/>
  </w:num>
  <w:num w:numId="4">
    <w:abstractNumId w:val="26"/>
  </w:num>
  <w:num w:numId="5">
    <w:abstractNumId w:val="43"/>
  </w:num>
  <w:num w:numId="6">
    <w:abstractNumId w:val="40"/>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0"/>
  </w:num>
  <w:num w:numId="12">
    <w:abstractNumId w:val="3"/>
  </w:num>
  <w:num w:numId="13">
    <w:abstractNumId w:val="5"/>
  </w:num>
  <w:num w:numId="14">
    <w:abstractNumId w:val="48"/>
  </w:num>
  <w:num w:numId="15">
    <w:abstractNumId w:val="41"/>
  </w:num>
  <w:num w:numId="16">
    <w:abstractNumId w:val="1"/>
  </w:num>
  <w:num w:numId="17">
    <w:abstractNumId w:val="9"/>
  </w:num>
  <w:num w:numId="18">
    <w:abstractNumId w:val="13"/>
  </w:num>
  <w:num w:numId="19">
    <w:abstractNumId w:val="22"/>
  </w:num>
  <w:num w:numId="20">
    <w:abstractNumId w:val="28"/>
  </w:num>
  <w:num w:numId="21">
    <w:abstractNumId w:val="24"/>
  </w:num>
  <w:num w:numId="22">
    <w:abstractNumId w:val="11"/>
  </w:num>
  <w:num w:numId="23">
    <w:abstractNumId w:val="39"/>
  </w:num>
  <w:num w:numId="24">
    <w:abstractNumId w:val="35"/>
  </w:num>
  <w:num w:numId="25">
    <w:abstractNumId w:val="29"/>
  </w:num>
  <w:num w:numId="26">
    <w:abstractNumId w:val="6"/>
  </w:num>
  <w:num w:numId="27">
    <w:abstractNumId w:val="25"/>
  </w:num>
  <w:num w:numId="28">
    <w:abstractNumId w:val="0"/>
  </w:num>
  <w:num w:numId="29">
    <w:abstractNumId w:val="21"/>
  </w:num>
  <w:num w:numId="30">
    <w:abstractNumId w:val="2"/>
  </w:num>
  <w:num w:numId="31">
    <w:abstractNumId w:val="8"/>
  </w:num>
  <w:num w:numId="32">
    <w:abstractNumId w:val="36"/>
  </w:num>
  <w:num w:numId="33">
    <w:abstractNumId w:val="4"/>
  </w:num>
  <w:num w:numId="34">
    <w:abstractNumId w:val="16"/>
  </w:num>
  <w:num w:numId="35">
    <w:abstractNumId w:val="42"/>
  </w:num>
  <w:num w:numId="36">
    <w:abstractNumId w:val="31"/>
  </w:num>
  <w:num w:numId="37">
    <w:abstractNumId w:val="7"/>
  </w:num>
  <w:num w:numId="38">
    <w:abstractNumId w:val="10"/>
  </w:num>
  <w:num w:numId="39">
    <w:abstractNumId w:val="47"/>
  </w:num>
  <w:num w:numId="40">
    <w:abstractNumId w:val="45"/>
  </w:num>
  <w:num w:numId="41">
    <w:abstractNumId w:val="37"/>
  </w:num>
  <w:num w:numId="42">
    <w:abstractNumId w:val="23"/>
  </w:num>
  <w:num w:numId="43">
    <w:abstractNumId w:val="17"/>
  </w:num>
  <w:num w:numId="44">
    <w:abstractNumId w:val="12"/>
  </w:num>
  <w:num w:numId="45">
    <w:abstractNumId w:val="38"/>
  </w:num>
  <w:num w:numId="46">
    <w:abstractNumId w:val="14"/>
  </w:num>
  <w:num w:numId="47">
    <w:abstractNumId w:val="44"/>
  </w:num>
  <w:num w:numId="48">
    <w:abstractNumId w:val="30"/>
  </w:num>
  <w:num w:numId="49">
    <w:abstractNumId w:val="32"/>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34F3"/>
    <w:rsid w:val="0004787A"/>
    <w:rsid w:val="00051171"/>
    <w:rsid w:val="000512B7"/>
    <w:rsid w:val="00051C9D"/>
    <w:rsid w:val="00054C00"/>
    <w:rsid w:val="000568BB"/>
    <w:rsid w:val="00057542"/>
    <w:rsid w:val="00057F3F"/>
    <w:rsid w:val="00061635"/>
    <w:rsid w:val="000633A9"/>
    <w:rsid w:val="0006598E"/>
    <w:rsid w:val="000674A9"/>
    <w:rsid w:val="00071EBE"/>
    <w:rsid w:val="0007456D"/>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4217"/>
    <w:rsid w:val="000D7CEC"/>
    <w:rsid w:val="000E5609"/>
    <w:rsid w:val="000F3B3A"/>
    <w:rsid w:val="001025AD"/>
    <w:rsid w:val="0011081E"/>
    <w:rsid w:val="001120FF"/>
    <w:rsid w:val="001133FD"/>
    <w:rsid w:val="001177B5"/>
    <w:rsid w:val="00120438"/>
    <w:rsid w:val="00121807"/>
    <w:rsid w:val="001244D5"/>
    <w:rsid w:val="00126378"/>
    <w:rsid w:val="001263C3"/>
    <w:rsid w:val="00126472"/>
    <w:rsid w:val="00127FFC"/>
    <w:rsid w:val="00130FC6"/>
    <w:rsid w:val="0013129D"/>
    <w:rsid w:val="001328BB"/>
    <w:rsid w:val="00132F63"/>
    <w:rsid w:val="0013571C"/>
    <w:rsid w:val="0014077B"/>
    <w:rsid w:val="00141228"/>
    <w:rsid w:val="00141BF6"/>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37631"/>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C7FF8"/>
    <w:rsid w:val="002D18D0"/>
    <w:rsid w:val="002D2BF2"/>
    <w:rsid w:val="002D44AB"/>
    <w:rsid w:val="002D5745"/>
    <w:rsid w:val="002D7DBA"/>
    <w:rsid w:val="002D7F6E"/>
    <w:rsid w:val="002E0E06"/>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3F684D"/>
    <w:rsid w:val="004010AA"/>
    <w:rsid w:val="00405468"/>
    <w:rsid w:val="00405CF4"/>
    <w:rsid w:val="00405CFC"/>
    <w:rsid w:val="00407947"/>
    <w:rsid w:val="004079E1"/>
    <w:rsid w:val="00412C9D"/>
    <w:rsid w:val="0041453A"/>
    <w:rsid w:val="00415178"/>
    <w:rsid w:val="004156E9"/>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3159"/>
    <w:rsid w:val="00455805"/>
    <w:rsid w:val="00460A59"/>
    <w:rsid w:val="00463F79"/>
    <w:rsid w:val="004657A7"/>
    <w:rsid w:val="00466CFF"/>
    <w:rsid w:val="0047060F"/>
    <w:rsid w:val="00470BCF"/>
    <w:rsid w:val="00471DD3"/>
    <w:rsid w:val="004817EE"/>
    <w:rsid w:val="004825CB"/>
    <w:rsid w:val="00483CE0"/>
    <w:rsid w:val="00485798"/>
    <w:rsid w:val="0048797F"/>
    <w:rsid w:val="00494A25"/>
    <w:rsid w:val="004962E7"/>
    <w:rsid w:val="004A32F4"/>
    <w:rsid w:val="004A36AC"/>
    <w:rsid w:val="004A464D"/>
    <w:rsid w:val="004A60C9"/>
    <w:rsid w:val="004A68C7"/>
    <w:rsid w:val="004B12F8"/>
    <w:rsid w:val="004B1BAF"/>
    <w:rsid w:val="004B2BB1"/>
    <w:rsid w:val="004B5A25"/>
    <w:rsid w:val="004B7B9C"/>
    <w:rsid w:val="004C2149"/>
    <w:rsid w:val="004C48F4"/>
    <w:rsid w:val="004C6DBC"/>
    <w:rsid w:val="004D1487"/>
    <w:rsid w:val="004D1C54"/>
    <w:rsid w:val="004D3DA8"/>
    <w:rsid w:val="004D6E55"/>
    <w:rsid w:val="004D7714"/>
    <w:rsid w:val="004D7D40"/>
    <w:rsid w:val="004E4E21"/>
    <w:rsid w:val="004E5F69"/>
    <w:rsid w:val="004E6830"/>
    <w:rsid w:val="004F6412"/>
    <w:rsid w:val="0050149D"/>
    <w:rsid w:val="00504F7E"/>
    <w:rsid w:val="00505CFE"/>
    <w:rsid w:val="00506545"/>
    <w:rsid w:val="00507939"/>
    <w:rsid w:val="00511D83"/>
    <w:rsid w:val="00513B4C"/>
    <w:rsid w:val="00515B18"/>
    <w:rsid w:val="00516865"/>
    <w:rsid w:val="0052030F"/>
    <w:rsid w:val="005207A5"/>
    <w:rsid w:val="00521BA9"/>
    <w:rsid w:val="00522314"/>
    <w:rsid w:val="00523AF2"/>
    <w:rsid w:val="00523CF5"/>
    <w:rsid w:val="00525749"/>
    <w:rsid w:val="00531CA6"/>
    <w:rsid w:val="00534A48"/>
    <w:rsid w:val="00534C72"/>
    <w:rsid w:val="00540623"/>
    <w:rsid w:val="005418EE"/>
    <w:rsid w:val="005419A3"/>
    <w:rsid w:val="00541D66"/>
    <w:rsid w:val="005425FB"/>
    <w:rsid w:val="005456B7"/>
    <w:rsid w:val="0054573F"/>
    <w:rsid w:val="00546456"/>
    <w:rsid w:val="00547E74"/>
    <w:rsid w:val="005541FB"/>
    <w:rsid w:val="00556EE6"/>
    <w:rsid w:val="00561052"/>
    <w:rsid w:val="0056116A"/>
    <w:rsid w:val="00561872"/>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36EF"/>
    <w:rsid w:val="005A3EFB"/>
    <w:rsid w:val="005A5E82"/>
    <w:rsid w:val="005A6654"/>
    <w:rsid w:val="005A7281"/>
    <w:rsid w:val="005B2696"/>
    <w:rsid w:val="005B2D8D"/>
    <w:rsid w:val="005B59B1"/>
    <w:rsid w:val="005B5F7B"/>
    <w:rsid w:val="005B63B3"/>
    <w:rsid w:val="005B7D18"/>
    <w:rsid w:val="005C22F2"/>
    <w:rsid w:val="005C4676"/>
    <w:rsid w:val="005C4F4D"/>
    <w:rsid w:val="005C5D85"/>
    <w:rsid w:val="005C694B"/>
    <w:rsid w:val="005D254E"/>
    <w:rsid w:val="005D3CBD"/>
    <w:rsid w:val="005E0972"/>
    <w:rsid w:val="005E19AB"/>
    <w:rsid w:val="005E32B1"/>
    <w:rsid w:val="005E4062"/>
    <w:rsid w:val="005E45C7"/>
    <w:rsid w:val="005E7323"/>
    <w:rsid w:val="005F1774"/>
    <w:rsid w:val="005F19D3"/>
    <w:rsid w:val="005F229A"/>
    <w:rsid w:val="005F4B55"/>
    <w:rsid w:val="005F65C3"/>
    <w:rsid w:val="006024DD"/>
    <w:rsid w:val="00602885"/>
    <w:rsid w:val="0060322C"/>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2C91"/>
    <w:rsid w:val="006550DE"/>
    <w:rsid w:val="0065570B"/>
    <w:rsid w:val="00655954"/>
    <w:rsid w:val="00660B24"/>
    <w:rsid w:val="00660C7A"/>
    <w:rsid w:val="00661209"/>
    <w:rsid w:val="0066243F"/>
    <w:rsid w:val="00663FC7"/>
    <w:rsid w:val="00666F24"/>
    <w:rsid w:val="0067176F"/>
    <w:rsid w:val="006717D9"/>
    <w:rsid w:val="00674BA1"/>
    <w:rsid w:val="00675863"/>
    <w:rsid w:val="0067588C"/>
    <w:rsid w:val="0067626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6F7E05"/>
    <w:rsid w:val="007029B6"/>
    <w:rsid w:val="00702CBF"/>
    <w:rsid w:val="00706EAA"/>
    <w:rsid w:val="00706EAB"/>
    <w:rsid w:val="00714884"/>
    <w:rsid w:val="00717C06"/>
    <w:rsid w:val="00720625"/>
    <w:rsid w:val="00723C35"/>
    <w:rsid w:val="007247AD"/>
    <w:rsid w:val="00727A18"/>
    <w:rsid w:val="0073123D"/>
    <w:rsid w:val="0073694F"/>
    <w:rsid w:val="00736E2C"/>
    <w:rsid w:val="00737CAF"/>
    <w:rsid w:val="0074670A"/>
    <w:rsid w:val="00747130"/>
    <w:rsid w:val="00750841"/>
    <w:rsid w:val="007511B3"/>
    <w:rsid w:val="00751C89"/>
    <w:rsid w:val="00753062"/>
    <w:rsid w:val="007534D8"/>
    <w:rsid w:val="00755321"/>
    <w:rsid w:val="00755666"/>
    <w:rsid w:val="00756E71"/>
    <w:rsid w:val="00762998"/>
    <w:rsid w:val="00763D8D"/>
    <w:rsid w:val="00764A79"/>
    <w:rsid w:val="0076559F"/>
    <w:rsid w:val="007704E1"/>
    <w:rsid w:val="007716C6"/>
    <w:rsid w:val="007729F1"/>
    <w:rsid w:val="00772CE7"/>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5964"/>
    <w:rsid w:val="007E16CD"/>
    <w:rsid w:val="007E16E4"/>
    <w:rsid w:val="007E21D3"/>
    <w:rsid w:val="007E3B6B"/>
    <w:rsid w:val="007E46B9"/>
    <w:rsid w:val="007F10B9"/>
    <w:rsid w:val="007F3466"/>
    <w:rsid w:val="007F6555"/>
    <w:rsid w:val="0080300D"/>
    <w:rsid w:val="008050A1"/>
    <w:rsid w:val="008105BE"/>
    <w:rsid w:val="00811767"/>
    <w:rsid w:val="008132F1"/>
    <w:rsid w:val="00813D5B"/>
    <w:rsid w:val="00815442"/>
    <w:rsid w:val="0081593A"/>
    <w:rsid w:val="00817AE7"/>
    <w:rsid w:val="008207A0"/>
    <w:rsid w:val="00822046"/>
    <w:rsid w:val="00825421"/>
    <w:rsid w:val="008254E3"/>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3A13"/>
    <w:rsid w:val="00854EA7"/>
    <w:rsid w:val="00857858"/>
    <w:rsid w:val="00860B88"/>
    <w:rsid w:val="0086404C"/>
    <w:rsid w:val="00864B20"/>
    <w:rsid w:val="008650E3"/>
    <w:rsid w:val="00865A5E"/>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B7D2C"/>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47A5"/>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069"/>
    <w:rsid w:val="009B3931"/>
    <w:rsid w:val="009B657D"/>
    <w:rsid w:val="009C0C36"/>
    <w:rsid w:val="009C3F42"/>
    <w:rsid w:val="009C679E"/>
    <w:rsid w:val="009D0ACE"/>
    <w:rsid w:val="009D0C68"/>
    <w:rsid w:val="009D172E"/>
    <w:rsid w:val="009D265D"/>
    <w:rsid w:val="009D38C2"/>
    <w:rsid w:val="009D3D87"/>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2B09"/>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57F2"/>
    <w:rsid w:val="00A5654A"/>
    <w:rsid w:val="00A56C79"/>
    <w:rsid w:val="00A609BA"/>
    <w:rsid w:val="00A63563"/>
    <w:rsid w:val="00A642B2"/>
    <w:rsid w:val="00A65BE0"/>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28AD"/>
    <w:rsid w:val="00B047D8"/>
    <w:rsid w:val="00B058BE"/>
    <w:rsid w:val="00B13518"/>
    <w:rsid w:val="00B13841"/>
    <w:rsid w:val="00B14EDD"/>
    <w:rsid w:val="00B166F4"/>
    <w:rsid w:val="00B217C6"/>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6F88"/>
    <w:rsid w:val="00B87841"/>
    <w:rsid w:val="00B92A56"/>
    <w:rsid w:val="00B92C46"/>
    <w:rsid w:val="00B93FF4"/>
    <w:rsid w:val="00B943B1"/>
    <w:rsid w:val="00B9440F"/>
    <w:rsid w:val="00BA0607"/>
    <w:rsid w:val="00BA0BCD"/>
    <w:rsid w:val="00BA1AA2"/>
    <w:rsid w:val="00BA1F6F"/>
    <w:rsid w:val="00BA3CBE"/>
    <w:rsid w:val="00BA56C5"/>
    <w:rsid w:val="00BB107E"/>
    <w:rsid w:val="00BB2520"/>
    <w:rsid w:val="00BB6C17"/>
    <w:rsid w:val="00BC4106"/>
    <w:rsid w:val="00BC5599"/>
    <w:rsid w:val="00BC5CD9"/>
    <w:rsid w:val="00BC7669"/>
    <w:rsid w:val="00BC795A"/>
    <w:rsid w:val="00BD01C7"/>
    <w:rsid w:val="00BD02AF"/>
    <w:rsid w:val="00BD0EBD"/>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11806"/>
    <w:rsid w:val="00C119A9"/>
    <w:rsid w:val="00C218F4"/>
    <w:rsid w:val="00C221BA"/>
    <w:rsid w:val="00C24BEA"/>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68"/>
    <w:rsid w:val="00D35EAF"/>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DF7A5F"/>
    <w:rsid w:val="00E00330"/>
    <w:rsid w:val="00E02055"/>
    <w:rsid w:val="00E026AD"/>
    <w:rsid w:val="00E032EB"/>
    <w:rsid w:val="00E07195"/>
    <w:rsid w:val="00E10FB9"/>
    <w:rsid w:val="00E11788"/>
    <w:rsid w:val="00E150D1"/>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3FA1"/>
    <w:rsid w:val="00F154DF"/>
    <w:rsid w:val="00F17B43"/>
    <w:rsid w:val="00F207AF"/>
    <w:rsid w:val="00F20D9D"/>
    <w:rsid w:val="00F211D1"/>
    <w:rsid w:val="00F22A46"/>
    <w:rsid w:val="00F23645"/>
    <w:rsid w:val="00F237E2"/>
    <w:rsid w:val="00F25704"/>
    <w:rsid w:val="00F30313"/>
    <w:rsid w:val="00F3087B"/>
    <w:rsid w:val="00F33630"/>
    <w:rsid w:val="00F36F47"/>
    <w:rsid w:val="00F40CF0"/>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57F8"/>
    <w:rsid w:val="00FD7A88"/>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154953B-B8CC-470A-A1E3-ED8995746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762998"/>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762998"/>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7F6555"/>
    <w:rPr>
      <w:rFonts w:eastAsia="Times New Roman"/>
      <w:sz w:val="24"/>
      <w:szCs w:val="24"/>
      <w:lang w:val="uk-UA" w:eastAsia="uk-UA"/>
    </w:rPr>
  </w:style>
  <w:style w:type="paragraph" w:customStyle="1" w:styleId="110">
    <w:name w:val="Обычный11"/>
    <w:aliases w:val="Звичайний,Normal"/>
    <w:basedOn w:val="a"/>
    <w:qFormat/>
    <w:rsid w:val="007F6555"/>
    <w:rPr>
      <w:rFonts w:eastAsia="Times New Roman"/>
      <w:sz w:val="24"/>
      <w:szCs w:val="24"/>
      <w:lang w:val="uk-UA" w:eastAsia="uk-UA"/>
    </w:rPr>
  </w:style>
  <w:style w:type="character" w:customStyle="1" w:styleId="20">
    <w:name w:val="Заголовок 2 Знак"/>
    <w:link w:val="2"/>
    <w:rsid w:val="00762998"/>
    <w:rPr>
      <w:rFonts w:ascii="Arial" w:eastAsia="Times New Roman" w:hAnsi="Arial"/>
      <w:b/>
      <w:caps/>
      <w:sz w:val="16"/>
      <w:lang w:val="uk-UA" w:eastAsia="uk-UA"/>
    </w:rPr>
  </w:style>
  <w:style w:type="character" w:customStyle="1" w:styleId="60">
    <w:name w:val="Заголовок 6 Знак"/>
    <w:link w:val="6"/>
    <w:uiPriority w:val="9"/>
    <w:rsid w:val="00762998"/>
    <w:rPr>
      <w:rFonts w:ascii="Times New Roman" w:hAnsi="Times New Roman"/>
      <w:b/>
      <w:bCs/>
      <w:sz w:val="22"/>
      <w:szCs w:val="22"/>
    </w:rPr>
  </w:style>
  <w:style w:type="character" w:customStyle="1" w:styleId="40">
    <w:name w:val="Заголовок 4 Знак"/>
    <w:link w:val="4"/>
    <w:rsid w:val="00762998"/>
    <w:rPr>
      <w:rFonts w:ascii="Times New Roman" w:hAnsi="Times New Roman"/>
      <w:b/>
      <w:bCs/>
      <w:sz w:val="28"/>
      <w:szCs w:val="28"/>
      <w:lang w:val="ru-RU" w:eastAsia="ru-RU"/>
    </w:rPr>
  </w:style>
  <w:style w:type="paragraph" w:customStyle="1" w:styleId="msolistparagraph0">
    <w:name w:val="msolistparagraph"/>
    <w:basedOn w:val="a"/>
    <w:uiPriority w:val="34"/>
    <w:qFormat/>
    <w:rsid w:val="00762998"/>
    <w:pPr>
      <w:ind w:left="720"/>
      <w:contextualSpacing/>
    </w:pPr>
    <w:rPr>
      <w:rFonts w:eastAsia="Times New Roman"/>
      <w:sz w:val="24"/>
      <w:szCs w:val="24"/>
      <w:lang w:val="uk-UA" w:eastAsia="uk-UA"/>
    </w:rPr>
  </w:style>
  <w:style w:type="paragraph" w:customStyle="1" w:styleId="Encryption">
    <w:name w:val="Encryption"/>
    <w:basedOn w:val="a"/>
    <w:qFormat/>
    <w:rsid w:val="00762998"/>
    <w:pPr>
      <w:jc w:val="both"/>
    </w:pPr>
    <w:rPr>
      <w:rFonts w:eastAsia="Times New Roman"/>
      <w:b/>
      <w:bCs/>
      <w:i/>
      <w:iCs/>
      <w:sz w:val="24"/>
      <w:szCs w:val="24"/>
      <w:lang w:val="uk-UA" w:eastAsia="uk-UA"/>
    </w:rPr>
  </w:style>
  <w:style w:type="character" w:customStyle="1" w:styleId="Heading2Char">
    <w:name w:val="Heading 2 Char"/>
    <w:link w:val="21"/>
    <w:locked/>
    <w:rsid w:val="00762998"/>
    <w:rPr>
      <w:rFonts w:ascii="Arial" w:eastAsia="Times New Roman" w:hAnsi="Arial"/>
      <w:b/>
      <w:caps/>
      <w:sz w:val="16"/>
      <w:lang w:val="ru-RU" w:eastAsia="ru-RU"/>
    </w:rPr>
  </w:style>
  <w:style w:type="paragraph" w:customStyle="1" w:styleId="21">
    <w:name w:val="Заголовок 21"/>
    <w:basedOn w:val="a"/>
    <w:link w:val="Heading2Char"/>
    <w:rsid w:val="00762998"/>
    <w:rPr>
      <w:rFonts w:ascii="Arial" w:eastAsia="Times New Roman" w:hAnsi="Arial"/>
      <w:b/>
      <w:caps/>
      <w:sz w:val="16"/>
    </w:rPr>
  </w:style>
  <w:style w:type="character" w:customStyle="1" w:styleId="Heading4Char">
    <w:name w:val="Heading 4 Char"/>
    <w:link w:val="41"/>
    <w:locked/>
    <w:rsid w:val="00762998"/>
    <w:rPr>
      <w:rFonts w:ascii="Arial" w:eastAsia="Times New Roman" w:hAnsi="Arial"/>
      <w:b/>
      <w:lang w:val="ru-RU" w:eastAsia="ru-RU"/>
    </w:rPr>
  </w:style>
  <w:style w:type="paragraph" w:customStyle="1" w:styleId="41">
    <w:name w:val="Заголовок 41"/>
    <w:basedOn w:val="a"/>
    <w:link w:val="Heading4Char"/>
    <w:rsid w:val="00762998"/>
    <w:rPr>
      <w:rFonts w:ascii="Arial" w:eastAsia="Times New Roman" w:hAnsi="Arial"/>
      <w:b/>
    </w:rPr>
  </w:style>
  <w:style w:type="table" w:styleId="a8">
    <w:name w:val="Table Grid"/>
    <w:basedOn w:val="a1"/>
    <w:rsid w:val="0076299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762998"/>
    <w:rPr>
      <w:lang w:eastAsia="en-US"/>
    </w:rPr>
    <w:tblPr>
      <w:tblCellMar>
        <w:top w:w="0" w:type="dxa"/>
        <w:left w:w="108" w:type="dxa"/>
        <w:bottom w:w="0" w:type="dxa"/>
        <w:right w:w="108" w:type="dxa"/>
      </w:tblCellMar>
    </w:tblPr>
  </w:style>
  <w:style w:type="character" w:customStyle="1" w:styleId="csb3e8c9cf24">
    <w:name w:val="csb3e8c9cf24"/>
    <w:rsid w:val="00762998"/>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762998"/>
    <w:rPr>
      <w:rFonts w:ascii="Tahoma" w:eastAsia="Times New Roman" w:hAnsi="Tahoma" w:cs="Tahoma"/>
      <w:sz w:val="16"/>
      <w:szCs w:val="16"/>
    </w:rPr>
  </w:style>
  <w:style w:type="character" w:customStyle="1" w:styleId="aa">
    <w:name w:val="Текст выноски Знак"/>
    <w:link w:val="a9"/>
    <w:uiPriority w:val="99"/>
    <w:semiHidden/>
    <w:rsid w:val="00762998"/>
    <w:rPr>
      <w:rFonts w:ascii="Tahoma" w:eastAsia="Times New Roman" w:hAnsi="Tahoma" w:cs="Tahoma"/>
      <w:sz w:val="16"/>
      <w:szCs w:val="16"/>
      <w:lang w:val="ru-RU" w:eastAsia="ru-RU"/>
    </w:rPr>
  </w:style>
  <w:style w:type="paragraph" w:customStyle="1" w:styleId="BodyTextIndent2">
    <w:name w:val="Body Text Indent2"/>
    <w:basedOn w:val="a"/>
    <w:rsid w:val="00762998"/>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762998"/>
    <w:pPr>
      <w:spacing w:before="120" w:after="120"/>
    </w:pPr>
    <w:rPr>
      <w:rFonts w:ascii="Arial" w:eastAsia="Times New Roman" w:hAnsi="Arial"/>
      <w:sz w:val="18"/>
    </w:rPr>
  </w:style>
  <w:style w:type="character" w:customStyle="1" w:styleId="BodyTextIndentChar">
    <w:name w:val="Body Text Indent Char"/>
    <w:link w:val="12"/>
    <w:locked/>
    <w:rsid w:val="00762998"/>
    <w:rPr>
      <w:rFonts w:ascii="Arial" w:eastAsia="Times New Roman" w:hAnsi="Arial"/>
      <w:sz w:val="18"/>
      <w:lang w:val="ru-RU" w:eastAsia="ru-RU"/>
    </w:rPr>
  </w:style>
  <w:style w:type="character" w:customStyle="1" w:styleId="csab6e076947">
    <w:name w:val="csab6e076947"/>
    <w:rsid w:val="00762998"/>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762998"/>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762998"/>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762998"/>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762998"/>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762998"/>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762998"/>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762998"/>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762998"/>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762998"/>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uiPriority w:val="99"/>
    <w:rsid w:val="00762998"/>
    <w:rPr>
      <w:rFonts w:eastAsia="Times New Roman"/>
      <w:sz w:val="24"/>
      <w:szCs w:val="24"/>
    </w:rPr>
  </w:style>
  <w:style w:type="character" w:customStyle="1" w:styleId="csab6e076981">
    <w:name w:val="csab6e076981"/>
    <w:rsid w:val="00762998"/>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762998"/>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762998"/>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762998"/>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762998"/>
    <w:rPr>
      <w:rFonts w:ascii="Arial" w:hAnsi="Arial" w:cs="Arial" w:hint="default"/>
      <w:b/>
      <w:bCs/>
      <w:i w:val="0"/>
      <w:iCs w:val="0"/>
      <w:color w:val="000000"/>
      <w:sz w:val="18"/>
      <w:szCs w:val="18"/>
      <w:shd w:val="clear" w:color="auto" w:fill="auto"/>
    </w:rPr>
  </w:style>
  <w:style w:type="character" w:customStyle="1" w:styleId="csab6e076980">
    <w:name w:val="csab6e076980"/>
    <w:rsid w:val="00762998"/>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762998"/>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762998"/>
    <w:rPr>
      <w:rFonts w:ascii="Arial" w:hAnsi="Arial" w:cs="Arial" w:hint="default"/>
      <w:b/>
      <w:bCs/>
      <w:i w:val="0"/>
      <w:iCs w:val="0"/>
      <w:color w:val="000000"/>
      <w:sz w:val="18"/>
      <w:szCs w:val="18"/>
      <w:shd w:val="clear" w:color="auto" w:fill="auto"/>
    </w:rPr>
  </w:style>
  <w:style w:type="character" w:customStyle="1" w:styleId="csab6e076961">
    <w:name w:val="csab6e076961"/>
    <w:rsid w:val="00762998"/>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762998"/>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762998"/>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762998"/>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762998"/>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762998"/>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762998"/>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762998"/>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762998"/>
    <w:rPr>
      <w:rFonts w:ascii="Arial" w:hAnsi="Arial" w:cs="Arial" w:hint="default"/>
      <w:b/>
      <w:bCs/>
      <w:i w:val="0"/>
      <w:iCs w:val="0"/>
      <w:color w:val="000000"/>
      <w:sz w:val="18"/>
      <w:szCs w:val="18"/>
      <w:shd w:val="clear" w:color="auto" w:fill="auto"/>
    </w:rPr>
  </w:style>
  <w:style w:type="character" w:customStyle="1" w:styleId="csab6e0769276">
    <w:name w:val="csab6e0769276"/>
    <w:rsid w:val="00762998"/>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762998"/>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762998"/>
    <w:rPr>
      <w:rFonts w:ascii="Arial" w:hAnsi="Arial" w:cs="Arial" w:hint="default"/>
      <w:b/>
      <w:bCs/>
      <w:i w:val="0"/>
      <w:iCs w:val="0"/>
      <w:color w:val="000000"/>
      <w:sz w:val="18"/>
      <w:szCs w:val="18"/>
      <w:shd w:val="clear" w:color="auto" w:fill="auto"/>
    </w:rPr>
  </w:style>
  <w:style w:type="character" w:customStyle="1" w:styleId="csf229d0ff13">
    <w:name w:val="csf229d0ff13"/>
    <w:rsid w:val="00762998"/>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762998"/>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762998"/>
    <w:rPr>
      <w:rFonts w:ascii="Arial" w:hAnsi="Arial" w:cs="Arial" w:hint="default"/>
      <w:b/>
      <w:bCs/>
      <w:i w:val="0"/>
      <w:iCs w:val="0"/>
      <w:color w:val="000000"/>
      <w:sz w:val="18"/>
      <w:szCs w:val="18"/>
      <w:shd w:val="clear" w:color="auto" w:fill="auto"/>
    </w:rPr>
  </w:style>
  <w:style w:type="character" w:customStyle="1" w:styleId="csafaf5741100">
    <w:name w:val="csafaf5741100"/>
    <w:rsid w:val="00762998"/>
    <w:rPr>
      <w:rFonts w:ascii="Arial" w:hAnsi="Arial" w:cs="Arial" w:hint="default"/>
      <w:b/>
      <w:bCs/>
      <w:i w:val="0"/>
      <w:iCs w:val="0"/>
      <w:color w:val="000000"/>
      <w:sz w:val="18"/>
      <w:szCs w:val="18"/>
      <w:shd w:val="clear" w:color="auto" w:fill="auto"/>
    </w:rPr>
  </w:style>
  <w:style w:type="paragraph" w:styleId="ab">
    <w:name w:val="Body Text Indent"/>
    <w:basedOn w:val="a"/>
    <w:link w:val="ac"/>
    <w:rsid w:val="00762998"/>
    <w:pPr>
      <w:spacing w:after="120"/>
      <w:ind w:left="283"/>
    </w:pPr>
    <w:rPr>
      <w:rFonts w:eastAsia="Times New Roman"/>
      <w:sz w:val="24"/>
      <w:szCs w:val="24"/>
    </w:rPr>
  </w:style>
  <w:style w:type="character" w:customStyle="1" w:styleId="ac">
    <w:name w:val="Основной текст с отступом Знак"/>
    <w:link w:val="ab"/>
    <w:rsid w:val="00762998"/>
    <w:rPr>
      <w:rFonts w:ascii="Times New Roman" w:eastAsia="Times New Roman" w:hAnsi="Times New Roman"/>
      <w:sz w:val="24"/>
      <w:szCs w:val="24"/>
      <w:lang w:val="ru-RU" w:eastAsia="ru-RU"/>
    </w:rPr>
  </w:style>
  <w:style w:type="character" w:customStyle="1" w:styleId="csf229d0ff16">
    <w:name w:val="csf229d0ff16"/>
    <w:rsid w:val="00762998"/>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762998"/>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762998"/>
    <w:pPr>
      <w:spacing w:after="120"/>
    </w:pPr>
    <w:rPr>
      <w:rFonts w:eastAsia="Times New Roman"/>
      <w:sz w:val="16"/>
      <w:szCs w:val="16"/>
      <w:lang w:val="uk-UA" w:eastAsia="uk-UA"/>
    </w:rPr>
  </w:style>
  <w:style w:type="character" w:customStyle="1" w:styleId="34">
    <w:name w:val="Основной текст 3 Знак"/>
    <w:link w:val="33"/>
    <w:rsid w:val="00762998"/>
    <w:rPr>
      <w:rFonts w:ascii="Times New Roman" w:eastAsia="Times New Roman" w:hAnsi="Times New Roman"/>
      <w:sz w:val="16"/>
      <w:szCs w:val="16"/>
      <w:lang w:val="uk-UA" w:eastAsia="uk-UA"/>
    </w:rPr>
  </w:style>
  <w:style w:type="character" w:customStyle="1" w:styleId="csab6e076931">
    <w:name w:val="csab6e076931"/>
    <w:rsid w:val="00762998"/>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762998"/>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762998"/>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762998"/>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762998"/>
    <w:pPr>
      <w:ind w:firstLine="708"/>
      <w:jc w:val="both"/>
    </w:pPr>
    <w:rPr>
      <w:rFonts w:ascii="Arial" w:eastAsia="Times New Roman" w:hAnsi="Arial"/>
      <w:b/>
      <w:sz w:val="18"/>
      <w:lang w:val="uk-UA"/>
    </w:rPr>
  </w:style>
  <w:style w:type="character" w:customStyle="1" w:styleId="csf229d0ff25">
    <w:name w:val="csf229d0ff25"/>
    <w:rsid w:val="00762998"/>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762998"/>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762998"/>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762998"/>
    <w:pPr>
      <w:ind w:firstLine="708"/>
      <w:jc w:val="both"/>
    </w:pPr>
    <w:rPr>
      <w:rFonts w:ascii="Arial" w:eastAsia="Times New Roman" w:hAnsi="Arial"/>
      <w:b/>
      <w:sz w:val="18"/>
      <w:lang w:val="uk-UA" w:eastAsia="uk-UA"/>
    </w:rPr>
  </w:style>
  <w:style w:type="character" w:customStyle="1" w:styleId="cs95e872d01">
    <w:name w:val="cs95e872d01"/>
    <w:rsid w:val="00762998"/>
  </w:style>
  <w:style w:type="paragraph" w:customStyle="1" w:styleId="cse71256d6">
    <w:name w:val="cse71256d6"/>
    <w:basedOn w:val="a"/>
    <w:rsid w:val="00762998"/>
    <w:pPr>
      <w:ind w:left="1440"/>
    </w:pPr>
    <w:rPr>
      <w:rFonts w:eastAsia="Times New Roman"/>
      <w:sz w:val="24"/>
      <w:szCs w:val="24"/>
      <w:lang w:val="uk-UA" w:eastAsia="uk-UA"/>
    </w:rPr>
  </w:style>
  <w:style w:type="character" w:customStyle="1" w:styleId="csb3e8c9cf10">
    <w:name w:val="csb3e8c9cf10"/>
    <w:rsid w:val="00762998"/>
    <w:rPr>
      <w:rFonts w:ascii="Arial" w:hAnsi="Arial" w:cs="Arial" w:hint="default"/>
      <w:b/>
      <w:bCs/>
      <w:i w:val="0"/>
      <w:iCs w:val="0"/>
      <w:color w:val="000000"/>
      <w:sz w:val="18"/>
      <w:szCs w:val="18"/>
      <w:shd w:val="clear" w:color="auto" w:fill="auto"/>
    </w:rPr>
  </w:style>
  <w:style w:type="character" w:customStyle="1" w:styleId="csafaf574127">
    <w:name w:val="csafaf574127"/>
    <w:rsid w:val="00762998"/>
    <w:rPr>
      <w:rFonts w:ascii="Arial" w:hAnsi="Arial" w:cs="Arial" w:hint="default"/>
      <w:b/>
      <w:bCs/>
      <w:i w:val="0"/>
      <w:iCs w:val="0"/>
      <w:color w:val="000000"/>
      <w:sz w:val="18"/>
      <w:szCs w:val="18"/>
      <w:shd w:val="clear" w:color="auto" w:fill="auto"/>
    </w:rPr>
  </w:style>
  <w:style w:type="character" w:customStyle="1" w:styleId="csf229d0ff10">
    <w:name w:val="csf229d0ff10"/>
    <w:rsid w:val="0076299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6299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6299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62998"/>
    <w:rPr>
      <w:rFonts w:ascii="Arial" w:hAnsi="Arial" w:cs="Arial" w:hint="default"/>
      <w:b/>
      <w:bCs/>
      <w:i w:val="0"/>
      <w:iCs w:val="0"/>
      <w:color w:val="000000"/>
      <w:sz w:val="18"/>
      <w:szCs w:val="18"/>
      <w:shd w:val="clear" w:color="auto" w:fill="auto"/>
    </w:rPr>
  </w:style>
  <w:style w:type="character" w:customStyle="1" w:styleId="csafaf5741106">
    <w:name w:val="csafaf5741106"/>
    <w:rsid w:val="00762998"/>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762998"/>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762998"/>
    <w:pPr>
      <w:ind w:firstLine="708"/>
      <w:jc w:val="both"/>
    </w:pPr>
    <w:rPr>
      <w:rFonts w:ascii="Arial" w:eastAsia="Times New Roman" w:hAnsi="Arial"/>
      <w:b/>
      <w:sz w:val="18"/>
      <w:lang w:val="uk-UA" w:eastAsia="uk-UA"/>
    </w:rPr>
  </w:style>
  <w:style w:type="character" w:customStyle="1" w:styleId="csafaf5741216">
    <w:name w:val="csafaf5741216"/>
    <w:rsid w:val="00762998"/>
    <w:rPr>
      <w:rFonts w:ascii="Arial" w:hAnsi="Arial" w:cs="Arial" w:hint="default"/>
      <w:b/>
      <w:bCs/>
      <w:i w:val="0"/>
      <w:iCs w:val="0"/>
      <w:color w:val="000000"/>
      <w:sz w:val="18"/>
      <w:szCs w:val="18"/>
      <w:shd w:val="clear" w:color="auto" w:fill="auto"/>
    </w:rPr>
  </w:style>
  <w:style w:type="character" w:customStyle="1" w:styleId="csf229d0ff19">
    <w:name w:val="csf229d0ff19"/>
    <w:rsid w:val="00762998"/>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762998"/>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762998"/>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762998"/>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762998"/>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762998"/>
    <w:pPr>
      <w:ind w:firstLine="708"/>
      <w:jc w:val="both"/>
    </w:pPr>
    <w:rPr>
      <w:rFonts w:ascii="Arial" w:eastAsia="Times New Roman" w:hAnsi="Arial"/>
      <w:b/>
      <w:sz w:val="18"/>
      <w:lang w:val="uk-UA" w:eastAsia="uk-UA"/>
    </w:rPr>
  </w:style>
  <w:style w:type="character" w:customStyle="1" w:styleId="csf229d0ff14">
    <w:name w:val="csf229d0ff14"/>
    <w:rsid w:val="00762998"/>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762998"/>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762998"/>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762998"/>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762998"/>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762998"/>
    <w:pPr>
      <w:ind w:firstLine="708"/>
      <w:jc w:val="both"/>
    </w:pPr>
    <w:rPr>
      <w:rFonts w:ascii="Arial" w:eastAsia="Times New Roman" w:hAnsi="Arial"/>
      <w:b/>
      <w:sz w:val="18"/>
      <w:lang w:val="uk-UA" w:eastAsia="uk-UA"/>
    </w:rPr>
  </w:style>
  <w:style w:type="character" w:customStyle="1" w:styleId="csab6e0769225">
    <w:name w:val="csab6e0769225"/>
    <w:rsid w:val="00762998"/>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762998"/>
    <w:pPr>
      <w:ind w:firstLine="708"/>
      <w:jc w:val="both"/>
    </w:pPr>
    <w:rPr>
      <w:rFonts w:ascii="Arial" w:eastAsia="Times New Roman" w:hAnsi="Arial"/>
      <w:b/>
      <w:sz w:val="18"/>
      <w:lang w:val="uk-UA" w:eastAsia="uk-UA"/>
    </w:rPr>
  </w:style>
  <w:style w:type="character" w:customStyle="1" w:styleId="csb3e8c9cf3">
    <w:name w:val="csb3e8c9cf3"/>
    <w:rsid w:val="00762998"/>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762998"/>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762998"/>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762998"/>
    <w:pPr>
      <w:ind w:firstLine="708"/>
      <w:jc w:val="both"/>
    </w:pPr>
    <w:rPr>
      <w:rFonts w:ascii="Arial" w:eastAsia="Times New Roman" w:hAnsi="Arial"/>
      <w:b/>
      <w:sz w:val="18"/>
      <w:lang w:val="uk-UA" w:eastAsia="uk-UA"/>
    </w:rPr>
  </w:style>
  <w:style w:type="character" w:customStyle="1" w:styleId="csb86c8cfe1">
    <w:name w:val="csb86c8cfe1"/>
    <w:rsid w:val="00762998"/>
    <w:rPr>
      <w:rFonts w:ascii="Times New Roman" w:hAnsi="Times New Roman" w:cs="Times New Roman" w:hint="default"/>
      <w:b/>
      <w:bCs/>
      <w:i w:val="0"/>
      <w:iCs w:val="0"/>
      <w:color w:val="000000"/>
      <w:sz w:val="24"/>
      <w:szCs w:val="24"/>
    </w:rPr>
  </w:style>
  <w:style w:type="character" w:customStyle="1" w:styleId="csf229d0ff21">
    <w:name w:val="csf229d0ff21"/>
    <w:rsid w:val="00762998"/>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762998"/>
    <w:pPr>
      <w:ind w:firstLine="708"/>
      <w:jc w:val="both"/>
    </w:pPr>
    <w:rPr>
      <w:rFonts w:ascii="Arial" w:eastAsia="Times New Roman" w:hAnsi="Arial"/>
      <w:b/>
      <w:sz w:val="18"/>
      <w:lang w:val="uk-UA" w:eastAsia="uk-UA"/>
    </w:rPr>
  </w:style>
  <w:style w:type="character" w:customStyle="1" w:styleId="csf229d0ff26">
    <w:name w:val="csf229d0ff26"/>
    <w:rsid w:val="00762998"/>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762998"/>
    <w:pPr>
      <w:jc w:val="both"/>
    </w:pPr>
    <w:rPr>
      <w:rFonts w:ascii="Arial" w:eastAsia="Times New Roman" w:hAnsi="Arial"/>
      <w:sz w:val="24"/>
      <w:szCs w:val="24"/>
      <w:lang w:val="uk-UA" w:eastAsia="uk-UA"/>
    </w:rPr>
  </w:style>
  <w:style w:type="character" w:customStyle="1" w:styleId="cs8c2cf3831">
    <w:name w:val="cs8c2cf3831"/>
    <w:rsid w:val="00762998"/>
    <w:rPr>
      <w:rFonts w:ascii="Arial" w:hAnsi="Arial" w:cs="Arial" w:hint="default"/>
      <w:b/>
      <w:bCs/>
      <w:i/>
      <w:iCs/>
      <w:color w:val="102B56"/>
      <w:sz w:val="18"/>
      <w:szCs w:val="18"/>
      <w:shd w:val="clear" w:color="auto" w:fill="auto"/>
    </w:rPr>
  </w:style>
  <w:style w:type="character" w:customStyle="1" w:styleId="csd71f5e5a1">
    <w:name w:val="csd71f5e5a1"/>
    <w:rsid w:val="00762998"/>
    <w:rPr>
      <w:rFonts w:ascii="Arial" w:hAnsi="Arial" w:cs="Arial" w:hint="default"/>
      <w:b w:val="0"/>
      <w:bCs w:val="0"/>
      <w:i/>
      <w:iCs/>
      <w:color w:val="102B56"/>
      <w:sz w:val="18"/>
      <w:szCs w:val="18"/>
      <w:shd w:val="clear" w:color="auto" w:fill="auto"/>
    </w:rPr>
  </w:style>
  <w:style w:type="character" w:customStyle="1" w:styleId="cs8f6c24af1">
    <w:name w:val="cs8f6c24af1"/>
    <w:rsid w:val="00762998"/>
    <w:rPr>
      <w:rFonts w:ascii="Arial" w:hAnsi="Arial" w:cs="Arial" w:hint="default"/>
      <w:b/>
      <w:bCs/>
      <w:i w:val="0"/>
      <w:iCs w:val="0"/>
      <w:color w:val="102B56"/>
      <w:sz w:val="18"/>
      <w:szCs w:val="18"/>
      <w:shd w:val="clear" w:color="auto" w:fill="auto"/>
    </w:rPr>
  </w:style>
  <w:style w:type="character" w:customStyle="1" w:styleId="csa5a0f5421">
    <w:name w:val="csa5a0f5421"/>
    <w:rsid w:val="00762998"/>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762998"/>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762998"/>
    <w:pPr>
      <w:ind w:firstLine="708"/>
      <w:jc w:val="both"/>
    </w:pPr>
    <w:rPr>
      <w:rFonts w:ascii="Arial" w:eastAsia="Times New Roman" w:hAnsi="Arial"/>
      <w:b/>
      <w:sz w:val="18"/>
      <w:lang w:val="uk-UA" w:eastAsia="uk-UA"/>
    </w:rPr>
  </w:style>
  <w:style w:type="character" w:styleId="ad">
    <w:name w:val="line number"/>
    <w:uiPriority w:val="99"/>
    <w:rsid w:val="00762998"/>
    <w:rPr>
      <w:rFonts w:ascii="Segoe UI" w:hAnsi="Segoe UI" w:cs="Segoe UI"/>
      <w:color w:val="000000"/>
      <w:sz w:val="18"/>
      <w:szCs w:val="18"/>
    </w:rPr>
  </w:style>
  <w:style w:type="character" w:styleId="ae">
    <w:name w:val="Hyperlink"/>
    <w:uiPriority w:val="99"/>
    <w:rsid w:val="00762998"/>
    <w:rPr>
      <w:rFonts w:ascii="Segoe UI" w:hAnsi="Segoe UI" w:cs="Segoe UI"/>
      <w:color w:val="0000FF"/>
      <w:sz w:val="18"/>
      <w:szCs w:val="18"/>
      <w:u w:val="single"/>
    </w:rPr>
  </w:style>
  <w:style w:type="paragraph" w:customStyle="1" w:styleId="23">
    <w:name w:val="Основной текст с отступом23"/>
    <w:basedOn w:val="a"/>
    <w:rsid w:val="00762998"/>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762998"/>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762998"/>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762998"/>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762998"/>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762998"/>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762998"/>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762998"/>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762998"/>
    <w:pPr>
      <w:ind w:firstLine="708"/>
      <w:jc w:val="both"/>
    </w:pPr>
    <w:rPr>
      <w:rFonts w:ascii="Arial" w:eastAsia="Times New Roman" w:hAnsi="Arial"/>
      <w:b/>
      <w:sz w:val="18"/>
      <w:lang w:val="uk-UA" w:eastAsia="uk-UA"/>
    </w:rPr>
  </w:style>
  <w:style w:type="character" w:customStyle="1" w:styleId="csa939b0971">
    <w:name w:val="csa939b0971"/>
    <w:rsid w:val="00762998"/>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762998"/>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762998"/>
    <w:pPr>
      <w:ind w:firstLine="708"/>
      <w:jc w:val="both"/>
    </w:pPr>
    <w:rPr>
      <w:rFonts w:ascii="Arial" w:eastAsia="Times New Roman" w:hAnsi="Arial"/>
      <w:b/>
      <w:sz w:val="18"/>
      <w:lang w:val="uk-UA" w:eastAsia="uk-UA"/>
    </w:rPr>
  </w:style>
  <w:style w:type="character" w:styleId="af">
    <w:name w:val="annotation reference"/>
    <w:semiHidden/>
    <w:unhideWhenUsed/>
    <w:rsid w:val="00762998"/>
    <w:rPr>
      <w:sz w:val="16"/>
      <w:szCs w:val="16"/>
    </w:rPr>
  </w:style>
  <w:style w:type="paragraph" w:styleId="af0">
    <w:name w:val="annotation text"/>
    <w:basedOn w:val="a"/>
    <w:link w:val="af1"/>
    <w:semiHidden/>
    <w:unhideWhenUsed/>
    <w:rsid w:val="00762998"/>
    <w:rPr>
      <w:rFonts w:eastAsia="Times New Roman"/>
      <w:lang w:val="uk-UA" w:eastAsia="uk-UA"/>
    </w:rPr>
  </w:style>
  <w:style w:type="character" w:customStyle="1" w:styleId="af1">
    <w:name w:val="Текст примечания Знак"/>
    <w:link w:val="af0"/>
    <w:semiHidden/>
    <w:rsid w:val="00762998"/>
    <w:rPr>
      <w:rFonts w:ascii="Times New Roman" w:eastAsia="Times New Roman" w:hAnsi="Times New Roman"/>
      <w:lang w:val="uk-UA" w:eastAsia="uk-UA"/>
    </w:rPr>
  </w:style>
  <w:style w:type="paragraph" w:styleId="af2">
    <w:name w:val="annotation subject"/>
    <w:basedOn w:val="af0"/>
    <w:next w:val="af0"/>
    <w:link w:val="af3"/>
    <w:semiHidden/>
    <w:unhideWhenUsed/>
    <w:rsid w:val="00762998"/>
    <w:rPr>
      <w:b/>
      <w:bCs/>
    </w:rPr>
  </w:style>
  <w:style w:type="character" w:customStyle="1" w:styleId="af3">
    <w:name w:val="Тема примечания Знак"/>
    <w:link w:val="af2"/>
    <w:semiHidden/>
    <w:rsid w:val="00762998"/>
    <w:rPr>
      <w:rFonts w:ascii="Times New Roman" w:eastAsia="Times New Roman" w:hAnsi="Times New Roman"/>
      <w:b/>
      <w:bCs/>
      <w:lang w:val="uk-UA" w:eastAsia="uk-UA"/>
    </w:rPr>
  </w:style>
  <w:style w:type="paragraph" w:styleId="af4">
    <w:name w:val="Revision"/>
    <w:hidden/>
    <w:uiPriority w:val="99"/>
    <w:semiHidden/>
    <w:rsid w:val="00762998"/>
    <w:rPr>
      <w:rFonts w:ascii="Times New Roman" w:eastAsia="Times New Roman" w:hAnsi="Times New Roman"/>
      <w:sz w:val="24"/>
      <w:szCs w:val="24"/>
    </w:rPr>
  </w:style>
  <w:style w:type="character" w:customStyle="1" w:styleId="csb3e8c9cf69">
    <w:name w:val="csb3e8c9cf69"/>
    <w:rsid w:val="00762998"/>
    <w:rPr>
      <w:rFonts w:ascii="Arial" w:hAnsi="Arial" w:cs="Arial" w:hint="default"/>
      <w:b/>
      <w:bCs/>
      <w:i w:val="0"/>
      <w:iCs w:val="0"/>
      <w:color w:val="000000"/>
      <w:sz w:val="18"/>
      <w:szCs w:val="18"/>
      <w:shd w:val="clear" w:color="auto" w:fill="auto"/>
    </w:rPr>
  </w:style>
  <w:style w:type="character" w:customStyle="1" w:styleId="csf229d0ff64">
    <w:name w:val="csf229d0ff64"/>
    <w:rsid w:val="00762998"/>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62998"/>
    <w:rPr>
      <w:rFonts w:ascii="Arial" w:eastAsia="Times New Roman" w:hAnsi="Arial"/>
      <w:sz w:val="24"/>
      <w:szCs w:val="24"/>
      <w:lang w:val="uk-UA" w:eastAsia="uk-UA"/>
    </w:rPr>
  </w:style>
  <w:style w:type="character" w:customStyle="1" w:styleId="csd398459525">
    <w:name w:val="csd398459525"/>
    <w:rsid w:val="00762998"/>
    <w:rPr>
      <w:rFonts w:ascii="Arial" w:hAnsi="Arial" w:cs="Arial" w:hint="default"/>
      <w:b/>
      <w:bCs/>
      <w:i/>
      <w:iCs/>
      <w:color w:val="000000"/>
      <w:sz w:val="18"/>
      <w:szCs w:val="18"/>
      <w:u w:val="single"/>
      <w:shd w:val="clear" w:color="auto" w:fill="auto"/>
    </w:rPr>
  </w:style>
  <w:style w:type="character" w:customStyle="1" w:styleId="csd3c90d4325">
    <w:name w:val="csd3c90d4325"/>
    <w:rsid w:val="00762998"/>
    <w:rPr>
      <w:rFonts w:ascii="Arial" w:hAnsi="Arial" w:cs="Arial" w:hint="default"/>
      <w:b w:val="0"/>
      <w:bCs w:val="0"/>
      <w:i/>
      <w:iCs/>
      <w:color w:val="000000"/>
      <w:sz w:val="18"/>
      <w:szCs w:val="18"/>
      <w:shd w:val="clear" w:color="auto" w:fill="auto"/>
    </w:rPr>
  </w:style>
  <w:style w:type="character" w:customStyle="1" w:styleId="csb86c8cfe3">
    <w:name w:val="csb86c8cfe3"/>
    <w:rsid w:val="00762998"/>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762998"/>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762998"/>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762998"/>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762998"/>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762998"/>
    <w:pPr>
      <w:ind w:firstLine="708"/>
      <w:jc w:val="both"/>
    </w:pPr>
    <w:rPr>
      <w:rFonts w:ascii="Arial" w:eastAsia="Times New Roman" w:hAnsi="Arial"/>
      <w:b/>
      <w:sz w:val="18"/>
      <w:lang w:val="uk-UA" w:eastAsia="uk-UA"/>
    </w:rPr>
  </w:style>
  <w:style w:type="character" w:customStyle="1" w:styleId="csab6e076977">
    <w:name w:val="csab6e076977"/>
    <w:rsid w:val="00762998"/>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762998"/>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762998"/>
    <w:rPr>
      <w:rFonts w:ascii="Arial" w:hAnsi="Arial" w:cs="Arial" w:hint="default"/>
      <w:b/>
      <w:bCs/>
      <w:i w:val="0"/>
      <w:iCs w:val="0"/>
      <w:color w:val="000000"/>
      <w:sz w:val="18"/>
      <w:szCs w:val="18"/>
      <w:shd w:val="clear" w:color="auto" w:fill="auto"/>
    </w:rPr>
  </w:style>
  <w:style w:type="character" w:customStyle="1" w:styleId="cs607602ac2">
    <w:name w:val="cs607602ac2"/>
    <w:rsid w:val="00762998"/>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762998"/>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762998"/>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762998"/>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762998"/>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762998"/>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762998"/>
    <w:pPr>
      <w:ind w:firstLine="708"/>
      <w:jc w:val="both"/>
    </w:pPr>
    <w:rPr>
      <w:rFonts w:ascii="Arial" w:eastAsia="Times New Roman" w:hAnsi="Arial"/>
      <w:b/>
      <w:sz w:val="18"/>
      <w:lang w:val="uk-UA" w:eastAsia="uk-UA"/>
    </w:rPr>
  </w:style>
  <w:style w:type="character" w:customStyle="1" w:styleId="csab6e0769291">
    <w:name w:val="csab6e0769291"/>
    <w:rsid w:val="00762998"/>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762998"/>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762998"/>
    <w:pPr>
      <w:ind w:firstLine="708"/>
      <w:jc w:val="both"/>
    </w:pPr>
    <w:rPr>
      <w:rFonts w:ascii="Arial" w:eastAsia="Times New Roman" w:hAnsi="Arial"/>
      <w:b/>
      <w:sz w:val="18"/>
      <w:lang w:val="uk-UA" w:eastAsia="uk-UA"/>
    </w:rPr>
  </w:style>
  <w:style w:type="character" w:customStyle="1" w:styleId="csf562b92915">
    <w:name w:val="csf562b92915"/>
    <w:rsid w:val="00762998"/>
    <w:rPr>
      <w:rFonts w:ascii="Arial" w:hAnsi="Arial" w:cs="Arial" w:hint="default"/>
      <w:b/>
      <w:bCs/>
      <w:i/>
      <w:iCs/>
      <w:color w:val="000000"/>
      <w:sz w:val="18"/>
      <w:szCs w:val="18"/>
      <w:shd w:val="clear" w:color="auto" w:fill="auto"/>
    </w:rPr>
  </w:style>
  <w:style w:type="character" w:customStyle="1" w:styleId="cseed234731">
    <w:name w:val="cseed234731"/>
    <w:rsid w:val="00762998"/>
    <w:rPr>
      <w:rFonts w:ascii="Arial" w:hAnsi="Arial" w:cs="Arial" w:hint="default"/>
      <w:b/>
      <w:bCs/>
      <w:i/>
      <w:iCs/>
      <w:color w:val="000000"/>
      <w:sz w:val="12"/>
      <w:szCs w:val="12"/>
      <w:shd w:val="clear" w:color="auto" w:fill="auto"/>
    </w:rPr>
  </w:style>
  <w:style w:type="character" w:customStyle="1" w:styleId="csb3e8c9cf35">
    <w:name w:val="csb3e8c9cf35"/>
    <w:rsid w:val="00762998"/>
    <w:rPr>
      <w:rFonts w:ascii="Arial" w:hAnsi="Arial" w:cs="Arial" w:hint="default"/>
      <w:b/>
      <w:bCs/>
      <w:i w:val="0"/>
      <w:iCs w:val="0"/>
      <w:color w:val="000000"/>
      <w:sz w:val="18"/>
      <w:szCs w:val="18"/>
      <w:shd w:val="clear" w:color="auto" w:fill="auto"/>
    </w:rPr>
  </w:style>
  <w:style w:type="character" w:customStyle="1" w:styleId="csb3e8c9cf28">
    <w:name w:val="csb3e8c9cf28"/>
    <w:rsid w:val="00762998"/>
    <w:rPr>
      <w:rFonts w:ascii="Arial" w:hAnsi="Arial" w:cs="Arial" w:hint="default"/>
      <w:b/>
      <w:bCs/>
      <w:i w:val="0"/>
      <w:iCs w:val="0"/>
      <w:color w:val="000000"/>
      <w:sz w:val="18"/>
      <w:szCs w:val="18"/>
      <w:shd w:val="clear" w:color="auto" w:fill="auto"/>
    </w:rPr>
  </w:style>
  <w:style w:type="character" w:customStyle="1" w:styleId="csf562b9296">
    <w:name w:val="csf562b9296"/>
    <w:rsid w:val="00762998"/>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762998"/>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762998"/>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762998"/>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762998"/>
    <w:pPr>
      <w:ind w:firstLine="708"/>
      <w:jc w:val="both"/>
    </w:pPr>
    <w:rPr>
      <w:rFonts w:ascii="Arial" w:eastAsia="Times New Roman" w:hAnsi="Arial"/>
      <w:b/>
      <w:sz w:val="18"/>
      <w:lang w:val="uk-UA" w:eastAsia="uk-UA"/>
    </w:rPr>
  </w:style>
  <w:style w:type="character" w:customStyle="1" w:styleId="csab6e076930">
    <w:name w:val="csab6e076930"/>
    <w:rsid w:val="00762998"/>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762998"/>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762998"/>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762998"/>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762998"/>
    <w:pPr>
      <w:ind w:firstLine="708"/>
      <w:jc w:val="both"/>
    </w:pPr>
    <w:rPr>
      <w:rFonts w:ascii="Arial" w:eastAsia="Times New Roman" w:hAnsi="Arial"/>
      <w:b/>
      <w:sz w:val="18"/>
      <w:lang w:val="uk-UA" w:eastAsia="uk-UA"/>
    </w:rPr>
  </w:style>
  <w:style w:type="paragraph" w:customStyle="1" w:styleId="24">
    <w:name w:val="Обычный2"/>
    <w:rsid w:val="00762998"/>
    <w:rPr>
      <w:rFonts w:ascii="Times New Roman" w:eastAsia="Times New Roman" w:hAnsi="Times New Roman"/>
      <w:sz w:val="24"/>
      <w:lang w:eastAsia="ru-RU"/>
    </w:rPr>
  </w:style>
  <w:style w:type="paragraph" w:customStyle="1" w:styleId="220">
    <w:name w:val="Основной текст с отступом22"/>
    <w:basedOn w:val="a"/>
    <w:rsid w:val="00762998"/>
    <w:pPr>
      <w:spacing w:before="120" w:after="120"/>
    </w:pPr>
    <w:rPr>
      <w:rFonts w:ascii="Arial" w:eastAsia="Times New Roman" w:hAnsi="Arial"/>
      <w:sz w:val="18"/>
    </w:rPr>
  </w:style>
  <w:style w:type="paragraph" w:customStyle="1" w:styleId="221">
    <w:name w:val="Заголовок 22"/>
    <w:basedOn w:val="a"/>
    <w:rsid w:val="00762998"/>
    <w:rPr>
      <w:rFonts w:ascii="Arial" w:eastAsia="Times New Roman" w:hAnsi="Arial"/>
      <w:b/>
      <w:caps/>
      <w:sz w:val="16"/>
    </w:rPr>
  </w:style>
  <w:style w:type="paragraph" w:customStyle="1" w:styleId="421">
    <w:name w:val="Заголовок 42"/>
    <w:basedOn w:val="a"/>
    <w:rsid w:val="00762998"/>
    <w:rPr>
      <w:rFonts w:ascii="Arial" w:eastAsia="Times New Roman" w:hAnsi="Arial"/>
      <w:b/>
    </w:rPr>
  </w:style>
  <w:style w:type="paragraph" w:customStyle="1" w:styleId="3a">
    <w:name w:val="Обычный3"/>
    <w:rsid w:val="00762998"/>
    <w:rPr>
      <w:rFonts w:ascii="Times New Roman" w:eastAsia="Times New Roman" w:hAnsi="Times New Roman"/>
      <w:sz w:val="24"/>
      <w:lang w:eastAsia="ru-RU"/>
    </w:rPr>
  </w:style>
  <w:style w:type="paragraph" w:customStyle="1" w:styleId="240">
    <w:name w:val="Основной текст с отступом24"/>
    <w:basedOn w:val="a"/>
    <w:rsid w:val="00762998"/>
    <w:pPr>
      <w:spacing w:before="120" w:after="120"/>
    </w:pPr>
    <w:rPr>
      <w:rFonts w:ascii="Arial" w:eastAsia="Times New Roman" w:hAnsi="Arial"/>
      <w:sz w:val="18"/>
    </w:rPr>
  </w:style>
  <w:style w:type="paragraph" w:customStyle="1" w:styleId="230">
    <w:name w:val="Заголовок 23"/>
    <w:basedOn w:val="a"/>
    <w:rsid w:val="00762998"/>
    <w:rPr>
      <w:rFonts w:ascii="Arial" w:eastAsia="Times New Roman" w:hAnsi="Arial"/>
      <w:b/>
      <w:caps/>
      <w:sz w:val="16"/>
    </w:rPr>
  </w:style>
  <w:style w:type="paragraph" w:customStyle="1" w:styleId="430">
    <w:name w:val="Заголовок 43"/>
    <w:basedOn w:val="a"/>
    <w:rsid w:val="00762998"/>
    <w:rPr>
      <w:rFonts w:ascii="Arial" w:eastAsia="Times New Roman" w:hAnsi="Arial"/>
      <w:b/>
    </w:rPr>
  </w:style>
  <w:style w:type="paragraph" w:customStyle="1" w:styleId="BodyTextIndent">
    <w:name w:val="Body Text Indent"/>
    <w:basedOn w:val="a"/>
    <w:rsid w:val="00762998"/>
    <w:pPr>
      <w:spacing w:before="120" w:after="120"/>
    </w:pPr>
    <w:rPr>
      <w:rFonts w:ascii="Arial" w:eastAsia="Times New Roman" w:hAnsi="Arial"/>
      <w:sz w:val="18"/>
    </w:rPr>
  </w:style>
  <w:style w:type="paragraph" w:customStyle="1" w:styleId="Heading2">
    <w:name w:val="Heading 2"/>
    <w:basedOn w:val="a"/>
    <w:rsid w:val="00762998"/>
    <w:rPr>
      <w:rFonts w:ascii="Arial" w:eastAsia="Times New Roman" w:hAnsi="Arial"/>
      <w:b/>
      <w:caps/>
      <w:sz w:val="16"/>
    </w:rPr>
  </w:style>
  <w:style w:type="paragraph" w:customStyle="1" w:styleId="Heading4">
    <w:name w:val="Heading 4"/>
    <w:basedOn w:val="a"/>
    <w:rsid w:val="00762998"/>
    <w:rPr>
      <w:rFonts w:ascii="Arial" w:eastAsia="Times New Roman" w:hAnsi="Arial"/>
      <w:b/>
    </w:rPr>
  </w:style>
  <w:style w:type="paragraph" w:customStyle="1" w:styleId="62">
    <w:name w:val="Основной текст с отступом62"/>
    <w:basedOn w:val="a"/>
    <w:rsid w:val="00762998"/>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762998"/>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762998"/>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762998"/>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762998"/>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762998"/>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762998"/>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762998"/>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762998"/>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762998"/>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762998"/>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762998"/>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762998"/>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762998"/>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762998"/>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762998"/>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762998"/>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762998"/>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762998"/>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762998"/>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762998"/>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762998"/>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762998"/>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762998"/>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762998"/>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762998"/>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762998"/>
    <w:pPr>
      <w:ind w:firstLine="708"/>
      <w:jc w:val="both"/>
    </w:pPr>
    <w:rPr>
      <w:rFonts w:ascii="Arial" w:eastAsia="Times New Roman" w:hAnsi="Arial"/>
      <w:b/>
      <w:sz w:val="18"/>
      <w:lang w:val="uk-UA" w:eastAsia="uk-UA"/>
    </w:rPr>
  </w:style>
  <w:style w:type="character" w:customStyle="1" w:styleId="csab6e076965">
    <w:name w:val="csab6e076965"/>
    <w:rsid w:val="00762998"/>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762998"/>
    <w:pPr>
      <w:ind w:firstLine="708"/>
      <w:jc w:val="both"/>
    </w:pPr>
    <w:rPr>
      <w:rFonts w:ascii="Arial" w:eastAsia="Times New Roman" w:hAnsi="Arial"/>
      <w:b/>
      <w:sz w:val="18"/>
      <w:lang w:val="uk-UA" w:eastAsia="uk-UA"/>
    </w:rPr>
  </w:style>
  <w:style w:type="character" w:customStyle="1" w:styleId="csf229d0ff33">
    <w:name w:val="csf229d0ff33"/>
    <w:rsid w:val="00762998"/>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762998"/>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762998"/>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762998"/>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762998"/>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762998"/>
    <w:pPr>
      <w:ind w:firstLine="708"/>
      <w:jc w:val="both"/>
    </w:pPr>
    <w:rPr>
      <w:rFonts w:ascii="Arial" w:eastAsia="Times New Roman" w:hAnsi="Arial"/>
      <w:b/>
      <w:sz w:val="18"/>
      <w:lang w:val="uk-UA" w:eastAsia="uk-UA"/>
    </w:rPr>
  </w:style>
  <w:style w:type="character" w:customStyle="1" w:styleId="csab6e076920">
    <w:name w:val="csab6e076920"/>
    <w:rsid w:val="00762998"/>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762998"/>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762998"/>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762998"/>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762998"/>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762998"/>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762998"/>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762998"/>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762998"/>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762998"/>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762998"/>
    <w:pPr>
      <w:ind w:firstLine="708"/>
      <w:jc w:val="both"/>
    </w:pPr>
    <w:rPr>
      <w:rFonts w:ascii="Arial" w:eastAsia="Times New Roman" w:hAnsi="Arial"/>
      <w:b/>
      <w:sz w:val="18"/>
      <w:lang w:val="uk-UA" w:eastAsia="uk-UA"/>
    </w:rPr>
  </w:style>
  <w:style w:type="character" w:customStyle="1" w:styleId="csf229d0ff50">
    <w:name w:val="csf229d0ff50"/>
    <w:rsid w:val="00762998"/>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762998"/>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762998"/>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762998"/>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762998"/>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762998"/>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762998"/>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762998"/>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762998"/>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762998"/>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762998"/>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762998"/>
    <w:pPr>
      <w:ind w:firstLine="708"/>
      <w:jc w:val="both"/>
    </w:pPr>
    <w:rPr>
      <w:rFonts w:ascii="Arial" w:eastAsia="Times New Roman" w:hAnsi="Arial"/>
      <w:b/>
      <w:sz w:val="18"/>
      <w:lang w:val="uk-UA" w:eastAsia="uk-UA"/>
    </w:rPr>
  </w:style>
  <w:style w:type="character" w:customStyle="1" w:styleId="csf229d0ff83">
    <w:name w:val="csf229d0ff83"/>
    <w:rsid w:val="00762998"/>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762998"/>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762998"/>
    <w:pPr>
      <w:ind w:firstLine="708"/>
      <w:jc w:val="both"/>
    </w:pPr>
    <w:rPr>
      <w:rFonts w:ascii="Arial" w:eastAsia="Times New Roman" w:hAnsi="Arial"/>
      <w:b/>
      <w:sz w:val="18"/>
      <w:lang w:val="uk-UA" w:eastAsia="uk-UA"/>
    </w:rPr>
  </w:style>
  <w:style w:type="character" w:customStyle="1" w:styleId="csf229d0ff76">
    <w:name w:val="csf229d0ff76"/>
    <w:rsid w:val="00762998"/>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762998"/>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762998"/>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762998"/>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762998"/>
    <w:pPr>
      <w:ind w:firstLine="708"/>
      <w:jc w:val="both"/>
    </w:pPr>
    <w:rPr>
      <w:rFonts w:ascii="Arial" w:eastAsia="Times New Roman" w:hAnsi="Arial"/>
      <w:b/>
      <w:sz w:val="18"/>
      <w:lang w:val="uk-UA" w:eastAsia="uk-UA"/>
    </w:rPr>
  </w:style>
  <w:style w:type="character" w:customStyle="1" w:styleId="csf229d0ff20">
    <w:name w:val="csf229d0ff20"/>
    <w:rsid w:val="00762998"/>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762998"/>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762998"/>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762998"/>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762998"/>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762998"/>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762998"/>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762998"/>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762998"/>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762998"/>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762998"/>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762998"/>
    <w:pPr>
      <w:ind w:firstLine="708"/>
      <w:jc w:val="both"/>
    </w:pPr>
    <w:rPr>
      <w:rFonts w:ascii="Arial" w:eastAsia="Times New Roman" w:hAnsi="Arial"/>
      <w:b/>
      <w:sz w:val="18"/>
      <w:lang w:val="uk-UA" w:eastAsia="uk-UA"/>
    </w:rPr>
  </w:style>
  <w:style w:type="character" w:customStyle="1" w:styleId="csab6e07697">
    <w:name w:val="csab6e07697"/>
    <w:rsid w:val="00762998"/>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762998"/>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762998"/>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762998"/>
    <w:pPr>
      <w:ind w:firstLine="708"/>
      <w:jc w:val="both"/>
    </w:pPr>
    <w:rPr>
      <w:rFonts w:ascii="Arial" w:eastAsia="Times New Roman" w:hAnsi="Arial"/>
      <w:b/>
      <w:sz w:val="18"/>
      <w:lang w:val="uk-UA" w:eastAsia="uk-UA"/>
    </w:rPr>
  </w:style>
  <w:style w:type="character" w:customStyle="1" w:styleId="csb3e8c9cf94">
    <w:name w:val="csb3e8c9cf94"/>
    <w:rsid w:val="00762998"/>
    <w:rPr>
      <w:rFonts w:ascii="Arial" w:hAnsi="Arial" w:cs="Arial" w:hint="default"/>
      <w:b/>
      <w:bCs/>
      <w:i w:val="0"/>
      <w:iCs w:val="0"/>
      <w:color w:val="000000"/>
      <w:sz w:val="18"/>
      <w:szCs w:val="18"/>
      <w:shd w:val="clear" w:color="auto" w:fill="auto"/>
    </w:rPr>
  </w:style>
  <w:style w:type="character" w:customStyle="1" w:styleId="csf229d0ff91">
    <w:name w:val="csf229d0ff91"/>
    <w:rsid w:val="00762998"/>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762998"/>
    <w:rPr>
      <w:rFonts w:ascii="Arial" w:eastAsia="Times New Roman" w:hAnsi="Arial"/>
      <w:b/>
      <w:caps/>
      <w:sz w:val="16"/>
      <w:lang w:val="ru-RU" w:eastAsia="ru-RU"/>
    </w:rPr>
  </w:style>
  <w:style w:type="character" w:customStyle="1" w:styleId="411">
    <w:name w:val="Заголовок 4 Знак1"/>
    <w:uiPriority w:val="9"/>
    <w:locked/>
    <w:rsid w:val="00762998"/>
    <w:rPr>
      <w:rFonts w:ascii="Arial" w:eastAsia="Times New Roman" w:hAnsi="Arial"/>
      <w:b/>
      <w:lang w:val="ru-RU" w:eastAsia="ru-RU"/>
    </w:rPr>
  </w:style>
  <w:style w:type="character" w:customStyle="1" w:styleId="csf229d0ff74">
    <w:name w:val="csf229d0ff74"/>
    <w:rsid w:val="00762998"/>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762998"/>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762998"/>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762998"/>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762998"/>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762998"/>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762998"/>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762998"/>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762998"/>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762998"/>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762998"/>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762998"/>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762998"/>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762998"/>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762998"/>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762998"/>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762998"/>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762998"/>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762998"/>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762998"/>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762998"/>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762998"/>
    <w:rPr>
      <w:rFonts w:ascii="Arial" w:hAnsi="Arial" w:cs="Arial" w:hint="default"/>
      <w:b w:val="0"/>
      <w:bCs w:val="0"/>
      <w:i w:val="0"/>
      <w:iCs w:val="0"/>
      <w:color w:val="000000"/>
      <w:sz w:val="18"/>
      <w:szCs w:val="18"/>
      <w:shd w:val="clear" w:color="auto" w:fill="auto"/>
    </w:rPr>
  </w:style>
  <w:style w:type="character" w:customStyle="1" w:styleId="csba294252">
    <w:name w:val="csba294252"/>
    <w:rsid w:val="00762998"/>
    <w:rPr>
      <w:rFonts w:ascii="Segoe UI" w:hAnsi="Segoe UI" w:cs="Segoe UI" w:hint="default"/>
      <w:b/>
      <w:bCs/>
      <w:i/>
      <w:iCs/>
      <w:color w:val="102B56"/>
      <w:sz w:val="18"/>
      <w:szCs w:val="18"/>
      <w:shd w:val="clear" w:color="auto" w:fill="auto"/>
    </w:rPr>
  </w:style>
  <w:style w:type="character" w:customStyle="1" w:styleId="csf229d0ff131">
    <w:name w:val="csf229d0ff131"/>
    <w:rsid w:val="00762998"/>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762998"/>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762998"/>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762998"/>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762998"/>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762998"/>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762998"/>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762998"/>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762998"/>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762998"/>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762998"/>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762998"/>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762998"/>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762998"/>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762998"/>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76299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76299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762998"/>
    <w:rPr>
      <w:rFonts w:ascii="Arial" w:hAnsi="Arial" w:cs="Arial" w:hint="default"/>
      <w:b/>
      <w:bCs/>
      <w:i/>
      <w:iCs/>
      <w:color w:val="000000"/>
      <w:sz w:val="18"/>
      <w:szCs w:val="18"/>
      <w:shd w:val="clear" w:color="auto" w:fill="auto"/>
    </w:rPr>
  </w:style>
  <w:style w:type="character" w:customStyle="1" w:styleId="csf229d0ff144">
    <w:name w:val="csf229d0ff144"/>
    <w:rsid w:val="0076299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76299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762998"/>
    <w:rPr>
      <w:rFonts w:ascii="Arial" w:hAnsi="Arial" w:cs="Arial" w:hint="default"/>
      <w:b/>
      <w:bCs/>
      <w:i/>
      <w:iCs/>
      <w:color w:val="000000"/>
      <w:sz w:val="18"/>
      <w:szCs w:val="18"/>
      <w:shd w:val="clear" w:color="auto" w:fill="auto"/>
    </w:rPr>
  </w:style>
  <w:style w:type="character" w:customStyle="1" w:styleId="csf229d0ff122">
    <w:name w:val="csf229d0ff122"/>
    <w:rsid w:val="00762998"/>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762998"/>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762998"/>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762998"/>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762998"/>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762998"/>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762998"/>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762998"/>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762998"/>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762998"/>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762998"/>
    <w:rPr>
      <w:rFonts w:ascii="Arial" w:hAnsi="Arial" w:cs="Arial"/>
      <w:sz w:val="18"/>
      <w:szCs w:val="18"/>
      <w:lang w:val="ru-RU"/>
    </w:rPr>
  </w:style>
  <w:style w:type="paragraph" w:customStyle="1" w:styleId="Arial90">
    <w:name w:val="Arial9(без отступов)"/>
    <w:link w:val="Arial9"/>
    <w:semiHidden/>
    <w:rsid w:val="00762998"/>
    <w:pPr>
      <w:ind w:left="-113"/>
    </w:pPr>
    <w:rPr>
      <w:rFonts w:ascii="Arial" w:hAnsi="Arial" w:cs="Arial"/>
      <w:sz w:val="18"/>
      <w:szCs w:val="18"/>
      <w:lang w:val="ru-RU" w:eastAsia="en-US"/>
    </w:rPr>
  </w:style>
  <w:style w:type="character" w:customStyle="1" w:styleId="csf229d0ff178">
    <w:name w:val="csf229d0ff178"/>
    <w:rsid w:val="00762998"/>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762998"/>
    <w:rPr>
      <w:rFonts w:ascii="Arial" w:hAnsi="Arial" w:cs="Arial" w:hint="default"/>
      <w:b/>
      <w:bCs/>
      <w:i w:val="0"/>
      <w:iCs w:val="0"/>
      <w:color w:val="000000"/>
      <w:sz w:val="18"/>
      <w:szCs w:val="18"/>
      <w:shd w:val="clear" w:color="auto" w:fill="auto"/>
    </w:rPr>
  </w:style>
  <w:style w:type="character" w:customStyle="1" w:styleId="cs7864ebcf1">
    <w:name w:val="cs7864ebcf1"/>
    <w:rsid w:val="00762998"/>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762998"/>
    <w:rPr>
      <w:rFonts w:ascii="Arial" w:hAnsi="Arial" w:cs="Arial" w:hint="default"/>
      <w:b w:val="0"/>
      <w:bCs w:val="0"/>
      <w:i w:val="0"/>
      <w:iCs w:val="0"/>
      <w:color w:val="000000"/>
      <w:sz w:val="18"/>
      <w:szCs w:val="18"/>
      <w:shd w:val="clear" w:color="auto" w:fill="auto"/>
    </w:rPr>
  </w:style>
  <w:style w:type="character" w:customStyle="1" w:styleId="cs9b006263">
    <w:name w:val="cs9b006263"/>
    <w:rsid w:val="00762998"/>
    <w:rPr>
      <w:rFonts w:ascii="Arial" w:hAnsi="Arial" w:cs="Arial" w:hint="default"/>
      <w:b/>
      <w:bCs/>
      <w:i w:val="0"/>
      <w:iCs w:val="0"/>
      <w:color w:val="000000"/>
      <w:sz w:val="20"/>
      <w:szCs w:val="20"/>
      <w:shd w:val="clear" w:color="auto" w:fill="auto"/>
    </w:rPr>
  </w:style>
  <w:style w:type="character" w:customStyle="1" w:styleId="csf229d0ff36">
    <w:name w:val="csf229d0ff36"/>
    <w:rsid w:val="00762998"/>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762998"/>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62998"/>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62998"/>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62998"/>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762998"/>
    <w:pPr>
      <w:snapToGrid w:val="0"/>
      <w:ind w:left="720"/>
      <w:contextualSpacing/>
    </w:pPr>
    <w:rPr>
      <w:rFonts w:ascii="Arial" w:eastAsia="Times New Roman" w:hAnsi="Arial"/>
      <w:sz w:val="28"/>
    </w:rPr>
  </w:style>
  <w:style w:type="character" w:customStyle="1" w:styleId="csf229d0ff102">
    <w:name w:val="csf229d0ff102"/>
    <w:rsid w:val="00762998"/>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762998"/>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762998"/>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762998"/>
    <w:rPr>
      <w:rFonts w:ascii="Arial" w:hAnsi="Arial" w:cs="Arial" w:hint="default"/>
      <w:b/>
      <w:bCs/>
      <w:i/>
      <w:iCs/>
      <w:color w:val="000000"/>
      <w:sz w:val="18"/>
      <w:szCs w:val="18"/>
      <w:shd w:val="clear" w:color="auto" w:fill="auto"/>
    </w:rPr>
  </w:style>
  <w:style w:type="character" w:customStyle="1" w:styleId="csf229d0ff142">
    <w:name w:val="csf229d0ff142"/>
    <w:rsid w:val="00762998"/>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762998"/>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762998"/>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762998"/>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762998"/>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762998"/>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762998"/>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762998"/>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762998"/>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762998"/>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762998"/>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762998"/>
    <w:rPr>
      <w:rFonts w:ascii="Arial" w:hAnsi="Arial" w:cs="Arial" w:hint="default"/>
      <w:b/>
      <w:bCs/>
      <w:i w:val="0"/>
      <w:iCs w:val="0"/>
      <w:color w:val="000000"/>
      <w:sz w:val="18"/>
      <w:szCs w:val="18"/>
      <w:shd w:val="clear" w:color="auto" w:fill="auto"/>
    </w:rPr>
  </w:style>
  <w:style w:type="character" w:customStyle="1" w:styleId="csf229d0ff107">
    <w:name w:val="csf229d0ff107"/>
    <w:rsid w:val="00762998"/>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762998"/>
    <w:rPr>
      <w:rFonts w:ascii="Arial" w:hAnsi="Arial" w:cs="Arial" w:hint="default"/>
      <w:b/>
      <w:bCs/>
      <w:i/>
      <w:iCs/>
      <w:color w:val="000000"/>
      <w:sz w:val="18"/>
      <w:szCs w:val="18"/>
      <w:shd w:val="clear" w:color="auto" w:fill="auto"/>
    </w:rPr>
  </w:style>
  <w:style w:type="character" w:customStyle="1" w:styleId="csab6e076993">
    <w:name w:val="csab6e076993"/>
    <w:rsid w:val="00762998"/>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762998"/>
    <w:pPr>
      <w:keepNext/>
      <w:tabs>
        <w:tab w:val="left" w:pos="210"/>
      </w:tabs>
      <w:autoSpaceDE w:val="0"/>
      <w:autoSpaceDN w:val="0"/>
      <w:spacing w:before="120"/>
    </w:pPr>
    <w:rPr>
      <w:rFonts w:ascii="Arial" w:eastAsia="Times New Roman" w:hAnsi="Arial" w:cs="Arial"/>
      <w:b/>
      <w:bCs/>
      <w:sz w:val="18"/>
      <w:lang w:val="en-US" w:eastAsia="en-US"/>
    </w:rPr>
  </w:style>
  <w:style w:type="character" w:customStyle="1" w:styleId="Arial96">
    <w:name w:val="Arial9+6пт Знак"/>
    <w:link w:val="Arial960"/>
    <w:locked/>
    <w:rsid w:val="00762998"/>
    <w:rPr>
      <w:rFonts w:ascii="Arial" w:hAnsi="Arial"/>
      <w:sz w:val="18"/>
      <w:lang w:val="x-none" w:eastAsia="ru-RU"/>
    </w:rPr>
  </w:style>
  <w:style w:type="paragraph" w:customStyle="1" w:styleId="Arial960">
    <w:name w:val="Arial9+6пт"/>
    <w:basedOn w:val="a"/>
    <w:link w:val="Arial96"/>
    <w:rsid w:val="00762998"/>
    <w:pPr>
      <w:snapToGrid w:val="0"/>
      <w:spacing w:before="120"/>
    </w:pPr>
    <w:rPr>
      <w:rFonts w:ascii="Arial" w:hAnsi="Arial"/>
      <w:sz w:val="18"/>
      <w:lang w:val="x-none"/>
    </w:rPr>
  </w:style>
  <w:style w:type="character" w:customStyle="1" w:styleId="csf229d0ff86">
    <w:name w:val="csf229d0ff86"/>
    <w:rsid w:val="00762998"/>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762998"/>
    <w:rPr>
      <w:rFonts w:ascii="Segoe UI" w:hAnsi="Segoe UI" w:cs="Segoe UI" w:hint="default"/>
      <w:b/>
      <w:bCs/>
      <w:i/>
      <w:iCs/>
      <w:color w:val="102B56"/>
      <w:sz w:val="18"/>
      <w:szCs w:val="18"/>
      <w:shd w:val="clear" w:color="auto" w:fill="auto"/>
    </w:rPr>
  </w:style>
  <w:style w:type="character" w:customStyle="1" w:styleId="csab6e076914">
    <w:name w:val="csab6e076914"/>
    <w:rsid w:val="00762998"/>
    <w:rPr>
      <w:rFonts w:ascii="Arial" w:hAnsi="Arial" w:cs="Arial" w:hint="default"/>
      <w:b w:val="0"/>
      <w:bCs w:val="0"/>
      <w:i w:val="0"/>
      <w:iCs w:val="0"/>
      <w:color w:val="000000"/>
      <w:sz w:val="18"/>
      <w:szCs w:val="18"/>
    </w:rPr>
  </w:style>
  <w:style w:type="character" w:customStyle="1" w:styleId="csf229d0ff134">
    <w:name w:val="csf229d0ff134"/>
    <w:rsid w:val="00762998"/>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762998"/>
    <w:rPr>
      <w:rFonts w:ascii="Arial" w:hAnsi="Arial" w:cs="Arial" w:hint="default"/>
      <w:b/>
      <w:bCs/>
      <w:i/>
      <w:iCs/>
      <w:color w:val="000000"/>
      <w:sz w:val="20"/>
      <w:szCs w:val="20"/>
      <w:shd w:val="clear" w:color="auto" w:fill="auto"/>
    </w:rPr>
  </w:style>
  <w:style w:type="character" w:styleId="af6">
    <w:name w:val="FollowedHyperlink"/>
    <w:uiPriority w:val="99"/>
    <w:unhideWhenUsed/>
    <w:rsid w:val="00762998"/>
    <w:rPr>
      <w:color w:val="954F72"/>
      <w:u w:val="single"/>
    </w:rPr>
  </w:style>
  <w:style w:type="paragraph" w:customStyle="1" w:styleId="msonormal0">
    <w:name w:val="msonormal"/>
    <w:basedOn w:val="a"/>
    <w:rsid w:val="00762998"/>
    <w:pPr>
      <w:spacing w:before="100" w:beforeAutospacing="1" w:after="100" w:afterAutospacing="1"/>
    </w:pPr>
    <w:rPr>
      <w:sz w:val="24"/>
      <w:szCs w:val="24"/>
      <w:lang w:val="en-US" w:eastAsia="en-US"/>
    </w:rPr>
  </w:style>
  <w:style w:type="paragraph" w:styleId="af7">
    <w:name w:val="Title"/>
    <w:basedOn w:val="a"/>
    <w:link w:val="af8"/>
    <w:uiPriority w:val="99"/>
    <w:qFormat/>
    <w:rsid w:val="00762998"/>
    <w:rPr>
      <w:sz w:val="24"/>
      <w:szCs w:val="24"/>
      <w:lang w:val="en-US" w:eastAsia="en-US"/>
    </w:rPr>
  </w:style>
  <w:style w:type="character" w:customStyle="1" w:styleId="af8">
    <w:name w:val="Заголовок Знак"/>
    <w:link w:val="af7"/>
    <w:uiPriority w:val="99"/>
    <w:rsid w:val="00762998"/>
    <w:rPr>
      <w:rFonts w:ascii="Times New Roman" w:hAnsi="Times New Roman"/>
      <w:sz w:val="24"/>
      <w:szCs w:val="24"/>
    </w:rPr>
  </w:style>
  <w:style w:type="paragraph" w:styleId="25">
    <w:name w:val="Body Text 2"/>
    <w:basedOn w:val="a"/>
    <w:link w:val="27"/>
    <w:uiPriority w:val="99"/>
    <w:unhideWhenUsed/>
    <w:rsid w:val="00762998"/>
    <w:rPr>
      <w:sz w:val="24"/>
      <w:szCs w:val="24"/>
      <w:lang w:val="en-US" w:eastAsia="en-US"/>
    </w:rPr>
  </w:style>
  <w:style w:type="character" w:customStyle="1" w:styleId="27">
    <w:name w:val="Основной текст 2 Знак"/>
    <w:link w:val="25"/>
    <w:uiPriority w:val="99"/>
    <w:rsid w:val="00762998"/>
    <w:rPr>
      <w:rFonts w:ascii="Times New Roman" w:hAnsi="Times New Roman"/>
      <w:sz w:val="24"/>
      <w:szCs w:val="24"/>
    </w:rPr>
  </w:style>
  <w:style w:type="character" w:customStyle="1" w:styleId="af9">
    <w:name w:val="Название Знак"/>
    <w:link w:val="afa"/>
    <w:locked/>
    <w:rsid w:val="00762998"/>
    <w:rPr>
      <w:rFonts w:ascii="Cambria" w:hAnsi="Cambria"/>
      <w:color w:val="17365D"/>
      <w:spacing w:val="5"/>
    </w:rPr>
  </w:style>
  <w:style w:type="paragraph" w:customStyle="1" w:styleId="afa">
    <w:name w:val="Название"/>
    <w:basedOn w:val="a"/>
    <w:link w:val="af9"/>
    <w:rsid w:val="00762998"/>
    <w:rPr>
      <w:rFonts w:ascii="Cambria" w:hAnsi="Cambria"/>
      <w:color w:val="17365D"/>
      <w:spacing w:val="5"/>
      <w:lang w:val="en-US" w:eastAsia="en-US"/>
    </w:rPr>
  </w:style>
  <w:style w:type="character" w:customStyle="1" w:styleId="afb">
    <w:name w:val="Верхній колонтитул Знак"/>
    <w:link w:val="2a"/>
    <w:uiPriority w:val="99"/>
    <w:locked/>
    <w:rsid w:val="00762998"/>
  </w:style>
  <w:style w:type="paragraph" w:customStyle="1" w:styleId="2a">
    <w:name w:val="Верхній колонтитул2"/>
    <w:basedOn w:val="a"/>
    <w:link w:val="afb"/>
    <w:uiPriority w:val="99"/>
    <w:rsid w:val="00762998"/>
    <w:rPr>
      <w:rFonts w:ascii="Calibri" w:hAnsi="Calibri"/>
      <w:lang w:val="en-US" w:eastAsia="en-US"/>
    </w:rPr>
  </w:style>
  <w:style w:type="character" w:customStyle="1" w:styleId="afc">
    <w:name w:val="Нижній колонтитул Знак"/>
    <w:link w:val="2b"/>
    <w:uiPriority w:val="99"/>
    <w:locked/>
    <w:rsid w:val="00762998"/>
  </w:style>
  <w:style w:type="paragraph" w:customStyle="1" w:styleId="2b">
    <w:name w:val="Нижній колонтитул2"/>
    <w:basedOn w:val="a"/>
    <w:link w:val="afc"/>
    <w:uiPriority w:val="99"/>
    <w:rsid w:val="00762998"/>
    <w:rPr>
      <w:rFonts w:ascii="Calibri" w:hAnsi="Calibri"/>
      <w:lang w:val="en-US" w:eastAsia="en-US"/>
    </w:rPr>
  </w:style>
  <w:style w:type="character" w:customStyle="1" w:styleId="afd">
    <w:name w:val="Назва Знак"/>
    <w:link w:val="2c"/>
    <w:locked/>
    <w:rsid w:val="00762998"/>
    <w:rPr>
      <w:rFonts w:ascii="Calibri Light" w:hAnsi="Calibri Light" w:cs="Calibri Light"/>
      <w:spacing w:val="-10"/>
    </w:rPr>
  </w:style>
  <w:style w:type="paragraph" w:customStyle="1" w:styleId="2c">
    <w:name w:val="Назва2"/>
    <w:basedOn w:val="a"/>
    <w:link w:val="afd"/>
    <w:rsid w:val="00762998"/>
    <w:rPr>
      <w:rFonts w:ascii="Calibri Light" w:hAnsi="Calibri Light" w:cs="Calibri Light"/>
      <w:spacing w:val="-10"/>
      <w:lang w:val="en-US" w:eastAsia="en-US"/>
    </w:rPr>
  </w:style>
  <w:style w:type="character" w:customStyle="1" w:styleId="2d">
    <w:name w:val="Основний текст 2 Знак"/>
    <w:link w:val="222"/>
    <w:locked/>
    <w:rsid w:val="00762998"/>
  </w:style>
  <w:style w:type="paragraph" w:customStyle="1" w:styleId="222">
    <w:name w:val="Основний текст 22"/>
    <w:basedOn w:val="a"/>
    <w:link w:val="2d"/>
    <w:rsid w:val="00762998"/>
    <w:rPr>
      <w:rFonts w:ascii="Calibri" w:hAnsi="Calibri"/>
      <w:lang w:val="en-US" w:eastAsia="en-US"/>
    </w:rPr>
  </w:style>
  <w:style w:type="character" w:customStyle="1" w:styleId="afe">
    <w:name w:val="Текст у виносці Знак"/>
    <w:link w:val="2e"/>
    <w:locked/>
    <w:rsid w:val="00762998"/>
    <w:rPr>
      <w:rFonts w:ascii="Segoe UI" w:hAnsi="Segoe UI" w:cs="Segoe UI"/>
    </w:rPr>
  </w:style>
  <w:style w:type="paragraph" w:customStyle="1" w:styleId="2e">
    <w:name w:val="Текст у виносці2"/>
    <w:basedOn w:val="a"/>
    <w:link w:val="afe"/>
    <w:rsid w:val="00762998"/>
    <w:rPr>
      <w:rFonts w:ascii="Segoe UI" w:hAnsi="Segoe UI" w:cs="Segoe UI"/>
      <w:lang w:val="en-US" w:eastAsia="en-US"/>
    </w:rPr>
  </w:style>
  <w:style w:type="character" w:customStyle="1" w:styleId="emailstyle45">
    <w:name w:val="emailstyle45"/>
    <w:semiHidden/>
    <w:rsid w:val="00762998"/>
    <w:rPr>
      <w:rFonts w:ascii="Calibri" w:hAnsi="Calibri" w:cs="Calibri" w:hint="default"/>
      <w:color w:val="auto"/>
    </w:rPr>
  </w:style>
  <w:style w:type="character" w:customStyle="1" w:styleId="error">
    <w:name w:val="error"/>
    <w:rsid w:val="00762998"/>
  </w:style>
  <w:style w:type="character" w:customStyle="1" w:styleId="TimesNewRoman121">
    <w:name w:val="Стиль Times New Roman 12 пт1"/>
    <w:rsid w:val="00762998"/>
    <w:rPr>
      <w:rFonts w:ascii="Times New Roman" w:hAnsi="Times New Roman" w:cs="Times New Roman" w:hint="default"/>
    </w:rPr>
  </w:style>
  <w:style w:type="character" w:customStyle="1" w:styleId="cs95e872d03">
    <w:name w:val="cs95e872d03"/>
    <w:rsid w:val="00762998"/>
  </w:style>
  <w:style w:type="character" w:customStyle="1" w:styleId="cs7a65ad241">
    <w:name w:val="cs7a65ad241"/>
    <w:rsid w:val="00762998"/>
    <w:rPr>
      <w:rFonts w:ascii="Times New Roman" w:hAnsi="Times New Roman" w:cs="Times New Roman" w:hint="default"/>
      <w:b/>
      <w:bCs/>
      <w:i w:val="0"/>
      <w:iCs w:val="0"/>
      <w:color w:val="000000"/>
      <w:sz w:val="26"/>
      <w:szCs w:val="26"/>
    </w:rPr>
  </w:style>
  <w:style w:type="character" w:customStyle="1" w:styleId="csccf5e31620">
    <w:name w:val="csccf5e31620"/>
    <w:rsid w:val="00762998"/>
    <w:rPr>
      <w:rFonts w:ascii="Arial" w:hAnsi="Arial" w:cs="Arial" w:hint="default"/>
      <w:b/>
      <w:bCs/>
      <w:i w:val="0"/>
      <w:iCs w:val="0"/>
      <w:color w:val="000000"/>
      <w:sz w:val="18"/>
      <w:szCs w:val="18"/>
      <w:shd w:val="clear" w:color="auto" w:fill="auto"/>
    </w:rPr>
  </w:style>
  <w:style w:type="character" w:customStyle="1" w:styleId="cs9ff1b61120">
    <w:name w:val="cs9ff1b61120"/>
    <w:rsid w:val="00762998"/>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762998"/>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762998"/>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762998"/>
    <w:rPr>
      <w:rFonts w:ascii="Arial" w:hAnsi="Arial" w:cs="Arial" w:hint="default"/>
      <w:b w:val="0"/>
      <w:bCs w:val="0"/>
      <w:i w:val="0"/>
      <w:iCs w:val="0"/>
      <w:color w:val="000000"/>
      <w:sz w:val="18"/>
      <w:szCs w:val="18"/>
      <w:shd w:val="clear" w:color="auto" w:fill="auto"/>
    </w:rPr>
  </w:style>
  <w:style w:type="table" w:styleId="1a">
    <w:name w:val="Table Simple 1"/>
    <w:basedOn w:val="a1"/>
    <w:uiPriority w:val="99"/>
    <w:rsid w:val="00762998"/>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762998"/>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762998"/>
    <w:rPr>
      <w:rFonts w:ascii="Arial" w:hAnsi="Arial" w:cs="Arial" w:hint="default"/>
      <w:b/>
      <w:bCs/>
      <w:i w:val="0"/>
      <w:iCs w:val="0"/>
      <w:color w:val="000000"/>
      <w:sz w:val="18"/>
      <w:szCs w:val="18"/>
      <w:shd w:val="clear" w:color="auto" w:fill="auto"/>
    </w:rPr>
  </w:style>
  <w:style w:type="character" w:customStyle="1" w:styleId="cs9ff1b611210">
    <w:name w:val="cs9ff1b611210"/>
    <w:rsid w:val="00762998"/>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762998"/>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762998"/>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762998"/>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762998"/>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762998"/>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762998"/>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762998"/>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762998"/>
    <w:pPr>
      <w:keepNext/>
      <w:tabs>
        <w:tab w:val="left" w:pos="210"/>
      </w:tabs>
      <w:autoSpaceDE w:val="0"/>
      <w:autoSpaceDN w:val="0"/>
      <w:spacing w:before="120"/>
    </w:pPr>
    <w:rPr>
      <w:rFonts w:ascii="Arial" w:hAnsi="Arial" w:cs="Arial"/>
      <w:b/>
      <w:sz w:val="18"/>
      <w:lang w:val="en-US" w:eastAsia="en-US"/>
    </w:rPr>
  </w:style>
  <w:style w:type="paragraph" w:customStyle="1" w:styleId="150">
    <w:name w:val="Основной текст с отступом150"/>
    <w:basedOn w:val="a"/>
    <w:rsid w:val="00762998"/>
    <w:pPr>
      <w:ind w:firstLine="708"/>
      <w:jc w:val="both"/>
    </w:pPr>
    <w:rPr>
      <w:rFonts w:ascii="Arial" w:eastAsia="Times New Roman" w:hAnsi="Arial"/>
      <w:b/>
      <w:sz w:val="18"/>
      <w:lang w:val="en-US" w:eastAsia="en-US"/>
    </w:rPr>
  </w:style>
  <w:style w:type="character" w:customStyle="1" w:styleId="cs9ff1b61152">
    <w:name w:val="cs9ff1b61152"/>
    <w:rsid w:val="00762998"/>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762998"/>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762998"/>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762998"/>
    <w:pPr>
      <w:ind w:firstLine="708"/>
      <w:jc w:val="both"/>
    </w:pPr>
    <w:rPr>
      <w:rFonts w:ascii="Arial" w:eastAsia="Times New Roman" w:hAnsi="Arial"/>
      <w:b/>
      <w:sz w:val="18"/>
      <w:lang w:val="en-US" w:eastAsia="en-US"/>
    </w:rPr>
  </w:style>
  <w:style w:type="character" w:customStyle="1" w:styleId="cse1a752c62">
    <w:name w:val="cse1a752c62"/>
    <w:rsid w:val="00762998"/>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762998"/>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762998"/>
    <w:pPr>
      <w:ind w:firstLine="708"/>
      <w:jc w:val="both"/>
    </w:pPr>
    <w:rPr>
      <w:rFonts w:ascii="Arial" w:eastAsia="Times New Roman" w:hAnsi="Arial"/>
      <w:b/>
      <w:sz w:val="18"/>
      <w:lang w:val="en-US" w:eastAsia="en-US"/>
    </w:rPr>
  </w:style>
  <w:style w:type="character" w:customStyle="1" w:styleId="cs9ff1b61138">
    <w:name w:val="cs9ff1b61138"/>
    <w:rsid w:val="00762998"/>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762998"/>
    <w:rPr>
      <w:rFonts w:ascii="Times New Roman" w:hAnsi="Times New Roman" w:cs="Times New Roman" w:hint="default"/>
      <w:b w:val="0"/>
      <w:bCs w:val="0"/>
      <w:i/>
      <w:iCs/>
      <w:color w:val="000000"/>
      <w:sz w:val="18"/>
      <w:szCs w:val="18"/>
    </w:rPr>
  </w:style>
  <w:style w:type="character" w:customStyle="1" w:styleId="cs176e94eb2">
    <w:name w:val="cs176e94eb2"/>
    <w:rsid w:val="00762998"/>
    <w:rPr>
      <w:rFonts w:ascii="Times New Roman" w:hAnsi="Times New Roman" w:cs="Times New Roman" w:hint="default"/>
      <w:b/>
      <w:bCs/>
      <w:i w:val="0"/>
      <w:iCs w:val="0"/>
      <w:color w:val="000000"/>
      <w:sz w:val="18"/>
      <w:szCs w:val="18"/>
    </w:rPr>
  </w:style>
  <w:style w:type="character" w:customStyle="1" w:styleId="cscc47389a2">
    <w:name w:val="cscc47389a2"/>
    <w:rsid w:val="00762998"/>
    <w:rPr>
      <w:rFonts w:ascii="Times New Roman" w:hAnsi="Times New Roman" w:cs="Times New Roman" w:hint="default"/>
      <w:b w:val="0"/>
      <w:bCs w:val="0"/>
      <w:i w:val="0"/>
      <w:iCs w:val="0"/>
      <w:color w:val="000000"/>
      <w:sz w:val="18"/>
      <w:szCs w:val="18"/>
    </w:rPr>
  </w:style>
  <w:style w:type="character" w:customStyle="1" w:styleId="csbd30b5e54">
    <w:name w:val="csbd30b5e54"/>
    <w:rsid w:val="00762998"/>
    <w:rPr>
      <w:rFonts w:ascii="Times New Roman" w:hAnsi="Times New Roman" w:cs="Times New Roman" w:hint="default"/>
      <w:b w:val="0"/>
      <w:bCs w:val="0"/>
      <w:i/>
      <w:iCs/>
      <w:color w:val="000000"/>
      <w:sz w:val="18"/>
      <w:szCs w:val="18"/>
    </w:rPr>
  </w:style>
  <w:style w:type="character" w:customStyle="1" w:styleId="cs176e94eb4">
    <w:name w:val="cs176e94eb4"/>
    <w:rsid w:val="00762998"/>
    <w:rPr>
      <w:rFonts w:ascii="Times New Roman" w:hAnsi="Times New Roman" w:cs="Times New Roman" w:hint="default"/>
      <w:b/>
      <w:bCs/>
      <w:i w:val="0"/>
      <w:iCs w:val="0"/>
      <w:color w:val="000000"/>
      <w:sz w:val="18"/>
      <w:szCs w:val="18"/>
    </w:rPr>
  </w:style>
  <w:style w:type="character" w:customStyle="1" w:styleId="cscc47389a4">
    <w:name w:val="cscc47389a4"/>
    <w:rsid w:val="00762998"/>
    <w:rPr>
      <w:rFonts w:ascii="Times New Roman" w:hAnsi="Times New Roman" w:cs="Times New Roman" w:hint="default"/>
      <w:b w:val="0"/>
      <w:bCs w:val="0"/>
      <w:i w:val="0"/>
      <w:iCs w:val="0"/>
      <w:color w:val="000000"/>
      <w:sz w:val="18"/>
      <w:szCs w:val="18"/>
    </w:rPr>
  </w:style>
  <w:style w:type="character" w:customStyle="1" w:styleId="cs786de70b1">
    <w:name w:val="cs786de70b1"/>
    <w:rsid w:val="00762998"/>
    <w:rPr>
      <w:rFonts w:ascii="Segoe UI" w:hAnsi="Segoe UI" w:cs="Segoe UI" w:hint="default"/>
      <w:b w:val="0"/>
      <w:bCs w:val="0"/>
      <w:i w:val="0"/>
      <w:iCs w:val="0"/>
      <w:color w:val="000000"/>
      <w:sz w:val="18"/>
      <w:szCs w:val="18"/>
    </w:rPr>
  </w:style>
  <w:style w:type="character" w:customStyle="1" w:styleId="csbd30b5e56">
    <w:name w:val="csbd30b5e56"/>
    <w:rsid w:val="00762998"/>
    <w:rPr>
      <w:rFonts w:ascii="Times New Roman" w:hAnsi="Times New Roman" w:cs="Times New Roman" w:hint="default"/>
      <w:b w:val="0"/>
      <w:bCs w:val="0"/>
      <w:i/>
      <w:iCs/>
      <w:color w:val="000000"/>
      <w:sz w:val="18"/>
      <w:szCs w:val="18"/>
    </w:rPr>
  </w:style>
  <w:style w:type="character" w:customStyle="1" w:styleId="cs176e94eb6">
    <w:name w:val="cs176e94eb6"/>
    <w:rsid w:val="00762998"/>
    <w:rPr>
      <w:rFonts w:ascii="Times New Roman" w:hAnsi="Times New Roman" w:cs="Times New Roman" w:hint="default"/>
      <w:b/>
      <w:bCs/>
      <w:i w:val="0"/>
      <w:iCs w:val="0"/>
      <w:color w:val="000000"/>
      <w:sz w:val="18"/>
      <w:szCs w:val="18"/>
    </w:rPr>
  </w:style>
  <w:style w:type="character" w:customStyle="1" w:styleId="cscc47389a6">
    <w:name w:val="cscc47389a6"/>
    <w:rsid w:val="00762998"/>
    <w:rPr>
      <w:rFonts w:ascii="Times New Roman" w:hAnsi="Times New Roman" w:cs="Times New Roman" w:hint="default"/>
      <w:b w:val="0"/>
      <w:bCs w:val="0"/>
      <w:i w:val="0"/>
      <w:iCs w:val="0"/>
      <w:color w:val="000000"/>
      <w:sz w:val="18"/>
      <w:szCs w:val="18"/>
    </w:rPr>
  </w:style>
  <w:style w:type="character" w:customStyle="1" w:styleId="cs9ff1b61195">
    <w:name w:val="cs9ff1b61195"/>
    <w:rsid w:val="00762998"/>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762998"/>
    <w:pPr>
      <w:ind w:firstLine="708"/>
      <w:jc w:val="both"/>
    </w:pPr>
    <w:rPr>
      <w:rFonts w:ascii="Arial" w:eastAsia="Times New Roman" w:hAnsi="Arial"/>
      <w:b/>
      <w:sz w:val="18"/>
      <w:lang w:val="en-US" w:eastAsia="en-US"/>
    </w:rPr>
  </w:style>
  <w:style w:type="paragraph" w:customStyle="1" w:styleId="168">
    <w:name w:val="Основной текст с отступом168"/>
    <w:basedOn w:val="a"/>
    <w:rsid w:val="00762998"/>
    <w:pPr>
      <w:ind w:firstLine="708"/>
      <w:jc w:val="both"/>
    </w:pPr>
    <w:rPr>
      <w:rFonts w:ascii="Arial" w:eastAsia="Times New Roman" w:hAnsi="Arial"/>
      <w:b/>
      <w:sz w:val="18"/>
      <w:lang w:val="en-US" w:eastAsia="en-US"/>
    </w:rPr>
  </w:style>
  <w:style w:type="character" w:customStyle="1" w:styleId="csab6e07698">
    <w:name w:val="csab6e07698"/>
    <w:rsid w:val="00762998"/>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762998"/>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762998"/>
    <w:rPr>
      <w:rFonts w:ascii="Arial" w:hAnsi="Arial" w:cs="Arial" w:hint="default"/>
      <w:b/>
      <w:bCs/>
      <w:i w:val="0"/>
      <w:iCs w:val="0"/>
      <w:color w:val="000000"/>
      <w:sz w:val="18"/>
      <w:szCs w:val="18"/>
      <w:shd w:val="clear" w:color="auto" w:fill="auto"/>
    </w:rPr>
  </w:style>
  <w:style w:type="character" w:customStyle="1" w:styleId="csafaf574110">
    <w:name w:val="csafaf574110"/>
    <w:rsid w:val="00762998"/>
    <w:rPr>
      <w:rFonts w:ascii="Arial" w:hAnsi="Arial" w:cs="Arial" w:hint="default"/>
      <w:b/>
      <w:bCs/>
      <w:i w:val="0"/>
      <w:iCs w:val="0"/>
      <w:color w:val="000000"/>
      <w:sz w:val="18"/>
      <w:szCs w:val="18"/>
      <w:shd w:val="clear" w:color="auto" w:fill="auto"/>
    </w:rPr>
  </w:style>
  <w:style w:type="character" w:customStyle="1" w:styleId="csab6e076911">
    <w:name w:val="csab6e076911"/>
    <w:rsid w:val="00762998"/>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762998"/>
    <w:rPr>
      <w:rFonts w:ascii="Arial" w:hAnsi="Arial" w:cs="Arial" w:hint="default"/>
      <w:b/>
      <w:bCs/>
      <w:i w:val="0"/>
      <w:iCs w:val="0"/>
      <w:color w:val="000000"/>
      <w:sz w:val="18"/>
      <w:szCs w:val="18"/>
      <w:shd w:val="clear" w:color="auto" w:fill="auto"/>
    </w:rPr>
  </w:style>
  <w:style w:type="character" w:customStyle="1" w:styleId="csab6e076912">
    <w:name w:val="csab6e076912"/>
    <w:rsid w:val="00762998"/>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762998"/>
    <w:rPr>
      <w:rFonts w:ascii="Arial" w:hAnsi="Arial" w:cs="Arial" w:hint="default"/>
      <w:b/>
      <w:bCs/>
      <w:i w:val="0"/>
      <w:iCs w:val="0"/>
      <w:color w:val="000000"/>
      <w:sz w:val="18"/>
      <w:szCs w:val="18"/>
      <w:shd w:val="clear" w:color="auto" w:fill="auto"/>
    </w:rPr>
  </w:style>
  <w:style w:type="character" w:customStyle="1" w:styleId="csab6e076913">
    <w:name w:val="csab6e076913"/>
    <w:rsid w:val="00762998"/>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762998"/>
    <w:rPr>
      <w:rFonts w:ascii="Arial" w:hAnsi="Arial" w:cs="Arial" w:hint="default"/>
      <w:b/>
      <w:bCs/>
      <w:i w:val="0"/>
      <w:iCs w:val="0"/>
      <w:color w:val="000000"/>
      <w:sz w:val="18"/>
      <w:szCs w:val="18"/>
      <w:shd w:val="clear" w:color="auto" w:fill="auto"/>
    </w:rPr>
  </w:style>
  <w:style w:type="character" w:customStyle="1" w:styleId="csafaf574115">
    <w:name w:val="csafaf574115"/>
    <w:rsid w:val="00762998"/>
    <w:rPr>
      <w:rFonts w:ascii="Arial" w:hAnsi="Arial" w:cs="Arial" w:hint="default"/>
      <w:b/>
      <w:bCs/>
      <w:i w:val="0"/>
      <w:iCs w:val="0"/>
      <w:color w:val="000000"/>
      <w:sz w:val="18"/>
      <w:szCs w:val="18"/>
      <w:shd w:val="clear" w:color="auto" w:fill="auto"/>
    </w:rPr>
  </w:style>
  <w:style w:type="character" w:customStyle="1" w:styleId="csab6e076915">
    <w:name w:val="csab6e076915"/>
    <w:rsid w:val="00762998"/>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762998"/>
    <w:rPr>
      <w:rFonts w:ascii="Arial" w:hAnsi="Arial" w:cs="Arial" w:hint="default"/>
      <w:b/>
      <w:bCs/>
      <w:i w:val="0"/>
      <w:iCs w:val="0"/>
      <w:color w:val="000000"/>
      <w:sz w:val="18"/>
      <w:szCs w:val="18"/>
      <w:shd w:val="clear" w:color="auto" w:fill="auto"/>
    </w:rPr>
  </w:style>
  <w:style w:type="character" w:customStyle="1" w:styleId="csab6e07695">
    <w:name w:val="csab6e07695"/>
    <w:rsid w:val="00762998"/>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762998"/>
    <w:rPr>
      <w:rFonts w:ascii="Arial" w:hAnsi="Arial" w:cs="Arial" w:hint="default"/>
      <w:b/>
      <w:bCs/>
      <w:i w:val="0"/>
      <w:iCs w:val="0"/>
      <w:color w:val="000000"/>
      <w:sz w:val="18"/>
      <w:szCs w:val="18"/>
      <w:shd w:val="clear" w:color="auto" w:fill="auto"/>
    </w:rPr>
  </w:style>
  <w:style w:type="character" w:customStyle="1" w:styleId="csab6e07696">
    <w:name w:val="csab6e07696"/>
    <w:rsid w:val="00762998"/>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762998"/>
    <w:rPr>
      <w:rFonts w:ascii="Arial" w:hAnsi="Arial" w:cs="Arial" w:hint="default"/>
      <w:b/>
      <w:bCs/>
      <w:i w:val="0"/>
      <w:iCs w:val="0"/>
      <w:color w:val="000000"/>
      <w:sz w:val="18"/>
      <w:szCs w:val="18"/>
      <w:shd w:val="clear" w:color="auto" w:fill="auto"/>
    </w:rPr>
  </w:style>
  <w:style w:type="character" w:customStyle="1" w:styleId="csafaf57418">
    <w:name w:val="csafaf57418"/>
    <w:rsid w:val="00762998"/>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762998"/>
    <w:pPr>
      <w:ind w:firstLine="708"/>
      <w:jc w:val="both"/>
    </w:pPr>
    <w:rPr>
      <w:rFonts w:ascii="Arial" w:eastAsia="Times New Roman" w:hAnsi="Arial"/>
      <w:b/>
      <w:sz w:val="18"/>
      <w:lang w:val="en-US" w:eastAsia="en-US"/>
    </w:rPr>
  </w:style>
  <w:style w:type="character" w:customStyle="1" w:styleId="csccf5e316113">
    <w:name w:val="csccf5e316113"/>
    <w:rsid w:val="00762998"/>
    <w:rPr>
      <w:rFonts w:ascii="Arial" w:hAnsi="Arial" w:cs="Arial" w:hint="default"/>
      <w:b/>
      <w:bCs/>
      <w:i w:val="0"/>
      <w:iCs w:val="0"/>
      <w:color w:val="000000"/>
      <w:sz w:val="18"/>
      <w:szCs w:val="18"/>
      <w:shd w:val="clear" w:color="auto" w:fill="auto"/>
    </w:rPr>
  </w:style>
  <w:style w:type="character" w:customStyle="1" w:styleId="cs9ff1b611113">
    <w:name w:val="cs9ff1b611113"/>
    <w:rsid w:val="00762998"/>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762998"/>
    <w:pPr>
      <w:ind w:firstLine="708"/>
      <w:jc w:val="both"/>
    </w:pPr>
    <w:rPr>
      <w:rFonts w:ascii="Arial" w:eastAsia="Times New Roman" w:hAnsi="Arial"/>
      <w:b/>
      <w:sz w:val="18"/>
      <w:lang w:val="en-US" w:eastAsia="en-US"/>
    </w:rPr>
  </w:style>
  <w:style w:type="character" w:customStyle="1" w:styleId="cs95bf81471">
    <w:name w:val="cs95bf81471"/>
    <w:rsid w:val="00762998"/>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762998"/>
    <w:pPr>
      <w:ind w:firstLine="708"/>
      <w:jc w:val="both"/>
    </w:pPr>
    <w:rPr>
      <w:rFonts w:ascii="Arial" w:eastAsia="Times New Roman" w:hAnsi="Arial"/>
      <w:b/>
      <w:sz w:val="18"/>
      <w:lang w:val="en-US" w:eastAsia="en-US"/>
    </w:rPr>
  </w:style>
  <w:style w:type="character" w:customStyle="1" w:styleId="csab6e076921">
    <w:name w:val="csab6e076921"/>
    <w:rsid w:val="00762998"/>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762998"/>
    <w:pPr>
      <w:ind w:firstLine="708"/>
      <w:jc w:val="both"/>
    </w:pPr>
    <w:rPr>
      <w:rFonts w:ascii="Arial" w:eastAsia="Times New Roman" w:hAnsi="Arial"/>
      <w:b/>
      <w:sz w:val="18"/>
      <w:lang w:val="en-US" w:eastAsia="en-US"/>
    </w:rPr>
  </w:style>
  <w:style w:type="character" w:customStyle="1" w:styleId="cs9ff1b611140">
    <w:name w:val="cs9ff1b611140"/>
    <w:rsid w:val="00762998"/>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762998"/>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762998"/>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762998"/>
    <w:pPr>
      <w:ind w:firstLine="708"/>
      <w:jc w:val="both"/>
    </w:pPr>
    <w:rPr>
      <w:rFonts w:ascii="Arial" w:eastAsia="Times New Roman" w:hAnsi="Arial"/>
      <w:b/>
      <w:sz w:val="18"/>
      <w:lang w:val="en-US" w:eastAsia="en-US"/>
    </w:rPr>
  </w:style>
  <w:style w:type="paragraph" w:customStyle="1" w:styleId="174">
    <w:name w:val="Основной текст с отступом174"/>
    <w:basedOn w:val="a"/>
    <w:rsid w:val="00762998"/>
    <w:pPr>
      <w:ind w:firstLine="708"/>
      <w:jc w:val="both"/>
    </w:pPr>
    <w:rPr>
      <w:rFonts w:ascii="Arial" w:eastAsia="Times New Roman" w:hAnsi="Arial"/>
      <w:b/>
      <w:sz w:val="18"/>
      <w:lang w:val="en-US" w:eastAsia="en-US"/>
    </w:rPr>
  </w:style>
  <w:style w:type="character" w:customStyle="1" w:styleId="csab6e0769109">
    <w:name w:val="csab6e0769109"/>
    <w:rsid w:val="00762998"/>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762998"/>
    <w:pPr>
      <w:ind w:firstLine="708"/>
      <w:jc w:val="both"/>
    </w:pPr>
    <w:rPr>
      <w:rFonts w:ascii="Arial" w:eastAsia="Times New Roman" w:hAnsi="Arial"/>
      <w:b/>
      <w:sz w:val="18"/>
      <w:lang w:val="en-US" w:eastAsia="en-US"/>
    </w:rPr>
  </w:style>
  <w:style w:type="character" w:customStyle="1" w:styleId="cs9ff1b61143">
    <w:name w:val="cs9ff1b61143"/>
    <w:rsid w:val="00762998"/>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762998"/>
    <w:pPr>
      <w:ind w:firstLine="708"/>
      <w:jc w:val="both"/>
    </w:pPr>
    <w:rPr>
      <w:rFonts w:ascii="Arial" w:eastAsia="Times New Roman" w:hAnsi="Arial"/>
      <w:b/>
      <w:sz w:val="18"/>
      <w:lang w:val="en-US" w:eastAsia="en-US"/>
    </w:rPr>
  </w:style>
  <w:style w:type="paragraph" w:customStyle="1" w:styleId="177">
    <w:name w:val="Основной текст с отступом177"/>
    <w:basedOn w:val="a"/>
    <w:rsid w:val="00762998"/>
    <w:pPr>
      <w:ind w:firstLine="708"/>
      <w:jc w:val="both"/>
    </w:pPr>
    <w:rPr>
      <w:rFonts w:ascii="Arial" w:eastAsia="Times New Roman" w:hAnsi="Arial"/>
      <w:b/>
      <w:sz w:val="18"/>
      <w:lang w:val="en-US" w:eastAsia="en-US"/>
    </w:rPr>
  </w:style>
  <w:style w:type="character" w:customStyle="1" w:styleId="csb2c72e392">
    <w:name w:val="csb2c72e392"/>
    <w:rsid w:val="00762998"/>
    <w:rPr>
      <w:rFonts w:ascii="Segoe UI" w:hAnsi="Segoe UI" w:cs="Segoe UI" w:hint="default"/>
      <w:b/>
      <w:bCs/>
      <w:i w:val="0"/>
      <w:iCs w:val="0"/>
      <w:color w:val="000000"/>
      <w:sz w:val="24"/>
      <w:szCs w:val="24"/>
      <w:shd w:val="clear" w:color="auto" w:fill="auto"/>
    </w:rPr>
  </w:style>
  <w:style w:type="character" w:customStyle="1" w:styleId="csab6e076924">
    <w:name w:val="csab6e076924"/>
    <w:rsid w:val="00762998"/>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762998"/>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762998"/>
    <w:rPr>
      <w:rFonts w:ascii="Arial" w:hAnsi="Arial" w:cs="Arial" w:hint="default"/>
      <w:b/>
      <w:bCs/>
      <w:i w:val="0"/>
      <w:iCs w:val="0"/>
      <w:color w:val="000000"/>
      <w:sz w:val="18"/>
      <w:szCs w:val="18"/>
      <w:shd w:val="clear" w:color="auto" w:fill="auto"/>
    </w:rPr>
  </w:style>
  <w:style w:type="character" w:customStyle="1" w:styleId="csab6e0769127">
    <w:name w:val="csab6e0769127"/>
    <w:rsid w:val="00762998"/>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762998"/>
    <w:pPr>
      <w:ind w:firstLine="708"/>
      <w:jc w:val="both"/>
    </w:pPr>
    <w:rPr>
      <w:rFonts w:ascii="Arial" w:eastAsia="Times New Roman" w:hAnsi="Arial"/>
      <w:b/>
      <w:sz w:val="18"/>
      <w:lang w:val="en-US" w:eastAsia="en-US"/>
    </w:rPr>
  </w:style>
  <w:style w:type="character" w:customStyle="1" w:styleId="csccf5e31625">
    <w:name w:val="csccf5e31625"/>
    <w:rsid w:val="00762998"/>
    <w:rPr>
      <w:rFonts w:ascii="Arial" w:hAnsi="Arial" w:cs="Arial" w:hint="default"/>
      <w:b/>
      <w:bCs/>
      <w:i w:val="0"/>
      <w:iCs w:val="0"/>
      <w:color w:val="000000"/>
      <w:sz w:val="18"/>
      <w:szCs w:val="18"/>
      <w:shd w:val="clear" w:color="auto" w:fill="auto"/>
    </w:rPr>
  </w:style>
  <w:style w:type="character" w:customStyle="1" w:styleId="cs9ff1b61124">
    <w:name w:val="cs9ff1b61124"/>
    <w:rsid w:val="00762998"/>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762998"/>
    <w:pPr>
      <w:ind w:firstLine="708"/>
      <w:jc w:val="both"/>
    </w:pPr>
    <w:rPr>
      <w:rFonts w:ascii="Arial" w:eastAsia="Times New Roman" w:hAnsi="Arial"/>
      <w:b/>
      <w:sz w:val="18"/>
      <w:lang w:val="en-US" w:eastAsia="en-US"/>
    </w:rPr>
  </w:style>
  <w:style w:type="character" w:customStyle="1" w:styleId="csab6e076916">
    <w:name w:val="csab6e076916"/>
    <w:rsid w:val="00762998"/>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762998"/>
    <w:pPr>
      <w:ind w:firstLine="708"/>
      <w:jc w:val="both"/>
    </w:pPr>
    <w:rPr>
      <w:rFonts w:ascii="Arial" w:eastAsia="Times New Roman" w:hAnsi="Arial"/>
      <w:b/>
      <w:sz w:val="18"/>
      <w:lang w:val="en-US" w:eastAsia="en-US"/>
    </w:rPr>
  </w:style>
  <w:style w:type="character" w:customStyle="1" w:styleId="cs2e2c6f9f1">
    <w:name w:val="cs2e2c6f9f1"/>
    <w:rsid w:val="00762998"/>
    <w:rPr>
      <w:rFonts w:ascii="Arial" w:hAnsi="Arial" w:cs="Arial" w:hint="default"/>
      <w:b/>
      <w:bCs/>
      <w:i/>
      <w:iCs/>
      <w:color w:val="000000"/>
      <w:sz w:val="18"/>
      <w:szCs w:val="18"/>
      <w:shd w:val="clear" w:color="auto" w:fill="auto"/>
    </w:rPr>
  </w:style>
  <w:style w:type="character" w:customStyle="1" w:styleId="cs9ff1b61157">
    <w:name w:val="cs9ff1b61157"/>
    <w:rsid w:val="00762998"/>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762998"/>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762998"/>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762998"/>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762998"/>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762998"/>
    <w:pPr>
      <w:ind w:firstLine="708"/>
      <w:jc w:val="both"/>
    </w:pPr>
    <w:rPr>
      <w:rFonts w:ascii="Arial" w:eastAsia="Times New Roman" w:hAnsi="Arial"/>
      <w:b/>
      <w:sz w:val="18"/>
      <w:lang w:val="en-US" w:eastAsia="en-US"/>
    </w:rPr>
  </w:style>
  <w:style w:type="paragraph" w:customStyle="1" w:styleId="182">
    <w:name w:val="Основной текст с отступом182"/>
    <w:basedOn w:val="a"/>
    <w:rsid w:val="00762998"/>
    <w:pPr>
      <w:ind w:firstLine="708"/>
      <w:jc w:val="both"/>
    </w:pPr>
    <w:rPr>
      <w:rFonts w:ascii="Arial" w:eastAsia="Times New Roman" w:hAnsi="Arial"/>
      <w:b/>
      <w:sz w:val="18"/>
      <w:lang w:val="en-US" w:eastAsia="en-US"/>
    </w:rPr>
  </w:style>
  <w:style w:type="paragraph" w:customStyle="1" w:styleId="1b">
    <w:name w:val="Верхній колонтитул1"/>
    <w:basedOn w:val="a"/>
    <w:rsid w:val="00762998"/>
    <w:rPr>
      <w:rFonts w:ascii="Calibri" w:hAnsi="Calibri"/>
      <w:lang w:val="en-US" w:eastAsia="en-US"/>
    </w:rPr>
  </w:style>
  <w:style w:type="paragraph" w:customStyle="1" w:styleId="1c">
    <w:name w:val="Нижній колонтитул1"/>
    <w:basedOn w:val="a"/>
    <w:uiPriority w:val="99"/>
    <w:rsid w:val="00762998"/>
    <w:rPr>
      <w:rFonts w:ascii="Calibri" w:hAnsi="Calibri"/>
      <w:lang w:val="en-US" w:eastAsia="en-US"/>
    </w:rPr>
  </w:style>
  <w:style w:type="paragraph" w:customStyle="1" w:styleId="1d">
    <w:name w:val="Назва1"/>
    <w:basedOn w:val="a"/>
    <w:rsid w:val="00762998"/>
    <w:rPr>
      <w:rFonts w:ascii="Calibri Light" w:hAnsi="Calibri Light" w:cs="Calibri Light"/>
      <w:spacing w:val="-10"/>
      <w:lang w:val="en-US" w:eastAsia="en-US"/>
    </w:rPr>
  </w:style>
  <w:style w:type="paragraph" w:customStyle="1" w:styleId="212">
    <w:name w:val="Основний текст 21"/>
    <w:basedOn w:val="a"/>
    <w:rsid w:val="00762998"/>
    <w:rPr>
      <w:rFonts w:ascii="Calibri" w:hAnsi="Calibri"/>
      <w:lang w:val="en-US" w:eastAsia="en-US"/>
    </w:rPr>
  </w:style>
  <w:style w:type="paragraph" w:customStyle="1" w:styleId="1e">
    <w:name w:val="Текст у виносці1"/>
    <w:basedOn w:val="a"/>
    <w:rsid w:val="00762998"/>
    <w:rPr>
      <w:rFonts w:ascii="Segoe UI" w:hAnsi="Segoe UI" w:cs="Segoe UI"/>
      <w:lang w:val="en-US" w:eastAsia="en-US"/>
    </w:rPr>
  </w:style>
  <w:style w:type="paragraph" w:customStyle="1" w:styleId="164">
    <w:name w:val="Основной текст с отступом164"/>
    <w:basedOn w:val="a"/>
    <w:rsid w:val="00762998"/>
    <w:pPr>
      <w:ind w:firstLine="708"/>
      <w:jc w:val="both"/>
    </w:pPr>
    <w:rPr>
      <w:rFonts w:ascii="Arial" w:eastAsia="Times New Roman" w:hAnsi="Arial"/>
      <w:b/>
      <w:sz w:val="18"/>
      <w:lang w:val="en-US" w:eastAsia="en-US"/>
    </w:rPr>
  </w:style>
  <w:style w:type="character" w:customStyle="1" w:styleId="cs95e872d02">
    <w:name w:val="cs95e872d02"/>
    <w:rsid w:val="00762998"/>
  </w:style>
  <w:style w:type="character" w:customStyle="1" w:styleId="cs237f67f12">
    <w:name w:val="cs237f67f12"/>
    <w:rsid w:val="00762998"/>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762998"/>
    <w:rPr>
      <w:rFonts w:ascii="Arial" w:hAnsi="Arial" w:cs="Arial" w:hint="default"/>
      <w:b w:val="0"/>
      <w:bCs w:val="0"/>
      <w:i w:val="0"/>
      <w:iCs w:val="0"/>
      <w:color w:val="000000"/>
      <w:sz w:val="18"/>
      <w:szCs w:val="18"/>
      <w:shd w:val="clear" w:color="auto" w:fill="auto"/>
    </w:rPr>
  </w:style>
  <w:style w:type="character" w:customStyle="1" w:styleId="arial93">
    <w:name w:val="arial9(жирнбез интерв) Знак"/>
    <w:link w:val="arial94"/>
    <w:semiHidden/>
    <w:locked/>
    <w:rsid w:val="00762998"/>
    <w:rPr>
      <w:rFonts w:ascii="Arial" w:hAnsi="Arial" w:cs="Arial"/>
      <w:b/>
      <w:sz w:val="18"/>
      <w:lang w:val="ru-RU" w:eastAsia="ru-RU"/>
    </w:rPr>
  </w:style>
  <w:style w:type="paragraph" w:customStyle="1" w:styleId="arial94">
    <w:name w:val="arial9(жирнбез интерв)"/>
    <w:basedOn w:val="a"/>
    <w:link w:val="arial93"/>
    <w:semiHidden/>
    <w:rsid w:val="00762998"/>
    <w:rPr>
      <w:rFonts w:ascii="Arial" w:hAnsi="Arial" w:cs="Arial"/>
      <w:b/>
      <w:sz w:val="18"/>
    </w:rPr>
  </w:style>
  <w:style w:type="character" w:customStyle="1" w:styleId="csccf5e316151">
    <w:name w:val="csccf5e316151"/>
    <w:rsid w:val="00762998"/>
    <w:rPr>
      <w:rFonts w:ascii="Arial" w:hAnsi="Arial" w:cs="Arial" w:hint="default"/>
      <w:b/>
      <w:bCs/>
      <w:i w:val="0"/>
      <w:iCs w:val="0"/>
      <w:color w:val="000000"/>
      <w:sz w:val="18"/>
      <w:szCs w:val="18"/>
      <w:shd w:val="clear" w:color="auto" w:fill="auto"/>
    </w:rPr>
  </w:style>
  <w:style w:type="character" w:customStyle="1" w:styleId="cs9ff1b611150">
    <w:name w:val="cs9ff1b611150"/>
    <w:rsid w:val="00762998"/>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064D7-DF2A-4F79-B94C-655DD41F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3563</Words>
  <Characters>110332</Characters>
  <Application>Microsoft Office Word</Application>
  <DocSecurity>0</DocSecurity>
  <Lines>919</Lines>
  <Paragraphs>606</Paragraphs>
  <ScaleCrop>false</ScaleCrop>
  <HeadingPairs>
    <vt:vector size="6" baseType="variant">
      <vt:variant>
        <vt:lpstr>Название</vt:lpstr>
      </vt:variant>
      <vt:variant>
        <vt:i4>1</vt:i4>
      </vt:variant>
      <vt:variant>
        <vt:lpstr>Заголовки</vt:lpstr>
      </vt:variant>
      <vt:variant>
        <vt:i4>6</vt:i4>
      </vt:variant>
      <vt:variant>
        <vt:lpstr>Назва</vt:lpstr>
      </vt:variant>
      <vt:variant>
        <vt:i4>1</vt:i4>
      </vt:variant>
    </vt:vector>
  </HeadingPairs>
  <TitlesOfParts>
    <vt:vector size="8" baseType="lpstr">
      <vt:lpstr/>
      <vt:lpstr>МІНІСТЕРСТВО ОХОРОНИ ЗДОРОВ’Я УКРАЇНИ</vt:lpstr>
      <vt:lpstr>НАКАЗ</vt:lpstr>
      <vt:lpstr>    </vt:lpstr>
      <vt:lpstr>    ПЕРЕЛІК</vt:lpstr>
      <vt:lpstr>    ПЕРЕЛІК</vt:lpstr>
      <vt:lpstr>    </vt:lpstr>
      <vt:lpstr/>
    </vt:vector>
  </TitlesOfParts>
  <Company>Krokoz™</Company>
  <LinksUpToDate>false</LinksUpToDate>
  <CharactersWithSpaces>30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Свірідов Назар Анатолійович</cp:lastModifiedBy>
  <cp:revision>2</cp:revision>
  <cp:lastPrinted>2023-05-23T14:14:00Z</cp:lastPrinted>
  <dcterms:created xsi:type="dcterms:W3CDTF">2025-03-04T15:30:00Z</dcterms:created>
  <dcterms:modified xsi:type="dcterms:W3CDTF">2025-03-04T15:30:00Z</dcterms:modified>
</cp:coreProperties>
</file>